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DC3873" w14:textId="77777777" w:rsidR="007D24D5" w:rsidRPr="00C1632B" w:rsidRDefault="007D24D5" w:rsidP="007D24D5">
      <w:pPr>
        <w:pStyle w:val="Header"/>
        <w:pBdr>
          <w:bottom w:val="single" w:sz="4" w:space="1" w:color="auto"/>
        </w:pBdr>
        <w:jc w:val="center"/>
        <w:rPr>
          <w:rFonts w:ascii="Arial" w:hAnsi="Arial" w:cs="Arial"/>
          <w:b/>
          <w:bCs/>
          <w:sz w:val="40"/>
          <w:szCs w:val="40"/>
          <w:lang w:val="en-US"/>
        </w:rPr>
      </w:pPr>
      <w:bookmarkStart w:id="0" w:name="_Hlk132313216"/>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246E4827"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5D2D8BC" w14:textId="77777777" w:rsidR="007D24D5" w:rsidRPr="00CF13DA"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74D17298" w14:textId="77777777" w:rsidR="007D24D5" w:rsidRDefault="007D24D5" w:rsidP="007D24D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ky</w:t>
      </w:r>
      <w:r w:rsidR="00C93CB7" w:rsidRPr="00C93CB7">
        <w:rPr>
          <w:rFonts w:ascii="BRH Malayalam Extra" w:hAnsi="BRH Malayalam Extra" w:cs="BRH Malayalam Extra"/>
          <w:b/>
          <w:bCs/>
          <w:sz w:val="26"/>
          <w:szCs w:val="48"/>
        </w:rPr>
        <w:t>–</w:t>
      </w:r>
      <w:r w:rsidRPr="00CF13DA">
        <w:rPr>
          <w:rFonts w:ascii="BRH Malayalam Extra" w:hAnsi="BRH Malayalam Extra" w:cs="BRH Malayalam Extra"/>
          <w:b/>
          <w:bCs/>
          <w:sz w:val="48"/>
          <w:szCs w:val="48"/>
        </w:rPr>
        <w:t>J HxI</w:t>
      </w:r>
    </w:p>
    <w:p w14:paraId="22262A4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31BA3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7C0CB0E" w14:textId="77777777" w:rsidR="007D24D5" w:rsidRPr="00CF13DA" w:rsidRDefault="007D24D5" w:rsidP="007D24D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94373B"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6A3ACF72" w14:textId="77777777" w:rsidR="007D24D5" w:rsidRPr="00CF13DA" w:rsidRDefault="007D24D5" w:rsidP="007D24D5">
      <w:pPr>
        <w:pStyle w:val="NoSpacing"/>
        <w:tabs>
          <w:tab w:val="left" w:pos="5741"/>
        </w:tabs>
      </w:pPr>
      <w:r w:rsidRPr="00CF13DA">
        <w:tab/>
      </w:r>
    </w:p>
    <w:p w14:paraId="6D352FD0" w14:textId="77777777" w:rsidR="007D24D5" w:rsidRDefault="007D24D5" w:rsidP="007D24D5">
      <w:pPr>
        <w:autoSpaceDE w:val="0"/>
        <w:autoSpaceDN w:val="0"/>
        <w:adjustRightInd w:val="0"/>
        <w:spacing w:after="0" w:line="240" w:lineRule="auto"/>
        <w:rPr>
          <w:rFonts w:ascii="BRH Malayalam RN" w:hAnsi="BRH Malayalam RN" w:cs="BRH Malayalam RN"/>
          <w:color w:val="000000"/>
          <w:sz w:val="40"/>
          <w:szCs w:val="40"/>
        </w:rPr>
      </w:pPr>
    </w:p>
    <w:p w14:paraId="2C7831E1" w14:textId="77777777" w:rsidR="007D24D5" w:rsidRPr="00CF13DA" w:rsidRDefault="007D24D5" w:rsidP="007D24D5">
      <w:pPr>
        <w:pStyle w:val="NoSpacing"/>
        <w:tabs>
          <w:tab w:val="left" w:pos="5741"/>
        </w:tabs>
      </w:pPr>
    </w:p>
    <w:p w14:paraId="1A1E4D32" w14:textId="77777777" w:rsidR="007D24D5" w:rsidRPr="00CF13DA" w:rsidRDefault="007D24D5" w:rsidP="007D24D5">
      <w:pPr>
        <w:pStyle w:val="NoSpacing"/>
      </w:pPr>
    </w:p>
    <w:p w14:paraId="17844372" w14:textId="77777777" w:rsidR="007D24D5" w:rsidRPr="00DA5496" w:rsidRDefault="007D24D5" w:rsidP="007D24D5">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eºiKx¥¾ - öeaiJ öeqïJ</w:t>
      </w:r>
    </w:p>
    <w:p w14:paraId="481C1C71"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797C0572" w14:textId="77777777" w:rsidR="007D24D5" w:rsidRPr="00DA5496" w:rsidRDefault="007D24D5" w:rsidP="007D24D5">
      <w:pPr>
        <w:widowControl w:val="0"/>
        <w:autoSpaceDE w:val="0"/>
        <w:autoSpaceDN w:val="0"/>
        <w:adjustRightInd w:val="0"/>
        <w:spacing w:after="0" w:line="240" w:lineRule="auto"/>
        <w:rPr>
          <w:rFonts w:ascii="Arial" w:hAnsi="Arial" w:cs="BRH Malayalam Extra"/>
          <w:color w:val="000000"/>
          <w:sz w:val="24"/>
          <w:szCs w:val="40"/>
          <w:lang w:val="it-IT"/>
        </w:rPr>
      </w:pPr>
    </w:p>
    <w:p w14:paraId="25E9E3EC" w14:textId="77777777" w:rsidR="007D24D5" w:rsidRPr="00DA5496" w:rsidRDefault="007D24D5" w:rsidP="007D24D5">
      <w:pPr>
        <w:rPr>
          <w:rFonts w:ascii="Arial" w:hAnsi="Arial" w:cs="BRH Malayalam Extra"/>
          <w:sz w:val="24"/>
          <w:szCs w:val="40"/>
          <w:lang w:val="it-IT"/>
        </w:rPr>
      </w:pPr>
    </w:p>
    <w:p w14:paraId="18D991CE" w14:textId="77777777" w:rsidR="007D24D5" w:rsidRPr="00DA5496" w:rsidRDefault="007D24D5" w:rsidP="007D24D5">
      <w:pPr>
        <w:rPr>
          <w:rFonts w:ascii="Arial" w:hAnsi="Arial" w:cs="BRH Malayalam Extra"/>
          <w:sz w:val="24"/>
          <w:szCs w:val="40"/>
          <w:lang w:val="it-IT"/>
        </w:rPr>
      </w:pPr>
    </w:p>
    <w:p w14:paraId="6DBB40BC" w14:textId="77777777" w:rsidR="007D24D5" w:rsidRPr="00DA5496" w:rsidRDefault="007D24D5" w:rsidP="007D24D5">
      <w:pPr>
        <w:rPr>
          <w:rFonts w:ascii="Arial" w:hAnsi="Arial" w:cs="BRH Malayalam Extra"/>
          <w:sz w:val="24"/>
          <w:szCs w:val="40"/>
          <w:lang w:val="it-IT"/>
        </w:rPr>
      </w:pPr>
    </w:p>
    <w:p w14:paraId="43AF4F47" w14:textId="77777777" w:rsidR="007D24D5" w:rsidRPr="00DA5496" w:rsidRDefault="007D24D5" w:rsidP="007D24D5">
      <w:pPr>
        <w:rPr>
          <w:rFonts w:ascii="Arial" w:hAnsi="Arial" w:cs="BRH Malayalam Extra"/>
          <w:sz w:val="24"/>
          <w:szCs w:val="40"/>
          <w:lang w:val="it-IT"/>
        </w:rPr>
      </w:pPr>
    </w:p>
    <w:p w14:paraId="37812EAF" w14:textId="77777777" w:rsidR="007D24D5" w:rsidRPr="00DA5496" w:rsidRDefault="007D24D5" w:rsidP="007D24D5">
      <w:pPr>
        <w:rPr>
          <w:rFonts w:ascii="Arial" w:hAnsi="Arial" w:cs="BRH Malayalam Extra"/>
          <w:sz w:val="24"/>
          <w:szCs w:val="40"/>
          <w:lang w:val="it-IT"/>
        </w:rPr>
      </w:pPr>
    </w:p>
    <w:p w14:paraId="71E8CBE2" w14:textId="77777777" w:rsidR="007D24D5" w:rsidRPr="00DA5496" w:rsidRDefault="007D24D5" w:rsidP="007D24D5">
      <w:pPr>
        <w:rPr>
          <w:rFonts w:ascii="Arial" w:hAnsi="Arial" w:cs="BRH Malayalam Extra"/>
          <w:sz w:val="24"/>
          <w:szCs w:val="40"/>
          <w:lang w:val="it-IT"/>
        </w:rPr>
      </w:pPr>
    </w:p>
    <w:p w14:paraId="0AE294EA" w14:textId="77777777" w:rsidR="007D24D5" w:rsidRPr="00DA5496" w:rsidRDefault="007D24D5" w:rsidP="007D24D5">
      <w:pPr>
        <w:rPr>
          <w:rFonts w:ascii="Arial" w:hAnsi="Arial" w:cs="BRH Malayalam Extra"/>
          <w:sz w:val="24"/>
          <w:szCs w:val="40"/>
          <w:lang w:val="it-IT"/>
        </w:rPr>
      </w:pPr>
    </w:p>
    <w:p w14:paraId="31779992" w14:textId="77777777" w:rsidR="007D24D5" w:rsidRPr="00DA5496" w:rsidRDefault="007D24D5" w:rsidP="007D24D5">
      <w:pPr>
        <w:rPr>
          <w:rFonts w:ascii="Arial" w:hAnsi="Arial" w:cs="BRH Malayalam Extra"/>
          <w:sz w:val="24"/>
          <w:szCs w:val="40"/>
          <w:lang w:val="it-IT"/>
        </w:rPr>
      </w:pPr>
    </w:p>
    <w:p w14:paraId="544B313B" w14:textId="77777777" w:rsidR="007D24D5" w:rsidRPr="00DA5496" w:rsidRDefault="007D24D5" w:rsidP="007D24D5">
      <w:pPr>
        <w:rPr>
          <w:rFonts w:ascii="Arial" w:hAnsi="Arial" w:cs="BRH Malayalam Extra"/>
          <w:sz w:val="24"/>
          <w:szCs w:val="40"/>
          <w:lang w:val="it-IT"/>
        </w:rPr>
      </w:pPr>
    </w:p>
    <w:p w14:paraId="63AC914D" w14:textId="77777777" w:rsidR="007D24D5" w:rsidRPr="00DA5496" w:rsidRDefault="007D24D5" w:rsidP="007D24D5">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14:paraId="6E4F3440" w14:textId="77777777" w:rsidR="007D24D5" w:rsidRPr="00DA5496" w:rsidRDefault="007D24D5" w:rsidP="007D24D5">
      <w:pPr>
        <w:tabs>
          <w:tab w:val="left" w:pos="7650"/>
        </w:tabs>
        <w:rPr>
          <w:rFonts w:ascii="Arial" w:hAnsi="Arial" w:cs="BRH Malayalam Extra"/>
          <w:sz w:val="24"/>
          <w:szCs w:val="40"/>
          <w:lang w:val="it-IT"/>
        </w:rPr>
        <w:sectPr w:rsidR="007D24D5" w:rsidRPr="00DA549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6F947010" w14:textId="77777777" w:rsidR="007D24D5" w:rsidRPr="00DA5496" w:rsidRDefault="007D24D5" w:rsidP="007D24D5">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14:paraId="2C9BF68C" w14:textId="77777777" w:rsidR="007D24D5" w:rsidRPr="00DA5496" w:rsidRDefault="007D24D5" w:rsidP="007D24D5">
      <w:pPr>
        <w:widowControl w:val="0"/>
        <w:autoSpaceDE w:val="0"/>
        <w:autoSpaceDN w:val="0"/>
        <w:adjustRightInd w:val="0"/>
        <w:spacing w:after="0" w:line="240" w:lineRule="auto"/>
        <w:rPr>
          <w:rFonts w:ascii="Arial" w:hAnsi="Arial" w:cs="BRH Devanagari Extra"/>
          <w:color w:val="000000"/>
          <w:sz w:val="24"/>
          <w:szCs w:val="40"/>
          <w:lang w:val="it-IT"/>
        </w:rPr>
      </w:pPr>
    </w:p>
    <w:p w14:paraId="764E1F84" w14:textId="77777777" w:rsidR="007D24D5" w:rsidRPr="007909D7" w:rsidRDefault="007D24D5" w:rsidP="007D24D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14:paraId="2E1BEFCF" w14:textId="77777777" w:rsidR="007D24D5" w:rsidRDefault="007D24D5" w:rsidP="007D24D5">
      <w:pPr>
        <w:widowControl w:val="0"/>
        <w:autoSpaceDE w:val="0"/>
        <w:autoSpaceDN w:val="0"/>
        <w:adjustRightInd w:val="0"/>
        <w:spacing w:after="0" w:line="240" w:lineRule="auto"/>
        <w:rPr>
          <w:rFonts w:ascii="Arial" w:hAnsi="Arial" w:cs="BRH Devanagari Extra"/>
          <w:color w:val="000000"/>
          <w:sz w:val="24"/>
          <w:szCs w:val="40"/>
        </w:rPr>
      </w:pPr>
    </w:p>
    <w:p w14:paraId="00CB9E90" w14:textId="77777777" w:rsidR="007D24D5" w:rsidRPr="008A7C93" w:rsidRDefault="007D24D5" w:rsidP="007D24D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E8E9CEF" w14:textId="77777777" w:rsidR="007D24D5" w:rsidRPr="00ED6440" w:rsidRDefault="007D24D5" w:rsidP="007D24D5">
      <w:pPr>
        <w:pStyle w:val="NoSpacing"/>
        <w:rPr>
          <w:rFonts w:eastAsia="Calibri"/>
        </w:rPr>
      </w:pPr>
    </w:p>
    <w:p w14:paraId="60272D27" w14:textId="77777777" w:rsidR="007D24D5" w:rsidRPr="00CB061F" w:rsidRDefault="007D24D5" w:rsidP="007D24D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59FC1C94" w14:textId="77777777" w:rsidR="007D24D5" w:rsidRPr="00DD102F" w:rsidRDefault="007D24D5" w:rsidP="007D24D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7E12F09" w14:textId="77777777" w:rsidR="007D24D5" w:rsidRPr="00DD102F" w:rsidRDefault="007D24D5" w:rsidP="007D24D5">
      <w:pPr>
        <w:spacing w:line="21" w:lineRule="atLeast"/>
        <w:ind w:right="722"/>
        <w:jc w:val="both"/>
        <w:rPr>
          <w:rFonts w:ascii="Arial" w:hAnsi="Arial" w:cs="Arial"/>
          <w:sz w:val="28"/>
          <w:szCs w:val="28"/>
        </w:rPr>
      </w:pPr>
    </w:p>
    <w:p w14:paraId="54D63AD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D453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176394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7F7BB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8BA9E3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A5438F7"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C1A09D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DF73F3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141D65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5C961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9F594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1308DB3"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EB8D98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47CFCA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9F5AE3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9777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ED97B0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852AC1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6A1C12E"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67CEA1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2D28E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86263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175DE9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1E8CDAC"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B272DB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91133A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F7387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E3D891E" w14:textId="77777777" w:rsidR="007D24D5" w:rsidRDefault="007D24D5" w:rsidP="007D24D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59C2089B"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3D111CE" w14:textId="77777777" w:rsidR="007D24D5" w:rsidRPr="00066064" w:rsidRDefault="007D24D5" w:rsidP="007D24D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1" w:name="_Toc97211305"/>
    <w:bookmarkEnd w:id="1"/>
    <w:p w14:paraId="06A4CA1B" w14:textId="5DBF769A" w:rsidR="008F0314" w:rsidRPr="008F0314" w:rsidRDefault="007D24D5">
      <w:pPr>
        <w:pStyle w:val="TOC1"/>
        <w:rPr>
          <w:rFonts w:asciiTheme="minorHAnsi" w:hAnsiTheme="minorHAnsi" w:cs="Mangal"/>
          <w:b w:val="0"/>
          <w:bCs w:val="0"/>
          <w:sz w:val="20"/>
          <w:szCs w:val="18"/>
          <w:lang w:bidi="hi-IN"/>
        </w:rPr>
      </w:pPr>
      <w:r w:rsidRPr="002577E0">
        <w:rPr>
          <w:sz w:val="640"/>
          <w:szCs w:val="40"/>
        </w:rPr>
        <w:fldChar w:fldCharType="begin"/>
      </w:r>
      <w:r w:rsidRPr="002577E0">
        <w:rPr>
          <w:sz w:val="640"/>
          <w:szCs w:val="40"/>
        </w:rPr>
        <w:instrText xml:space="preserve"> TOC \o "1-3" \h \z \u </w:instrText>
      </w:r>
      <w:r w:rsidRPr="002577E0">
        <w:rPr>
          <w:sz w:val="640"/>
          <w:szCs w:val="40"/>
        </w:rPr>
        <w:fldChar w:fldCharType="separate"/>
      </w:r>
      <w:bookmarkStart w:id="2" w:name="_Toc97211362"/>
      <w:bookmarkEnd w:id="2"/>
      <w:r w:rsidR="008F0314" w:rsidRPr="008F0314">
        <w:rPr>
          <w:rStyle w:val="Hyperlink"/>
          <w:sz w:val="44"/>
          <w:szCs w:val="20"/>
        </w:rPr>
        <w:fldChar w:fldCharType="begin"/>
      </w:r>
      <w:r w:rsidR="008F0314" w:rsidRPr="008F0314">
        <w:rPr>
          <w:rStyle w:val="Hyperlink"/>
          <w:sz w:val="44"/>
          <w:szCs w:val="20"/>
        </w:rPr>
        <w:instrText xml:space="preserve"> </w:instrText>
      </w:r>
      <w:r w:rsidR="008F0314" w:rsidRPr="008F0314">
        <w:rPr>
          <w:sz w:val="44"/>
          <w:szCs w:val="20"/>
        </w:rPr>
        <w:instrText>HYPERLINK \l "_Toc132535890"</w:instrText>
      </w:r>
      <w:r w:rsidR="008F0314" w:rsidRPr="008F0314">
        <w:rPr>
          <w:rStyle w:val="Hyperlink"/>
          <w:sz w:val="44"/>
          <w:szCs w:val="20"/>
        </w:rPr>
        <w:instrText xml:space="preserve"> </w:instrText>
      </w:r>
      <w:r w:rsidR="008F0314" w:rsidRPr="008F0314">
        <w:rPr>
          <w:rStyle w:val="Hyperlink"/>
          <w:sz w:val="44"/>
          <w:szCs w:val="20"/>
        </w:rPr>
      </w:r>
      <w:r w:rsidR="008F0314" w:rsidRPr="008F0314">
        <w:rPr>
          <w:rStyle w:val="Hyperlink"/>
          <w:sz w:val="44"/>
          <w:szCs w:val="20"/>
        </w:rPr>
        <w:fldChar w:fldCharType="separate"/>
      </w:r>
      <w:r w:rsidR="008F0314" w:rsidRPr="008F0314">
        <w:rPr>
          <w:rStyle w:val="Hyperlink"/>
          <w:rFonts w:ascii="Arial" w:hAnsi="Arial" w:cs="Arial"/>
          <w:sz w:val="44"/>
          <w:szCs w:val="20"/>
        </w:rPr>
        <w:t>5</w:t>
      </w:r>
      <w:r w:rsidR="008F0314" w:rsidRPr="008F0314">
        <w:rPr>
          <w:rFonts w:asciiTheme="minorHAnsi" w:hAnsiTheme="minorHAnsi" w:cs="Mangal"/>
          <w:b w:val="0"/>
          <w:bCs w:val="0"/>
          <w:sz w:val="20"/>
          <w:szCs w:val="18"/>
          <w:lang w:bidi="hi-IN"/>
        </w:rPr>
        <w:tab/>
      </w:r>
      <w:r w:rsidR="008F0314" w:rsidRPr="008F0314">
        <w:rPr>
          <w:rStyle w:val="Hyperlink"/>
          <w:sz w:val="44"/>
          <w:szCs w:val="20"/>
        </w:rPr>
        <w:t>K£rê jR¡ª¥pbzj ¤¤ZÀykzj sItyZx RUxex¥V eºiI Kx¾I</w:t>
      </w:r>
      <w:r w:rsidR="008F0314" w:rsidRPr="008F0314">
        <w:rPr>
          <w:webHidden/>
          <w:sz w:val="44"/>
          <w:szCs w:val="20"/>
        </w:rPr>
        <w:tab/>
      </w:r>
      <w:r w:rsidR="008F0314" w:rsidRPr="008F0314">
        <w:rPr>
          <w:webHidden/>
          <w:sz w:val="44"/>
          <w:szCs w:val="20"/>
        </w:rPr>
        <w:fldChar w:fldCharType="begin"/>
      </w:r>
      <w:r w:rsidR="008F0314" w:rsidRPr="008F0314">
        <w:rPr>
          <w:webHidden/>
          <w:sz w:val="44"/>
          <w:szCs w:val="20"/>
        </w:rPr>
        <w:instrText xml:space="preserve"> PAGEREF _Toc132535890 \h </w:instrText>
      </w:r>
      <w:r w:rsidR="008F0314" w:rsidRPr="008F0314">
        <w:rPr>
          <w:webHidden/>
          <w:sz w:val="44"/>
          <w:szCs w:val="20"/>
        </w:rPr>
      </w:r>
      <w:r w:rsidR="008F0314" w:rsidRPr="008F0314">
        <w:rPr>
          <w:webHidden/>
          <w:sz w:val="44"/>
          <w:szCs w:val="20"/>
        </w:rPr>
        <w:fldChar w:fldCharType="separate"/>
      </w:r>
      <w:r w:rsidR="00E808FF">
        <w:rPr>
          <w:webHidden/>
          <w:sz w:val="44"/>
          <w:szCs w:val="20"/>
        </w:rPr>
        <w:t>6</w:t>
      </w:r>
      <w:r w:rsidR="008F0314" w:rsidRPr="008F0314">
        <w:rPr>
          <w:webHidden/>
          <w:sz w:val="44"/>
          <w:szCs w:val="20"/>
        </w:rPr>
        <w:fldChar w:fldCharType="end"/>
      </w:r>
      <w:r w:rsidR="008F0314" w:rsidRPr="008F0314">
        <w:rPr>
          <w:rStyle w:val="Hyperlink"/>
          <w:sz w:val="44"/>
          <w:szCs w:val="20"/>
        </w:rPr>
        <w:fldChar w:fldCharType="end"/>
      </w:r>
    </w:p>
    <w:p w14:paraId="7AEA1F1C" w14:textId="117362E6" w:rsidR="008F0314" w:rsidRPr="008F0314" w:rsidRDefault="00000000">
      <w:pPr>
        <w:pStyle w:val="TOC2"/>
        <w:rPr>
          <w:rFonts w:asciiTheme="minorHAnsi" w:hAnsiTheme="minorHAnsi" w:cs="Mangal"/>
          <w:b w:val="0"/>
          <w:sz w:val="20"/>
          <w:szCs w:val="18"/>
          <w:lang w:bidi="hi-IN"/>
        </w:rPr>
      </w:pPr>
      <w:hyperlink w:anchor="_Toc132535891" w:history="1">
        <w:r w:rsidR="008F0314" w:rsidRPr="008F0314">
          <w:rPr>
            <w:rStyle w:val="Hyperlink"/>
            <w:rFonts w:ascii="Arial" w:hAnsi="Arial" w:cs="Arial"/>
            <w:sz w:val="40"/>
            <w:szCs w:val="20"/>
          </w:rPr>
          <w:t>5.1</w:t>
        </w:r>
        <w:r w:rsidR="008F0314" w:rsidRPr="008F0314">
          <w:rPr>
            <w:rFonts w:asciiTheme="minorHAnsi" w:hAnsiTheme="minorHAnsi" w:cs="Mangal"/>
            <w:b w:val="0"/>
            <w:sz w:val="20"/>
            <w:szCs w:val="18"/>
            <w:lang w:bidi="hi-IN"/>
          </w:rPr>
          <w:tab/>
        </w:r>
        <w:r w:rsidR="008F0314" w:rsidRPr="008F0314">
          <w:rPr>
            <w:rStyle w:val="Hyperlink"/>
            <w:sz w:val="40"/>
            <w:szCs w:val="20"/>
          </w:rPr>
          <w:t xml:space="preserve">eºiKx¥¾ öeaiJ öeqïJ </w:t>
        </w:r>
        <w:r w:rsidR="008F0314" w:rsidRPr="008F0314">
          <w:rPr>
            <w:rStyle w:val="Hyperlink"/>
            <w:sz w:val="40"/>
            <w:szCs w:val="20"/>
            <w:lang w:val="en-US"/>
          </w:rPr>
          <w:t xml:space="preserve">- </w:t>
        </w:r>
        <w:r w:rsidR="008F0314" w:rsidRPr="008F0314">
          <w:rPr>
            <w:rStyle w:val="Hyperlink"/>
            <w:sz w:val="40"/>
            <w:szCs w:val="20"/>
          </w:rPr>
          <w:t>DLõx²yKadI</w:t>
        </w:r>
        <w:r w:rsidR="008F0314" w:rsidRPr="008F0314">
          <w:rPr>
            <w:webHidden/>
            <w:sz w:val="40"/>
            <w:szCs w:val="20"/>
          </w:rPr>
          <w:tab/>
        </w:r>
        <w:r w:rsidR="008F0314" w:rsidRPr="008F0314">
          <w:rPr>
            <w:webHidden/>
            <w:sz w:val="40"/>
            <w:szCs w:val="20"/>
          </w:rPr>
          <w:fldChar w:fldCharType="begin"/>
        </w:r>
        <w:r w:rsidR="008F0314" w:rsidRPr="008F0314">
          <w:rPr>
            <w:webHidden/>
            <w:sz w:val="40"/>
            <w:szCs w:val="20"/>
          </w:rPr>
          <w:instrText xml:space="preserve"> PAGEREF _Toc132535891 \h </w:instrText>
        </w:r>
        <w:r w:rsidR="008F0314" w:rsidRPr="008F0314">
          <w:rPr>
            <w:webHidden/>
            <w:sz w:val="40"/>
            <w:szCs w:val="20"/>
          </w:rPr>
        </w:r>
        <w:r w:rsidR="008F0314" w:rsidRPr="008F0314">
          <w:rPr>
            <w:webHidden/>
            <w:sz w:val="40"/>
            <w:szCs w:val="20"/>
          </w:rPr>
          <w:fldChar w:fldCharType="separate"/>
        </w:r>
        <w:r w:rsidR="00E808FF">
          <w:rPr>
            <w:webHidden/>
            <w:sz w:val="40"/>
            <w:szCs w:val="20"/>
          </w:rPr>
          <w:t>6</w:t>
        </w:r>
        <w:r w:rsidR="008F0314" w:rsidRPr="008F0314">
          <w:rPr>
            <w:webHidden/>
            <w:sz w:val="40"/>
            <w:szCs w:val="20"/>
          </w:rPr>
          <w:fldChar w:fldCharType="end"/>
        </w:r>
      </w:hyperlink>
    </w:p>
    <w:p w14:paraId="02B862F2" w14:textId="7AE6A83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2" w:history="1">
        <w:r w:rsidR="008F0314" w:rsidRPr="008F0314">
          <w:rPr>
            <w:rStyle w:val="Hyperlink"/>
            <w:rFonts w:ascii="BRH Malayalam RN" w:hAnsi="BRH Malayalam RN" w:cs="Arial"/>
            <w:b/>
            <w:bCs/>
            <w:noProof/>
            <w:sz w:val="32"/>
            <w:szCs w:val="28"/>
          </w:rPr>
          <w:t>5.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w:t>
        </w:r>
        <w:r w:rsidR="008F0314" w:rsidRPr="008F0314">
          <w:rPr>
            <w:rFonts w:ascii="BRH Malayalam RN" w:hAnsi="BRH Malayalam RN"/>
            <w:b/>
            <w:bCs/>
            <w:noProof/>
            <w:webHidden/>
            <w:sz w:val="32"/>
            <w:szCs w:val="28"/>
          </w:rPr>
          <w:fldChar w:fldCharType="end"/>
        </w:r>
      </w:hyperlink>
    </w:p>
    <w:p w14:paraId="76B8956F" w14:textId="200337A3"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3" w:history="1">
        <w:r w:rsidR="008F0314" w:rsidRPr="008F0314">
          <w:rPr>
            <w:rStyle w:val="Hyperlink"/>
            <w:rFonts w:ascii="BRH Malayalam RN" w:hAnsi="BRH Malayalam RN" w:cs="Arial"/>
            <w:b/>
            <w:bCs/>
            <w:noProof/>
            <w:sz w:val="32"/>
            <w:szCs w:val="28"/>
          </w:rPr>
          <w:t>5.1.2</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2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3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30</w:t>
        </w:r>
        <w:r w:rsidR="008F0314" w:rsidRPr="008F0314">
          <w:rPr>
            <w:rFonts w:ascii="BRH Malayalam RN" w:hAnsi="BRH Malayalam RN"/>
            <w:b/>
            <w:bCs/>
            <w:noProof/>
            <w:webHidden/>
            <w:sz w:val="32"/>
            <w:szCs w:val="28"/>
          </w:rPr>
          <w:fldChar w:fldCharType="end"/>
        </w:r>
      </w:hyperlink>
    </w:p>
    <w:p w14:paraId="2249B405" w14:textId="05B8E4A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4" w:history="1">
        <w:r w:rsidR="008F0314" w:rsidRPr="008F0314">
          <w:rPr>
            <w:rStyle w:val="Hyperlink"/>
            <w:rFonts w:ascii="BRH Malayalam RN" w:hAnsi="BRH Malayalam RN" w:cs="Arial"/>
            <w:b/>
            <w:bCs/>
            <w:noProof/>
            <w:sz w:val="32"/>
            <w:szCs w:val="28"/>
          </w:rPr>
          <w:t>5.1.3</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3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4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62</w:t>
        </w:r>
        <w:r w:rsidR="008F0314" w:rsidRPr="008F0314">
          <w:rPr>
            <w:rFonts w:ascii="BRH Malayalam RN" w:hAnsi="BRH Malayalam RN"/>
            <w:b/>
            <w:bCs/>
            <w:noProof/>
            <w:webHidden/>
            <w:sz w:val="32"/>
            <w:szCs w:val="28"/>
          </w:rPr>
          <w:fldChar w:fldCharType="end"/>
        </w:r>
      </w:hyperlink>
    </w:p>
    <w:p w14:paraId="008BF591" w14:textId="2672B1B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5" w:history="1">
        <w:r w:rsidR="008F0314" w:rsidRPr="008F0314">
          <w:rPr>
            <w:rStyle w:val="Hyperlink"/>
            <w:rFonts w:ascii="BRH Malayalam RN" w:hAnsi="BRH Malayalam RN" w:cs="Arial"/>
            <w:b/>
            <w:bCs/>
            <w:noProof/>
            <w:sz w:val="32"/>
            <w:szCs w:val="28"/>
          </w:rPr>
          <w:t>5.1.4</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4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5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88</w:t>
        </w:r>
        <w:r w:rsidR="008F0314" w:rsidRPr="008F0314">
          <w:rPr>
            <w:rFonts w:ascii="BRH Malayalam RN" w:hAnsi="BRH Malayalam RN"/>
            <w:b/>
            <w:bCs/>
            <w:noProof/>
            <w:webHidden/>
            <w:sz w:val="32"/>
            <w:szCs w:val="28"/>
          </w:rPr>
          <w:fldChar w:fldCharType="end"/>
        </w:r>
      </w:hyperlink>
    </w:p>
    <w:p w14:paraId="145875AC" w14:textId="533C482F"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6" w:history="1">
        <w:r w:rsidR="008F0314" w:rsidRPr="008F0314">
          <w:rPr>
            <w:rStyle w:val="Hyperlink"/>
            <w:rFonts w:ascii="BRH Malayalam RN" w:hAnsi="BRH Malayalam RN" w:cs="Arial"/>
            <w:b/>
            <w:bCs/>
            <w:noProof/>
            <w:sz w:val="32"/>
            <w:szCs w:val="28"/>
          </w:rPr>
          <w:t>5.1.5</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5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6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15</w:t>
        </w:r>
        <w:r w:rsidR="008F0314" w:rsidRPr="008F0314">
          <w:rPr>
            <w:rFonts w:ascii="BRH Malayalam RN" w:hAnsi="BRH Malayalam RN"/>
            <w:b/>
            <w:bCs/>
            <w:noProof/>
            <w:webHidden/>
            <w:sz w:val="32"/>
            <w:szCs w:val="28"/>
          </w:rPr>
          <w:fldChar w:fldCharType="end"/>
        </w:r>
      </w:hyperlink>
    </w:p>
    <w:p w14:paraId="20A71198" w14:textId="791A3A8A"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7" w:history="1">
        <w:r w:rsidR="008F0314" w:rsidRPr="008F0314">
          <w:rPr>
            <w:rStyle w:val="Hyperlink"/>
            <w:rFonts w:ascii="BRH Malayalam RN" w:hAnsi="BRH Malayalam RN" w:cs="Arial"/>
            <w:b/>
            <w:bCs/>
            <w:noProof/>
            <w:sz w:val="32"/>
            <w:szCs w:val="28"/>
          </w:rPr>
          <w:t>5.1.6</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6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7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62</w:t>
        </w:r>
        <w:r w:rsidR="008F0314" w:rsidRPr="008F0314">
          <w:rPr>
            <w:rFonts w:ascii="BRH Malayalam RN" w:hAnsi="BRH Malayalam RN"/>
            <w:b/>
            <w:bCs/>
            <w:noProof/>
            <w:webHidden/>
            <w:sz w:val="32"/>
            <w:szCs w:val="28"/>
          </w:rPr>
          <w:fldChar w:fldCharType="end"/>
        </w:r>
      </w:hyperlink>
    </w:p>
    <w:p w14:paraId="445AA57C" w14:textId="2BFE52BC"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8" w:history="1">
        <w:r w:rsidR="008F0314" w:rsidRPr="008F0314">
          <w:rPr>
            <w:rStyle w:val="Hyperlink"/>
            <w:rFonts w:ascii="BRH Malayalam RN" w:hAnsi="BRH Malayalam RN" w:cs="Arial"/>
            <w:b/>
            <w:bCs/>
            <w:noProof/>
            <w:sz w:val="32"/>
            <w:szCs w:val="28"/>
          </w:rPr>
          <w:t>5.1.7</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7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8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185</w:t>
        </w:r>
        <w:r w:rsidR="008F0314" w:rsidRPr="008F0314">
          <w:rPr>
            <w:rFonts w:ascii="BRH Malayalam RN" w:hAnsi="BRH Malayalam RN"/>
            <w:b/>
            <w:bCs/>
            <w:noProof/>
            <w:webHidden/>
            <w:sz w:val="32"/>
            <w:szCs w:val="28"/>
          </w:rPr>
          <w:fldChar w:fldCharType="end"/>
        </w:r>
      </w:hyperlink>
    </w:p>
    <w:p w14:paraId="648B5D26" w14:textId="0A636869"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899" w:history="1">
        <w:r w:rsidR="008F0314" w:rsidRPr="008F0314">
          <w:rPr>
            <w:rStyle w:val="Hyperlink"/>
            <w:rFonts w:ascii="BRH Malayalam RN" w:hAnsi="BRH Malayalam RN" w:cs="Arial"/>
            <w:b/>
            <w:bCs/>
            <w:noProof/>
            <w:sz w:val="32"/>
            <w:szCs w:val="28"/>
          </w:rPr>
          <w:t>5.1.8</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8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899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05</w:t>
        </w:r>
        <w:r w:rsidR="008F0314" w:rsidRPr="008F0314">
          <w:rPr>
            <w:rFonts w:ascii="BRH Malayalam RN" w:hAnsi="BRH Malayalam RN"/>
            <w:b/>
            <w:bCs/>
            <w:noProof/>
            <w:webHidden/>
            <w:sz w:val="32"/>
            <w:szCs w:val="28"/>
          </w:rPr>
          <w:fldChar w:fldCharType="end"/>
        </w:r>
      </w:hyperlink>
    </w:p>
    <w:p w14:paraId="51816DE5" w14:textId="4EC237B6"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0" w:history="1">
        <w:r w:rsidR="008F0314" w:rsidRPr="008F0314">
          <w:rPr>
            <w:rStyle w:val="Hyperlink"/>
            <w:rFonts w:ascii="BRH Malayalam RN" w:hAnsi="BRH Malayalam RN" w:cs="Arial"/>
            <w:b/>
            <w:bCs/>
            <w:noProof/>
            <w:sz w:val="32"/>
            <w:szCs w:val="28"/>
          </w:rPr>
          <w:t>5.1.9</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9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0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40</w:t>
        </w:r>
        <w:r w:rsidR="008F0314" w:rsidRPr="008F0314">
          <w:rPr>
            <w:rFonts w:ascii="BRH Malayalam RN" w:hAnsi="BRH Malayalam RN"/>
            <w:b/>
            <w:bCs/>
            <w:noProof/>
            <w:webHidden/>
            <w:sz w:val="32"/>
            <w:szCs w:val="28"/>
          </w:rPr>
          <w:fldChar w:fldCharType="end"/>
        </w:r>
      </w:hyperlink>
    </w:p>
    <w:p w14:paraId="6D61C407" w14:textId="31542535" w:rsidR="008F0314" w:rsidRPr="008F0314" w:rsidRDefault="00000000">
      <w:pPr>
        <w:pStyle w:val="TOC3"/>
        <w:tabs>
          <w:tab w:val="left" w:pos="1320"/>
          <w:tab w:val="right" w:leader="dot" w:pos="10019"/>
        </w:tabs>
        <w:rPr>
          <w:rFonts w:ascii="BRH Malayalam RN" w:hAnsi="BRH Malayalam RN"/>
          <w:b/>
          <w:bCs/>
          <w:noProof/>
          <w:sz w:val="32"/>
          <w:szCs w:val="28"/>
        </w:rPr>
      </w:pPr>
      <w:hyperlink w:anchor="_Toc132535901" w:history="1">
        <w:r w:rsidR="008F0314" w:rsidRPr="008F0314">
          <w:rPr>
            <w:rStyle w:val="Hyperlink"/>
            <w:rFonts w:ascii="BRH Malayalam RN" w:hAnsi="BRH Malayalam RN" w:cs="Arial"/>
            <w:b/>
            <w:bCs/>
            <w:noProof/>
            <w:sz w:val="32"/>
            <w:szCs w:val="28"/>
          </w:rPr>
          <w:t>5.1.10</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1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67</w:t>
        </w:r>
        <w:r w:rsidR="008F0314" w:rsidRPr="008F0314">
          <w:rPr>
            <w:rFonts w:ascii="BRH Malayalam RN" w:hAnsi="BRH Malayalam RN"/>
            <w:b/>
            <w:bCs/>
            <w:noProof/>
            <w:webHidden/>
            <w:sz w:val="32"/>
            <w:szCs w:val="28"/>
          </w:rPr>
          <w:fldChar w:fldCharType="end"/>
        </w:r>
      </w:hyperlink>
    </w:p>
    <w:p w14:paraId="5AAA3894" w14:textId="7E082C0B" w:rsidR="008F0314" w:rsidRDefault="00000000">
      <w:pPr>
        <w:pStyle w:val="TOC3"/>
        <w:tabs>
          <w:tab w:val="left" w:pos="1320"/>
          <w:tab w:val="right" w:leader="dot" w:pos="10019"/>
        </w:tabs>
        <w:rPr>
          <w:noProof/>
        </w:rPr>
      </w:pPr>
      <w:hyperlink w:anchor="_Toc132535902" w:history="1">
        <w:r w:rsidR="008F0314" w:rsidRPr="008F0314">
          <w:rPr>
            <w:rStyle w:val="Hyperlink"/>
            <w:rFonts w:ascii="BRH Malayalam RN" w:hAnsi="BRH Malayalam RN" w:cs="Arial"/>
            <w:b/>
            <w:bCs/>
            <w:noProof/>
            <w:sz w:val="32"/>
            <w:szCs w:val="28"/>
          </w:rPr>
          <w:t>5.1.11</w:t>
        </w:r>
        <w:r w:rsidR="008F0314" w:rsidRPr="008F0314">
          <w:rPr>
            <w:rFonts w:ascii="BRH Malayalam RN" w:hAnsi="BRH Malayalam RN"/>
            <w:b/>
            <w:bCs/>
            <w:noProof/>
            <w:sz w:val="32"/>
            <w:szCs w:val="28"/>
          </w:rPr>
          <w:tab/>
        </w:r>
        <w:r w:rsidR="008F0314" w:rsidRPr="008F0314">
          <w:rPr>
            <w:rStyle w:val="Hyperlink"/>
            <w:rFonts w:ascii="BRH Malayalam RN" w:hAnsi="BRH Malayalam RN"/>
            <w:b/>
            <w:bCs/>
            <w:noProof/>
            <w:sz w:val="32"/>
            <w:szCs w:val="28"/>
          </w:rPr>
          <w:t>Ad¡pxKI 11 - RUx</w:t>
        </w:r>
        <w:r w:rsidR="008F0314" w:rsidRPr="008F0314">
          <w:rPr>
            <w:rFonts w:ascii="BRH Malayalam RN" w:hAnsi="BRH Malayalam RN"/>
            <w:b/>
            <w:bCs/>
            <w:noProof/>
            <w:webHidden/>
            <w:sz w:val="32"/>
            <w:szCs w:val="28"/>
          </w:rPr>
          <w:tab/>
        </w:r>
        <w:r w:rsidR="008F0314" w:rsidRPr="008F0314">
          <w:rPr>
            <w:rFonts w:ascii="BRH Malayalam RN" w:hAnsi="BRH Malayalam RN"/>
            <w:b/>
            <w:bCs/>
            <w:noProof/>
            <w:webHidden/>
            <w:sz w:val="32"/>
            <w:szCs w:val="28"/>
          </w:rPr>
          <w:fldChar w:fldCharType="begin"/>
        </w:r>
        <w:r w:rsidR="008F0314" w:rsidRPr="008F0314">
          <w:rPr>
            <w:rFonts w:ascii="BRH Malayalam RN" w:hAnsi="BRH Malayalam RN"/>
            <w:b/>
            <w:bCs/>
            <w:noProof/>
            <w:webHidden/>
            <w:sz w:val="32"/>
            <w:szCs w:val="28"/>
          </w:rPr>
          <w:instrText xml:space="preserve"> PAGEREF _Toc132535902 \h </w:instrText>
        </w:r>
        <w:r w:rsidR="008F0314" w:rsidRPr="008F0314">
          <w:rPr>
            <w:rFonts w:ascii="BRH Malayalam RN" w:hAnsi="BRH Malayalam RN"/>
            <w:b/>
            <w:bCs/>
            <w:noProof/>
            <w:webHidden/>
            <w:sz w:val="32"/>
            <w:szCs w:val="28"/>
          </w:rPr>
        </w:r>
        <w:r w:rsidR="008F0314" w:rsidRPr="008F0314">
          <w:rPr>
            <w:rFonts w:ascii="BRH Malayalam RN" w:hAnsi="BRH Malayalam RN"/>
            <w:b/>
            <w:bCs/>
            <w:noProof/>
            <w:webHidden/>
            <w:sz w:val="32"/>
            <w:szCs w:val="28"/>
          </w:rPr>
          <w:fldChar w:fldCharType="separate"/>
        </w:r>
        <w:r w:rsidR="00E808FF">
          <w:rPr>
            <w:rFonts w:ascii="BRH Malayalam RN" w:hAnsi="BRH Malayalam RN"/>
            <w:b/>
            <w:bCs/>
            <w:noProof/>
            <w:webHidden/>
            <w:sz w:val="32"/>
            <w:szCs w:val="28"/>
          </w:rPr>
          <w:t>295</w:t>
        </w:r>
        <w:r w:rsidR="008F0314" w:rsidRPr="008F0314">
          <w:rPr>
            <w:rFonts w:ascii="BRH Malayalam RN" w:hAnsi="BRH Malayalam RN"/>
            <w:b/>
            <w:bCs/>
            <w:noProof/>
            <w:webHidden/>
            <w:sz w:val="32"/>
            <w:szCs w:val="28"/>
          </w:rPr>
          <w:fldChar w:fldCharType="end"/>
        </w:r>
      </w:hyperlink>
    </w:p>
    <w:p w14:paraId="4F495F4E" w14:textId="77777777" w:rsidR="007D24D5" w:rsidRPr="001D461C" w:rsidRDefault="007D24D5" w:rsidP="007D24D5">
      <w:pPr>
        <w:spacing w:after="0" w:line="240" w:lineRule="auto"/>
        <w:jc w:val="center"/>
        <w:rPr>
          <w:rFonts w:ascii="Arial" w:hAnsi="Arial" w:cs="Arial"/>
          <w:b/>
          <w:color w:val="000000"/>
          <w:sz w:val="32"/>
          <w:szCs w:val="40"/>
        </w:rPr>
      </w:pPr>
      <w:r w:rsidRPr="002577E0">
        <w:rPr>
          <w:rFonts w:ascii="BRH Malayalam RN" w:hAnsi="BRH Malayalam RN"/>
          <w:b/>
          <w:bCs/>
          <w:sz w:val="640"/>
          <w:szCs w:val="40"/>
        </w:rPr>
        <w:fldChar w:fldCharType="end"/>
      </w:r>
      <w:r w:rsidRPr="001D461C">
        <w:rPr>
          <w:rFonts w:ascii="Arial" w:hAnsi="Arial" w:cs="Arial"/>
          <w:b/>
          <w:color w:val="000000"/>
          <w:sz w:val="32"/>
          <w:szCs w:val="40"/>
        </w:rPr>
        <w:t>===================================</w:t>
      </w:r>
    </w:p>
    <w:p w14:paraId="4CDA0F7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4916502"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8DCF0D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F0F5BC5"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B403FE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4ADF4DC4"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3B7266D"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4A15B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92FD98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7BB91E4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7CA9A61"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2912AF9"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162A3A9F"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D17A7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F6F8A0A"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350F7B0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2DEF636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3C55888"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54E24BBF" w14:textId="77777777" w:rsidR="007D24D5" w:rsidRPr="001B5A1F"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0880BF46" w14:textId="77777777" w:rsidR="007D24D5" w:rsidRPr="001B5A1F" w:rsidRDefault="007D24D5" w:rsidP="007D24D5">
      <w:pPr>
        <w:pStyle w:val="NoSpacing"/>
        <w:rPr>
          <w:sz w:val="20"/>
        </w:rPr>
      </w:pPr>
    </w:p>
    <w:p w14:paraId="4E368E96"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1E08E623"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67197CB"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ED920BC"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4AC9ABE8" w14:textId="77777777" w:rsidR="007D24D5" w:rsidRPr="001B5A1F" w:rsidRDefault="007D24D5" w:rsidP="007D24D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5D4B46E" w14:textId="77777777" w:rsidR="007D24D5" w:rsidRPr="001B5A1F" w:rsidRDefault="007D24D5" w:rsidP="007D24D5">
      <w:pPr>
        <w:widowControl w:val="0"/>
        <w:autoSpaceDE w:val="0"/>
        <w:autoSpaceDN w:val="0"/>
        <w:adjustRightInd w:val="0"/>
        <w:spacing w:after="0" w:line="240" w:lineRule="auto"/>
        <w:ind w:left="360"/>
        <w:rPr>
          <w:rFonts w:ascii="Arial" w:hAnsi="Arial" w:cs="Arial"/>
          <w:color w:val="000000"/>
          <w:sz w:val="24"/>
          <w:szCs w:val="28"/>
        </w:rPr>
      </w:pPr>
    </w:p>
    <w:p w14:paraId="3C1AAEF0" w14:textId="77777777" w:rsidR="007D24D5" w:rsidRPr="001B5A1F" w:rsidRDefault="007D24D5" w:rsidP="007D24D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6B5F1E5"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6D0DCDAF"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45989734"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9ED7DA3"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76F97E39"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5C6C50C2" w14:textId="77777777" w:rsidR="007D24D5" w:rsidRPr="001B5A1F" w:rsidRDefault="007D24D5" w:rsidP="007D24D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42630CA6"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CE924E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739A1A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8FABD7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16432A24"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29B46B7D"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98C6E09"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6B65F7A7"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41DABE33"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FBF802B"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70A4E30F" w14:textId="77777777" w:rsidR="007D24D5" w:rsidRDefault="007D24D5" w:rsidP="007D24D5">
      <w:pPr>
        <w:pStyle w:val="ListParagraph"/>
        <w:widowControl w:val="0"/>
        <w:autoSpaceDE w:val="0"/>
        <w:autoSpaceDN w:val="0"/>
        <w:adjustRightInd w:val="0"/>
        <w:spacing w:after="0" w:line="240" w:lineRule="auto"/>
        <w:rPr>
          <w:rFonts w:ascii="Arial" w:hAnsi="Arial" w:cs="Arial"/>
          <w:color w:val="000000"/>
          <w:sz w:val="28"/>
          <w:szCs w:val="28"/>
        </w:rPr>
      </w:pPr>
    </w:p>
    <w:p w14:paraId="00A7B6F5" w14:textId="77777777" w:rsidR="007D24D5" w:rsidRPr="007E4634" w:rsidRDefault="007D24D5" w:rsidP="007D24D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3D2275E6"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6E11C86D"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B42FB07"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3A51815"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3F999D9E" w14:textId="77777777" w:rsidR="007D24D5" w:rsidRPr="007E4634" w:rsidRDefault="007D24D5" w:rsidP="007D24D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34094E3" w14:textId="77777777" w:rsidR="007D24D5" w:rsidRPr="007E4634" w:rsidRDefault="007D24D5" w:rsidP="007D24D5">
      <w:pPr>
        <w:widowControl w:val="0"/>
        <w:autoSpaceDE w:val="0"/>
        <w:autoSpaceDN w:val="0"/>
        <w:adjustRightInd w:val="0"/>
        <w:spacing w:after="0" w:line="240" w:lineRule="auto"/>
        <w:rPr>
          <w:rFonts w:ascii="Arial" w:hAnsi="Arial" w:cs="Arial"/>
          <w:sz w:val="24"/>
          <w:szCs w:val="28"/>
        </w:rPr>
      </w:pPr>
    </w:p>
    <w:p w14:paraId="5F9C7DD0"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11937AFF"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1E2385D" w14:textId="77777777" w:rsidR="007D24D5" w:rsidRPr="007E4634" w:rsidRDefault="007D24D5" w:rsidP="007D24D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E993CAC" w14:textId="77777777" w:rsidR="007D24D5" w:rsidRPr="007E4634" w:rsidRDefault="007D24D5" w:rsidP="007D24D5">
      <w:pPr>
        <w:widowControl w:val="0"/>
        <w:autoSpaceDE w:val="0"/>
        <w:autoSpaceDN w:val="0"/>
        <w:adjustRightInd w:val="0"/>
        <w:spacing w:after="0" w:line="240" w:lineRule="auto"/>
        <w:ind w:right="-115"/>
        <w:rPr>
          <w:rFonts w:ascii="Arial" w:hAnsi="Arial" w:cs="BRH Devanagari Extra"/>
          <w:color w:val="000000"/>
          <w:szCs w:val="40"/>
        </w:rPr>
      </w:pPr>
    </w:p>
    <w:p w14:paraId="17B97A1D" w14:textId="77777777" w:rsidR="007D24D5" w:rsidRPr="007E4634" w:rsidRDefault="007D24D5" w:rsidP="007D24D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418E6607" w14:textId="77777777" w:rsidR="007D24D5" w:rsidRPr="007E4634" w:rsidRDefault="007D24D5" w:rsidP="007D24D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EECFCED"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3" w:name="_Hlk78127458"/>
    </w:p>
    <w:p w14:paraId="34AFD688" w14:textId="77777777" w:rsidR="007D24D5" w:rsidRPr="007E4634" w:rsidRDefault="007D24D5" w:rsidP="007D24D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3"/>
      <w:r w:rsidRPr="007E4634">
        <w:rPr>
          <w:rFonts w:ascii="Arial" w:hAnsi="Arial" w:cs="Arial"/>
          <w:b/>
          <w:bCs/>
          <w:sz w:val="24"/>
          <w:szCs w:val="28"/>
        </w:rPr>
        <w:t xml:space="preserve"> </w:t>
      </w:r>
    </w:p>
    <w:p w14:paraId="58C5EF5B" w14:textId="77777777" w:rsidR="007D24D5" w:rsidRDefault="007D24D5" w:rsidP="007D24D5">
      <w:pPr>
        <w:widowControl w:val="0"/>
        <w:autoSpaceDE w:val="0"/>
        <w:autoSpaceDN w:val="0"/>
        <w:adjustRightInd w:val="0"/>
        <w:spacing w:after="0" w:line="240" w:lineRule="auto"/>
        <w:ind w:right="-115"/>
        <w:rPr>
          <w:rFonts w:ascii="Arial" w:hAnsi="Arial" w:cs="Arial"/>
          <w:b/>
          <w:bCs/>
          <w:color w:val="000000"/>
          <w:sz w:val="28"/>
          <w:szCs w:val="28"/>
        </w:rPr>
      </w:pPr>
    </w:p>
    <w:p w14:paraId="3C7C48A1" w14:textId="77777777" w:rsidR="007D24D5" w:rsidRDefault="007D24D5" w:rsidP="007D24D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06FB28C6"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6C57F710" w14:textId="77777777" w:rsidR="007D24D5" w:rsidRDefault="007D24D5" w:rsidP="007D24D5">
      <w:pPr>
        <w:widowControl w:val="0"/>
        <w:autoSpaceDE w:val="0"/>
        <w:autoSpaceDN w:val="0"/>
        <w:adjustRightInd w:val="0"/>
        <w:spacing w:after="0" w:line="240" w:lineRule="auto"/>
        <w:rPr>
          <w:rFonts w:ascii="Arial" w:hAnsi="Arial" w:cs="BRH Malayalam Extra"/>
          <w:color w:val="000000"/>
          <w:sz w:val="24"/>
          <w:szCs w:val="40"/>
        </w:rPr>
      </w:pPr>
    </w:p>
    <w:p w14:paraId="05AE176E" w14:textId="77777777" w:rsidR="007D24D5" w:rsidRPr="0051093B" w:rsidRDefault="007D24D5" w:rsidP="007D24D5">
      <w:pPr>
        <w:rPr>
          <w:rFonts w:ascii="Arial" w:hAnsi="Arial" w:cs="BRH Malayalam Extra"/>
          <w:sz w:val="24"/>
          <w:szCs w:val="40"/>
        </w:rPr>
      </w:pPr>
    </w:p>
    <w:p w14:paraId="02C578C2" w14:textId="77777777" w:rsidR="007D24D5" w:rsidRPr="0051093B" w:rsidRDefault="007D24D5" w:rsidP="007D24D5">
      <w:pPr>
        <w:rPr>
          <w:rFonts w:ascii="Arial" w:hAnsi="Arial" w:cs="BRH Malayalam Extra"/>
          <w:sz w:val="24"/>
          <w:szCs w:val="40"/>
        </w:rPr>
      </w:pPr>
    </w:p>
    <w:p w14:paraId="6CB65AE1" w14:textId="77777777" w:rsidR="007D24D5" w:rsidRPr="0051093B" w:rsidRDefault="007D24D5" w:rsidP="007D24D5">
      <w:pPr>
        <w:rPr>
          <w:rFonts w:ascii="Arial" w:hAnsi="Arial" w:cs="BRH Malayalam Extra"/>
          <w:sz w:val="24"/>
          <w:szCs w:val="40"/>
        </w:rPr>
      </w:pPr>
    </w:p>
    <w:p w14:paraId="2AC9509E" w14:textId="77777777" w:rsidR="007D24D5" w:rsidRPr="0051093B" w:rsidRDefault="007D24D5" w:rsidP="007D24D5">
      <w:pPr>
        <w:rPr>
          <w:rFonts w:ascii="Arial" w:hAnsi="Arial" w:cs="BRH Malayalam Extra"/>
          <w:sz w:val="24"/>
          <w:szCs w:val="40"/>
        </w:rPr>
      </w:pPr>
    </w:p>
    <w:p w14:paraId="082696F1" w14:textId="77777777" w:rsidR="007D24D5" w:rsidRPr="0051093B" w:rsidRDefault="007D24D5" w:rsidP="007D24D5">
      <w:pPr>
        <w:tabs>
          <w:tab w:val="left" w:pos="8295"/>
        </w:tabs>
        <w:rPr>
          <w:rFonts w:ascii="Arial" w:hAnsi="Arial" w:cs="BRH Malayalam Extra"/>
          <w:sz w:val="24"/>
          <w:szCs w:val="40"/>
        </w:rPr>
        <w:sectPr w:rsidR="007D24D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4B795159"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0832AD36" w14:textId="77777777" w:rsidR="007D24D5" w:rsidRPr="00DB5CB1" w:rsidRDefault="007D24D5" w:rsidP="007D24D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ky</w:t>
      </w:r>
      <w:r w:rsidR="00C93CB7" w:rsidRPr="00C93CB7">
        <w:rPr>
          <w:rFonts w:ascii="BRH Malayalam Extra" w:hAnsi="BRH Malayalam Extra" w:cs="BRH Malayalam Extra"/>
          <w:b/>
          <w:color w:val="000000"/>
          <w:sz w:val="26"/>
          <w:szCs w:val="40"/>
        </w:rPr>
        <w:t>–</w:t>
      </w:r>
      <w:r w:rsidRPr="00DB5CB1">
        <w:rPr>
          <w:rFonts w:ascii="BRH Malayalam Extra" w:hAnsi="BRH Malayalam Extra" w:cs="BRH Malayalam Extra"/>
          <w:b/>
          <w:color w:val="000000"/>
          <w:sz w:val="40"/>
          <w:szCs w:val="40"/>
        </w:rPr>
        <w:t>J HxI</w:t>
      </w:r>
    </w:p>
    <w:p w14:paraId="1B2B96FC" w14:textId="77777777" w:rsidR="007D24D5" w:rsidRPr="00CB3CF7" w:rsidRDefault="007D24D5" w:rsidP="007D24D5">
      <w:pPr>
        <w:pStyle w:val="Heading1"/>
      </w:pPr>
      <w:bookmarkStart w:id="4" w:name="_Toc481960836"/>
      <w:bookmarkStart w:id="5" w:name="_Toc132535890"/>
      <w:r w:rsidRPr="004D7F6F">
        <w:t xml:space="preserve">K£rê jR¡ª¥pbzj ¤¤ZÀykzj sItyZx </w:t>
      </w:r>
      <w:r w:rsidR="0094373B" w:rsidRPr="00157639">
        <w:t>RUx</w:t>
      </w:r>
      <w:r w:rsidRPr="004D7F6F">
        <w:t>ex¥V</w:t>
      </w:r>
      <w:r w:rsidRPr="00CB3CF7">
        <w:rPr>
          <w:szCs w:val="40"/>
        </w:rPr>
        <w:t xml:space="preserve"> </w:t>
      </w:r>
      <w:r w:rsidRPr="005021F5">
        <w:t>eºi</w:t>
      </w:r>
      <w:r w:rsidRPr="00CB3CF7">
        <w:t>I Kx¾I</w:t>
      </w:r>
      <w:bookmarkEnd w:id="4"/>
      <w:bookmarkEnd w:id="5"/>
    </w:p>
    <w:p w14:paraId="724BF505" w14:textId="77777777" w:rsidR="007D24D5" w:rsidRPr="009605C9" w:rsidRDefault="007D24D5" w:rsidP="007D24D5">
      <w:pPr>
        <w:pStyle w:val="Heading2"/>
        <w:numPr>
          <w:ilvl w:val="1"/>
          <w:numId w:val="7"/>
        </w:numPr>
        <w:tabs>
          <w:tab w:val="num" w:pos="360"/>
        </w:tabs>
      </w:pPr>
      <w:bookmarkStart w:id="6" w:name="_Toc481960837"/>
      <w:bookmarkStart w:id="7" w:name="_Toc132535891"/>
      <w:r w:rsidRPr="005021F5">
        <w:t xml:space="preserve">eºiKx¥¾ öeaiJ </w:t>
      </w:r>
      <w:r w:rsidRPr="00CB3CF7">
        <w:t xml:space="preserve">öeqïJ </w:t>
      </w:r>
      <w:r w:rsidRPr="00927B5D">
        <w:rPr>
          <w:lang w:val="en-US"/>
        </w:rPr>
        <w:t>-</w:t>
      </w:r>
      <w:bookmarkStart w:id="8" w:name="_Toc87033191"/>
      <w:bookmarkEnd w:id="6"/>
      <w:r>
        <w:rPr>
          <w:lang w:val="en-US"/>
        </w:rPr>
        <w:t xml:space="preserve"> </w:t>
      </w:r>
      <w:r w:rsidRPr="005021F5">
        <w:t>DLõx²yKadI</w:t>
      </w:r>
      <w:bookmarkEnd w:id="7"/>
    </w:p>
    <w:p w14:paraId="6703B8D9" w14:textId="77777777" w:rsidR="007D24D5" w:rsidRPr="0026132E" w:rsidRDefault="007D24D5" w:rsidP="007D24D5">
      <w:pPr>
        <w:pStyle w:val="Heading3"/>
        <w:rPr>
          <w:sz w:val="36"/>
          <w:szCs w:val="28"/>
          <w:u w:val="single"/>
        </w:rPr>
      </w:pPr>
      <w:bookmarkStart w:id="9" w:name="_Toc132535892"/>
      <w:r w:rsidRPr="0026132E">
        <w:rPr>
          <w:sz w:val="36"/>
          <w:szCs w:val="28"/>
          <w:u w:val="single"/>
        </w:rPr>
        <w:t xml:space="preserve">Ad¡pxKI 1 - </w:t>
      </w:r>
      <w:bookmarkEnd w:id="8"/>
      <w:r w:rsidR="0094373B" w:rsidRPr="0094373B">
        <w:rPr>
          <w:sz w:val="36"/>
          <w:szCs w:val="28"/>
          <w:u w:val="single"/>
        </w:rPr>
        <w:t>RUx</w:t>
      </w:r>
      <w:bookmarkEnd w:id="9"/>
    </w:p>
    <w:p w14:paraId="14D75CBD" w14:textId="77777777" w:rsidR="00FF3361" w:rsidRPr="007D24D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D24D5">
        <w:rPr>
          <w:rFonts w:ascii="BRH Malayalam Extra" w:hAnsi="BRH Malayalam Extra" w:cs="BRH Malayalam Extra"/>
          <w:color w:val="000000"/>
          <w:sz w:val="32"/>
          <w:szCs w:val="32"/>
        </w:rPr>
        <w:t>(</w:t>
      </w:r>
      <w:proofErr w:type="gramStart"/>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w:t>
      </w:r>
      <w:proofErr w:type="gramEnd"/>
      <w:r w:rsidR="00532B2D" w:rsidRPr="007D24D5">
        <w:rPr>
          <w:rFonts w:ascii="Arial" w:hAnsi="Arial" w:cs="BRH Malayalam Extra"/>
          <w:color w:val="000000"/>
          <w:sz w:val="24"/>
          <w:szCs w:val="32"/>
        </w:rPr>
        <w:t>P1</w:t>
      </w:r>
      <w:r w:rsidRPr="007D24D5">
        <w:rPr>
          <w:rFonts w:ascii="BRH Malayalam Extra" w:hAnsi="BRH Malayalam Extra" w:cs="BRH Malayalam Extra"/>
          <w:color w:val="000000"/>
          <w:sz w:val="32"/>
          <w:szCs w:val="32"/>
        </w:rPr>
        <w:t xml:space="preserve">] </w:t>
      </w:r>
      <w:r w:rsidR="00532B2D" w:rsidRPr="007D24D5">
        <w:rPr>
          <w:rFonts w:ascii="Arial" w:hAnsi="Arial" w:cs="BRH Malayalam Extra"/>
          <w:color w:val="000000"/>
          <w:sz w:val="24"/>
          <w:szCs w:val="32"/>
        </w:rPr>
        <w:t>5</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1</w:t>
      </w:r>
      <w:r w:rsidRPr="007D24D5">
        <w:rPr>
          <w:rFonts w:ascii="BRH Malayalam Extra" w:hAnsi="BRH Malayalam Extra" w:cs="BRH Malayalam Extra"/>
          <w:color w:val="000000"/>
          <w:sz w:val="32"/>
          <w:szCs w:val="32"/>
        </w:rPr>
        <w:t>)-</w:t>
      </w:r>
      <w:r w:rsidR="00532B2D" w:rsidRPr="007D24D5">
        <w:rPr>
          <w:rFonts w:ascii="Arial" w:hAnsi="Arial" w:cs="BRH Malayalam Extra"/>
          <w:color w:val="000000"/>
          <w:sz w:val="24"/>
          <w:szCs w:val="32"/>
        </w:rPr>
        <w:t xml:space="preserve"> </w:t>
      </w:r>
      <w:r w:rsidRPr="007D24D5">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öZxYy— | R¡</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7D24D5">
        <w:rPr>
          <w:rFonts w:ascii="BRH Malayalam Extra" w:hAnsi="BRH Malayalam Extra" w:cs="BRH Malayalam Extra"/>
          <w:color w:val="000000"/>
          <w:sz w:val="32"/>
          <w:szCs w:val="32"/>
        </w:rPr>
        <w:t xml:space="preserve"> |</w:t>
      </w:r>
    </w:p>
    <w:p w14:paraId="250D7476" w14:textId="77777777" w:rsidR="00FF3361" w:rsidRPr="00964EC5"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s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R¡¥txZy R¡¥txZ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öZxYy— sxp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öZxYy— R¡¥txZy | </w:t>
      </w:r>
    </w:p>
    <w:p w14:paraId="10399661"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öes¢˜¤¤Zõ |</w:t>
      </w:r>
    </w:p>
    <w:p w14:paraId="0C4AD3F8"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 </w:t>
      </w:r>
    </w:p>
    <w:p w14:paraId="2DB2849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 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3494A6B6"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s¢˜¤¤Zõ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45CC6D82" w14:textId="5F1A8E7B"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3</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öes¢˜¤¤Zõ |</w:t>
      </w:r>
      <w:r w:rsidR="00C65FD5">
        <w:rPr>
          <w:rFonts w:ascii="BRH Malayalam Extra" w:hAnsi="BRH Malayalam Extra" w:cs="BRH Malayalam Extra"/>
          <w:color w:val="000000"/>
          <w:sz w:val="32"/>
          <w:szCs w:val="32"/>
        </w:rPr>
        <w:t xml:space="preserve"> </w:t>
      </w:r>
    </w:p>
    <w:p w14:paraId="4E91E27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öes¢˜Zõ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öe - s¢</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õ</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w:t>
      </w:r>
    </w:p>
    <w:p w14:paraId="4DA947E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 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w:t>
      </w:r>
    </w:p>
    <w:p w14:paraId="7237E82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R¡¥txZy R¡¥txZy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PZ¡</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R¡¥txZy | </w:t>
      </w:r>
    </w:p>
    <w:p w14:paraId="65D29A80"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 |</w:t>
      </w:r>
    </w:p>
    <w:p w14:paraId="5B7E1B75"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w:t>
      </w:r>
      <w:r w:rsidR="00C93CB7" w:rsidRPr="00964EC5">
        <w:rPr>
          <w:rFonts w:ascii="BRH Malayalam Extra" w:hAnsi="BRH Malayalam Extra" w:cs="BRH Malayalam Extra"/>
          <w:color w:val="000000"/>
          <w:sz w:val="26"/>
          <w:szCs w:val="32"/>
        </w:rPr>
        <w:t>–</w:t>
      </w:r>
      <w:r w:rsidR="00532B2D" w:rsidRPr="00964EC5">
        <w:rPr>
          <w:rFonts w:ascii="BRH Malayalam Extra" w:hAnsi="BRH Malayalam Extra" w:cs="BRH Malayalam Extra"/>
          <w:color w:val="000000"/>
          <w:sz w:val="32"/>
          <w:szCs w:val="32"/>
        </w:rPr>
        <w:t>ª</w:t>
      </w:r>
      <w:r w:rsidRPr="00964EC5">
        <w:rPr>
          <w:rFonts w:ascii="BRH Malayalam Extra" w:hAnsi="BRH Malayalam Extra" w:cs="BRH Malayalam Extra"/>
          <w:color w:val="000000"/>
          <w:sz w:val="32"/>
          <w:szCs w:val="32"/>
        </w:rPr>
        <w:t>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dZy— PZ¡J - M£</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z</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Zd— | </w:t>
      </w:r>
    </w:p>
    <w:p w14:paraId="0FF0341E"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7</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 PZ¡—rðxbJ |</w:t>
      </w:r>
    </w:p>
    <w:p w14:paraId="0D0C29DC"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R¡</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t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x R¡¥txZy R¡¥tx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rðxbJ | </w:t>
      </w:r>
    </w:p>
    <w:p w14:paraId="26AE90E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8</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w:t>
      </w:r>
    </w:p>
    <w:p w14:paraId="11FA89D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p</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ÒZ¡—rðxbJ e</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qp—J | </w:t>
      </w:r>
    </w:p>
    <w:p w14:paraId="53862032"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lastRenderedPageBreak/>
        <w:t>(</w:t>
      </w:r>
      <w:proofErr w:type="gramStart"/>
      <w:r w:rsidR="00532B2D" w:rsidRPr="00964EC5">
        <w:rPr>
          <w:rFonts w:ascii="Arial" w:hAnsi="Arial" w:cs="BRH Malayalam Extra"/>
          <w:color w:val="000000"/>
          <w:sz w:val="24"/>
          <w:szCs w:val="32"/>
        </w:rPr>
        <w:t>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1</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6</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PZ¡—rðxbJ |</w:t>
      </w:r>
    </w:p>
    <w:p w14:paraId="5B8DEF03"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PZ¡—rðx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CZy</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 PZ¡—J - ex</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b</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J | </w:t>
      </w:r>
    </w:p>
    <w:p w14:paraId="6F171F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5225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2C14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B42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1F05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C484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E87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0E8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EDAF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ösJ |</w:t>
      </w:r>
    </w:p>
    <w:p w14:paraId="720A9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ösJ | </w:t>
      </w:r>
    </w:p>
    <w:p w14:paraId="1B1F1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ösJ | byq—J |</w:t>
      </w:r>
    </w:p>
    <w:p w14:paraId="13197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Z—¥ö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q—J | </w:t>
      </w:r>
    </w:p>
    <w:p w14:paraId="526F5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w:t>
      </w:r>
    </w:p>
    <w:p w14:paraId="149C3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BF5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1639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û—¤¤pp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û—p | </w:t>
      </w:r>
    </w:p>
    <w:p w14:paraId="79A6F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Zy— |</w:t>
      </w:r>
    </w:p>
    <w:p w14:paraId="14E7B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öeZy— | </w:t>
      </w:r>
    </w:p>
    <w:p w14:paraId="18D032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382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ZyrçZy | </w:t>
      </w:r>
    </w:p>
    <w:p w14:paraId="323B41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265BE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E1D9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41490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8DA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Ae— |</w:t>
      </w:r>
    </w:p>
    <w:p w14:paraId="6F4BD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x „e— | </w:t>
      </w:r>
    </w:p>
    <w:p w14:paraId="4C11D7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3918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exex˜ öKxiË§ | </w:t>
      </w:r>
    </w:p>
    <w:p w14:paraId="61306D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d |</w:t>
      </w:r>
    </w:p>
    <w:p w14:paraId="19DEFC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xöKx—i</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öKx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1A93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38A9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p—J | </w:t>
      </w:r>
    </w:p>
    <w:p w14:paraId="66C3E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w:t>
      </w:r>
    </w:p>
    <w:p w14:paraId="03813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px ¥px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dy— | </w:t>
      </w:r>
    </w:p>
    <w:p w14:paraId="0F748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DDC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i—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dõ—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558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BE0A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ix p±õx¥i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iJ | </w:t>
      </w:r>
    </w:p>
    <w:p w14:paraId="637EB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w:t>
      </w:r>
    </w:p>
    <w:p w14:paraId="10551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õx¥ix p±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BB1E1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hõ—J |</w:t>
      </w:r>
    </w:p>
    <w:p w14:paraId="621956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J | </w:t>
      </w:r>
    </w:p>
    <w:p w14:paraId="0106A8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785D0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3A6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3C2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E24A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F931E9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dcxkj(</w:t>
      </w:r>
      <w:proofErr w:type="gramEnd"/>
      <w:r w:rsidRPr="00532B2D">
        <w:rPr>
          <w:rFonts w:ascii="BRH Malayalam Extra" w:hAnsi="BRH Malayalam Extra" w:cs="BRH Malayalam Extra"/>
          <w:color w:val="000000"/>
          <w:sz w:val="32"/>
          <w:szCs w:val="32"/>
        </w:rPr>
        <w:t>MÞ§) Ò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t>
      </w:r>
    </w:p>
    <w:p w14:paraId="4A08D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cxkjË§ | </w:t>
      </w:r>
    </w:p>
    <w:p w14:paraId="4FC77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313BE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D3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p>
    <w:p w14:paraId="7EF4C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 A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F1B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w:t>
      </w:r>
    </w:p>
    <w:p w14:paraId="27C2BE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e¡¥kx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j | </w:t>
      </w:r>
    </w:p>
    <w:p w14:paraId="75083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 |</w:t>
      </w:r>
    </w:p>
    <w:p w14:paraId="58213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e¡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j | </w:t>
      </w:r>
    </w:p>
    <w:p w14:paraId="0E255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48A2058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ABB0E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452D9A6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w:t>
      </w:r>
    </w:p>
    <w:p w14:paraId="0189E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2DCB7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jZ§ |</w:t>
      </w:r>
    </w:p>
    <w:p w14:paraId="08719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81EF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2716AB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BBDB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C87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P§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986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6E1F5C0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19B7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299A86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380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iyZy— PZ¡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C4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QÉx(³§)—sy |</w:t>
      </w:r>
    </w:p>
    <w:p w14:paraId="2AA01CAC"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B78B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327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4D725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 |</w:t>
      </w:r>
    </w:p>
    <w:p w14:paraId="6CB96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 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 | </w:t>
      </w:r>
    </w:p>
    <w:p w14:paraId="206DB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27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Z§ öez—YxZy | </w:t>
      </w:r>
    </w:p>
    <w:p w14:paraId="14DA2F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xdy— |</w:t>
      </w:r>
    </w:p>
    <w:p w14:paraId="1168A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öezYxZy öez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 | </w:t>
      </w:r>
    </w:p>
    <w:p w14:paraId="77CB7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d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E241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dõ— 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dõ—sõ | </w:t>
      </w:r>
    </w:p>
    <w:p w14:paraId="4CE82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01E28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sõxsõ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69A1D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01D00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25A7F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7761D8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570AB9"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B4336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98F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³§)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Çy | </w:t>
      </w:r>
    </w:p>
    <w:p w14:paraId="240A9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ADD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Çy p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7DC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60E0E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2E963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43AC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D95E6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AB1BA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õxZ§ | </w:t>
      </w:r>
    </w:p>
    <w:p w14:paraId="7F4B6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0C139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zZ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 </w:t>
      </w:r>
    </w:p>
    <w:p w14:paraId="6591D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EDA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815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1C06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K—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 | </w:t>
      </w:r>
    </w:p>
    <w:p w14:paraId="5E22E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7B85E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B1C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p>
    <w:p w14:paraId="4F3FC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R¡t¡jxZ§ | </w:t>
      </w:r>
    </w:p>
    <w:p w14:paraId="5D8796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t¡—ZzhyJ |</w:t>
      </w:r>
    </w:p>
    <w:p w14:paraId="35B6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t¡jxR§ R¡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ZzhyJ | </w:t>
      </w:r>
    </w:p>
    <w:p w14:paraId="29E0C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E518C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t¡—Z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8BF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t¡—ZzhyJ |</w:t>
      </w:r>
    </w:p>
    <w:p w14:paraId="5921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t¡—Z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xt¡—Zy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3EE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A53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3F3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 |</w:t>
      </w:r>
    </w:p>
    <w:p w14:paraId="55450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x¤¤e—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 | </w:t>
      </w:r>
    </w:p>
    <w:p w14:paraId="54A6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C56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M£t§YxZy M£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M£t§YxZy | </w:t>
      </w:r>
    </w:p>
    <w:p w14:paraId="241E6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EAC7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t§YxZy M£t§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A2E49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D01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351BE9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C69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3F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4B877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6EE0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52AF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BC0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1CA88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076D7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C887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6AA86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ªpx—Yy |</w:t>
      </w:r>
    </w:p>
    <w:p w14:paraId="5A16F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3EA8A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Zsõ— |</w:t>
      </w:r>
    </w:p>
    <w:p w14:paraId="66BD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 </w:t>
      </w:r>
    </w:p>
    <w:p w14:paraId="0142C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790565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Zõ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 </w:t>
      </w:r>
    </w:p>
    <w:p w14:paraId="5F0637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C9F2B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R¡t¡jxR§ R¡t¡j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 R¡t¡jxZ§ | </w:t>
      </w:r>
    </w:p>
    <w:p w14:paraId="514AE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Zõ— |</w:t>
      </w:r>
    </w:p>
    <w:p w14:paraId="40D30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ZõZõ—d¡ - öb¡Zõ— | </w:t>
      </w:r>
    </w:p>
    <w:p w14:paraId="7A329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õx |</w:t>
      </w:r>
    </w:p>
    <w:p w14:paraId="026F7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x R¡t¡jxR§ R¡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õx | </w:t>
      </w:r>
    </w:p>
    <w:p w14:paraId="0951F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97168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EC3A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 |</w:t>
      </w:r>
    </w:p>
    <w:p w14:paraId="33C4F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96B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8A5C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164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314D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41B41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p>
    <w:p w14:paraId="3445E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öK—ijZy öKi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öK—ijZy | </w:t>
      </w:r>
    </w:p>
    <w:p w14:paraId="780137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61C39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8049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50A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s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3506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8F86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ax˜ | </w:t>
      </w:r>
    </w:p>
    <w:p w14:paraId="7C02F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194303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3AF01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6A5DD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442E88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8276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A269E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6A94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r¤¤r ¤¤p¤¤prx | </w:t>
      </w:r>
    </w:p>
    <w:p w14:paraId="477C0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7C162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hyöKx˜ÇyJ | </w:t>
      </w:r>
    </w:p>
    <w:p w14:paraId="79038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 GZy— |</w:t>
      </w:r>
    </w:p>
    <w:p w14:paraId="17F35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y— | </w:t>
      </w:r>
    </w:p>
    <w:p w14:paraId="6DFD1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J |</w:t>
      </w:r>
    </w:p>
    <w:p w14:paraId="229F9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öKx˜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BC18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p |</w:t>
      </w:r>
    </w:p>
    <w:p w14:paraId="4DFBC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0432A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BC4F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0F6DF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07F08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27C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783A5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7059D5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1724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92D1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jJ |</w:t>
      </w:r>
    </w:p>
    <w:p w14:paraId="32E06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4E81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7016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²J | </w:t>
      </w:r>
    </w:p>
    <w:p w14:paraId="4D064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w:t>
      </w:r>
    </w:p>
    <w:p w14:paraId="05EE27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xJ | </w:t>
      </w:r>
    </w:p>
    <w:p w14:paraId="1C6F9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J | GZy— |</w:t>
      </w:r>
    </w:p>
    <w:p w14:paraId="00FBB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õZ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Zy— | </w:t>
      </w:r>
    </w:p>
    <w:p w14:paraId="52C69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2827A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14770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35EA8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2696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21ED71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2D356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4EF3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17A9EE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6D21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pÇy hp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3D04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74F9E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3130D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38DACB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CC53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752DE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7DE51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977A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F4E2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d— |</w:t>
      </w:r>
    </w:p>
    <w:p w14:paraId="53CFC9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d— | </w:t>
      </w:r>
    </w:p>
    <w:p w14:paraId="657B3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438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5A0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7DBC5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3D1AA1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 EÆõx˜J |</w:t>
      </w:r>
    </w:p>
    <w:p w14:paraId="41C16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b£Æõx˜J | </w:t>
      </w:r>
    </w:p>
    <w:p w14:paraId="33653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Z§ |</w:t>
      </w:r>
    </w:p>
    <w:p w14:paraId="4E34E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b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Z§ | </w:t>
      </w:r>
    </w:p>
    <w:p w14:paraId="5EB63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Æõ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0E605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Æ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208ED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w:t>
      </w:r>
    </w:p>
    <w:p w14:paraId="2299E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j | </w:t>
      </w:r>
    </w:p>
    <w:p w14:paraId="056CF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 d |</w:t>
      </w:r>
    </w:p>
    <w:p w14:paraId="3FE0E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14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89AC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Zy— | </w:t>
      </w:r>
    </w:p>
    <w:p w14:paraId="642B4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w:t>
      </w:r>
    </w:p>
    <w:p w14:paraId="6B128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 | </w:t>
      </w:r>
    </w:p>
    <w:p w14:paraId="413615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w:t>
      </w:r>
    </w:p>
    <w:p w14:paraId="52F38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 </w:t>
      </w:r>
    </w:p>
    <w:p w14:paraId="64DE4E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8111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hpÇy hpÇ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Y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Yy— hpÇy | </w:t>
      </w:r>
    </w:p>
    <w:p w14:paraId="558BC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yJ |</w:t>
      </w:r>
    </w:p>
    <w:p w14:paraId="6EB989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t¡—ZyJ | </w:t>
      </w:r>
    </w:p>
    <w:p w14:paraId="5ECB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w:t>
      </w:r>
    </w:p>
    <w:p w14:paraId="3B300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 | </w:t>
      </w:r>
    </w:p>
    <w:p w14:paraId="3CC77C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4C115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639E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CE6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019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13E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834D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579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39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239CC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4FE099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py |</w:t>
      </w:r>
    </w:p>
    <w:p w14:paraId="766F99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py p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py | </w:t>
      </w:r>
    </w:p>
    <w:p w14:paraId="3260B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w:t>
      </w:r>
    </w:p>
    <w:p w14:paraId="436097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C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 | </w:t>
      </w:r>
    </w:p>
    <w:p w14:paraId="6BA7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895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jx—ZjZy | </w:t>
      </w:r>
    </w:p>
    <w:p w14:paraId="0DA5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by— |</w:t>
      </w:r>
    </w:p>
    <w:p w14:paraId="0E4E8D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jxZjZy jx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 </w:t>
      </w:r>
    </w:p>
    <w:p w14:paraId="768980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b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14108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58D92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QÉx(³§)—sy |</w:t>
      </w:r>
    </w:p>
    <w:p w14:paraId="1D942A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8217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16675F8C"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C94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435ED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AB95A"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24456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D3F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50B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771E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48F9D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3649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E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E8DB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267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C15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6F41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E2B5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7FC27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QÉx(³§)—sy |</w:t>
      </w:r>
    </w:p>
    <w:p w14:paraId="61EFD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QÉx(³§)—sy | </w:t>
      </w:r>
    </w:p>
    <w:p w14:paraId="4A435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3E4B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MÞ§)—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8709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21553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5E4E0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EC7332"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70C3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4BFF0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1104816D"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74E5E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32118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646B3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w:t>
      </w:r>
    </w:p>
    <w:p w14:paraId="00C866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Z | </w:t>
      </w:r>
    </w:p>
    <w:p w14:paraId="2305F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E6C0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617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777F8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50895C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A4EC8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1212B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2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5B7D0ED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Zy— j¹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 </w:t>
      </w:r>
    </w:p>
    <w:p w14:paraId="67AE5DA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74B1D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7C1C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2F662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jR¡—J |</w:t>
      </w:r>
    </w:p>
    <w:p w14:paraId="7E46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J | </w:t>
      </w:r>
    </w:p>
    <w:p w14:paraId="7DCC0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41E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R¡— k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5415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D12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 b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1FF0F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1A6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A8F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B9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3FE9A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w:t>
      </w:r>
    </w:p>
    <w:p w14:paraId="398CD6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d—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¹j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d— | </w:t>
      </w:r>
    </w:p>
    <w:p w14:paraId="6B0AA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AA58F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 </w:t>
      </w:r>
    </w:p>
    <w:p w14:paraId="4F236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¹j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d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1B469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d— |</w:t>
      </w:r>
    </w:p>
    <w:p w14:paraId="7F0994DA"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¹</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s¥dZy— j¹ - j</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q</w:t>
      </w:r>
      <w:r w:rsidR="00C93CB7" w:rsidRPr="00964EC5">
        <w:rPr>
          <w:rFonts w:ascii="BRH Malayalam Extra" w:hAnsi="BRH Malayalam Extra" w:cs="BRH Malayalam Extra"/>
          <w:color w:val="000000"/>
          <w:sz w:val="26"/>
          <w:szCs w:val="32"/>
        </w:rPr>
        <w:t>–</w:t>
      </w:r>
      <w:r w:rsidRPr="00964EC5">
        <w:rPr>
          <w:rFonts w:ascii="BRH Malayalam Extra" w:hAnsi="BRH Malayalam Extra" w:cs="BRH Malayalam Extra"/>
          <w:color w:val="000000"/>
          <w:sz w:val="32"/>
          <w:szCs w:val="32"/>
        </w:rPr>
        <w:t xml:space="preserve">¥sd— | </w:t>
      </w:r>
    </w:p>
    <w:p w14:paraId="2DA05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7BE4B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0F46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F6E6C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x ¥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700BA5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1F93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E9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AAF9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26F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 | </w:t>
      </w:r>
    </w:p>
    <w:p w14:paraId="4F4A6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73E27A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Zz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y— | </w:t>
      </w:r>
    </w:p>
    <w:p w14:paraId="5274D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D8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218E5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Æõ |</w:t>
      </w:r>
    </w:p>
    <w:p w14:paraId="602D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5CB5B5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J |</w:t>
      </w:r>
    </w:p>
    <w:p w14:paraId="41F1FE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y—J | </w:t>
      </w:r>
    </w:p>
    <w:p w14:paraId="7BC767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2BE96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3799B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 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4A6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 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52E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J |</w:t>
      </w:r>
    </w:p>
    <w:p w14:paraId="3AB034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D34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öh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087C8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ö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C7952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570C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b—¥À b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b—¥À | </w:t>
      </w:r>
    </w:p>
    <w:p w14:paraId="11F8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w:t>
      </w:r>
    </w:p>
    <w:p w14:paraId="7DDEB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b¥À b¥À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ky— | </w:t>
      </w:r>
    </w:p>
    <w:p w14:paraId="64078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 QÉx(³§)—sy |</w:t>
      </w:r>
    </w:p>
    <w:p w14:paraId="108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 </w:t>
      </w:r>
    </w:p>
    <w:p w14:paraId="238F19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Q¥Éx—hyJ |</w:t>
      </w:r>
    </w:p>
    <w:p w14:paraId="43D9E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19A9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D79E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CE53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5148F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6F0C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w:t>
      </w:r>
    </w:p>
    <w:p w14:paraId="0D482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 </w:t>
      </w:r>
    </w:p>
    <w:p w14:paraId="23DB1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D3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s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sõ— Zûx | </w:t>
      </w:r>
    </w:p>
    <w:p w14:paraId="21BF9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4D612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sëûx˜ Zûx s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239DC9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74C5E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F4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Zy— |</w:t>
      </w:r>
    </w:p>
    <w:p w14:paraId="0F457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zZy—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CZy— | </w:t>
      </w:r>
    </w:p>
    <w:p w14:paraId="77983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FEA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CZy—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981A4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8FE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3E36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7632A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1012B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9605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089F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05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5AE97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3603A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4659B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7BA7C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6E008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sJ |</w:t>
      </w:r>
    </w:p>
    <w:p w14:paraId="24E588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14BB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92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F46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1B660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34591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71F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öe öexpy—qZ§ | </w:t>
      </w:r>
    </w:p>
    <w:p w14:paraId="27D5F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J |</w:t>
      </w:r>
    </w:p>
    <w:p w14:paraId="564AB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x— „pyq bp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0A6E2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E0C0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³§)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4D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686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4F9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d¡— |</w:t>
      </w:r>
    </w:p>
    <w:p w14:paraId="2D2C9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 id¡— | </w:t>
      </w:r>
    </w:p>
    <w:p w14:paraId="227FE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4BB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4FE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B5C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PkZ§ | </w:t>
      </w:r>
    </w:p>
    <w:p w14:paraId="27DE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1E95F0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Pk b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792A6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Yx˜J |</w:t>
      </w:r>
    </w:p>
    <w:p w14:paraId="6BB76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 ¥p¥Yx˜J | </w:t>
      </w:r>
    </w:p>
    <w:p w14:paraId="75244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2EA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x˜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2B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53D1D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34D71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öhy—J |</w:t>
      </w:r>
    </w:p>
    <w:p w14:paraId="3B4F60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J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öhy—J | </w:t>
      </w:r>
    </w:p>
    <w:p w14:paraId="6F3A9A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h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458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ö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248D92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62BF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hpZy hpZy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866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J |</w:t>
      </w:r>
    </w:p>
    <w:p w14:paraId="5A87B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23CCC5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01C50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7E75A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jöZ—jöZ |</w:t>
      </w:r>
    </w:p>
    <w:p w14:paraId="02B3A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jöZ—jöZ | </w:t>
      </w:r>
    </w:p>
    <w:p w14:paraId="40BA3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 Ap—sZ§ |</w:t>
      </w:r>
    </w:p>
    <w:p w14:paraId="43B8A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öZ—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p—sZ§ | </w:t>
      </w:r>
    </w:p>
    <w:p w14:paraId="1EB6D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jöZ |</w:t>
      </w:r>
    </w:p>
    <w:p w14:paraId="66BDF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B474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sZ§ | ZZ§ |</w:t>
      </w:r>
    </w:p>
    <w:p w14:paraId="45DF4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Z§ Z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Z§ | </w:t>
      </w:r>
    </w:p>
    <w:p w14:paraId="21BA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7E2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688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64A8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 i—hp bhp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 i—hpZ§ | </w:t>
      </w:r>
    </w:p>
    <w:p w14:paraId="63B3E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08FC5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hp bhp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37DAF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24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h—pZy hpZy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m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h—pZy | </w:t>
      </w:r>
    </w:p>
    <w:p w14:paraId="2D301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w:t>
      </w:r>
    </w:p>
    <w:p w14:paraId="29996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hpZy hp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s—i£¤¤Æõ | </w:t>
      </w:r>
    </w:p>
    <w:p w14:paraId="7D57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26F0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 D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w:t>
      </w:r>
    </w:p>
    <w:p w14:paraId="6E8E9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EC897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s—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07B4B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5150C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hp Zõ¡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k¡—h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039882A5"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D89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_±§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D48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kyZõ¡—hjZJ - ±§Y¢J | </w:t>
      </w:r>
    </w:p>
    <w:p w14:paraId="0AEA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5382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pZy h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550A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61BF19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w:t>
      </w:r>
      <w:r w:rsidRPr="00390B92">
        <w:rPr>
          <w:rFonts w:ascii="BRH Malayalam Extra" w:hAnsi="BRH Malayalam Extra" w:cs="BRH Malayalam Extra"/>
          <w:color w:val="000000"/>
          <w:sz w:val="32"/>
          <w:szCs w:val="32"/>
          <w:highlight w:val="magenta"/>
        </w:rPr>
        <w:t>¥P</w:t>
      </w:r>
      <w:r w:rsidR="00C93CB7" w:rsidRPr="00390B92">
        <w:rPr>
          <w:rFonts w:ascii="BRH Malayalam Extra" w:hAnsi="BRH Malayalam Extra" w:cs="BRH Malayalam Extra"/>
          <w:color w:val="000000"/>
          <w:sz w:val="26"/>
          <w:szCs w:val="32"/>
          <w:highlight w:val="magenta"/>
        </w:rPr>
        <w:t>–</w:t>
      </w:r>
      <w:r w:rsidRPr="00390B92">
        <w:rPr>
          <w:rFonts w:ascii="BRH Malayalam Extra" w:hAnsi="BRH Malayalam Extra" w:cs="BRH Malayalam Extra"/>
          <w:color w:val="000000"/>
          <w:sz w:val="32"/>
          <w:szCs w:val="32"/>
          <w:highlight w:val="magenta"/>
        </w:rPr>
        <w:t xml:space="preserve"> Z</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Ò— | </w:t>
      </w:r>
    </w:p>
    <w:p w14:paraId="7B550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094710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J | </w:t>
      </w:r>
    </w:p>
    <w:p w14:paraId="0655A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1FEFF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Ò | </w:t>
      </w:r>
    </w:p>
    <w:p w14:paraId="549D9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3CAF8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P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 | </w:t>
      </w:r>
    </w:p>
    <w:p w14:paraId="34033B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 | 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B119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x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sõx p—k¡¤¤Æõ | </w:t>
      </w:r>
    </w:p>
    <w:p w14:paraId="6D1BC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5EE64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49410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p>
    <w:p w14:paraId="7F56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4E3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3B3B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h—pZy hpZy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õx—i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h—pZy | </w:t>
      </w:r>
    </w:p>
    <w:p w14:paraId="2E5F0F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 |</w:t>
      </w:r>
    </w:p>
    <w:p w14:paraId="0FD9F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zZy— põxi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z | </w:t>
      </w:r>
    </w:p>
    <w:p w14:paraId="39136F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w:t>
      </w:r>
    </w:p>
    <w:p w14:paraId="39BAA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b§ hpZy hp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p—Z§ | </w:t>
      </w:r>
    </w:p>
    <w:p w14:paraId="49970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Z§ | ¤¤p |</w:t>
      </w:r>
    </w:p>
    <w:p w14:paraId="41B2C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 | </w:t>
      </w:r>
    </w:p>
    <w:p w14:paraId="02D8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 |</w:t>
      </w:r>
    </w:p>
    <w:p w14:paraId="412FC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 | </w:t>
      </w:r>
    </w:p>
    <w:p w14:paraId="60B540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686E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733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412DC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sÏyZx | </w:t>
      </w:r>
    </w:p>
    <w:p w14:paraId="156689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 Ae—kyiyZx |</w:t>
      </w:r>
    </w:p>
    <w:p w14:paraId="19ADF03E"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 </w:t>
      </w:r>
    </w:p>
    <w:p w14:paraId="40E64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Zx |</w:t>
      </w:r>
    </w:p>
    <w:p w14:paraId="5D39D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s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Ï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FD5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424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e—kyiyZx hpZy | </w:t>
      </w:r>
    </w:p>
    <w:p w14:paraId="11592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x |</w:t>
      </w:r>
    </w:p>
    <w:p w14:paraId="24DB4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C96B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sõ |</w:t>
      </w:r>
    </w:p>
    <w:p w14:paraId="0D583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sõ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sõ | </w:t>
      </w:r>
    </w:p>
    <w:p w14:paraId="0C17B7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 Ap—k¡¤¤Æõ |</w:t>
      </w:r>
    </w:p>
    <w:p w14:paraId="04DFF884"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w:t>
      </w:r>
    </w:p>
    <w:p w14:paraId="1F4D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p—k¡¤¤Æõ | </w:t>
      </w:r>
    </w:p>
    <w:p w14:paraId="7EA1EEAE" w14:textId="48464512" w:rsidR="00FF3361" w:rsidRPr="00390B92" w:rsidRDefault="00000000">
      <w:pPr>
        <w:widowControl w:val="0"/>
        <w:autoSpaceDE w:val="0"/>
        <w:autoSpaceDN w:val="0"/>
        <w:adjustRightInd w:val="0"/>
        <w:spacing w:after="0" w:line="240" w:lineRule="auto"/>
        <w:rPr>
          <w:rFonts w:ascii="Arial" w:hAnsi="Arial" w:cs="Arial"/>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sõ |</w:t>
      </w:r>
      <w:r w:rsidR="00390B92">
        <w:rPr>
          <w:rFonts w:ascii="BRH Malayalam Extra" w:hAnsi="BRH Malayalam Extra" w:cs="BRH Malayalam Extra"/>
          <w:color w:val="000000"/>
          <w:sz w:val="32"/>
          <w:szCs w:val="32"/>
          <w:lang w:val="it-IT"/>
        </w:rPr>
        <w:t xml:space="preserve"> </w:t>
      </w:r>
    </w:p>
    <w:p w14:paraId="254E8B3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13F762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AA48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 jJ |</w:t>
      </w:r>
    </w:p>
    <w:p w14:paraId="63DCA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p—k¡¤¤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235CA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k¡¤¤Æõ |</w:t>
      </w:r>
    </w:p>
    <w:p w14:paraId="343E2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k¡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E8ED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561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x ¥jx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D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w:t>
      </w:r>
    </w:p>
    <w:p w14:paraId="0D146EA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z—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56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Mty—J | </w:t>
      </w:r>
    </w:p>
    <w:p w14:paraId="731DE6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Mty—J | sJ |</w:t>
      </w:r>
    </w:p>
    <w:p w14:paraId="5D18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137406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23B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6364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A4FB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rx ¥i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431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9F5A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px ¥drx ¥i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0B2E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A12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Mty—J | </w:t>
      </w:r>
    </w:p>
    <w:p w14:paraId="717ED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9CE4E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A9AD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 ¥pY¡—J |</w:t>
      </w:r>
    </w:p>
    <w:p w14:paraId="5213DD5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J | </w:t>
      </w:r>
    </w:p>
    <w:p w14:paraId="5F1F046E"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3F9E8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J |</w:t>
      </w:r>
    </w:p>
    <w:p w14:paraId="654BBA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M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Zy— fm - öMty—J | </w:t>
      </w:r>
    </w:p>
    <w:p w14:paraId="2548DD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776836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74084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EC2C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h—pZy hpZ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h—pZy | </w:t>
      </w:r>
    </w:p>
    <w:p w14:paraId="2E834B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w:t>
      </w:r>
    </w:p>
    <w:p w14:paraId="7E037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hpZy hp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 | </w:t>
      </w:r>
    </w:p>
    <w:p w14:paraId="64ED7C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 Ap—k¡¤¤Æõ ||</w:t>
      </w:r>
    </w:p>
    <w:p w14:paraId="05C3C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x 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k¡¤¤Æ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sõ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sõx p—k¡¤¤Æõ | </w:t>
      </w:r>
    </w:p>
    <w:p w14:paraId="438B5D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k¡¤¤Æõ ||</w:t>
      </w:r>
    </w:p>
    <w:p w14:paraId="5497388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k¡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608755" w14:textId="77777777" w:rsidR="00C93CB7" w:rsidRPr="00C93CB7" w:rsidRDefault="00C93CB7" w:rsidP="00C93CB7">
      <w:pPr>
        <w:widowControl w:val="0"/>
        <w:autoSpaceDE w:val="0"/>
        <w:autoSpaceDN w:val="0"/>
        <w:adjustRightInd w:val="0"/>
        <w:spacing w:after="0" w:line="240" w:lineRule="auto"/>
        <w:jc w:val="center"/>
        <w:rPr>
          <w:rFonts w:ascii="Arial" w:hAnsi="Arial" w:cs="Arial"/>
          <w:b/>
          <w:bCs/>
          <w:color w:val="000000"/>
          <w:sz w:val="32"/>
          <w:szCs w:val="32"/>
        </w:rPr>
      </w:pPr>
      <w:r w:rsidRPr="00C93CB7">
        <w:rPr>
          <w:rFonts w:ascii="Arial" w:hAnsi="Arial" w:cs="Arial"/>
          <w:b/>
          <w:bCs/>
          <w:color w:val="000000"/>
          <w:sz w:val="32"/>
          <w:szCs w:val="32"/>
        </w:rPr>
        <w:t>============</w:t>
      </w:r>
    </w:p>
    <w:p w14:paraId="3A349E1F" w14:textId="77777777" w:rsidR="00C93CB7"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sectPr w:rsidR="00C93CB7" w:rsidSect="007D24D5">
          <w:headerReference w:type="even" r:id="rId16"/>
          <w:headerReference w:type="default" r:id="rId17"/>
          <w:pgSz w:w="12240" w:h="15840"/>
          <w:pgMar w:top="1134" w:right="1134" w:bottom="1134" w:left="1134" w:header="720" w:footer="720" w:gutter="0"/>
          <w:cols w:space="720"/>
          <w:noEndnote/>
          <w:docGrid w:linePitch="299"/>
        </w:sectPr>
      </w:pPr>
    </w:p>
    <w:p w14:paraId="0FA2E7BA" w14:textId="77777777" w:rsidR="00C93CB7" w:rsidRPr="0026132E" w:rsidRDefault="00C93CB7" w:rsidP="00C93CB7">
      <w:pPr>
        <w:pStyle w:val="Heading3"/>
        <w:rPr>
          <w:sz w:val="36"/>
          <w:szCs w:val="28"/>
          <w:u w:val="single"/>
        </w:rPr>
      </w:pPr>
      <w:bookmarkStart w:id="10" w:name="_Toc132535893"/>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94373B">
        <w:rPr>
          <w:sz w:val="36"/>
          <w:szCs w:val="28"/>
          <w:u w:val="single"/>
        </w:rPr>
        <w:t>RUx</w:t>
      </w:r>
      <w:bookmarkEnd w:id="10"/>
    </w:p>
    <w:p w14:paraId="77A08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63E51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6734F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BC4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10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1F38C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1278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43CE9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68A6E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6600F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D7A5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6A9FF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Ü—Y | </w:t>
      </w:r>
    </w:p>
    <w:p w14:paraId="14E28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w:t>
      </w:r>
    </w:p>
    <w:p w14:paraId="52996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 | </w:t>
      </w:r>
    </w:p>
    <w:p w14:paraId="633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Y |</w:t>
      </w:r>
    </w:p>
    <w:p w14:paraId="4C4B4E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0085C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C3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1A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4B4BD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M£h§YË§ | </w:t>
      </w:r>
    </w:p>
    <w:p w14:paraId="36F6A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F39742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M£h§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2A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70E4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w:t>
      </w:r>
    </w:p>
    <w:p w14:paraId="36F61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sõ—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³§) k—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sõ— | </w:t>
      </w:r>
    </w:p>
    <w:p w14:paraId="19566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 | CZy— |</w:t>
      </w:r>
    </w:p>
    <w:p w14:paraId="23151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Pr="00221CEE">
        <w:rPr>
          <w:rFonts w:ascii="BRH Malayalam Extra" w:hAnsi="BRH Malayalam Extra" w:cs="BRH Malayalam Extra"/>
          <w:color w:val="000000"/>
          <w:sz w:val="32"/>
          <w:szCs w:val="32"/>
          <w:highlight w:val="magenta"/>
          <w:lang w:val="it-IT"/>
        </w:rPr>
        <w:t>sõ Z</w:t>
      </w:r>
      <w:r w:rsidRPr="00532B2D">
        <w:rPr>
          <w:rFonts w:ascii="BRH Malayalam Extra" w:hAnsi="BRH Malayalam Extra" w:cs="BRH Malayalam Extra"/>
          <w:color w:val="000000"/>
          <w:sz w:val="32"/>
          <w:szCs w:val="32"/>
          <w:lang w:val="it-IT"/>
        </w:rPr>
        <w:t xml:space="preserve">y— | </w:t>
      </w:r>
    </w:p>
    <w:p w14:paraId="7AE71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0B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 i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d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997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4821F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 iqû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F0C0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F1E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qû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12B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181B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À | </w:t>
      </w:r>
    </w:p>
    <w:p w14:paraId="48816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rÜ£¤¤Zõ |</w:t>
      </w:r>
    </w:p>
    <w:p w14:paraId="26D47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b¥À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 </w:t>
      </w:r>
    </w:p>
    <w:p w14:paraId="40BEC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72AA40C4" w14:textId="77777777" w:rsidR="00FF3361" w:rsidRPr="00532B2D" w:rsidRDefault="00000000" w:rsidP="00C93CB7">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Ü£¤¤Z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88388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Ü£¤¤Zõ |</w:t>
      </w:r>
    </w:p>
    <w:p w14:paraId="390C12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Ü£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F332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si£—¤¤Æõ |</w:t>
      </w:r>
    </w:p>
    <w:p w14:paraId="07DDE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 | </w:t>
      </w:r>
    </w:p>
    <w:p w14:paraId="6673C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Æõ |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B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7FA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Æõ |</w:t>
      </w:r>
    </w:p>
    <w:p w14:paraId="1D06B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Æ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0B2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38B43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xRyË§ | </w:t>
      </w:r>
    </w:p>
    <w:p w14:paraId="745D6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947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810E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B |</w:t>
      </w:r>
    </w:p>
    <w:p w14:paraId="5212B5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px—R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 </w:t>
      </w:r>
    </w:p>
    <w:p w14:paraId="32C9C3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929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öb—p | </w:t>
      </w:r>
    </w:p>
    <w:p w14:paraId="3A7741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0C0FF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zZy— öbp ö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y— | </w:t>
      </w:r>
    </w:p>
    <w:p w14:paraId="5AF57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651B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671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2A33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õ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1459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8C3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hy b—cxZy | </w:t>
      </w:r>
    </w:p>
    <w:p w14:paraId="32BB9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D14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8048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C5A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A0FC1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714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9C6B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81FE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BE49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A0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EC3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7BFB5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3DB4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6BE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2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392E3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3C60B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96B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xa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565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4561D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³§)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C6F7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6C14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yZz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iyZy— | </w:t>
      </w:r>
    </w:p>
    <w:p w14:paraId="7371F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C6F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yZz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585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s—Zy |</w:t>
      </w:r>
    </w:p>
    <w:p w14:paraId="13CC3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s—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is—Zy | </w:t>
      </w:r>
    </w:p>
    <w:p w14:paraId="1DAB74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9D41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CE3B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6F15A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B9EA746"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83E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4F83A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09D73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F5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67E50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58EB9B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1C4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qûx˜Z§ |</w:t>
      </w:r>
    </w:p>
    <w:p w14:paraId="45165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Z§ | </w:t>
      </w:r>
    </w:p>
    <w:p w14:paraId="04395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5DC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5822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s—ÀkJ |</w:t>
      </w:r>
    </w:p>
    <w:p w14:paraId="6D6D652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x „s—ÀkJ | </w:t>
      </w:r>
    </w:p>
    <w:p w14:paraId="18CDB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 ¥jx¥M—¥jx¥M |</w:t>
      </w:r>
    </w:p>
    <w:p w14:paraId="26EE5E9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s—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À¥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B06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jx¥M—¥jx¥M | </w:t>
      </w:r>
    </w:p>
    <w:p w14:paraId="0705E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ÀkJ |</w:t>
      </w:r>
    </w:p>
    <w:p w14:paraId="09552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s—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2327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12B678" w14:textId="77777777" w:rsidR="00FF3361" w:rsidRPr="00532B2D" w:rsidRDefault="00000000" w:rsidP="00C93CB7">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EED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1A82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CFF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3472C68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235F8E3"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B99F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544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ë—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786A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3C0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EFC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M—¥jx¥M |</w:t>
      </w:r>
    </w:p>
    <w:p w14:paraId="13334B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 </w:t>
      </w:r>
    </w:p>
    <w:p w14:paraId="31F73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699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jx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E96D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M—¥jx¥M |</w:t>
      </w:r>
    </w:p>
    <w:p w14:paraId="5713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M—¥j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M˜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B15BF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688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0CF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BF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ACAA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R—px¥R |</w:t>
      </w:r>
    </w:p>
    <w:p w14:paraId="3CAF4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j¡´§¥Z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 </w:t>
      </w:r>
    </w:p>
    <w:p w14:paraId="2A883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73A7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px¥R tpxi¥t | </w:t>
      </w:r>
    </w:p>
    <w:p w14:paraId="291E7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px¥R |</w:t>
      </w:r>
    </w:p>
    <w:p w14:paraId="0FF84F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41A2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AC2E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tpxi¥t tpxi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35F3A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7601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D15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AF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855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802A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8AE6C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R—J |</w:t>
      </w:r>
    </w:p>
    <w:p w14:paraId="66726A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xR—J | </w:t>
      </w:r>
    </w:p>
    <w:p w14:paraId="4E5E7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J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95FC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x „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x „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09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7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58A1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6D994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2C6C3B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34C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6341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Lx—jJ |</w:t>
      </w:r>
    </w:p>
    <w:p w14:paraId="07BDE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x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J | </w:t>
      </w:r>
    </w:p>
    <w:p w14:paraId="1AB36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Lx—jJ |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00BA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612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öÉ˜</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188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ö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öÉ—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3EBF31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CZy— |</w:t>
      </w:r>
    </w:p>
    <w:p w14:paraId="47E9C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FAA63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6C9D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9906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5581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tx ¥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557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2F2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öÉ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C48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AF61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1E834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E38FF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5BB569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59AFD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z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49B5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448B0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2578C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25251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1B2C5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AD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F25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A72A1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AAB1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Ad¡— |</w:t>
      </w:r>
    </w:p>
    <w:p w14:paraId="70C6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ûd¡—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 | </w:t>
      </w:r>
    </w:p>
    <w:p w14:paraId="079F5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0810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1C348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BB16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pyÉ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pyÉZ§ | </w:t>
      </w:r>
    </w:p>
    <w:p w14:paraId="1105B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41B4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yÉ bpyÉZ§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453E2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Aqû—J |</w:t>
      </w:r>
    </w:p>
    <w:p w14:paraId="7D4F7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qûx „qû—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qû—J | </w:t>
      </w:r>
    </w:p>
    <w:p w14:paraId="6D8527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28379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76D05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A¥qû—d |</w:t>
      </w:r>
    </w:p>
    <w:p w14:paraId="30D1E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 ¥qûx „¥qûx „¥qû—d | </w:t>
      </w:r>
    </w:p>
    <w:p w14:paraId="0008A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F6E7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q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92B1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A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5EC92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py¤¤Àõ |</w:t>
      </w:r>
    </w:p>
    <w:p w14:paraId="66220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d¡—py¤¤Àõ | </w:t>
      </w:r>
    </w:p>
    <w:p w14:paraId="434C8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19F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y¤¤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FB0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y¤¤Àõ |</w:t>
      </w:r>
    </w:p>
    <w:p w14:paraId="3A0F57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y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99E3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46623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41CCB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F9CE7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iy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B71C268"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63BE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2D4B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04BFF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538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öKy—j¥Z | </w:t>
      </w:r>
    </w:p>
    <w:p w14:paraId="468B5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6BE49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B50B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qj—sx |</w:t>
      </w:r>
    </w:p>
    <w:p w14:paraId="23D58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öPâ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öPâj—sx | </w:t>
      </w:r>
    </w:p>
    <w:p w14:paraId="52BAA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0F83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sx P | </w:t>
      </w:r>
    </w:p>
    <w:p w14:paraId="37232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ez—jsx |</w:t>
      </w:r>
    </w:p>
    <w:p w14:paraId="5A9FA5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 </w:t>
      </w:r>
    </w:p>
    <w:p w14:paraId="39973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ez—j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9C5D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z—j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ez—jsx P | </w:t>
      </w:r>
    </w:p>
    <w:p w14:paraId="3640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BFF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930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0526AB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37857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w:t>
      </w:r>
    </w:p>
    <w:p w14:paraId="16D1D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Çy— | </w:t>
      </w:r>
    </w:p>
    <w:p w14:paraId="0C4B3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3D6DD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8D64F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ty |</w:t>
      </w:r>
    </w:p>
    <w:p w14:paraId="10A21B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 ty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36116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qûx˜Z§ |</w:t>
      </w:r>
    </w:p>
    <w:p w14:paraId="55DD1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y tõqûx˜Z§ | </w:t>
      </w:r>
    </w:p>
    <w:p w14:paraId="1D57B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907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û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1A5E5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A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39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q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FBE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997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84CBC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F18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dj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Çy | </w:t>
      </w:r>
    </w:p>
    <w:p w14:paraId="0657C4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7024B4F9"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djÇy djÇy </w:t>
      </w:r>
    </w:p>
    <w:p w14:paraId="4B3FAB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64A37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 põxp£—¤¤Àõ |</w:t>
      </w:r>
    </w:p>
    <w:p w14:paraId="6EFBB296"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w:t>
      </w:r>
    </w:p>
    <w:p w14:paraId="48FF0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ep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7B3BB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 |</w:t>
      </w:r>
    </w:p>
    <w:p w14:paraId="3E3F0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sõZy— ex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sõ— | </w:t>
      </w:r>
    </w:p>
    <w:p w14:paraId="13E22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Zsôx˜Z§ |</w:t>
      </w:r>
    </w:p>
    <w:p w14:paraId="65CED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A115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157EE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40F9C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9794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jx(³§)—s</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Pâ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BF02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x(³§)—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xe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82F1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öQ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j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D28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w:t>
      </w:r>
    </w:p>
    <w:p w14:paraId="4851BB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xez—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xez—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Z§ | </w:t>
      </w:r>
    </w:p>
    <w:p w14:paraId="029161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 Ad¡— |</w:t>
      </w:r>
    </w:p>
    <w:p w14:paraId="1E461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 bdûd¡—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Òx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Òx bd¡— | </w:t>
      </w:r>
    </w:p>
    <w:p w14:paraId="01664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B273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Zy | </w:t>
      </w:r>
    </w:p>
    <w:p w14:paraId="3B154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39C4C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ZõZy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4E151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 |</w:t>
      </w:r>
    </w:p>
    <w:p w14:paraId="19C9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5F1BD9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hp—ZJ |</w:t>
      </w:r>
    </w:p>
    <w:p w14:paraId="4A78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hp—ZJ | </w:t>
      </w:r>
    </w:p>
    <w:p w14:paraId="7FBD8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J | öhxZ£—põJ |</w:t>
      </w:r>
    </w:p>
    <w:p w14:paraId="262F3D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J | </w:t>
      </w:r>
    </w:p>
    <w:p w14:paraId="7D4E0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J | hp—Zy |</w:t>
      </w:r>
    </w:p>
    <w:p w14:paraId="3581F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56426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D475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zp | </w:t>
      </w:r>
    </w:p>
    <w:p w14:paraId="45E7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Lm¡— |</w:t>
      </w:r>
    </w:p>
    <w:p w14:paraId="5BCCB41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572654B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48DA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78D32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5766B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AF79B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28200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J |</w:t>
      </w:r>
    </w:p>
    <w:p w14:paraId="6F36E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J | </w:t>
      </w:r>
    </w:p>
    <w:p w14:paraId="28CB92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B51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x˜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FD3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430C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7E69A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353C48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y—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64AC59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Aqû—J |</w:t>
      </w:r>
    </w:p>
    <w:p w14:paraId="42FFC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õ¥qûx „¥qû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õqû—J | </w:t>
      </w:r>
    </w:p>
    <w:p w14:paraId="69629F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0782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ûx „qû—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ªpË§— | </w:t>
      </w:r>
    </w:p>
    <w:p w14:paraId="3EEF8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 B |</w:t>
      </w:r>
    </w:p>
    <w:p w14:paraId="050FF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 | </w:t>
      </w:r>
    </w:p>
    <w:p w14:paraId="519A2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Ë§— |</w:t>
      </w:r>
    </w:p>
    <w:p w14:paraId="2228BA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y— öe - Z¢ªpË§— | </w:t>
      </w:r>
    </w:p>
    <w:p w14:paraId="0F7BD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CE19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ty— | </w:t>
      </w:r>
    </w:p>
    <w:p w14:paraId="161D7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3BB2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tz tõ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xiË§— | </w:t>
      </w:r>
    </w:p>
    <w:p w14:paraId="3CEA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Aq—së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78BE60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sëzJ | </w:t>
      </w:r>
    </w:p>
    <w:p w14:paraId="3A7F8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49E50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yZõ—p - öKxiË§— | </w:t>
      </w:r>
    </w:p>
    <w:p w14:paraId="736C43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së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B65E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q—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30532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006FC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B884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öR—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p>
    <w:p w14:paraId="15F1B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 | </w:t>
      </w:r>
    </w:p>
    <w:p w14:paraId="74BBB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652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1592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373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4697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2DA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46A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hxZ£—p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8BDC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x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hxZ£—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 | </w:t>
      </w:r>
    </w:p>
    <w:p w14:paraId="32CC5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57E34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öKxiZy ö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öKxiZy | </w:t>
      </w:r>
    </w:p>
    <w:p w14:paraId="35C3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w:t>
      </w:r>
    </w:p>
    <w:p w14:paraId="1CB6C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öKxiZy öKxiZ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sõ— | </w:t>
      </w:r>
    </w:p>
    <w:p w14:paraId="2B6A2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 MxY—eZõxZ§ |</w:t>
      </w:r>
    </w:p>
    <w:p w14:paraId="23A269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Z§ | </w:t>
      </w:r>
    </w:p>
    <w:p w14:paraId="28BD3F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 CZy— |</w:t>
      </w:r>
    </w:p>
    <w:p w14:paraId="7F384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2BFCFB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Y—eZõxZ§ |</w:t>
      </w:r>
    </w:p>
    <w:p w14:paraId="2355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Y—e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25D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D602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0208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w:t>
      </w:r>
    </w:p>
    <w:p w14:paraId="5B40D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txt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J | </w:t>
      </w:r>
    </w:p>
    <w:p w14:paraId="62015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J | ¤¤p |</w:t>
      </w:r>
    </w:p>
    <w:p w14:paraId="67D9A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p ¤¤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 ¤¤p | </w:t>
      </w:r>
    </w:p>
    <w:p w14:paraId="23A66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41E97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35056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w:t>
      </w:r>
    </w:p>
    <w:p w14:paraId="2A417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bxZ§ | </w:t>
      </w:r>
    </w:p>
    <w:p w14:paraId="2BCB4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F719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b§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C128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728C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25B5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7566D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 | </w:t>
      </w:r>
    </w:p>
    <w:p w14:paraId="05D9C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w:t>
      </w:r>
    </w:p>
    <w:p w14:paraId="0FB60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Ã¥d—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Ã¥d˜ | </w:t>
      </w:r>
    </w:p>
    <w:p w14:paraId="566BF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xPõ— |</w:t>
      </w:r>
    </w:p>
    <w:p w14:paraId="069D6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x¥PõZy— dyJ - jxPõ— | </w:t>
      </w:r>
    </w:p>
    <w:p w14:paraId="5FF55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w:t>
      </w:r>
    </w:p>
    <w:p w14:paraId="636E9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 </w:t>
      </w:r>
    </w:p>
    <w:p w14:paraId="25E06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DDF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 K¡k¡¥Z K¡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 K¡k¡¥Z | </w:t>
      </w:r>
    </w:p>
    <w:p w14:paraId="7E09E3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w:t>
      </w:r>
    </w:p>
    <w:p w14:paraId="5C625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K¡—k¡¥Z K¡k¡¥Z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êx | </w:t>
      </w:r>
    </w:p>
    <w:p w14:paraId="450549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76E66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x˜ | </w:t>
      </w:r>
    </w:p>
    <w:p w14:paraId="002BD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C641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16182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Rx˜ |</w:t>
      </w:r>
    </w:p>
    <w:p w14:paraId="37DC3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RZy— s - j¡Rx˜ | </w:t>
      </w:r>
    </w:p>
    <w:p w14:paraId="15C5E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w:t>
      </w:r>
    </w:p>
    <w:p w14:paraId="657F09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Pr="00BF54C4">
        <w:rPr>
          <w:rFonts w:ascii="BRH Malayalam Extra" w:hAnsi="BRH Malayalam Extra" w:cs="BRH Malayalam Extra"/>
          <w:color w:val="000000"/>
          <w:sz w:val="32"/>
          <w:szCs w:val="32"/>
          <w:highlight w:val="magenta"/>
        </w:rPr>
        <w:t>t ZzZy</w:t>
      </w:r>
      <w:r w:rsidRPr="00532B2D">
        <w:rPr>
          <w:rFonts w:ascii="BRH Malayalam Extra" w:hAnsi="BRH Malayalam Extra" w:cs="BRH Malayalam Extra"/>
          <w:color w:val="000000"/>
          <w:sz w:val="32"/>
          <w:szCs w:val="32"/>
        </w:rPr>
        <w: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559B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C50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3E53A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0C0F7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7680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p |</w:t>
      </w:r>
    </w:p>
    <w:p w14:paraId="7D03D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p ¤¤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p | </w:t>
      </w:r>
    </w:p>
    <w:p w14:paraId="16DD6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062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û—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Æû—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1FD9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50F31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û—dx(³§)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9B179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 si—¤¤ræõ |</w:t>
      </w:r>
    </w:p>
    <w:p w14:paraId="48993A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i—¤¤ræ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ræõ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si—¤¤ræõ | </w:t>
      </w:r>
    </w:p>
    <w:p w14:paraId="39769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159BF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 sI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1B7A9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ræõ | e¡kz—rxjZdJ |</w:t>
      </w:r>
    </w:p>
    <w:p w14:paraId="49DA0625"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z—r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A9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kz—rxjZdJ | </w:t>
      </w:r>
    </w:p>
    <w:p w14:paraId="19D991E4" w14:textId="77777777" w:rsidR="00FF3361" w:rsidRP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964EC5">
        <w:rPr>
          <w:rFonts w:ascii="BRH Malayalam Extra" w:hAnsi="BRH Malayalam Extra" w:cs="BRH Malayalam Extra"/>
          <w:color w:val="000000"/>
          <w:sz w:val="32"/>
          <w:szCs w:val="32"/>
        </w:rPr>
        <w:t>(</w:t>
      </w:r>
      <w:proofErr w:type="gramStart"/>
      <w:r w:rsidR="00532B2D" w:rsidRPr="00964EC5">
        <w:rPr>
          <w:rFonts w:ascii="Arial" w:hAnsi="Arial" w:cs="BRH Malayalam Extra"/>
          <w:color w:val="000000"/>
          <w:sz w:val="24"/>
          <w:szCs w:val="32"/>
        </w:rPr>
        <w:t>19</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w:t>
      </w:r>
      <w:proofErr w:type="gramEnd"/>
      <w:r w:rsidR="00532B2D" w:rsidRPr="00964EC5">
        <w:rPr>
          <w:rFonts w:ascii="Arial" w:hAnsi="Arial" w:cs="BRH Malayalam Extra"/>
          <w:color w:val="000000"/>
          <w:sz w:val="24"/>
          <w:szCs w:val="32"/>
        </w:rPr>
        <w:t>P8</w:t>
      </w:r>
      <w:r w:rsidRPr="00964EC5">
        <w:rPr>
          <w:rFonts w:ascii="BRH Malayalam Extra" w:hAnsi="BRH Malayalam Extra" w:cs="BRH Malayalam Extra"/>
          <w:color w:val="000000"/>
          <w:sz w:val="32"/>
          <w:szCs w:val="32"/>
        </w:rPr>
        <w:t xml:space="preserve">] </w:t>
      </w:r>
      <w:r w:rsidR="00532B2D" w:rsidRPr="00964EC5">
        <w:rPr>
          <w:rFonts w:ascii="Arial" w:hAnsi="Arial" w:cs="BRH Malayalam Extra"/>
          <w:color w:val="000000"/>
          <w:sz w:val="24"/>
          <w:szCs w:val="32"/>
        </w:rPr>
        <w:t>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2</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4</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15</w:t>
      </w:r>
      <w:r w:rsidRPr="00964EC5">
        <w:rPr>
          <w:rFonts w:ascii="BRH Malayalam Extra" w:hAnsi="BRH Malayalam Extra" w:cs="BRH Malayalam Extra"/>
          <w:color w:val="000000"/>
          <w:sz w:val="32"/>
          <w:szCs w:val="32"/>
        </w:rPr>
        <w:t>)-</w:t>
      </w:r>
      <w:r w:rsidR="00532B2D" w:rsidRPr="00964EC5">
        <w:rPr>
          <w:rFonts w:ascii="Arial" w:hAnsi="Arial" w:cs="BRH Malayalam Extra"/>
          <w:color w:val="000000"/>
          <w:sz w:val="24"/>
          <w:szCs w:val="32"/>
        </w:rPr>
        <w:t xml:space="preserve"> </w:t>
      </w:r>
      <w:r w:rsidRPr="00964EC5">
        <w:rPr>
          <w:rFonts w:ascii="BRH Malayalam Extra" w:hAnsi="BRH Malayalam Extra" w:cs="BRH Malayalam Extra"/>
          <w:color w:val="000000"/>
          <w:sz w:val="32"/>
          <w:szCs w:val="32"/>
        </w:rPr>
        <w:t>si—¤¤ræõ |</w:t>
      </w:r>
    </w:p>
    <w:p w14:paraId="4ABE8815"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si—ræõx</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CZy</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sI - A</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æõ</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 </w:t>
      </w:r>
    </w:p>
    <w:p w14:paraId="0A776693"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0</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6</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e¡kz—rxjZdJ | ¤¤p |</w:t>
      </w:r>
    </w:p>
    <w:p w14:paraId="21A6B9D2"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e¡kz—rxjZ¥dx</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p ¤¤p e¡kz—rxjZd</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J e¡kz—rxjZ¥dx</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p | </w:t>
      </w:r>
    </w:p>
    <w:p w14:paraId="14336B68"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6</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e¡kz—rxjZdJ |</w:t>
      </w:r>
    </w:p>
    <w:p w14:paraId="13AC3E84"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e¡kz—rxjZd</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CZy</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 e¡kz—r - 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j</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Z</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d</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J | </w:t>
      </w:r>
    </w:p>
    <w:p w14:paraId="51E6F73D"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7</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p |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J |</w:t>
      </w:r>
    </w:p>
    <w:p w14:paraId="24A7BC39"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px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p px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rJ | </w:t>
      </w:r>
    </w:p>
    <w:p w14:paraId="51ECA11C"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3</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8</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J | jZ§ |</w:t>
      </w:r>
    </w:p>
    <w:p w14:paraId="7DED972B"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jb§ j¥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r G</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r jZ§ | </w:t>
      </w:r>
    </w:p>
    <w:p w14:paraId="1ECD5152"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P8</w:t>
      </w:r>
      <w:r w:rsidRPr="00221CEE">
        <w:rPr>
          <w:rFonts w:ascii="BRH Malayalam Extra" w:hAnsi="BRH Malayalam Extra" w:cs="BRH Malayalam Extra"/>
          <w:color w:val="000000"/>
          <w:sz w:val="32"/>
          <w:szCs w:val="32"/>
          <w:lang w:val="it-IT"/>
        </w:rPr>
        <w:t xml:space="preserve">] </w:t>
      </w:r>
      <w:r w:rsidR="00532B2D" w:rsidRPr="00221CEE">
        <w:rPr>
          <w:rFonts w:ascii="Arial" w:hAnsi="Arial" w:cs="BRH Malayalam Extra"/>
          <w:color w:val="000000"/>
          <w:sz w:val="24"/>
          <w:szCs w:val="32"/>
          <w:lang w:val="it-IT"/>
        </w:rPr>
        <w:t>5</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2</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4</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19</w:t>
      </w:r>
      <w:r w:rsidRPr="00221CEE">
        <w:rPr>
          <w:rFonts w:ascii="BRH Malayalam Extra" w:hAnsi="BRH Malayalam Extra" w:cs="BRH Malayalam Extra"/>
          <w:color w:val="000000"/>
          <w:sz w:val="32"/>
          <w:szCs w:val="32"/>
          <w:lang w:val="it-IT"/>
        </w:rPr>
        <w:t>)-</w:t>
      </w:r>
      <w:r w:rsidR="00532B2D" w:rsidRPr="00221CEE">
        <w:rPr>
          <w:rFonts w:ascii="Arial" w:hAnsi="Arial" w:cs="BRH Malayalam Extra"/>
          <w:color w:val="000000"/>
          <w:sz w:val="24"/>
          <w:szCs w:val="32"/>
          <w:lang w:val="it-IT"/>
        </w:rPr>
        <w:t xml:space="preserve"> </w:t>
      </w:r>
      <w:r w:rsidRPr="00221CEE">
        <w:rPr>
          <w:rFonts w:ascii="BRH Malayalam Extra" w:hAnsi="BRH Malayalam Extra" w:cs="BRH Malayalam Extra"/>
          <w:color w:val="000000"/>
          <w:sz w:val="32"/>
          <w:szCs w:val="32"/>
          <w:lang w:val="it-IT"/>
        </w:rPr>
        <w:t>jZ§ | A</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²yJ |</w:t>
      </w:r>
    </w:p>
    <w:p w14:paraId="45B584A4" w14:textId="77777777" w:rsidR="00FF3361" w:rsidRPr="00221CEE"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221CEE">
        <w:rPr>
          <w:rFonts w:ascii="BRH Malayalam Extra" w:hAnsi="BRH Malayalam Extra" w:cs="BRH Malayalam Extra"/>
          <w:color w:val="000000"/>
          <w:sz w:val="32"/>
          <w:szCs w:val="32"/>
          <w:lang w:val="it-IT"/>
        </w:rPr>
        <w:t>j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²y k</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²y</w:t>
      </w:r>
      <w:r w:rsidR="00532B2D" w:rsidRPr="00221CEE">
        <w:rPr>
          <w:rFonts w:ascii="BRH Malayalam Extra" w:hAnsi="BRH Malayalam Extra" w:cs="BRH Malayalam Extra"/>
          <w:color w:val="000000"/>
          <w:sz w:val="32"/>
          <w:szCs w:val="32"/>
          <w:lang w:val="it-IT"/>
        </w:rPr>
        <w:t>ª</w:t>
      </w:r>
      <w:r w:rsidRPr="00221CEE">
        <w:rPr>
          <w:rFonts w:ascii="BRH Malayalam Extra" w:hAnsi="BRH Malayalam Extra" w:cs="BRH Malayalam Extra"/>
          <w:color w:val="000000"/>
          <w:sz w:val="32"/>
          <w:szCs w:val="32"/>
          <w:lang w:val="it-IT"/>
        </w:rPr>
        <w:t xml:space="preserve"> jb§ jb</w:t>
      </w:r>
      <w:r w:rsidR="00C93CB7" w:rsidRPr="00221CEE">
        <w:rPr>
          <w:rFonts w:ascii="BRH Malayalam Extra" w:hAnsi="BRH Malayalam Extra" w:cs="BRH Malayalam Extra"/>
          <w:color w:val="000000"/>
          <w:sz w:val="26"/>
          <w:szCs w:val="32"/>
          <w:lang w:val="it-IT"/>
        </w:rPr>
        <w:t>–</w:t>
      </w:r>
      <w:r w:rsidRPr="00221CEE">
        <w:rPr>
          <w:rFonts w:ascii="BRH Malayalam Extra" w:hAnsi="BRH Malayalam Extra" w:cs="BRH Malayalam Extra"/>
          <w:color w:val="000000"/>
          <w:sz w:val="32"/>
          <w:szCs w:val="32"/>
          <w:lang w:val="it-IT"/>
        </w:rPr>
        <w:t xml:space="preserve">²yJ | </w:t>
      </w:r>
    </w:p>
    <w:p w14:paraId="5FAE5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O§My—ksJ |</w:t>
      </w:r>
    </w:p>
    <w:p w14:paraId="3E46C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O§My—ksJ | </w:t>
      </w:r>
    </w:p>
    <w:p w14:paraId="3CB7B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y—ksJ | ¤¤p |</w:t>
      </w:r>
    </w:p>
    <w:p w14:paraId="6ED98E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O§My—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B2D4507"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BDD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306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0B8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 |</w:t>
      </w:r>
    </w:p>
    <w:p w14:paraId="2B897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öM „ö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öM˜ | </w:t>
      </w:r>
    </w:p>
    <w:p w14:paraId="5398F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1F4D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DDC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6D5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D30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39B3D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459F5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w:t>
      </w:r>
    </w:p>
    <w:p w14:paraId="0DDCA5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 A—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hk</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õxJ | </w:t>
      </w:r>
    </w:p>
    <w:p w14:paraId="64C07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w:t>
      </w:r>
    </w:p>
    <w:p w14:paraId="45D49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a§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Óx˜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Óx˜Z§ | </w:t>
      </w:r>
    </w:p>
    <w:p w14:paraId="086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44B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CFA1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Z§ |</w:t>
      </w:r>
    </w:p>
    <w:p w14:paraId="3083A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6742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B2F1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E4D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7DA47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2A7BF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701013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33C0F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D424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õPâx ¥Pâ—ty | </w:t>
      </w:r>
    </w:p>
    <w:p w14:paraId="433B8A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5E302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ZzZz—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 </w:t>
      </w:r>
    </w:p>
    <w:p w14:paraId="78505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C9AF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0166F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7D28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C42B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ABCD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Z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9A31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Z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0171EF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10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190937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A9D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3BCF7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 ¥k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21409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p>
    <w:p w14:paraId="470EB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C4F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5B7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D796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AA4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924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0AE7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519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E53B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C434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APâ—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7C14C0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PâxPâ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 bPâ— | </w:t>
      </w:r>
    </w:p>
    <w:p w14:paraId="432CB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â—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p>
    <w:p w14:paraId="2679C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â—i C¥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Pâx¥Pâ—iJ | </w:t>
      </w:r>
    </w:p>
    <w:p w14:paraId="28F78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3AB22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z—i 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60C46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A6C5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9492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p>
    <w:p w14:paraId="65AFE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 </w:t>
      </w:r>
    </w:p>
    <w:p w14:paraId="27F87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d—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02EF3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d—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O§MPâ—¥Z | </w:t>
      </w:r>
    </w:p>
    <w:p w14:paraId="2D3AB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AF2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³§)—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9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70457C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34CED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F26F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47D9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2094B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2996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5337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18BB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37BDC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p£´§¥Z p£´§¥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092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27B272F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w:t>
      </w:r>
    </w:p>
    <w:p w14:paraId="03F21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 | </w:t>
      </w:r>
    </w:p>
    <w:p w14:paraId="7A7EE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2119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8314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56B8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0888E9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xPõ— |</w:t>
      </w:r>
    </w:p>
    <w:p w14:paraId="077D2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x¥PõZy— öeZy - ¥öexPõ— | </w:t>
      </w:r>
    </w:p>
    <w:p w14:paraId="67CD5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4C031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J | </w:t>
      </w:r>
    </w:p>
    <w:p w14:paraId="2D9E1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 CZy— |</w:t>
      </w:r>
    </w:p>
    <w:p w14:paraId="25147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C25A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J |</w:t>
      </w:r>
    </w:p>
    <w:p w14:paraId="6BA8C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I - h£Zõ—J | </w:t>
      </w:r>
    </w:p>
    <w:p w14:paraId="44896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67287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 k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 Zõx—t¡J | </w:t>
      </w:r>
    </w:p>
    <w:p w14:paraId="17B72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39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 kxt¡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73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0B68192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39AE65C"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41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5ED09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02832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Zsõx˜J |</w:t>
      </w:r>
    </w:p>
    <w:p w14:paraId="7CABE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J | </w:t>
      </w:r>
    </w:p>
    <w:p w14:paraId="6A26F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36DBE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43D0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5741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112DC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724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Pâ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D865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Z§ |</w:t>
      </w:r>
    </w:p>
    <w:p w14:paraId="15A956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öPâ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jZ§ | </w:t>
      </w:r>
    </w:p>
    <w:p w14:paraId="1C6092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w:t>
      </w:r>
    </w:p>
    <w:p w14:paraId="3FED9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ôzK—J | </w:t>
      </w:r>
    </w:p>
    <w:p w14:paraId="18576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4C3C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AAD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23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896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01D3F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3B60D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C39E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yrõx¥ix hkyrõ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yrõxiJ | </w:t>
      </w:r>
    </w:p>
    <w:p w14:paraId="25A6E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F655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yrõx¥ix hkyr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DD738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p>
    <w:p w14:paraId="049E78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yZz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796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23296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exe—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 i¡e— | </w:t>
      </w:r>
    </w:p>
    <w:p w14:paraId="060CD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78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AA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48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739AF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AF6B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Zy—rç¥Z Zyrç¥Z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07146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A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10B7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01AE3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22A3E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04D85B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 </w:t>
      </w:r>
    </w:p>
    <w:p w14:paraId="7B41A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1321D5D"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j </w:t>
      </w:r>
    </w:p>
    <w:p w14:paraId="1A9D2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 | </w:t>
      </w:r>
    </w:p>
    <w:p w14:paraId="1B2AD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54E75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8F8F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760D2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E3974A"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2F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Põ— |</w:t>
      </w:r>
    </w:p>
    <w:p w14:paraId="20708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x¥PõZy— öeZy - ¥öexPõ— | </w:t>
      </w:r>
    </w:p>
    <w:p w14:paraId="170B0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9DA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EBF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AEBB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2FCDC8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B5D1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37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80CB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w:t>
      </w:r>
    </w:p>
    <w:p w14:paraId="29FE2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16F92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E94DD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b§ h—kx¥ix hkx¥i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 b—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b§ h—kxiJ | </w:t>
      </w:r>
    </w:p>
    <w:p w14:paraId="600606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243C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hkx¥ix h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5C5CA5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9482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985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p>
    <w:p w14:paraId="61B54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 </w:t>
      </w:r>
    </w:p>
    <w:p w14:paraId="02930F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w:t>
      </w:r>
    </w:p>
    <w:p w14:paraId="5EBA1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MPâ—¥Z | </w:t>
      </w:r>
    </w:p>
    <w:p w14:paraId="232C3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6E2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CF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 |</w:t>
      </w:r>
    </w:p>
    <w:p w14:paraId="122A5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Pâ—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sI - MPâ—¥Z | </w:t>
      </w:r>
    </w:p>
    <w:p w14:paraId="7E1F0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805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55C24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B007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1C1BA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7E3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A90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d¡— |</w:t>
      </w:r>
    </w:p>
    <w:p w14:paraId="65C94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ûd¡— p£´§¥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d¡— | </w:t>
      </w:r>
    </w:p>
    <w:p w14:paraId="74B5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2A9D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dû</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77AC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215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3B0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D3C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9EAA8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A44F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i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 iLõZ§ | </w:t>
      </w:r>
    </w:p>
    <w:p w14:paraId="139130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43F8E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Lõ bL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EC1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0BA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822C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d¡—Lõx¤¤Zõ |</w:t>
      </w:r>
    </w:p>
    <w:p w14:paraId="59FB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d¡—Lõx¤¤Zõ | </w:t>
      </w:r>
    </w:p>
    <w:p w14:paraId="2B8D8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w:t>
      </w:r>
    </w:p>
    <w:p w14:paraId="6FB3BE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 | </w:t>
      </w:r>
    </w:p>
    <w:p w14:paraId="5DA03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6C4E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E357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E98B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M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Zõ—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4143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71DFB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ZõZõx˜ - MZõ— | </w:t>
      </w:r>
    </w:p>
    <w:p w14:paraId="6440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AÆû—dJ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BC86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Æû—¥d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û—dJ | </w:t>
      </w:r>
    </w:p>
    <w:p w14:paraId="414628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Æû—d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3B855A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x Æû—¥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Æû—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 | </w:t>
      </w:r>
    </w:p>
    <w:p w14:paraId="05F87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28D4D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Kiõ— pxRyË§ | </w:t>
      </w:r>
    </w:p>
    <w:p w14:paraId="08EC5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iõ—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6D377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K¥iõZõx˜ - öKiõ— | </w:t>
      </w:r>
    </w:p>
    <w:p w14:paraId="03901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p>
    <w:p w14:paraId="4982B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4EF8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E9E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6DD73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2D3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5484A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w:t>
      </w:r>
    </w:p>
    <w:p w14:paraId="41560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 Zõ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y— | </w:t>
      </w:r>
    </w:p>
    <w:p w14:paraId="1D5C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Z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6C28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â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â¥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0938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7BE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741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ªp—jx |</w:t>
      </w:r>
    </w:p>
    <w:p w14:paraId="7D9F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d ¥i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jx | </w:t>
      </w:r>
    </w:p>
    <w:p w14:paraId="5FF1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jx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w:t>
      </w:r>
    </w:p>
    <w:p w14:paraId="5A67A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Zy— | </w:t>
      </w:r>
    </w:p>
    <w:p w14:paraId="5698B6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 DÀ—kjx |</w:t>
      </w:r>
    </w:p>
    <w:p w14:paraId="3BAC4C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 Zõ¡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É Zõ¡À—kjx | </w:t>
      </w:r>
    </w:p>
    <w:p w14:paraId="5BFA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4B04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À—k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057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jx |</w:t>
      </w:r>
    </w:p>
    <w:p w14:paraId="279A5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6E128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66EAB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55A96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3A90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K—ijZy öKi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K—ijZy | </w:t>
      </w:r>
    </w:p>
    <w:p w14:paraId="07CA9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0252B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öKijZy öK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3B1D9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F4CEAF" w14:textId="77777777" w:rsidR="00C93CB7"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AA07C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F884CD" w14:textId="77777777" w:rsidR="00C93CB7" w:rsidRPr="00532B2D" w:rsidRDefault="00C93CB7">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10B98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64F27C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5AFF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0B767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k¢e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9D5FC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429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16E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d¡—k¢exJ |</w:t>
      </w:r>
    </w:p>
    <w:p w14:paraId="51047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k¢exJ | </w:t>
      </w:r>
    </w:p>
    <w:p w14:paraId="34439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2084D7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k¢e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23566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k¢exJ |</w:t>
      </w:r>
    </w:p>
    <w:p w14:paraId="444A1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ABA2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036183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4EF36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9F5C5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1499C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õ¦J |</w:t>
      </w:r>
    </w:p>
    <w:p w14:paraId="6B8F0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J | </w:t>
      </w:r>
    </w:p>
    <w:p w14:paraId="68BA0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õ¦J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õ¦ ¥së—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õ¦ ¥së˜ | </w:t>
      </w:r>
    </w:p>
    <w:p w14:paraId="55497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14FD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56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w:t>
      </w:r>
    </w:p>
    <w:p w14:paraId="0DB58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 </w:t>
      </w:r>
    </w:p>
    <w:p w14:paraId="080B3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E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05A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840E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E28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412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BA22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5D95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CC9A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w:t>
      </w:r>
    </w:p>
    <w:p w14:paraId="7A621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1F747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p |</w:t>
      </w:r>
    </w:p>
    <w:p w14:paraId="513FE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x ¤¤p | </w:t>
      </w:r>
    </w:p>
    <w:p w14:paraId="1CB4CE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712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172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w:t>
      </w:r>
    </w:p>
    <w:p w14:paraId="1CC326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5AE0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7FC14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55062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A5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4B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D3C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0FE9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1342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kj ¤¤bk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 ¤¤i—kjZ§ | </w:t>
      </w:r>
    </w:p>
    <w:p w14:paraId="58271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E3C9F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³§)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 ¤¤i—kj ¤¤bkj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CCD1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A7F8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8655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C79FC" w14:textId="6912B380"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w:t>
      </w:r>
      <w:r w:rsidR="00502264">
        <w:rPr>
          <w:rFonts w:ascii="BRH Malayalam Extra" w:hAnsi="BRH Malayalam Extra" w:cs="BRH Malayalam Extra"/>
          <w:color w:val="000000"/>
          <w:sz w:val="32"/>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2C709E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77B7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7702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4E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2ED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343B1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59D63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w:t>
      </w:r>
    </w:p>
    <w:p w14:paraId="0AF6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 </w:t>
      </w:r>
    </w:p>
    <w:p w14:paraId="20FE6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AE6A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5EF5A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 ¤¤p |</w:t>
      </w:r>
    </w:p>
    <w:p w14:paraId="105F5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Rz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Rz ¤¤p | </w:t>
      </w:r>
    </w:p>
    <w:p w14:paraId="343339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C26C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65E8B8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jZ§ |</w:t>
      </w:r>
    </w:p>
    <w:p w14:paraId="2C080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jZ§ | </w:t>
      </w:r>
    </w:p>
    <w:p w14:paraId="4A838E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qû—J |</w:t>
      </w:r>
    </w:p>
    <w:p w14:paraId="33EF3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qûx „¥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qû—J | </w:t>
      </w:r>
    </w:p>
    <w:p w14:paraId="7A1B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qû—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114C1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qûx „¥q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J | </w:t>
      </w:r>
    </w:p>
    <w:p w14:paraId="2E632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2D4C9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bb§hõJ | </w:t>
      </w:r>
    </w:p>
    <w:p w14:paraId="6E1ED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hyJ |</w:t>
      </w:r>
    </w:p>
    <w:p w14:paraId="2FAC3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hykyZy— bZ§ - hyJ | </w:t>
      </w:r>
    </w:p>
    <w:p w14:paraId="7BC4D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4A08D2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F717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J |</w:t>
      </w:r>
    </w:p>
    <w:p w14:paraId="50193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32F5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mxi—hyJ |</w:t>
      </w:r>
    </w:p>
    <w:p w14:paraId="7939A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mxi—hyJ | </w:t>
      </w:r>
    </w:p>
    <w:p w14:paraId="35206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36CAF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 k¡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b—b§hõJ | </w:t>
      </w:r>
    </w:p>
    <w:p w14:paraId="237112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43DD0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1A40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9B7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FD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J |</w:t>
      </w:r>
    </w:p>
    <w:p w14:paraId="20DDD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b§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b—Z§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A26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w:t>
      </w:r>
    </w:p>
    <w:p w14:paraId="65FE47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b§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xZ§ | </w:t>
      </w:r>
    </w:p>
    <w:p w14:paraId="670D9C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3279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78D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32D2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6C1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29652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b§ cõx¥j b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c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 | </w:t>
      </w:r>
    </w:p>
    <w:p w14:paraId="5BED292E" w14:textId="0FB6A4E8"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451A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iyZõ—c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C918E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p¥öR—Y |</w:t>
      </w:r>
    </w:p>
    <w:p w14:paraId="371A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Y cõx¥jb§ cõ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p¥öR—Y | </w:t>
      </w:r>
    </w:p>
    <w:p w14:paraId="1C3BB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öR—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B035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ö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öR—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170A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FFA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1FC8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5D8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05D1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F4727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ëY¡¥Z | </w:t>
      </w:r>
    </w:p>
    <w:p w14:paraId="12D8E45A"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25BD1A5A"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8"/>
          <w:pgSz w:w="12240" w:h="15840"/>
          <w:pgMar w:top="1134" w:right="1134" w:bottom="1134" w:left="1134" w:header="720" w:footer="720" w:gutter="0"/>
          <w:cols w:space="720"/>
          <w:noEndnote/>
          <w:docGrid w:linePitch="299"/>
        </w:sectPr>
      </w:pPr>
    </w:p>
    <w:p w14:paraId="62A8B760" w14:textId="77777777" w:rsidR="00964EC5" w:rsidRPr="0026132E" w:rsidRDefault="00964EC5" w:rsidP="00964EC5">
      <w:pPr>
        <w:pStyle w:val="Heading3"/>
        <w:rPr>
          <w:sz w:val="36"/>
          <w:szCs w:val="28"/>
          <w:u w:val="single"/>
        </w:rPr>
      </w:pPr>
      <w:bookmarkStart w:id="11" w:name="_Toc132535894"/>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94373B">
        <w:rPr>
          <w:sz w:val="36"/>
          <w:szCs w:val="28"/>
          <w:u w:val="single"/>
        </w:rPr>
        <w:t>RUx</w:t>
      </w:r>
      <w:bookmarkEnd w:id="11"/>
    </w:p>
    <w:p w14:paraId="7D8FB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EA16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b¡Z§ öKx—i | </w:t>
      </w:r>
    </w:p>
    <w:p w14:paraId="61CB6F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548E7E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Z§ öKx—i ö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79865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32DB0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b¡ b—öKizZ§ | </w:t>
      </w:r>
    </w:p>
    <w:p w14:paraId="18253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66EBE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öKiz böK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039EA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79A0F7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486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p>
    <w:p w14:paraId="08772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5E1EC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044B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öK—ijZy öKi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öK—ijZy | </w:t>
      </w:r>
    </w:p>
    <w:p w14:paraId="08BFB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E485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öKijZy öK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781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6C2832"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4ED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B826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36A0A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CC0ED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sôx˜Z§ |</w:t>
      </w:r>
    </w:p>
    <w:p w14:paraId="205D0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k¢e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Z§ | </w:t>
      </w:r>
    </w:p>
    <w:p w14:paraId="2C9F5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222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4C8E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d¡—k¢exJ |</w:t>
      </w:r>
    </w:p>
    <w:p w14:paraId="3814BF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k¢exJ | </w:t>
      </w:r>
    </w:p>
    <w:p w14:paraId="0F013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3BB59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x „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k¢e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3FDDC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k¢exJ |</w:t>
      </w:r>
    </w:p>
    <w:p w14:paraId="3B7D4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FA7B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öe |</w:t>
      </w:r>
    </w:p>
    <w:p w14:paraId="7035C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 | </w:t>
      </w:r>
    </w:p>
    <w:p w14:paraId="593D9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B7F5E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Ç | </w:t>
      </w:r>
    </w:p>
    <w:p w14:paraId="50501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2AC5A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 „¥ex Rx—j¥Ç Rxj¥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w:t>
      </w:r>
    </w:p>
    <w:p w14:paraId="7C4A4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48B70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FFA1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8E6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7B45A0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öZ— |</w:t>
      </w:r>
    </w:p>
    <w:p w14:paraId="3920BE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 | </w:t>
      </w:r>
    </w:p>
    <w:p w14:paraId="383D7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öZ— | ¤¤p |</w:t>
      </w:r>
    </w:p>
    <w:p w14:paraId="29DC4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54D3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e—J |</w:t>
      </w:r>
    </w:p>
    <w:p w14:paraId="683978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J | </w:t>
      </w:r>
    </w:p>
    <w:p w14:paraId="7FCBB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Çy |</w:t>
      </w:r>
    </w:p>
    <w:p w14:paraId="450C0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Çõ¡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 D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Çy | </w:t>
      </w:r>
    </w:p>
    <w:p w14:paraId="7A92B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 ZZ§ |</w:t>
      </w:r>
    </w:p>
    <w:p w14:paraId="69CF2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Zb¡—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 Çõ¡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Z§ | </w:t>
      </w:r>
    </w:p>
    <w:p w14:paraId="4AA295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Çy |</w:t>
      </w:r>
    </w:p>
    <w:p w14:paraId="5A432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õ¡—e - MPâ—Çy | </w:t>
      </w:r>
    </w:p>
    <w:p w14:paraId="5E805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Hxr—cjJ |</w:t>
      </w:r>
    </w:p>
    <w:p w14:paraId="7BDB7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Z§ Z¥bxr—cjJ | </w:t>
      </w:r>
    </w:p>
    <w:p w14:paraId="2EB43E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53C90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6221F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CCCC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67A185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zJ |</w:t>
      </w:r>
    </w:p>
    <w:p w14:paraId="3A895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 sëyrçÇy Z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xr—czJ | </w:t>
      </w:r>
    </w:p>
    <w:p w14:paraId="41472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62D739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r—c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rç—ÇzJ | </w:t>
      </w:r>
    </w:p>
    <w:p w14:paraId="75C03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6A2FEB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4B7409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J |</w:t>
      </w:r>
    </w:p>
    <w:p w14:paraId="3DA42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rç—Ç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öeZy - Zyrç—ÇzJ | </w:t>
      </w:r>
    </w:p>
    <w:p w14:paraId="5D3B2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Ad¡— |</w:t>
      </w:r>
    </w:p>
    <w:p w14:paraId="40EA8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dû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x „d¡— | </w:t>
      </w:r>
    </w:p>
    <w:p w14:paraId="00D26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öeZy— |</w:t>
      </w:r>
    </w:p>
    <w:p w14:paraId="23763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û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w:t>
      </w:r>
    </w:p>
    <w:p w14:paraId="0973A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594AC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ZyrçÇy Zyrç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ZyrçÇy | </w:t>
      </w:r>
    </w:p>
    <w:p w14:paraId="23BA5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FF30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Zy—rçÇy ZyrçÇ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687B07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52E4B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2C888D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B6B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351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R—ixdJ |</w:t>
      </w:r>
    </w:p>
    <w:p w14:paraId="2D99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R—ixdJ | </w:t>
      </w:r>
    </w:p>
    <w:p w14:paraId="6C00C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1A4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A24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2396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4B21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 Zsôx˜Z§ |</w:t>
      </w:r>
    </w:p>
    <w:p w14:paraId="1E904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sësôx˜Z§ | </w:t>
      </w:r>
    </w:p>
    <w:p w14:paraId="2021A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45200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CZy— öe - RxJ | </w:t>
      </w:r>
    </w:p>
    <w:p w14:paraId="7A058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w:t>
      </w:r>
    </w:p>
    <w:p w14:paraId="40D33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e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 | </w:t>
      </w:r>
    </w:p>
    <w:p w14:paraId="030455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585203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5D5AF9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1D6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318CC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009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783C0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Z§ |</w:t>
      </w:r>
    </w:p>
    <w:p w14:paraId="3293C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B41A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FED8C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72DA2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CC67B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45863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4820B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2AB16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658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F11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w:t>
      </w:r>
    </w:p>
    <w:p w14:paraId="5241A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Z§ | </w:t>
      </w:r>
    </w:p>
    <w:p w14:paraId="3CA48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F1A3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B16D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35E0B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Êx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R§ R¡—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J | </w:t>
      </w:r>
    </w:p>
    <w:p w14:paraId="082786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6F5A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724EDE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ADD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sõx˜a§ sõx b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sõx˜Z§ | </w:t>
      </w:r>
    </w:p>
    <w:p w14:paraId="652446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x(³§)—sy |</w:t>
      </w:r>
    </w:p>
    <w:p w14:paraId="3BB22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3B95B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C8F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2E097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3CDEC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DC4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DF1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k—Y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w:t>
      </w:r>
    </w:p>
    <w:p w14:paraId="0879F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k—Y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 </w:t>
      </w:r>
    </w:p>
    <w:p w14:paraId="4B46F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00C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sõ—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sõ— R¡¥txZy | </w:t>
      </w:r>
    </w:p>
    <w:p w14:paraId="4556F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sõ— |</w:t>
      </w:r>
    </w:p>
    <w:p w14:paraId="34FD26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sõZõ¡—e - Asõ— | </w:t>
      </w:r>
    </w:p>
    <w:p w14:paraId="6EB97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5D6488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R¡¥txZy R¡¥tx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y— | </w:t>
      </w:r>
    </w:p>
    <w:p w14:paraId="74DC8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CA9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89984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y— |</w:t>
      </w:r>
    </w:p>
    <w:p w14:paraId="14716C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zZõ—²y - pZy— | </w:t>
      </w:r>
    </w:p>
    <w:p w14:paraId="5E5FFB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4AE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R¡—¥txZy R¡¥t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R¡—¥txZy | </w:t>
      </w:r>
    </w:p>
    <w:p w14:paraId="0B43C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255B8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6D81B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w:t>
      </w:r>
    </w:p>
    <w:p w14:paraId="256BC7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dx¥Êx˜ „¥Êx d dxÊJ | </w:t>
      </w:r>
    </w:p>
    <w:p w14:paraId="32D28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w:t>
      </w:r>
    </w:p>
    <w:p w14:paraId="529F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Êx˜ „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5AD87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hp—Zy |</w:t>
      </w:r>
    </w:p>
    <w:p w14:paraId="3E18A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 | </w:t>
      </w:r>
    </w:p>
    <w:p w14:paraId="52EEBF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d |</w:t>
      </w:r>
    </w:p>
    <w:p w14:paraId="2C35A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229E6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80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85AB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0ADF5AE2"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35AE50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4C00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2DBA3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w:t>
      </w:r>
    </w:p>
    <w:p w14:paraId="5B097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iy | </w:t>
      </w:r>
    </w:p>
    <w:p w14:paraId="141BEB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E180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BB7C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d—sx |</w:t>
      </w:r>
    </w:p>
    <w:p w14:paraId="652010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x | </w:t>
      </w:r>
    </w:p>
    <w:p w14:paraId="1A330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31BB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A4B46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04DCB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2C44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A75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3BD3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d—sx |</w:t>
      </w:r>
    </w:p>
    <w:p w14:paraId="1D3FB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30699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ty |</w:t>
      </w:r>
    </w:p>
    <w:p w14:paraId="5D54D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19E7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k¡—rJ |</w:t>
      </w:r>
    </w:p>
    <w:p w14:paraId="72EDE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e¡k¡—rJ | </w:t>
      </w:r>
    </w:p>
    <w:p w14:paraId="2B506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C3E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BB4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26D03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1C3C34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C1B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99F6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339CE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25988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dxdy |</w:t>
      </w:r>
    </w:p>
    <w:p w14:paraId="674E2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dxdy | </w:t>
      </w:r>
    </w:p>
    <w:p w14:paraId="3B3B43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A60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Zy - ±õ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22BE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3BE7E0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49A33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 CZy— |</w:t>
      </w:r>
    </w:p>
    <w:p w14:paraId="16547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Zy— | </w:t>
      </w:r>
    </w:p>
    <w:p w14:paraId="41D83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A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EC8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AE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373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18143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B13D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22A2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46256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w:t>
      </w:r>
    </w:p>
    <w:p w14:paraId="23BFA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O</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 </w:t>
      </w:r>
    </w:p>
    <w:p w14:paraId="0AEDF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 ¥±Zy— |</w:t>
      </w:r>
    </w:p>
    <w:p w14:paraId="65C1F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O§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O§ ¥±Zy— | </w:t>
      </w:r>
    </w:p>
    <w:p w14:paraId="5D6DE2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B91B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4A9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w:t>
      </w:r>
    </w:p>
    <w:p w14:paraId="6BF76E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 </w:t>
      </w:r>
    </w:p>
    <w:p w14:paraId="0E692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 pj—sx |</w:t>
      </w:r>
    </w:p>
    <w:p w14:paraId="72D20C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Òx Z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Òx pj—sx | </w:t>
      </w:r>
    </w:p>
    <w:p w14:paraId="7F2ED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s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3E9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s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2ED74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7AA8AE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2A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031A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AEE6E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ð—J |</w:t>
      </w:r>
    </w:p>
    <w:p w14:paraId="4807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mðx „mð—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mð—J | </w:t>
      </w:r>
    </w:p>
    <w:p w14:paraId="6AD0E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mð—J | ty |</w:t>
      </w:r>
    </w:p>
    <w:p w14:paraId="6A5EF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mðx „¥mð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8F056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17456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5DD5D0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EB5A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4A920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F66A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9F8D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hp—Zy |</w:t>
      </w:r>
    </w:p>
    <w:p w14:paraId="26F730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hp—Zy | </w:t>
      </w:r>
    </w:p>
    <w:p w14:paraId="740E05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8F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2888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P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16BF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Py—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C53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230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E05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ED7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³§) k—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19E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b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44A60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b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346BB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0B5B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2BE2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08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A33C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EE7B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77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05A4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32E70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9ED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AD2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DCD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8F8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33C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34C75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DB7D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1C2A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31B9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63912C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6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CD96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7D095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ABF7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B |</w:t>
      </w:r>
    </w:p>
    <w:p w14:paraId="4E930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x | </w:t>
      </w:r>
    </w:p>
    <w:p w14:paraId="7A6BBA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AC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Zûx˜ | </w:t>
      </w:r>
    </w:p>
    <w:p w14:paraId="12261B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AEF5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8CF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P—sx |</w:t>
      </w:r>
    </w:p>
    <w:p w14:paraId="7D72C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 RyN</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 </w:t>
      </w:r>
    </w:p>
    <w:p w14:paraId="37F8C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P—sx |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w:t>
      </w:r>
    </w:p>
    <w:p w14:paraId="5DEDB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sx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 </w:t>
      </w:r>
    </w:p>
    <w:p w14:paraId="03FD9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CZy— |</w:t>
      </w:r>
    </w:p>
    <w:p w14:paraId="33D23E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ZzZy—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Zy— | </w:t>
      </w:r>
    </w:p>
    <w:p w14:paraId="23C4C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4D0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5932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8566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55BE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jZ§ |</w:t>
      </w:r>
    </w:p>
    <w:p w14:paraId="1880D5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217C5F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e¡k¡—rJ |</w:t>
      </w:r>
    </w:p>
    <w:p w14:paraId="3B77D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e¡k¡—rJ | </w:t>
      </w:r>
    </w:p>
    <w:p w14:paraId="7F1BF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rJ | id—sx |</w:t>
      </w:r>
    </w:p>
    <w:p w14:paraId="6F13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68B2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1AC03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Pâ—Zy | </w:t>
      </w:r>
    </w:p>
    <w:p w14:paraId="5B350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 ZZ§ |</w:t>
      </w:r>
    </w:p>
    <w:p w14:paraId="1D2490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 Zõ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EBCEC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Zy |</w:t>
      </w:r>
    </w:p>
    <w:p w14:paraId="50C0AA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hy - MPâ—Zy | </w:t>
      </w:r>
    </w:p>
    <w:p w14:paraId="0A4F0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481B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Z§ Z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4EF04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FA5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Zy pbZ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Zy | </w:t>
      </w:r>
    </w:p>
    <w:p w14:paraId="081D0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w:t>
      </w:r>
    </w:p>
    <w:p w14:paraId="5D8AA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bZy pb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 | </w:t>
      </w:r>
    </w:p>
    <w:p w14:paraId="2A600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 CZy— |</w:t>
      </w:r>
    </w:p>
    <w:p w14:paraId="40F49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 Zõ—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y— | </w:t>
      </w:r>
    </w:p>
    <w:p w14:paraId="02CEE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13E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D289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8D66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E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27592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3285B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ikõ—öqzJ |</w:t>
      </w:r>
    </w:p>
    <w:p w14:paraId="5E3B5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J | </w:t>
      </w:r>
    </w:p>
    <w:p w14:paraId="26CA3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36BEA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C8EF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 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198AD48E"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kõ—öqz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J | </w:t>
      </w:r>
    </w:p>
    <w:p w14:paraId="7E08F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kõ—öqzJ |</w:t>
      </w:r>
    </w:p>
    <w:p w14:paraId="3A505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õ—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õ—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709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56839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A62E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J |</w:t>
      </w:r>
    </w:p>
    <w:p w14:paraId="7F439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bû—</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ð£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F7E8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CZy— |</w:t>
      </w:r>
    </w:p>
    <w:p w14:paraId="13321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ky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yZy— | </w:t>
      </w:r>
    </w:p>
    <w:p w14:paraId="03494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B2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9785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142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PyZy i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32A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E1DE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Py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D3D8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Py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A8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P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F96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w:t>
      </w:r>
    </w:p>
    <w:p w14:paraId="6CA73F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sô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yË§— | </w:t>
      </w:r>
    </w:p>
    <w:p w14:paraId="6729C1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E074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8E71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501F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6FAC3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D345A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 </w:t>
      </w:r>
    </w:p>
    <w:p w14:paraId="0C720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PyZy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CB6F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PyZy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õe—PyZy - 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20D3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300D04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7E73F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34C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DE5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2FDF0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1A0523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id—sx |</w:t>
      </w:r>
    </w:p>
    <w:p w14:paraId="522F4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 | </w:t>
      </w:r>
    </w:p>
    <w:p w14:paraId="79E67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x | Z¡ |</w:t>
      </w:r>
    </w:p>
    <w:p w14:paraId="1993DD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Z¡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 | </w:t>
      </w:r>
    </w:p>
    <w:p w14:paraId="5899AB3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Z¡</w:t>
      </w:r>
      <w:r w:rsidRPr="00532B2D">
        <w:rPr>
          <w:rFonts w:ascii="BRH Malayalam" w:hAnsi="BRH Malayalam" w:cs="BRH Malayalam"/>
          <w:color w:val="000000"/>
          <w:sz w:val="32"/>
          <w:szCs w:val="32"/>
        </w:rPr>
        <w:t xml:space="preserve"> | ¤¤p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A49637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Zû ¤¤p Z</w:t>
      </w:r>
      <w:r w:rsidRPr="00964EC5">
        <w:rPr>
          <w:rFonts w:ascii="BRH Malayalam Extra" w:hAnsi="BRH Malayalam Extra" w:cs="BRH Malayalam"/>
          <w:color w:val="000000"/>
          <w:sz w:val="32"/>
          <w:szCs w:val="32"/>
        </w:rPr>
        <w:t>¡ ¤</w:t>
      </w:r>
      <w:r w:rsidRPr="00532B2D">
        <w:rPr>
          <w:rFonts w:ascii="BRH Malayalam" w:hAnsi="BRH Malayalam" w:cs="BRH Malayalam"/>
          <w:color w:val="000000"/>
          <w:sz w:val="32"/>
          <w:szCs w:val="32"/>
        </w:rPr>
        <w:t xml:space="preserve">¤Zû | </w:t>
      </w:r>
    </w:p>
    <w:p w14:paraId="0C78F4C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4</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p |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P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JM</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p>
    <w:p w14:paraId="1753C43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ZxI </w:t>
      </w:r>
      <w:r w:rsidR="00532B2D" w:rsidRPr="00532B2D">
        <w:rPr>
          <w:rFonts w:ascii="BRH Devanagari Extra" w:hAnsi="BRH Devanagari Extra" w:cs="BRH Malayalam"/>
          <w:color w:val="000000"/>
          <w:sz w:val="32"/>
          <w:szCs w:val="32"/>
        </w:rPr>
        <w:t>Æ</w:t>
      </w:r>
      <w:r w:rsidRPr="00532B2D">
        <w:rPr>
          <w:rFonts w:ascii="BRH Malayalam" w:hAnsi="BRH Malayalam" w:cs="BRH Malayalam"/>
          <w:color w:val="000000"/>
          <w:sz w:val="32"/>
          <w:szCs w:val="32"/>
        </w:rPr>
        <w:t>¤¤p ¤¤p Z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039A9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D44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 i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 i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FA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10D8F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 </w:t>
      </w:r>
      <w:proofErr w:type="gramStart"/>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proofErr w:type="gramEnd"/>
      <w:r w:rsidRPr="00532B2D">
        <w:rPr>
          <w:rFonts w:ascii="BRH Malayalam Extra" w:hAnsi="BRH Malayalam Extra" w:cs="BRH Malayalam Extra"/>
          <w:color w:val="000000"/>
          <w:sz w:val="32"/>
          <w:szCs w:val="32"/>
        </w:rPr>
        <w:t xml:space="preserve"> | </w:t>
      </w:r>
    </w:p>
    <w:p w14:paraId="5034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A4A2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599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48F94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J | </w:t>
      </w:r>
    </w:p>
    <w:p w14:paraId="1F4AE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p>
    <w:p w14:paraId="16C0F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k—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4C216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EE3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B1C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w:t>
      </w:r>
    </w:p>
    <w:p w14:paraId="7C310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Zõ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Zy— | </w:t>
      </w:r>
    </w:p>
    <w:p w14:paraId="003D4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9D1F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C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57044"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0B0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12E95F" w14:textId="77777777" w:rsidR="00FF3361" w:rsidRPr="00532B2D" w:rsidRDefault="00000000" w:rsidP="00964EC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sûZz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d—sû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txZy | </w:t>
      </w:r>
    </w:p>
    <w:p w14:paraId="3D8F9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t¡—¥ZõxJ |</w:t>
      </w:r>
    </w:p>
    <w:p w14:paraId="49E8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txZy R¡¥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t¡—¥ZõxJ | </w:t>
      </w:r>
    </w:p>
    <w:p w14:paraId="031AA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 B¤¤eëõ˜ |</w:t>
      </w:r>
    </w:p>
    <w:p w14:paraId="2FEFF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eëõ˜ | </w:t>
      </w:r>
    </w:p>
    <w:p w14:paraId="24355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õxJ |</w:t>
      </w:r>
    </w:p>
    <w:p w14:paraId="2DFBA0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93773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ëõ˜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44B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B0A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A413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2215CF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9CF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 </w:t>
      </w:r>
    </w:p>
    <w:p w14:paraId="73D4A7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0356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B480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 ¤¤p |</w:t>
      </w:r>
    </w:p>
    <w:p w14:paraId="76768B9C"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j—¹i¡¥L </w:t>
      </w:r>
    </w:p>
    <w:p w14:paraId="3CD6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B379C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 |</w:t>
      </w:r>
    </w:p>
    <w:p w14:paraId="3F69D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j—¹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A6D7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w:t>
      </w:r>
    </w:p>
    <w:p w14:paraId="342223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x—¥Y | </w:t>
      </w:r>
    </w:p>
    <w:p w14:paraId="1CBAF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DB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ix—¥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821A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A504174" w14:textId="77777777" w:rsidR="00FF3361" w:rsidRPr="00532B2D" w:rsidRDefault="00000000" w:rsidP="00964EC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63EB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C7A8AA"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RyNx(³§)s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9E6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RyNx(³</w:t>
      </w:r>
      <w:proofErr w:type="gramStart"/>
      <w:r w:rsidRPr="00532B2D">
        <w:rPr>
          <w:rFonts w:ascii="BRH Malayalam Extra" w:hAnsi="BRH Malayalam Extra" w:cs="BRH Malayalam Extra"/>
          <w:color w:val="000000"/>
          <w:sz w:val="32"/>
          <w:szCs w:val="32"/>
        </w:rPr>
        <w:t>§)sÇy</w:t>
      </w:r>
      <w:proofErr w:type="gramEnd"/>
      <w:r w:rsidRPr="00532B2D">
        <w:rPr>
          <w:rFonts w:ascii="BRH Malayalam Extra" w:hAnsi="BRH Malayalam Extra" w:cs="BRH Malayalam Extra"/>
          <w:color w:val="000000"/>
          <w:sz w:val="32"/>
          <w:szCs w:val="32"/>
        </w:rPr>
        <w:t xml:space="preserve"> | </w:t>
      </w:r>
    </w:p>
    <w:p w14:paraId="78012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041A973"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RyNx(³§)sÇy RyNx(³§)s </w:t>
      </w:r>
    </w:p>
    <w:p w14:paraId="520E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Ç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116E8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Lm¡— |</w:t>
      </w:r>
    </w:p>
    <w:p w14:paraId="5829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46ECC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03C0F7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CF4E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B98E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34FC6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4ACD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B542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6DC6E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026F9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583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iy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7D3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71F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õ—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w:t>
      </w:r>
      <w:proofErr w:type="gramStart"/>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õ—dZ§ | </w:t>
      </w:r>
    </w:p>
    <w:p w14:paraId="1E264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t¡—ZyJ |</w:t>
      </w:r>
    </w:p>
    <w:p w14:paraId="3CBF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ZyJ | </w:t>
      </w:r>
    </w:p>
    <w:p w14:paraId="1307F3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31556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Zy k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54A86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ZyJ |</w:t>
      </w:r>
    </w:p>
    <w:p w14:paraId="5ABA32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4332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eky— |</w:t>
      </w:r>
    </w:p>
    <w:p w14:paraId="28F7B0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q§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eky— | </w:t>
      </w:r>
    </w:p>
    <w:p w14:paraId="413BA6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6E4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299C0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D524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E73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e—t¤¤Zõ |</w:t>
      </w:r>
    </w:p>
    <w:p w14:paraId="31CD24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t¤¤Zõ | </w:t>
      </w:r>
    </w:p>
    <w:p w14:paraId="25EF5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B3736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e—t¤¤Zõ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403F7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t¤¤Zõ |</w:t>
      </w:r>
    </w:p>
    <w:p w14:paraId="5EB680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A5C9D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6E195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5DF0E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E9BB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54B1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256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01753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916B6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øy—LZy myL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7528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456470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392D5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1BF6D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67F03E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699A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4FC97F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001D3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B274B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8BB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5FC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489A8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BC6C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ôx˜Z§ |</w:t>
      </w:r>
    </w:p>
    <w:p w14:paraId="42E5F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ôx˜Z§ | </w:t>
      </w:r>
    </w:p>
    <w:p w14:paraId="0C53F5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k±x(³§)—sy |</w:t>
      </w:r>
    </w:p>
    <w:p w14:paraId="0BEB3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³§)—sy | </w:t>
      </w:r>
    </w:p>
    <w:p w14:paraId="5A593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4C1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21C8EF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49B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4F53D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EE91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t—Çy tÇ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30498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eky— |</w:t>
      </w:r>
    </w:p>
    <w:p w14:paraId="0F9DA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eky— | </w:t>
      </w:r>
    </w:p>
    <w:p w14:paraId="2EA80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4AF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DD6C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R—J |</w:t>
      </w:r>
    </w:p>
    <w:p w14:paraId="54AA6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27D56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09E60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6E50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6BE62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789CF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ZR—sx |</w:t>
      </w:r>
    </w:p>
    <w:p w14:paraId="39265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ZR—sx | </w:t>
      </w:r>
    </w:p>
    <w:p w14:paraId="0F174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3FF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383B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58B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1B0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21658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4F59D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745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D33F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2EA32B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4D41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w:t>
      </w:r>
    </w:p>
    <w:p w14:paraId="16C31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548E6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2DB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30C818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6B1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y—LZy myLZz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4DF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513D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18660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B2EE1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4089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1A75D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3CB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B9A4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C48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B98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65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1705D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5726F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DCA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2A714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6326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M£t§YxZy M£t§Yx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6685F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eky—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3BE625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7279A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156E0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392C3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p>
    <w:p w14:paraId="6F92C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6CF113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779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my—LZy myL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039C7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w:t>
      </w:r>
    </w:p>
    <w:p w14:paraId="25501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0BD37A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4B159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58D9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732C27A5" w14:textId="77777777" w:rsidR="00964EC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FF9E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31A4A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145DE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714C8F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ekõx˜¤¤eëõ |</w:t>
      </w:r>
    </w:p>
    <w:p w14:paraId="21250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ekõx˜¤¤eëõ | </w:t>
      </w:r>
    </w:p>
    <w:p w14:paraId="250CD1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77D30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kyZy— eky - h¢J | </w:t>
      </w:r>
    </w:p>
    <w:p w14:paraId="74D58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EAC3E9E"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ekõx˜¤¤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eëõ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0EB1554" w14:textId="77777777" w:rsidR="00964EC5" w:rsidRPr="00532B2D"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9E2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x˜¤¤eëõ |</w:t>
      </w:r>
    </w:p>
    <w:p w14:paraId="1E5F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x˜eë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69AB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091558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2E2D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pxK§ |</w:t>
      </w:r>
    </w:p>
    <w:p w14:paraId="243CA2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45378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F990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2BF8A0A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1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64EC5">
        <w:rPr>
          <w:rFonts w:ascii="BRH Malayalam Extra" w:hAnsi="BRH Malayalam Extra" w:cs="BRH Malayalam"/>
          <w:color w:val="000000"/>
          <w:sz w:val="32"/>
          <w:szCs w:val="32"/>
        </w:rPr>
        <w:t>pxK§ |</w:t>
      </w:r>
      <w:r w:rsidRPr="00532B2D">
        <w:rPr>
          <w:rFonts w:ascii="BRH Malayalam" w:hAnsi="BRH Malayalam" w:cs="BRH Malayalam"/>
          <w:color w:val="000000"/>
          <w:sz w:val="32"/>
          <w:szCs w:val="32"/>
        </w:rPr>
        <w:t xml:space="preserve"> ¤¤p |</w:t>
      </w:r>
    </w:p>
    <w:p w14:paraId="7C37F81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w:t>
      </w:r>
      <w:r w:rsidRPr="00964EC5">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pxM§ pxM§ ¤¤p | </w:t>
      </w:r>
    </w:p>
    <w:p w14:paraId="0A365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25C9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15737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09AFA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31CB4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6C5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1FA13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667B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4CFA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D89C1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68C07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39D14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bx¥ix pbx¥i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bxiJ | </w:t>
      </w:r>
    </w:p>
    <w:p w14:paraId="2B9AF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7421EB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x¥ix pbx¥i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5451D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63714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Mx—j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0C49E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eky— |</w:t>
      </w:r>
    </w:p>
    <w:p w14:paraId="0B719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20180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494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yLZy myL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yLZy | </w:t>
      </w:r>
    </w:p>
    <w:p w14:paraId="19665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 |</w:t>
      </w:r>
    </w:p>
    <w:p w14:paraId="061F0C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a— myLZy my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 | </w:t>
      </w:r>
    </w:p>
    <w:p w14:paraId="70284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53B0D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431B7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Aa— |</w:t>
      </w:r>
    </w:p>
    <w:p w14:paraId="1003C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a— | </w:t>
      </w:r>
    </w:p>
    <w:p w14:paraId="7D2124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B8AC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16A96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C602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axa—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10DEB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ZR—J |</w:t>
      </w:r>
    </w:p>
    <w:p w14:paraId="4A3AF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J | </w:t>
      </w:r>
    </w:p>
    <w:p w14:paraId="529C3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p |</w:t>
      </w:r>
    </w:p>
    <w:p w14:paraId="4ED0C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B8E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54B1BD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p ¤¤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41CB9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3B0038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129191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757F5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 | </w:t>
      </w:r>
    </w:p>
    <w:p w14:paraId="312D8E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BFD7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M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CB9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w:t>
      </w:r>
    </w:p>
    <w:p w14:paraId="2288CB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yZõ—d¡ - së¡K§ | </w:t>
      </w:r>
    </w:p>
    <w:p w14:paraId="74FBB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76F6D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77545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R—sx |</w:t>
      </w:r>
    </w:p>
    <w:p w14:paraId="7ADB75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R—sx | </w:t>
      </w:r>
    </w:p>
    <w:p w14:paraId="503EA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B36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P | </w:t>
      </w:r>
    </w:p>
    <w:p w14:paraId="35D7B3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F11F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3BC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7011F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7B9C0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D4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P | </w:t>
      </w:r>
    </w:p>
    <w:p w14:paraId="6985C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4C048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648C0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2039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AD0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0CEE4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2C0B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0EF0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7E2B37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0474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M£t§YxZy | </w:t>
      </w:r>
    </w:p>
    <w:p w14:paraId="54E39AE3" w14:textId="77777777" w:rsidR="00964EC5" w:rsidRPr="00964EC5" w:rsidRDefault="00964EC5" w:rsidP="00964EC5">
      <w:pPr>
        <w:widowControl w:val="0"/>
        <w:autoSpaceDE w:val="0"/>
        <w:autoSpaceDN w:val="0"/>
        <w:adjustRightInd w:val="0"/>
        <w:spacing w:after="0" w:line="240" w:lineRule="auto"/>
        <w:jc w:val="center"/>
        <w:rPr>
          <w:rFonts w:ascii="Arial" w:hAnsi="Arial" w:cs="Arial"/>
          <w:b/>
          <w:bCs/>
          <w:color w:val="000000"/>
          <w:sz w:val="32"/>
          <w:szCs w:val="32"/>
        </w:rPr>
      </w:pPr>
      <w:r w:rsidRPr="00964EC5">
        <w:rPr>
          <w:rFonts w:ascii="Arial" w:hAnsi="Arial" w:cs="Arial"/>
          <w:b/>
          <w:bCs/>
          <w:color w:val="000000"/>
          <w:sz w:val="32"/>
          <w:szCs w:val="32"/>
        </w:rPr>
        <w:t>=============</w:t>
      </w:r>
    </w:p>
    <w:p w14:paraId="3AB9E3B6" w14:textId="77777777" w:rsidR="00964EC5" w:rsidRDefault="00964EC5">
      <w:pPr>
        <w:widowControl w:val="0"/>
        <w:autoSpaceDE w:val="0"/>
        <w:autoSpaceDN w:val="0"/>
        <w:adjustRightInd w:val="0"/>
        <w:spacing w:after="0" w:line="240" w:lineRule="auto"/>
        <w:rPr>
          <w:rFonts w:ascii="BRH Malayalam Extra" w:hAnsi="BRH Malayalam Extra" w:cs="BRH Malayalam Extra"/>
          <w:color w:val="000000"/>
          <w:sz w:val="32"/>
          <w:szCs w:val="32"/>
        </w:rPr>
        <w:sectPr w:rsidR="00964EC5" w:rsidSect="007D24D5">
          <w:headerReference w:type="even" r:id="rId19"/>
          <w:pgSz w:w="12240" w:h="15840"/>
          <w:pgMar w:top="1134" w:right="1134" w:bottom="1134" w:left="1134" w:header="720" w:footer="720" w:gutter="0"/>
          <w:cols w:space="720"/>
          <w:noEndnote/>
          <w:docGrid w:linePitch="299"/>
        </w:sectPr>
      </w:pPr>
    </w:p>
    <w:p w14:paraId="08619084" w14:textId="77777777" w:rsidR="00964EC5" w:rsidRPr="00E22B02" w:rsidRDefault="00964EC5" w:rsidP="00964EC5">
      <w:pPr>
        <w:pStyle w:val="Heading3"/>
        <w:rPr>
          <w:sz w:val="36"/>
          <w:szCs w:val="28"/>
          <w:u w:val="single"/>
        </w:rPr>
      </w:pPr>
      <w:bookmarkStart w:id="12" w:name="_Toc132535895"/>
      <w:r w:rsidRPr="00E22B02">
        <w:rPr>
          <w:sz w:val="36"/>
          <w:szCs w:val="28"/>
          <w:u w:val="single"/>
        </w:rPr>
        <w:lastRenderedPageBreak/>
        <w:t>Ad¡pxKI 4 - RUx</w:t>
      </w:r>
      <w:bookmarkEnd w:id="12"/>
    </w:p>
    <w:p w14:paraId="21F1D1CD"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 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w:t>
      </w:r>
    </w:p>
    <w:p w14:paraId="550A61A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Zûx Zûx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sõ— ¥b</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sõ— Zûx | </w:t>
      </w:r>
    </w:p>
    <w:p w14:paraId="0A50A4F3"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2</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w:t>
      </w:r>
    </w:p>
    <w:p w14:paraId="52D4C5FC"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Zûx</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 sëûx˜ Zûx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Z¡J | </w:t>
      </w:r>
    </w:p>
    <w:p w14:paraId="47BC27D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3</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 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185248E4"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s—py</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Z¡J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 </w:t>
      </w:r>
    </w:p>
    <w:p w14:paraId="27C3131E"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 CZy— |</w:t>
      </w:r>
    </w:p>
    <w:p w14:paraId="01C139E6"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zZy—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öe—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 xml:space="preserve">p CZy— | </w:t>
      </w:r>
    </w:p>
    <w:p w14:paraId="6CD6D16B" w14:textId="77777777" w:rsidR="00FF3361" w:rsidRP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w:t>
      </w:r>
      <w:proofErr w:type="gramStart"/>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w:t>
      </w:r>
      <w:proofErr w:type="gramEnd"/>
      <w:r w:rsidR="00532B2D" w:rsidRPr="00E22B02">
        <w:rPr>
          <w:rFonts w:ascii="Arial" w:hAnsi="Arial" w:cs="BRH Malayalam Extra"/>
          <w:color w:val="000000"/>
          <w:sz w:val="24"/>
          <w:szCs w:val="32"/>
        </w:rPr>
        <w:t>P16</w:t>
      </w:r>
      <w:r w:rsidRPr="00E22B02">
        <w:rPr>
          <w:rFonts w:ascii="BRH Malayalam Extra" w:hAnsi="BRH Malayalam Extra" w:cs="BRH Malayalam Extra"/>
          <w:color w:val="000000"/>
          <w:sz w:val="32"/>
          <w:szCs w:val="32"/>
        </w:rPr>
        <w:t xml:space="preserve">] </w:t>
      </w:r>
      <w:r w:rsidR="00532B2D" w:rsidRPr="00E22B02">
        <w:rPr>
          <w:rFonts w:ascii="Arial" w:hAnsi="Arial" w:cs="BRH Malayalam Extra"/>
          <w:color w:val="000000"/>
          <w:sz w:val="24"/>
          <w:szCs w:val="32"/>
        </w:rPr>
        <w:t>5</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1</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4</w:t>
      </w:r>
      <w:r w:rsidRPr="00E22B02">
        <w:rPr>
          <w:rFonts w:ascii="BRH Malayalam Extra" w:hAnsi="BRH Malayalam Extra" w:cs="BRH Malayalam Extra"/>
          <w:color w:val="000000"/>
          <w:sz w:val="32"/>
          <w:szCs w:val="32"/>
        </w:rPr>
        <w:t>)-</w:t>
      </w:r>
      <w:r w:rsidR="00532B2D" w:rsidRPr="00E22B02">
        <w:rPr>
          <w:rFonts w:ascii="Arial" w:hAnsi="Arial" w:cs="BRH Malayalam Extra"/>
          <w:color w:val="000000"/>
          <w:sz w:val="24"/>
          <w:szCs w:val="32"/>
        </w:rPr>
        <w:t xml:space="preserve"> </w:t>
      </w: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p>
    <w:p w14:paraId="082CD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2B02">
        <w:rPr>
          <w:rFonts w:ascii="BRH Malayalam Extra" w:hAnsi="BRH Malayalam Extra" w:cs="BRH Malayalam Extra"/>
          <w:color w:val="000000"/>
          <w:sz w:val="32"/>
          <w:szCs w:val="32"/>
        </w:rPr>
        <w:t>öe</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CZy— öe - s</w:t>
      </w:r>
      <w:r w:rsidR="00C93CB7" w:rsidRPr="00E22B02">
        <w:rPr>
          <w:rFonts w:ascii="BRH Malayalam Extra" w:hAnsi="BRH Malayalam Extra" w:cs="BRH Malayalam Extra"/>
          <w:color w:val="000000"/>
          <w:sz w:val="26"/>
          <w:szCs w:val="32"/>
        </w:rPr>
        <w:t>–</w:t>
      </w:r>
      <w:r w:rsidRPr="00E22B02">
        <w:rPr>
          <w:rFonts w:ascii="BRH Malayalam Extra" w:hAnsi="BRH Malayalam Extra" w:cs="BRH Malayalam Extra"/>
          <w:color w:val="000000"/>
          <w:sz w:val="32"/>
          <w:szCs w:val="32"/>
        </w:rPr>
        <w:t>¥p |</w:t>
      </w:r>
      <w:r w:rsidRPr="00532B2D">
        <w:rPr>
          <w:rFonts w:ascii="BRH Malayalam Extra" w:hAnsi="BRH Malayalam Extra" w:cs="BRH Malayalam Extra"/>
          <w:color w:val="000000"/>
          <w:sz w:val="32"/>
          <w:szCs w:val="32"/>
        </w:rPr>
        <w:t xml:space="preserve"> </w:t>
      </w:r>
    </w:p>
    <w:p w14:paraId="3C45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C4F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zZy— LdZy | </w:t>
      </w:r>
    </w:p>
    <w:p w14:paraId="66D15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08DE73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LdZy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59115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A¥ax˜ |</w:t>
      </w:r>
    </w:p>
    <w:p w14:paraId="08648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141BCE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09C61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F77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89D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A3A6F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C85C7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7909E9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20103F" w14:textId="77777777" w:rsidR="00FF3361" w:rsidRPr="006377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77C9">
        <w:rPr>
          <w:rFonts w:ascii="BRH Malayalam Extra" w:hAnsi="BRH Malayalam Extra" w:cs="BRH Malayalam Extra"/>
          <w:color w:val="000000"/>
          <w:sz w:val="32"/>
          <w:szCs w:val="32"/>
          <w:lang w:val="it-IT"/>
        </w:rPr>
        <w:lastRenderedPageBreak/>
        <w:t>(</w:t>
      </w:r>
      <w:r w:rsidR="00532B2D" w:rsidRPr="006377C9">
        <w:rPr>
          <w:rFonts w:ascii="Arial" w:hAnsi="Arial" w:cs="BRH Malayalam Extra"/>
          <w:color w:val="000000"/>
          <w:sz w:val="24"/>
          <w:szCs w:val="32"/>
          <w:lang w:val="it-IT"/>
        </w:rPr>
        <w:t>12</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P16</w:t>
      </w:r>
      <w:r w:rsidRPr="006377C9">
        <w:rPr>
          <w:rFonts w:ascii="BRH Malayalam Extra" w:hAnsi="BRH Malayalam Extra" w:cs="BRH Malayalam Extra"/>
          <w:color w:val="000000"/>
          <w:sz w:val="32"/>
          <w:szCs w:val="32"/>
          <w:lang w:val="it-IT"/>
        </w:rPr>
        <w:t xml:space="preserve">] </w:t>
      </w:r>
      <w:r w:rsidR="00532B2D" w:rsidRPr="006377C9">
        <w:rPr>
          <w:rFonts w:ascii="Arial" w:hAnsi="Arial" w:cs="BRH Malayalam Extra"/>
          <w:color w:val="000000"/>
          <w:sz w:val="24"/>
          <w:szCs w:val="32"/>
          <w:lang w:val="it-IT"/>
        </w:rPr>
        <w:t>5</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1</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4</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1</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9</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 xml:space="preserve"> </w:t>
      </w:r>
      <w:r w:rsidRPr="006377C9">
        <w:rPr>
          <w:rFonts w:ascii="BRH Malayalam Extra" w:hAnsi="BRH Malayalam Extra" w:cs="BRH Malayalam Extra"/>
          <w:color w:val="000000"/>
          <w:sz w:val="32"/>
          <w:szCs w:val="32"/>
          <w:lang w:val="it-IT"/>
        </w:rPr>
        <w:t>c¢</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i</w:t>
      </w:r>
      <w:r w:rsidR="00532B2D" w:rsidRPr="006377C9">
        <w:rPr>
          <w:rFonts w:ascii="BRH Malayalam Extra" w:hAnsi="BRH Malayalam Extra" w:cs="BRH Malayalam Extra"/>
          <w:color w:val="000000"/>
          <w:sz w:val="32"/>
          <w:szCs w:val="32"/>
          <w:lang w:val="it-IT"/>
        </w:rPr>
        <w:t>I</w:t>
      </w:r>
      <w:r w:rsidRPr="006377C9">
        <w:rPr>
          <w:rFonts w:ascii="BRH Malayalam Extra" w:hAnsi="BRH Malayalam Extra" w:cs="BRH Malayalam Extra"/>
          <w:color w:val="000000"/>
          <w:sz w:val="32"/>
          <w:szCs w:val="32"/>
          <w:lang w:val="it-IT"/>
        </w:rPr>
        <w:t xml:space="preserve"> | G</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p |</w:t>
      </w:r>
    </w:p>
    <w:p w14:paraId="631C0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523A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03C31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Zd— | </w:t>
      </w:r>
    </w:p>
    <w:p w14:paraId="6EEEE9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E7F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RdjZy Rd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RdjZy | </w:t>
      </w:r>
    </w:p>
    <w:p w14:paraId="60936B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A05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djZy Rd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CA70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p>
    <w:p w14:paraId="1E23A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õxZy—rô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õxZy—rô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 </w:t>
      </w:r>
    </w:p>
    <w:p w14:paraId="59172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8D03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62BC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280A77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 i¥² A¥²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95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6C1AF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220B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B53A6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 - öeZz—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2FFF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13710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2054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p>
    <w:p w14:paraId="4FC10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3AB55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5ACF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EA6C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405A8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Zd— | </w:t>
      </w:r>
    </w:p>
    <w:p w14:paraId="6AF6F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20A83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RdjZy Rd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d— RdjZy | </w:t>
      </w:r>
    </w:p>
    <w:p w14:paraId="70949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p>
    <w:p w14:paraId="0F5F8E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FFA6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235F8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 ¥sx˜ „²yJ | </w:t>
      </w:r>
    </w:p>
    <w:p w14:paraId="23D1E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46003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066BC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06AB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2A05A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368A9B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7E6DB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51893B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18AF50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8AAC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6B075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46E7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9C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18C2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790343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w:t>
      </w:r>
    </w:p>
    <w:p w14:paraId="0D362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 | </w:t>
      </w:r>
    </w:p>
    <w:p w14:paraId="719E6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4C4B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 dx—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qi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dx— qijË§ | </w:t>
      </w:r>
    </w:p>
    <w:p w14:paraId="6A5DD8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 |</w:t>
      </w:r>
    </w:p>
    <w:p w14:paraId="2D4AE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d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d— | </w:t>
      </w:r>
    </w:p>
    <w:p w14:paraId="2D1721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Ë§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B790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qij</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qijT§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D3B51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7A45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4646BF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31DE718" w14:textId="77777777" w:rsidR="00FF3361" w:rsidRPr="00532B2D" w:rsidRDefault="00000000" w:rsidP="00E22B02">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x „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374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5BF99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11386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ty(³§)—s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D010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 Zõ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ty(³§)—s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6C7AD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83B7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B1DE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04A2A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Btxt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hõ—J | </w:t>
      </w:r>
    </w:p>
    <w:p w14:paraId="6F10D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BA4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CE10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J |</w:t>
      </w:r>
    </w:p>
    <w:p w14:paraId="703B3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öe - Rxhõ—J | </w:t>
      </w:r>
    </w:p>
    <w:p w14:paraId="2B4CD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457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E0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A8827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47037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191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³§)—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E7749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1541C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hõ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ûxh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LdZy | </w:t>
      </w:r>
    </w:p>
    <w:p w14:paraId="42DD8E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8A0C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LdZy L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5C43C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AFA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B863E4" w14:textId="6FD55EBC"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r w:rsidR="00FF52EE">
        <w:rPr>
          <w:rFonts w:ascii="BRH Malayalam Extra" w:hAnsi="BRH Malayalam Extra" w:cs="BRH Malayalam Extra"/>
          <w:color w:val="000000"/>
          <w:sz w:val="32"/>
          <w:szCs w:val="32"/>
          <w:lang w:val="it-IT"/>
        </w:rPr>
        <w:t xml:space="preserve"> </w:t>
      </w:r>
      <w:r w:rsidR="00FF52EE" w:rsidRPr="00FF52EE">
        <w:rPr>
          <w:rFonts w:ascii="Arial" w:hAnsi="Arial" w:cs="Arial"/>
          <w:color w:val="000000"/>
          <w:sz w:val="32"/>
          <w:szCs w:val="32"/>
          <w:lang w:val="it-IT"/>
        </w:rPr>
        <w:t>xxxxxx, 33.12, 30/9</w:t>
      </w:r>
    </w:p>
    <w:p w14:paraId="3CDCC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C88B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50823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591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D21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sõs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 i—sy | </w:t>
      </w:r>
    </w:p>
    <w:p w14:paraId="1E96B7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170153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28E42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37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yZzZy—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143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2498C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 ix | </w:t>
      </w:r>
    </w:p>
    <w:p w14:paraId="13474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4D5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FC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B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t—kZy 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t—kZy | </w:t>
      </w:r>
    </w:p>
    <w:p w14:paraId="2C431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F7B6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³§) t—kZy 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29D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0255E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49C1E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64452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4C4D7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290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8F059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799C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ç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41FF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CF8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9FF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w:t>
      </w:r>
    </w:p>
    <w:p w14:paraId="61C96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Y— | </w:t>
      </w:r>
    </w:p>
    <w:p w14:paraId="07854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242A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88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4C5F9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5C6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F2DB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46E2F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0CEB73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d— ¥b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3FBDE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3A85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1BAE0A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p>
    <w:p w14:paraId="7EDF9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tkZy tkZ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62550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1F6D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58D5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 |</w:t>
      </w:r>
    </w:p>
    <w:p w14:paraId="3B0D94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d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d— | </w:t>
      </w:r>
    </w:p>
    <w:p w14:paraId="13108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BFC4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3BB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dy—J |</w:t>
      </w:r>
    </w:p>
    <w:p w14:paraId="23C73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dy—J | </w:t>
      </w:r>
    </w:p>
    <w:p w14:paraId="2C0CE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dy—J | ¤¤p |</w:t>
      </w:r>
    </w:p>
    <w:p w14:paraId="0540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x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0551F9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34DDB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37E36A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846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J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56A7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FBBC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³§) 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03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19560A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A8BD69"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770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01B3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7C9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4DE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8BBA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52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9C0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422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³§) s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C445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B89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6F43E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B80BB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hkZy hkZy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34B5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085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2DB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1F04C0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145942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F486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583ED8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7DF5B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kZy hk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55B849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19E7F9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7353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2C69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CDE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2CF232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6286A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3B3A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C3B5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167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8F8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608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A0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563E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B48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198B5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1293E7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F2B6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08A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1799E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C59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õxY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6E3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w:t>
      </w:r>
    </w:p>
    <w:p w14:paraId="23E96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Yx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i—Yx | </w:t>
      </w:r>
    </w:p>
    <w:p w14:paraId="4C08B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05FAD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i—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Z§ | </w:t>
      </w:r>
    </w:p>
    <w:p w14:paraId="0344F7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07CEC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24C59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Z§ |</w:t>
      </w:r>
    </w:p>
    <w:p w14:paraId="660D54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k˜Z§ | </w:t>
      </w:r>
    </w:p>
    <w:p w14:paraId="287D78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078C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6F5A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1F6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T§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256461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70D7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B4C3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34FD7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Z§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7BB1C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2994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29D0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 |</w:t>
      </w:r>
    </w:p>
    <w:p w14:paraId="442A7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d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d— | </w:t>
      </w:r>
    </w:p>
    <w:p w14:paraId="2C762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59C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4ED05C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A6F5C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Zy hkZõ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486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E27F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EB32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A5BC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0B17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4A904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T§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1C02FC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E7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745883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02A69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B7F3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w:t>
      </w:r>
    </w:p>
    <w:p w14:paraId="6B6A8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p—Z§ | </w:t>
      </w:r>
    </w:p>
    <w:p w14:paraId="6FFAE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83C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p—Z§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AFA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B5AA07"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48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30659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35A6FD99"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 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ixdxdx </w:t>
      </w:r>
    </w:p>
    <w:p w14:paraId="625B9B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6F7B34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8EE1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ixd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j—ix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6E86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w:t>
      </w:r>
    </w:p>
    <w:p w14:paraId="23251F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B—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p—J | </w:t>
      </w:r>
    </w:p>
    <w:p w14:paraId="62283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 Kdz—jx(³§)sJ |</w:t>
      </w:r>
    </w:p>
    <w:p w14:paraId="3D1A1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w:t>
      </w:r>
      <w:proofErr w:type="gramStart"/>
      <w:r w:rsidRPr="00532B2D">
        <w:rPr>
          <w:rFonts w:ascii="BRH Malayalam Extra" w:hAnsi="BRH Malayalam Extra" w:cs="BRH Malayalam Extra"/>
          <w:color w:val="000000"/>
          <w:sz w:val="32"/>
          <w:szCs w:val="32"/>
        </w:rPr>
        <w:t>§)s</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Kdz—jx(³§)sJ | </w:t>
      </w:r>
    </w:p>
    <w:p w14:paraId="2D2F92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z—jx(³§)s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150AC9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z—jx(³</w:t>
      </w:r>
      <w:proofErr w:type="gramStart"/>
      <w:r w:rsidRPr="00532B2D">
        <w:rPr>
          <w:rFonts w:ascii="BRH Malayalam Extra" w:hAnsi="BRH Malayalam Extra" w:cs="BRH Malayalam Extra"/>
          <w:color w:val="000000"/>
          <w:sz w:val="32"/>
          <w:szCs w:val="32"/>
        </w:rPr>
        <w:t>§)sJ</w:t>
      </w:r>
      <w:proofErr w:type="gramEnd"/>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Kdz—jx(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dz—jx(³§)s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59E28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ty |</w:t>
      </w:r>
    </w:p>
    <w:p w14:paraId="63134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ty t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ty | </w:t>
      </w:r>
    </w:p>
    <w:p w14:paraId="749C9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799E0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ty tõ£—ZxJ | </w:t>
      </w:r>
    </w:p>
    <w:p w14:paraId="255270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66B25E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3F16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050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CC20B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3C2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2DC4B6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Z—J |</w:t>
      </w:r>
    </w:p>
    <w:p w14:paraId="6E8D40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x „¥Zx— hkZy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J | </w:t>
      </w:r>
    </w:p>
    <w:p w14:paraId="3BEF4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J | ty |</w:t>
      </w:r>
    </w:p>
    <w:p w14:paraId="664E36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Zx „¥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189FB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901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sõ | </w:t>
      </w:r>
    </w:p>
    <w:p w14:paraId="04B89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8EA7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 i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FD04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6916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C4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D744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30A1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8361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E0F6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062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0BC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D62F2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 </w:t>
      </w:r>
    </w:p>
    <w:p w14:paraId="77F82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DFA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iy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010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BD6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9573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CEA3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së£—YxZy së£Y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së£—YxZy | </w:t>
      </w:r>
    </w:p>
    <w:p w14:paraId="6C67DA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73E4A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MÞ§) së£—YxZy së£Y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C42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E6767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FFDA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F5D0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461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21B8D0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4A10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7C4E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EE22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B95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420C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F489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rÜk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5C04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2337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Ü</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iyZy— e¡rÜk - e</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14D1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3C1E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E50B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0415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B75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7E975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Gd ¥id 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0EDD2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55F9B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66E6F5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568C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5EE67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p>
    <w:p w14:paraId="49FE13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t§YxZy M£t§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332E9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w:t>
      </w:r>
    </w:p>
    <w:p w14:paraId="1CFB0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hõ—J | </w:t>
      </w:r>
    </w:p>
    <w:p w14:paraId="659A5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J | dymx—jZ |</w:t>
      </w:r>
    </w:p>
    <w:p w14:paraId="6D09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 | </w:t>
      </w:r>
    </w:p>
    <w:p w14:paraId="2C1DDA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mx—jZ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62BD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mx—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71B6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a—ªpx |</w:t>
      </w:r>
    </w:p>
    <w:p w14:paraId="3048F0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a—ªpx | </w:t>
      </w:r>
    </w:p>
    <w:p w14:paraId="793AD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ªpx | Ad¡— |</w:t>
      </w:r>
    </w:p>
    <w:p w14:paraId="62669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ªpx „d¡— | </w:t>
      </w:r>
    </w:p>
    <w:p w14:paraId="14A7D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61E35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eqõ beq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eqõZ§ | </w:t>
      </w:r>
    </w:p>
    <w:p w14:paraId="5003F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a—ªpx |</w:t>
      </w:r>
    </w:p>
    <w:p w14:paraId="4358B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ªpx „a—ªp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a—ªpx | </w:t>
      </w:r>
    </w:p>
    <w:p w14:paraId="3E33D7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ªpx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65D2D4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ªp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ªpx „a—ªpx Zûx | </w:t>
      </w:r>
    </w:p>
    <w:p w14:paraId="64416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A3A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sëûx˜ Zûx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J | </w:t>
      </w:r>
    </w:p>
    <w:p w14:paraId="2F498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 dy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32CC5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r§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x dyJ | </w:t>
      </w:r>
    </w:p>
    <w:p w14:paraId="63CAF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7C7C0D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k—iÈ biÈ</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Yy k—iÈZ§ | </w:t>
      </w:r>
    </w:p>
    <w:p w14:paraId="3E225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p>
    <w:p w14:paraId="4616C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È</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3B06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26191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40B9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4C5F3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FB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p>
    <w:p w14:paraId="5D049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1568F2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6399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B2AC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78C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3A3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09A649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 ¥bd ¥i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ûe—qõZ§ | </w:t>
      </w:r>
    </w:p>
    <w:p w14:paraId="4B5C45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 ¥Zd— |</w:t>
      </w:r>
    </w:p>
    <w:p w14:paraId="2DD4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ûe—qõ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51BC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Z§ |</w:t>
      </w:r>
    </w:p>
    <w:p w14:paraId="4CE03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û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õ—d¡ - Ae—qõZ§ | </w:t>
      </w:r>
    </w:p>
    <w:p w14:paraId="51043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93EE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E1811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C61E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9F1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CCA2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9D6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4CA7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6C13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25D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847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p>
    <w:p w14:paraId="17CA3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 i—¥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x i—¥² | </w:t>
      </w:r>
    </w:p>
    <w:p w14:paraId="442F0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rÜ—kx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A9E1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 b¥² 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Z§ | </w:t>
      </w:r>
    </w:p>
    <w:p w14:paraId="7EB75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rÜ—kxZ§ | Ac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59D3C5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rÜ—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cy— | </w:t>
      </w:r>
    </w:p>
    <w:p w14:paraId="2C59B2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822D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AczZz Zõcõ czZy— | </w:t>
      </w:r>
    </w:p>
    <w:p w14:paraId="3B463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0EB1A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000B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p>
    <w:p w14:paraId="4593E3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B—txt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558EB2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 ty |</w:t>
      </w:r>
    </w:p>
    <w:p w14:paraId="5E4F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ty 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e¡—rÜk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ty | </w:t>
      </w:r>
    </w:p>
    <w:p w14:paraId="33832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w:t>
      </w:r>
    </w:p>
    <w:p w14:paraId="491EB7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Ü</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e¡rÜk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 </w:t>
      </w:r>
    </w:p>
    <w:p w14:paraId="3A7B2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1A24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BD3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33C6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 ¥i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DF5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y—ÉZ§ |</w:t>
      </w:r>
    </w:p>
    <w:p w14:paraId="0EC5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py—ÉZ§ | </w:t>
      </w:r>
    </w:p>
    <w:p w14:paraId="3AE2D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öqy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C1058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öq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e— - ö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A1C21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y—ÉZ§ |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4434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i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py—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5CF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0D4FDC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 |</w:t>
      </w:r>
    </w:p>
    <w:p w14:paraId="4BC6F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2C00F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BFC9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642EA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Zûx˜ Zû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 </w:t>
      </w:r>
    </w:p>
    <w:p w14:paraId="6E14F3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 Er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p>
    <w:p w14:paraId="34C111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O£r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Er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O§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O§ O£ry—J | </w:t>
      </w:r>
    </w:p>
    <w:p w14:paraId="6DC6A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95A4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z Zõ£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6963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B6DF9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518D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06205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O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 </w:t>
      </w:r>
    </w:p>
    <w:p w14:paraId="21F37D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15303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O§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ÆõO§. ¤¤p | </w:t>
      </w:r>
    </w:p>
    <w:p w14:paraId="7570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7DAA3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x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0617EA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p>
    <w:p w14:paraId="5E7BAC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B—a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së—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ûz | </w:t>
      </w:r>
    </w:p>
    <w:p w14:paraId="49A0F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FFFE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 bxsz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õx—szZ§ | </w:t>
      </w:r>
    </w:p>
    <w:p w14:paraId="56CCF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ZR—J |</w:t>
      </w:r>
    </w:p>
    <w:p w14:paraId="11322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Bsz bx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ZR—J | </w:t>
      </w:r>
    </w:p>
    <w:p w14:paraId="4B6A1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0E07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F5F09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7BEE9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B7DB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80C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214A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44E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F29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9C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 i¡—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 | </w:t>
      </w:r>
    </w:p>
    <w:p w14:paraId="44FB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469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B4F98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w:t>
      </w:r>
    </w:p>
    <w:p w14:paraId="77A4D8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 sëûx˜ Zû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J | </w:t>
      </w:r>
    </w:p>
    <w:p w14:paraId="0A1BD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 p£rx˜ |</w:t>
      </w:r>
    </w:p>
    <w:p w14:paraId="6847E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x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õJ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õx p£rx˜ | </w:t>
      </w:r>
    </w:p>
    <w:p w14:paraId="295C6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CZy— |</w:t>
      </w:r>
    </w:p>
    <w:p w14:paraId="58093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Zy— | </w:t>
      </w:r>
    </w:p>
    <w:p w14:paraId="73890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E286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0F5B3B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10D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32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ª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1D0C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ª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ª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B6A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1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4BA3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x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5E19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À—¥kY |</w:t>
      </w:r>
    </w:p>
    <w:p w14:paraId="6AC3C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 ¥Y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À—¥kY | </w:t>
      </w:r>
    </w:p>
    <w:p w14:paraId="74C4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409B8C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YxÀ—¥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A78A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Y |</w:t>
      </w:r>
    </w:p>
    <w:p w14:paraId="7103BC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71B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2CCF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M£—YxZy M£Y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M£—YxZy | </w:t>
      </w:r>
    </w:p>
    <w:p w14:paraId="7212D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1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57018A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YxZy M£Yx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131B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9FCB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Ò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48C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6EA00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C2B38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13513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C3BE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w:t>
      </w:r>
    </w:p>
    <w:p w14:paraId="42369C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hkZy hk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ky— | </w:t>
      </w:r>
    </w:p>
    <w:p w14:paraId="44111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 QÉx(³§)—sy |</w:t>
      </w:r>
    </w:p>
    <w:p w14:paraId="5F54D7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54D71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5B991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1C08F5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B71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1E18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74F00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660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w:t>
      </w:r>
    </w:p>
    <w:p w14:paraId="31BA38F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hy—J | </w:t>
      </w:r>
    </w:p>
    <w:p w14:paraId="5027F2F5"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A086A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45BAD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J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w:t>
      </w:r>
    </w:p>
    <w:p w14:paraId="5C23D331"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p>
    <w:p w14:paraId="6569E1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sõ— | </w:t>
      </w:r>
    </w:p>
    <w:p w14:paraId="2A0A6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6D119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sõ—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7551F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ty |</w:t>
      </w:r>
    </w:p>
    <w:p w14:paraId="77AFA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ty ty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ty | </w:t>
      </w:r>
    </w:p>
    <w:p w14:paraId="280EF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61A12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ty ty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F53B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493A7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ögx˜Ö</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M§hy—J | </w:t>
      </w:r>
    </w:p>
    <w:p w14:paraId="63149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w:t>
      </w:r>
    </w:p>
    <w:p w14:paraId="2915E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 ö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z—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sõ | </w:t>
      </w:r>
    </w:p>
    <w:p w14:paraId="47F07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J |</w:t>
      </w:r>
    </w:p>
    <w:p w14:paraId="70134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M§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F17E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 ¤¤öZræ¡—hJ |</w:t>
      </w:r>
    </w:p>
    <w:p w14:paraId="018DC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ræ¡—hJ | </w:t>
      </w:r>
    </w:p>
    <w:p w14:paraId="376A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ræ¡—hJ | ty |</w:t>
      </w:r>
    </w:p>
    <w:p w14:paraId="005DD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öZræ¡—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ræ¡—¥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BB423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38D2D8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ty ty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0BCD23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7D21A7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x—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³§)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kx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4F5C12"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8BE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7657BA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1E950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55FC4F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B8885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F706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psz—j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sz—j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õxZ§ | </w:t>
      </w:r>
    </w:p>
    <w:p w14:paraId="26F92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FE47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zZy— sõxa§ 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yZy— | </w:t>
      </w:r>
    </w:p>
    <w:p w14:paraId="3AAF09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w:t>
      </w:r>
    </w:p>
    <w:p w14:paraId="67FC9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z—hyJ | </w:t>
      </w:r>
    </w:p>
    <w:p w14:paraId="603B3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J | Zsõ— |</w:t>
      </w:r>
    </w:p>
    <w:p w14:paraId="5A16B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sõ— | </w:t>
      </w:r>
    </w:p>
    <w:p w14:paraId="35019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8339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F37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0C26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 | </w:t>
      </w:r>
    </w:p>
    <w:p w14:paraId="4C3D34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R—J |</w:t>
      </w:r>
    </w:p>
    <w:p w14:paraId="63144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 h¥kb§ 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R—J | </w:t>
      </w:r>
    </w:p>
    <w:p w14:paraId="1C453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6626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Ò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Ò | </w:t>
      </w:r>
    </w:p>
    <w:p w14:paraId="28F5A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3E0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0733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580B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38CFA8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17A1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sôx Asôx C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837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1E3D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öÉ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231BB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7A963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6FB115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886B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bcxZy | </w:t>
      </w:r>
    </w:p>
    <w:p w14:paraId="47836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 |</w:t>
      </w:r>
    </w:p>
    <w:p w14:paraId="182907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Pz˜ | </w:t>
      </w:r>
    </w:p>
    <w:p w14:paraId="7910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w:t>
      </w:r>
    </w:p>
    <w:p w14:paraId="15A3A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cxZy bcx Zõ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J | </w:t>
      </w:r>
    </w:p>
    <w:p w14:paraId="431B7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4D1E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³§) s i—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k—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983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7254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3B24A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086BD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hkZy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x±—kx | </w:t>
      </w:r>
    </w:p>
    <w:p w14:paraId="2D4DE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w:t>
      </w:r>
    </w:p>
    <w:p w14:paraId="204171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õ—ræ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æx±—k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 | </w:t>
      </w:r>
    </w:p>
    <w:p w14:paraId="09A6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kx |</w:t>
      </w:r>
    </w:p>
    <w:p w14:paraId="567AB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C16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3F7C5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2033CB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E108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M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²yJ | </w:t>
      </w:r>
    </w:p>
    <w:p w14:paraId="5A28F3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701D4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E471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9967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CCC6E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9C7E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356E26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C696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9000F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2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w:t>
      </w:r>
    </w:p>
    <w:p w14:paraId="7D82809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Z(³§) s(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Z(³§) s</w:t>
      </w:r>
      <w:r w:rsidR="00532B2D" w:rsidRPr="00532B2D">
        <w:rPr>
          <w:rFonts w:ascii="BRH Malayalam Extra" w:hAnsi="BRH Malayalam Extra" w:cs="BRH Malayalam"/>
          <w:color w:val="000000"/>
          <w:sz w:val="32"/>
          <w:szCs w:val="32"/>
          <w:lang w:val="it-IT"/>
        </w:rPr>
        <w:t>I</w:t>
      </w:r>
      <w:r w:rsidRPr="00532B2D">
        <w:rPr>
          <w:rFonts w:ascii="BRH Malayalam" w:hAnsi="BRH Malayalam" w:cs="BRH Malayalam"/>
          <w:color w:val="000000"/>
          <w:sz w:val="32"/>
          <w:szCs w:val="32"/>
          <w:lang w:val="it-IT"/>
        </w:rPr>
        <w:t xml:space="preserve"> | </w:t>
      </w:r>
    </w:p>
    <w:p w14:paraId="128CE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1D26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3ED61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zb— |</w:t>
      </w:r>
    </w:p>
    <w:p w14:paraId="36736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 </w:t>
      </w:r>
    </w:p>
    <w:p w14:paraId="045AA1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b—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4054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b—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zb— ¥txZJ | </w:t>
      </w:r>
    </w:p>
    <w:p w14:paraId="7A01C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31371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Zy— ¥tx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29459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19FA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5ADC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265EB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1BD3EA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BDCE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5EEA9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EA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1FAC1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194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sôx A¤¤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D6E1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p>
    <w:p w14:paraId="34B01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x—bjZy | </w:t>
      </w:r>
    </w:p>
    <w:p w14:paraId="61D4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2A4038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rx—bjZy sx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7CC89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tx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37922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txZx˜ | </w:t>
      </w:r>
    </w:p>
    <w:p w14:paraId="7CF99E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0F34B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Zy— | </w:t>
      </w:r>
    </w:p>
    <w:p w14:paraId="73B5A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p>
    <w:p w14:paraId="1A9BFA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yZzZy—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D735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21D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D78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4D55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³§) sz—bsû szb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z—bsû | </w:t>
      </w:r>
    </w:p>
    <w:p w14:paraId="78D2D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4BEC89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û ZzZy— szbsû s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ûZy— | </w:t>
      </w:r>
    </w:p>
    <w:p w14:paraId="4C5E6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jx(³§)—sy |</w:t>
      </w:r>
    </w:p>
    <w:p w14:paraId="5CEF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 | </w:t>
      </w:r>
    </w:p>
    <w:p w14:paraId="66AB0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jx(³§)—sy | Rdy—rû |</w:t>
      </w:r>
    </w:p>
    <w:p w14:paraId="49ADB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j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 | </w:t>
      </w:r>
    </w:p>
    <w:p w14:paraId="2982C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y—rû | ty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19DC4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y—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y—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336028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Rdõ—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AF82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Rdõ—J | </w:t>
      </w:r>
    </w:p>
    <w:p w14:paraId="6D4ED8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õ—J | A¥öM˜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p>
    <w:p w14:paraId="04D60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d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211D2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75965B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35D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p>
    <w:p w14:paraId="40DFDD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õ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674B3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B085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0EE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652B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x—txt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E579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12078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p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5B3E0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B6F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dyZy— ¥b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6D8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0D4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51428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F7B6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 d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D79A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öe |</w:t>
      </w:r>
    </w:p>
    <w:p w14:paraId="7F0F78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öe 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s—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 | </w:t>
      </w:r>
    </w:p>
    <w:p w14:paraId="0F8FFE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s—Ë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2113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ACBDB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9B64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djZy | </w:t>
      </w:r>
    </w:p>
    <w:p w14:paraId="71771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CFB4A6"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RdjZy | </w:t>
      </w:r>
    </w:p>
    <w:p w14:paraId="1851F77C"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1B9005DA"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0"/>
          <w:pgSz w:w="12240" w:h="15840"/>
          <w:pgMar w:top="1134" w:right="1134" w:bottom="1134" w:left="1134" w:header="720" w:footer="720" w:gutter="0"/>
          <w:cols w:space="720"/>
          <w:noEndnote/>
          <w:docGrid w:linePitch="299"/>
        </w:sectPr>
      </w:pPr>
    </w:p>
    <w:p w14:paraId="7F3D3058" w14:textId="77777777" w:rsidR="00E22B02" w:rsidRPr="00E22B02" w:rsidRDefault="00E22B02" w:rsidP="00E22B02">
      <w:pPr>
        <w:pStyle w:val="Heading3"/>
        <w:rPr>
          <w:sz w:val="36"/>
          <w:szCs w:val="28"/>
          <w:u w:val="single"/>
        </w:rPr>
      </w:pPr>
      <w:bookmarkStart w:id="13" w:name="_Toc132535896"/>
      <w:r w:rsidRPr="00E22B02">
        <w:rPr>
          <w:sz w:val="36"/>
          <w:szCs w:val="28"/>
          <w:u w:val="single"/>
        </w:rPr>
        <w:lastRenderedPageBreak/>
        <w:t xml:space="preserve">Ad¡pxKI </w:t>
      </w:r>
      <w:r>
        <w:rPr>
          <w:sz w:val="36"/>
          <w:szCs w:val="28"/>
          <w:u w:val="single"/>
        </w:rPr>
        <w:t>5</w:t>
      </w:r>
      <w:r w:rsidRPr="00E22B02">
        <w:rPr>
          <w:sz w:val="36"/>
          <w:szCs w:val="28"/>
          <w:u w:val="single"/>
        </w:rPr>
        <w:t xml:space="preserve"> - RUx</w:t>
      </w:r>
      <w:bookmarkEnd w:id="13"/>
    </w:p>
    <w:p w14:paraId="69748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DEB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y—¥p p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y—p | </w:t>
      </w:r>
    </w:p>
    <w:p w14:paraId="18133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34E46A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9D01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7E4008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 A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xJ | </w:t>
      </w:r>
    </w:p>
    <w:p w14:paraId="799E8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50E3B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A805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D6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K—¥kxZy | </w:t>
      </w:r>
    </w:p>
    <w:p w14:paraId="24FEA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595FC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BB1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Ld—Zy |</w:t>
      </w:r>
    </w:p>
    <w:p w14:paraId="794E8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Z§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Z§ Ld—Zy | </w:t>
      </w:r>
    </w:p>
    <w:p w14:paraId="54DA28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d—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50591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Ld—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05302F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24A9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17613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A2B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65150F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73F3E90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6F3F3D1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727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B55D6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721D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7D96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2B46D8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57EA4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50BCB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AC2C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F2D5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ABA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Asõ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õ˜ | </w:t>
      </w:r>
    </w:p>
    <w:p w14:paraId="26406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8D9E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A¤¤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4E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57B3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1FCD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249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F72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B3FE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012C9E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27DA0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71A1B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w:t>
      </w:r>
    </w:p>
    <w:p w14:paraId="6379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 </w:t>
      </w:r>
    </w:p>
    <w:p w14:paraId="4440B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16EF4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bcxZ¡ bcxZ¡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qûx— i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qûx— bcxZ¡ | </w:t>
      </w:r>
    </w:p>
    <w:p w14:paraId="1898C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92147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ZzZy— bcxZ¡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y— | </w:t>
      </w:r>
    </w:p>
    <w:p w14:paraId="4CB770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63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A07C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11D0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B—txt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0F9C4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p |</w:t>
      </w:r>
    </w:p>
    <w:p w14:paraId="78837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p ¤¤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p | </w:t>
      </w:r>
    </w:p>
    <w:p w14:paraId="66709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087B3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C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799C43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AD7ED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8AE2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5D7016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d— | </w:t>
      </w:r>
    </w:p>
    <w:p w14:paraId="30264E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8986A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A388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 |</w:t>
      </w:r>
    </w:p>
    <w:p w14:paraId="05B355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d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d— | </w:t>
      </w:r>
    </w:p>
    <w:p w14:paraId="4BF24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DE46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Asõ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4F33C8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09A2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sõx A¤¤sõ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532D5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342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787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777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i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74B4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368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28A4B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1D9E4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F30D5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F7B9B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 | </w:t>
      </w:r>
    </w:p>
    <w:p w14:paraId="440AE9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w:t>
      </w:r>
    </w:p>
    <w:p w14:paraId="71B19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ë— ¥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J | </w:t>
      </w:r>
    </w:p>
    <w:p w14:paraId="46512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J | CZy— |</w:t>
      </w:r>
    </w:p>
    <w:p w14:paraId="32CAF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yZ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kyZy— | </w:t>
      </w:r>
    </w:p>
    <w:p w14:paraId="2FC339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85B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B0DD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342B87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4F71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16766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öe—Põ¡Zx | </w:t>
      </w:r>
    </w:p>
    <w:p w14:paraId="57532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2C3B4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78B1D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Zx |</w:t>
      </w:r>
    </w:p>
    <w:p w14:paraId="58B92C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öe—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2FF77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ræy—J |</w:t>
      </w:r>
    </w:p>
    <w:p w14:paraId="2D98F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p£ræy—J | </w:t>
      </w:r>
    </w:p>
    <w:p w14:paraId="604C1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æy—J | 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BF6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æ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æy— k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Z | </w:t>
      </w:r>
    </w:p>
    <w:p w14:paraId="2B9B1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 |</w:t>
      </w:r>
    </w:p>
    <w:p w14:paraId="785D8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 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 </w:t>
      </w:r>
    </w:p>
    <w:p w14:paraId="37352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0FF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 P | </w:t>
      </w:r>
    </w:p>
    <w:p w14:paraId="169DE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B16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A7D56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U§ |</w:t>
      </w:r>
    </w:p>
    <w:p w14:paraId="257A6B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 pr—W§ ¥bpy ¥b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U§ | </w:t>
      </w:r>
    </w:p>
    <w:p w14:paraId="647F9E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U§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F0201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W 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 pr— Wsë¡ | </w:t>
      </w:r>
    </w:p>
    <w:p w14:paraId="5B10FB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7A0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 isëû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362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3C3F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2D62C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CAB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956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155A1C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3CFE528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E22B02">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03B0065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w:t>
      </w:r>
      <w:r w:rsidRPr="00E22B02">
        <w:rPr>
          <w:rFonts w:ascii="BRH Malayalam Extra" w:hAnsi="BRH Malayalam Extra" w:cs="BRH Malayalam"/>
          <w:color w:val="000000"/>
          <w:sz w:val="32"/>
          <w:szCs w:val="32"/>
        </w:rPr>
        <w:t>§ a§</w:t>
      </w:r>
      <w:r w:rsidRPr="00532B2D">
        <w:rPr>
          <w:rFonts w:ascii="BRH Malayalam" w:hAnsi="BRH Malayalam" w:cs="BRH Malayalam"/>
          <w:color w:val="000000"/>
          <w:sz w:val="32"/>
          <w:szCs w:val="32"/>
        </w:rPr>
        <w:t xml:space="preserve">rW§ ¤¤p | </w:t>
      </w:r>
    </w:p>
    <w:p w14:paraId="12F00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1DF6F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2786B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w:t>
      </w:r>
    </w:p>
    <w:p w14:paraId="76E7E2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r¡— | </w:t>
      </w:r>
    </w:p>
    <w:p w14:paraId="38F4F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8592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0441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2D6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FB50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E447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r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cxZy | </w:t>
      </w:r>
    </w:p>
    <w:p w14:paraId="44A918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154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188904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5B8145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94E9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7418F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ª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933E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C47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proofErr w:type="gramEnd"/>
      <w:r w:rsidRPr="00532B2D">
        <w:rPr>
          <w:rFonts w:ascii="BRH Malayalam Extra" w:hAnsi="BRH Malayalam Extra" w:cs="BRH Malayalam Extra"/>
          <w:color w:val="000000"/>
          <w:sz w:val="32"/>
          <w:szCs w:val="32"/>
        </w:rPr>
        <w:t xml:space="preserve"> | </w:t>
      </w:r>
    </w:p>
    <w:p w14:paraId="4825FF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4BD9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8E4D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6E7A3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b§ j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61A4C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AB1E8A3"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w:t>
      </w:r>
    </w:p>
    <w:p w14:paraId="66366E0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 </w:t>
      </w:r>
    </w:p>
    <w:p w14:paraId="512736CA"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6DCB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5714CD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41AB9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476B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sõxsõ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 „sõ | </w:t>
      </w:r>
    </w:p>
    <w:p w14:paraId="6EE95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 |</w:t>
      </w:r>
    </w:p>
    <w:p w14:paraId="098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4E4A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42C2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õxsõ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BF0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E63A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õx˜a§ sõxb§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r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õx˜Z§ | </w:t>
      </w:r>
    </w:p>
    <w:p w14:paraId="4FD72B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CB51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prU§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B56EA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70628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0E01E04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2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jZ§ | d |</w:t>
      </w:r>
    </w:p>
    <w:p w14:paraId="7906E51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d jb§ j</w:t>
      </w:r>
      <w:r w:rsidR="00532B2D" w:rsidRPr="00532B2D">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 d | </w:t>
      </w:r>
    </w:p>
    <w:p w14:paraId="188F1A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45048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 d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91A6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 k±x(³§)—sy |</w:t>
      </w:r>
    </w:p>
    <w:p w14:paraId="65253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 p—r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b§ k±x(³§)—sy | </w:t>
      </w:r>
    </w:p>
    <w:p w14:paraId="5FC0A7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Z§ |</w:t>
      </w:r>
    </w:p>
    <w:p w14:paraId="7CE41AD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U§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byZy— prU§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õxZ§ | </w:t>
      </w:r>
    </w:p>
    <w:p w14:paraId="55E7DD23"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B78E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FB2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1D0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F8D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2B59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t—dõ¡J | </w:t>
      </w:r>
    </w:p>
    <w:p w14:paraId="4A7F1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pU§ |</w:t>
      </w:r>
    </w:p>
    <w:p w14:paraId="08D5FF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 pWé—d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d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U§ | </w:t>
      </w:r>
    </w:p>
    <w:p w14:paraId="14AB29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U§ | CZy— |</w:t>
      </w:r>
    </w:p>
    <w:p w14:paraId="05754F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 pWyZy— | </w:t>
      </w:r>
    </w:p>
    <w:p w14:paraId="008552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C2D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6E7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E18EF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xtx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A7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A646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94A5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38C51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ekJ - A±˜</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0CB3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pr—U§ |</w:t>
      </w:r>
    </w:p>
    <w:p w14:paraId="475FB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pr— ¥W</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pr—U§ | </w:t>
      </w:r>
    </w:p>
    <w:p w14:paraId="3EA82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r—U§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FFB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r—U§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 pr—U§ K¥kxZy | </w:t>
      </w:r>
    </w:p>
    <w:p w14:paraId="15038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47DF5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F4C8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575D6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4A2B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0C48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sõxsõ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 | </w:t>
      </w:r>
    </w:p>
    <w:p w14:paraId="6E9CA6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0ABE1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38F9D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 |</w:t>
      </w:r>
    </w:p>
    <w:p w14:paraId="6465F1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FAF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 hp—Zy |</w:t>
      </w:r>
    </w:p>
    <w:p w14:paraId="776DE2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r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hp—Zy | </w:t>
      </w:r>
    </w:p>
    <w:p w14:paraId="4D9F18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J |</w:t>
      </w:r>
    </w:p>
    <w:p w14:paraId="6B777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U§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CZy— prU§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J | </w:t>
      </w:r>
    </w:p>
    <w:p w14:paraId="61378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d |</w:t>
      </w:r>
    </w:p>
    <w:p w14:paraId="2939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A9D5D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131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6E5F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3F4A5AD9" w14:textId="77777777" w:rsidR="00FF3361" w:rsidRPr="00532B2D" w:rsidRDefault="00000000" w:rsidP="00E22B0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k±x(³§)—sy | </w:t>
      </w:r>
    </w:p>
    <w:p w14:paraId="228BFC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F6EA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³§)—sy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NïÇy | </w:t>
      </w:r>
    </w:p>
    <w:p w14:paraId="038D0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Rx—ZJ |</w:t>
      </w:r>
    </w:p>
    <w:p w14:paraId="53B4E9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ï</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 NïÇy Nï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J | </w:t>
      </w:r>
    </w:p>
    <w:p w14:paraId="5E642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 ¥RõxZy—rx |</w:t>
      </w:r>
    </w:p>
    <w:p w14:paraId="445272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Rx—¥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 </w:t>
      </w:r>
    </w:p>
    <w:p w14:paraId="29ED80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x—ZJ |</w:t>
      </w:r>
    </w:p>
    <w:p w14:paraId="17589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x—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DD48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C45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RõxZy—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41E24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027D3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y— | </w:t>
      </w:r>
    </w:p>
    <w:p w14:paraId="32DBA4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F374B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7756C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85A8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exe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e— | </w:t>
      </w:r>
    </w:p>
    <w:p w14:paraId="253AC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A320E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D628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59067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dtõZy d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dtõZy | </w:t>
      </w:r>
    </w:p>
    <w:p w14:paraId="68693F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28C4E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tõZy dtõ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24C77E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sªpx—Yy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145FA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f§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 Y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f§ sªpx—Yy | </w:t>
      </w:r>
    </w:p>
    <w:p w14:paraId="34E3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p>
    <w:p w14:paraId="047CF1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837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QÉx(³§)—sy |</w:t>
      </w:r>
    </w:p>
    <w:p w14:paraId="16BED552"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0A77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QÉx(³§)—sy | </w:t>
      </w:r>
    </w:p>
    <w:p w14:paraId="56A07C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³§)—sy |</w:t>
      </w:r>
    </w:p>
    <w:p w14:paraId="65D1671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2D6CB7DF"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D6A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Lm¡— |</w:t>
      </w:r>
    </w:p>
    <w:p w14:paraId="4C3806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 | </w:t>
      </w:r>
    </w:p>
    <w:p w14:paraId="1C50B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m¡— | ¤¤p |</w:t>
      </w:r>
    </w:p>
    <w:p w14:paraId="5EB28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L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31EA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48FE4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F0B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53A256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15CC2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530E0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5B692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6D0A5C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41810C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BA9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143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E8C93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FC5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48BF4B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DD266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eky— |</w:t>
      </w:r>
    </w:p>
    <w:p w14:paraId="3BB41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 </w:t>
      </w:r>
    </w:p>
    <w:p w14:paraId="06BF7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9A0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bcxZy | </w:t>
      </w:r>
    </w:p>
    <w:p w14:paraId="603EE7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b¡—KJ |</w:t>
      </w:r>
    </w:p>
    <w:p w14:paraId="683DD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J | </w:t>
      </w:r>
    </w:p>
    <w:p w14:paraId="280E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KJ | pxs—J |</w:t>
      </w:r>
    </w:p>
    <w:p w14:paraId="4B961F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J | </w:t>
      </w:r>
    </w:p>
    <w:p w14:paraId="594E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s—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E8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x— hpZy | </w:t>
      </w:r>
    </w:p>
    <w:p w14:paraId="19943A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669A6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x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4D201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46C63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3B9B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62BC4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6C3B7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1A14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2445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p |</w:t>
      </w:r>
    </w:p>
    <w:p w14:paraId="722013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53AAA0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3D4A5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1FD95A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7069EA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A4AA9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DZ§ |</w:t>
      </w:r>
    </w:p>
    <w:p w14:paraId="0D558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 b¡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Z§ | </w:t>
      </w:r>
    </w:p>
    <w:p w14:paraId="243BD2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60D2C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27AC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CB4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b¡b¡— | </w:t>
      </w:r>
    </w:p>
    <w:p w14:paraId="61BC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478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51B9E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E5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7F90B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w:t>
      </w:r>
    </w:p>
    <w:p w14:paraId="58451E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sû—Æûk sûÆû ¥k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J | </w:t>
      </w:r>
    </w:p>
    <w:p w14:paraId="6EA13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A978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Zy— s¡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3C8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23E34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 p¡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û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û D— | </w:t>
      </w:r>
    </w:p>
    <w:p w14:paraId="6122E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P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p>
    <w:p w14:paraId="13160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 ¥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r¡ Y—J | </w:t>
      </w:r>
    </w:p>
    <w:p w14:paraId="4FDA4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0486F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d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 s¡ d—J | </w:t>
      </w:r>
    </w:p>
    <w:p w14:paraId="48EC9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M</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86B1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x d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FB08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p>
    <w:p w14:paraId="32F6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2E4D5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DF8E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6E7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57585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a§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³§)— sx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z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7334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665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Zy Z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Z§ Zy—rçZy | </w:t>
      </w:r>
    </w:p>
    <w:p w14:paraId="4A09C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3C2639D"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 sëyrçZy ZyrçZy </w:t>
      </w:r>
    </w:p>
    <w:p w14:paraId="03747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260D8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029B1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A9B5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03972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876C5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840A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pxsõ— | </w:t>
      </w:r>
    </w:p>
    <w:p w14:paraId="6792E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9AC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sõx ¥s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6144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8CD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1D73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6DEF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 i¡b¡b§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 i¡Z§ | </w:t>
      </w:r>
    </w:p>
    <w:p w14:paraId="1349F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AE5F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481C9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180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a§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a§ s£—RZy | </w:t>
      </w:r>
    </w:p>
    <w:p w14:paraId="5EC5E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41B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812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rçy¤¤Zõ |</w:t>
      </w:r>
    </w:p>
    <w:p w14:paraId="2CE5533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 | </w:t>
      </w:r>
    </w:p>
    <w:p w14:paraId="74B54874"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A9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sJ |</w:t>
      </w:r>
    </w:p>
    <w:p w14:paraId="259AE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1C6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6A62C4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A1FA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A817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34BDA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BAD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7A02C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58EF0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A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x— Asy | </w:t>
      </w:r>
    </w:p>
    <w:p w14:paraId="64878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b—¥sõxJ | (</w:t>
      </w:r>
      <w:r w:rsidR="00532B2D" w:rsidRPr="00532B2D">
        <w:rPr>
          <w:rFonts w:ascii="Arial" w:hAnsi="Arial" w:cs="BRH Malayalam Extra"/>
          <w:color w:val="000000"/>
          <w:sz w:val="24"/>
          <w:szCs w:val="32"/>
        </w:rPr>
        <w:t>P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3F016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 k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J | </w:t>
      </w:r>
    </w:p>
    <w:p w14:paraId="34F13D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b—¥sõxJ | CZy— |</w:t>
      </w:r>
    </w:p>
    <w:p w14:paraId="25DC42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b—¥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0DF3E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015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786A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4BB1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091D1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p |</w:t>
      </w:r>
    </w:p>
    <w:p w14:paraId="3B8D1A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p p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p | </w:t>
      </w:r>
    </w:p>
    <w:p w14:paraId="2F340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7A1DF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6A5D8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kxb—sz |</w:t>
      </w:r>
    </w:p>
    <w:p w14:paraId="2157F1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b—sz | </w:t>
      </w:r>
    </w:p>
    <w:p w14:paraId="45E53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 Z¥jx˜J |</w:t>
      </w:r>
    </w:p>
    <w:p w14:paraId="062EC6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x˜J | </w:t>
      </w:r>
    </w:p>
    <w:p w14:paraId="4B92F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b—sz |</w:t>
      </w:r>
    </w:p>
    <w:p w14:paraId="5F5149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b—s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b—sz | </w:t>
      </w:r>
    </w:p>
    <w:p w14:paraId="4C83B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4DD88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j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71B7A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2CB0E2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18E088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78E42E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4E3EE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174ED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5BD6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Zsôx˜Z§ |</w:t>
      </w:r>
    </w:p>
    <w:p w14:paraId="0D697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 sësôx˜Z§ | </w:t>
      </w:r>
    </w:p>
    <w:p w14:paraId="22EB59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DA7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C0D2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30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7C37A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²˜ |</w:t>
      </w:r>
    </w:p>
    <w:p w14:paraId="7D2A5A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² „²—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²˜ | </w:t>
      </w:r>
    </w:p>
    <w:p w14:paraId="5CCD4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²˜ | Pxk¡—J |</w:t>
      </w:r>
    </w:p>
    <w:p w14:paraId="4B4D7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J | </w:t>
      </w:r>
    </w:p>
    <w:p w14:paraId="77076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J | pyh£—ZJ |</w:t>
      </w:r>
    </w:p>
    <w:p w14:paraId="713F1C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h£—ZJ | </w:t>
      </w:r>
    </w:p>
    <w:p w14:paraId="1D3676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 Hxr—czr¡ |</w:t>
      </w:r>
    </w:p>
    <w:p w14:paraId="4D6853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zr¡ | </w:t>
      </w:r>
    </w:p>
    <w:p w14:paraId="36588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h£—ZJ |</w:t>
      </w:r>
    </w:p>
    <w:p w14:paraId="7E512A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DF3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zr¡ | CZy— |</w:t>
      </w:r>
    </w:p>
    <w:p w14:paraId="2FAF70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z ¥Zõ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xr—c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ûyZy— | </w:t>
      </w:r>
    </w:p>
    <w:p w14:paraId="788CEF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1C31C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53B7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w:t>
      </w:r>
    </w:p>
    <w:p w14:paraId="1601F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 </w:t>
      </w:r>
    </w:p>
    <w:p w14:paraId="63CF68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 ty |</w:t>
      </w:r>
    </w:p>
    <w:p w14:paraId="26D950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x ty | </w:t>
      </w:r>
    </w:p>
    <w:p w14:paraId="79E14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0D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³§) ty ¥tõ—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9602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DEE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k—Çy | </w:t>
      </w:r>
    </w:p>
    <w:p w14:paraId="224F3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 Aa— |</w:t>
      </w:r>
    </w:p>
    <w:p w14:paraId="53321C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xa—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a— | </w:t>
      </w:r>
    </w:p>
    <w:p w14:paraId="4473C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Çy |</w:t>
      </w:r>
    </w:p>
    <w:p w14:paraId="29868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zZy— py - hk—Çy | </w:t>
      </w:r>
    </w:p>
    <w:p w14:paraId="2805BF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 | Pxk¡—ZkJ |</w:t>
      </w:r>
    </w:p>
    <w:p w14:paraId="7F975B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a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J | </w:t>
      </w:r>
    </w:p>
    <w:p w14:paraId="6C8D61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 hp—Zy |</w:t>
      </w:r>
    </w:p>
    <w:p w14:paraId="06DDCE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Òxk¡—Z¥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 | </w:t>
      </w:r>
    </w:p>
    <w:p w14:paraId="0637E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k¡—ZkJ |</w:t>
      </w:r>
    </w:p>
    <w:p w14:paraId="28D6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k¡—Z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xk¡—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55BC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Zy | öe |</w:t>
      </w:r>
    </w:p>
    <w:p w14:paraId="3C3CE7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w:t>
      </w:r>
    </w:p>
    <w:p w14:paraId="079527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0170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 ö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õ—J | </w:t>
      </w:r>
    </w:p>
    <w:p w14:paraId="0F31F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Ac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B502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õc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cy— | </w:t>
      </w:r>
    </w:p>
    <w:p w14:paraId="1CC6BD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F6C1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089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cy— | Kdy—öKbZ§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07C66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Kdy—öK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cõc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dy—öKbZ§ | </w:t>
      </w:r>
    </w:p>
    <w:p w14:paraId="622D1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öKb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76FCB9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öKbb§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dy—öK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Kdy—öKbb§ MxJ | </w:t>
      </w:r>
    </w:p>
    <w:p w14:paraId="5867C5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020A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M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1F633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3D66AB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6C7DD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5C9AC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37C73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6FC7C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DE07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44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sõ | </w:t>
      </w:r>
    </w:p>
    <w:p w14:paraId="70185A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w:t>
      </w:r>
    </w:p>
    <w:p w14:paraId="71479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sõxsõ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k—J | </w:t>
      </w:r>
    </w:p>
    <w:p w14:paraId="62CD5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J | Zxhõ—J |</w:t>
      </w:r>
    </w:p>
    <w:p w14:paraId="7A821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J | </w:t>
      </w:r>
    </w:p>
    <w:p w14:paraId="6C497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C1CC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ACBB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AE5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E30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46202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5B279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F00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õx—pjZy Põx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õx—pjZy | </w:t>
      </w:r>
    </w:p>
    <w:p w14:paraId="6F8F3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649CDB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Òõx—pjZy PõxpjZy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0AF0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0719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h—p hp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h—p | </w:t>
      </w:r>
    </w:p>
    <w:p w14:paraId="597AE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w:t>
      </w:r>
    </w:p>
    <w:p w14:paraId="5C19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x hp hp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û—O§MJ | </w:t>
      </w:r>
    </w:p>
    <w:p w14:paraId="542DA7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û—O§MJ | CZy— |</w:t>
      </w:r>
    </w:p>
    <w:p w14:paraId="767148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72F52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J |</w:t>
      </w:r>
    </w:p>
    <w:p w14:paraId="418F5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û—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O§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7320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w:t>
      </w:r>
    </w:p>
    <w:p w14:paraId="05A62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CZzZ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 </w:t>
      </w:r>
    </w:p>
    <w:p w14:paraId="52119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 B |</w:t>
      </w:r>
    </w:p>
    <w:p w14:paraId="08586A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 B | </w:t>
      </w:r>
    </w:p>
    <w:p w14:paraId="430A5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38B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sx—bjZy sxb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sx—bjZy | </w:t>
      </w:r>
    </w:p>
    <w:p w14:paraId="61DC3C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1C9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³§) sx—bjZy sxb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2A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27EAF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dt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tõZy | </w:t>
      </w:r>
    </w:p>
    <w:p w14:paraId="21151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0EFF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d—tõZy dt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059F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81B3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BEC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w:t>
      </w:r>
    </w:p>
    <w:p w14:paraId="29B34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 | </w:t>
      </w:r>
    </w:p>
    <w:p w14:paraId="5D677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w:t>
      </w:r>
    </w:p>
    <w:p w14:paraId="64B9E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ï | </w:t>
      </w:r>
    </w:p>
    <w:p w14:paraId="4B025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335D37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ï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1A2BD4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E8D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27D4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425E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F1E6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6D8C13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31D3B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229D63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0B0E3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AEB5F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C20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18E10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iJ | </w:t>
      </w:r>
    </w:p>
    <w:p w14:paraId="0BB86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w:t>
      </w:r>
    </w:p>
    <w:p w14:paraId="3B5AA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d— | </w:t>
      </w:r>
    </w:p>
    <w:p w14:paraId="20A8A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J |</w:t>
      </w:r>
    </w:p>
    <w:p w14:paraId="01883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hxk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C84C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F2BDB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81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1DFA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kZy | </w:t>
      </w:r>
    </w:p>
    <w:p w14:paraId="45247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2E438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hkZy hk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84F62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w:t>
      </w:r>
    </w:p>
    <w:p w14:paraId="087021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J | </w:t>
      </w:r>
    </w:p>
    <w:p w14:paraId="50B1A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J | Aey— |</w:t>
      </w:r>
    </w:p>
    <w:p w14:paraId="4A318E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eõey—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x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x „ey— | </w:t>
      </w:r>
    </w:p>
    <w:p w14:paraId="6A43C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45E66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eõ e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344A5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A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22EE6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Zõ Zõ—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d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Zy— | </w:t>
      </w:r>
    </w:p>
    <w:p w14:paraId="2FE5B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B9A6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dx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 </w:t>
      </w:r>
    </w:p>
    <w:p w14:paraId="0CDD3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p>
    <w:p w14:paraId="1DB2B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 d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C787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6537F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EB015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3424B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ibõ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bõZy | </w:t>
      </w:r>
    </w:p>
    <w:p w14:paraId="002B1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p>
    <w:p w14:paraId="106FF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bõZy ¥ib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B421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206D7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2302D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E5A23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d ¤¤d¥d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õ—¥dd | </w:t>
      </w:r>
    </w:p>
    <w:p w14:paraId="23176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D6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d ¤¤d¥d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09D7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50914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 Ç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Çy | </w:t>
      </w:r>
    </w:p>
    <w:p w14:paraId="6FB4D2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w:t>
      </w:r>
    </w:p>
    <w:p w14:paraId="07024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d— | </w:t>
      </w:r>
    </w:p>
    <w:p w14:paraId="7C644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Çy |</w:t>
      </w:r>
    </w:p>
    <w:p w14:paraId="2E6571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zZy— sI - hk—Çy | </w:t>
      </w:r>
    </w:p>
    <w:p w14:paraId="04BA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C3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EF2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225C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75328D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F6C6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5E5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57141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39907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546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x˜J | </w:t>
      </w:r>
    </w:p>
    <w:p w14:paraId="20F791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 sË§ |</w:t>
      </w:r>
    </w:p>
    <w:p w14:paraId="548BE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Ë§ | </w:t>
      </w:r>
    </w:p>
    <w:p w14:paraId="153054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J |</w:t>
      </w:r>
    </w:p>
    <w:p w14:paraId="7A202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bûy - ¥kZx˜J | </w:t>
      </w:r>
    </w:p>
    <w:p w14:paraId="3E574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 |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097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dy—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dy—rç</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799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D37D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dy—rç</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7B1F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6583E9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10ADA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D2C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öe Rx—j¥Z | </w:t>
      </w:r>
    </w:p>
    <w:p w14:paraId="58C23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CD42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J | </w:t>
      </w:r>
    </w:p>
    <w:p w14:paraId="622E73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ty |</w:t>
      </w:r>
    </w:p>
    <w:p w14:paraId="2B1F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ty tõ—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y | </w:t>
      </w:r>
    </w:p>
    <w:p w14:paraId="69D49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CCA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sõ | </w:t>
      </w:r>
    </w:p>
    <w:p w14:paraId="375B4F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517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21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7C0339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bt—Zy | </w:t>
      </w:r>
    </w:p>
    <w:p w14:paraId="22B18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0EB42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 | </w:t>
      </w:r>
    </w:p>
    <w:p w14:paraId="30BC3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Zy |</w:t>
      </w:r>
    </w:p>
    <w:p w14:paraId="40E5B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dyJ - bt—Zy | </w:t>
      </w:r>
    </w:p>
    <w:p w14:paraId="483D4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 ¤¤p |</w:t>
      </w:r>
    </w:p>
    <w:p w14:paraId="7198C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E6D8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 |</w:t>
      </w:r>
    </w:p>
    <w:p w14:paraId="1A6CCF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ûyZy— öe - Rxs¡— | </w:t>
      </w:r>
    </w:p>
    <w:p w14:paraId="5B5CB9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0F573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EFF4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4281DB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Pr="00532B2D">
        <w:rPr>
          <w:rFonts w:ascii="BRH Malayalam Extra" w:hAnsi="BRH Malayalam Extra" w:cs="BRH Malayalam Extra"/>
          <w:color w:val="000000"/>
          <w:sz w:val="32"/>
          <w:szCs w:val="32"/>
        </w:rPr>
        <w:t xml:space="preserve">— | </w:t>
      </w:r>
    </w:p>
    <w:p w14:paraId="0ABFD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Bk¢—XJ |</w:t>
      </w:r>
    </w:p>
    <w:p w14:paraId="7D38C5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xk¢—XJ | </w:t>
      </w:r>
    </w:p>
    <w:p w14:paraId="06057A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 sJ |</w:t>
      </w:r>
    </w:p>
    <w:p w14:paraId="1B2D3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 s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J | </w:t>
      </w:r>
    </w:p>
    <w:p w14:paraId="30AC0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k¢—XJ |</w:t>
      </w:r>
    </w:p>
    <w:p w14:paraId="518F1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9055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E19A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 s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930AF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BC36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121D0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DE9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076DFE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21B8FF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5133D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4CC42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t—J | </w:t>
      </w:r>
    </w:p>
    <w:p w14:paraId="1D255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3CF93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4029D0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J |</w:t>
      </w:r>
    </w:p>
    <w:p w14:paraId="1F28C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t—J | </w:t>
      </w:r>
    </w:p>
    <w:p w14:paraId="79815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B019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h—p hp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h—p | </w:t>
      </w:r>
    </w:p>
    <w:p w14:paraId="68C81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EE48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x— hp h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002683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CZy— |</w:t>
      </w:r>
    </w:p>
    <w:p w14:paraId="6099A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1F28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D227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295441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53F0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F2DD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2C5AFB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Btxt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hõ—J | </w:t>
      </w:r>
    </w:p>
    <w:p w14:paraId="39816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28B4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8AD6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J |</w:t>
      </w:r>
    </w:p>
    <w:p w14:paraId="50975B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Rxhõ—J | </w:t>
      </w:r>
    </w:p>
    <w:p w14:paraId="59A77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7A6D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F31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451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47650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xd¡—rzhõJ |</w:t>
      </w:r>
    </w:p>
    <w:p w14:paraId="0B16A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qijZy qi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J | </w:t>
      </w:r>
    </w:p>
    <w:p w14:paraId="7EE2A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d¡—rzhõJ |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p>
    <w:p w14:paraId="580343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d¡—rz¥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d¡—rzh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0506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784664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O§My¥kx AO§M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O§MykJ | </w:t>
      </w:r>
    </w:p>
    <w:p w14:paraId="3F981D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49B14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M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O§My¥kx „O§M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316989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38DB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ECC5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p>
    <w:p w14:paraId="112C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 Btxt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J | </w:t>
      </w:r>
    </w:p>
    <w:p w14:paraId="6827DA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J | ty |</w:t>
      </w:r>
    </w:p>
    <w:p w14:paraId="5BEAE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y ty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ty | </w:t>
      </w:r>
    </w:p>
    <w:p w14:paraId="5D86FB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E60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ty 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7A766E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ix |</w:t>
      </w:r>
    </w:p>
    <w:p w14:paraId="2C7E7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ix i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ix | </w:t>
      </w:r>
    </w:p>
    <w:p w14:paraId="0B0D6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1BECEF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6BBBB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1B4006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x ix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0258FE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B220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49A9A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A1CA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4935B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D49A8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q¢—q¡PJ q¢q¡¥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hy q¢—q¡PJ | </w:t>
      </w:r>
    </w:p>
    <w:p w14:paraId="7DD0E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30203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q¢—q¡PJ q¢q¡¥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0F4DD8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3879DE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65CE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4C64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ix „Çk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k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 | </w:t>
      </w:r>
    </w:p>
    <w:p w14:paraId="65668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A5DE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x i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0644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51CD62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Zy— | </w:t>
      </w:r>
    </w:p>
    <w:p w14:paraId="4F46DE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6CCDC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C8031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CFF9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B—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õJ | </w:t>
      </w:r>
    </w:p>
    <w:p w14:paraId="04821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0DB21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3613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4C4AE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870E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2F090D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 G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 </w:t>
      </w:r>
    </w:p>
    <w:p w14:paraId="095CED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p>
    <w:p w14:paraId="4D0C2A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J qijZy qijZ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hõ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hõ—J qijZy | </w:t>
      </w:r>
    </w:p>
    <w:p w14:paraId="66D8EF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 |</w:t>
      </w:r>
    </w:p>
    <w:p w14:paraId="2B5929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69581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8C3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û—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Z¡— | </w:t>
      </w:r>
    </w:p>
    <w:p w14:paraId="1E0A8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14564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û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4E16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Kdy—öKbZ§ |</w:t>
      </w:r>
    </w:p>
    <w:p w14:paraId="429905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b§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Kdy—öKbZ§ | </w:t>
      </w:r>
    </w:p>
    <w:p w14:paraId="036C86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dy—öKbZ§ | CZy— |</w:t>
      </w:r>
    </w:p>
    <w:p w14:paraId="75692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dy—öK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5F273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BC1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174C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47E8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x—tx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2CB3C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ty |</w:t>
      </w:r>
    </w:p>
    <w:p w14:paraId="082254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ty ty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ty | </w:t>
      </w:r>
    </w:p>
    <w:p w14:paraId="280A7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5570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67B72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dxd—bZ§ |</w:t>
      </w:r>
    </w:p>
    <w:p w14:paraId="78EC5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dxd—bZ§ | </w:t>
      </w:r>
    </w:p>
    <w:p w14:paraId="1E3E0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d—bZ§ | kxs—hJ |</w:t>
      </w:r>
    </w:p>
    <w:p w14:paraId="4CB0E2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kxs—hJ | </w:t>
      </w:r>
    </w:p>
    <w:p w14:paraId="38E4A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eZûx˜ |</w:t>
      </w:r>
    </w:p>
    <w:p w14:paraId="37E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Zûx˜ | </w:t>
      </w:r>
    </w:p>
    <w:p w14:paraId="667840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Zûx˜ | CZy— |</w:t>
      </w:r>
    </w:p>
    <w:p w14:paraId="2E47F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Zû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ZûZy— | </w:t>
      </w:r>
    </w:p>
    <w:p w14:paraId="1A25A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0AA9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CA1D5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xs—hJ |</w:t>
      </w:r>
    </w:p>
    <w:p w14:paraId="07756E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J | </w:t>
      </w:r>
    </w:p>
    <w:p w14:paraId="3F2442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s—hJ | CZy— |</w:t>
      </w:r>
    </w:p>
    <w:p w14:paraId="6D0FB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EED26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ty |</w:t>
      </w:r>
    </w:p>
    <w:p w14:paraId="3ADC04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25A82D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DEE2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ty ¥tõ—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95C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r—jJ |</w:t>
      </w:r>
    </w:p>
    <w:p w14:paraId="614659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r—jJ | </w:t>
      </w:r>
    </w:p>
    <w:p w14:paraId="62ED70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jJ | Ap—bË§ |</w:t>
      </w:r>
    </w:p>
    <w:p w14:paraId="4A071A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p—bË§ | </w:t>
      </w:r>
    </w:p>
    <w:p w14:paraId="0D87A8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bË§ | hkË§— |</w:t>
      </w:r>
    </w:p>
    <w:p w14:paraId="286A4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p—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Ë§— | </w:t>
      </w:r>
    </w:p>
    <w:p w14:paraId="0FF83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760A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7FCA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9B51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6873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D4BD9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iyZzZy—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iyZy— | </w:t>
      </w:r>
    </w:p>
    <w:p w14:paraId="51D8A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965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1E67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691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D459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 |</w:t>
      </w:r>
    </w:p>
    <w:p w14:paraId="7469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³§) ty tõ—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³§) ty | </w:t>
      </w:r>
    </w:p>
    <w:p w14:paraId="09BD8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6B2C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53485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hk—Zy |</w:t>
      </w:r>
    </w:p>
    <w:p w14:paraId="1945D7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hk—Zy | </w:t>
      </w:r>
    </w:p>
    <w:p w14:paraId="27666E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Zy | ix |</w:t>
      </w:r>
    </w:p>
    <w:p w14:paraId="1FAEDD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12837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 |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89F81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 ex—by e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ix </w:t>
      </w:r>
      <w:proofErr w:type="gramStart"/>
      <w:r w:rsidRPr="00532B2D">
        <w:rPr>
          <w:rFonts w:ascii="BRH Malayalam Extra" w:hAnsi="BRH Malayalam Extra" w:cs="BRH Malayalam Extra"/>
          <w:color w:val="000000"/>
          <w:sz w:val="32"/>
          <w:szCs w:val="32"/>
        </w:rPr>
        <w:t>ex</w:t>
      </w:r>
      <w:proofErr w:type="gramEnd"/>
      <w:r w:rsidRPr="00532B2D">
        <w:rPr>
          <w:rFonts w:ascii="BRH Malayalam Extra" w:hAnsi="BRH Malayalam Extra" w:cs="BRH Malayalam Extra"/>
          <w:color w:val="000000"/>
          <w:sz w:val="32"/>
          <w:szCs w:val="32"/>
        </w:rPr>
        <w:t xml:space="preserve">—by | </w:t>
      </w:r>
    </w:p>
    <w:p w14:paraId="7A407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rJ |</w:t>
      </w:r>
    </w:p>
    <w:p w14:paraId="16C95A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xby 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rJ | </w:t>
      </w:r>
    </w:p>
    <w:p w14:paraId="45A1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6CE2F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AAA0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CZy— |</w:t>
      </w:r>
    </w:p>
    <w:p w14:paraId="491247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zZy—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y— | </w:t>
      </w:r>
    </w:p>
    <w:p w14:paraId="5D44C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2B8B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473F7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j¡—J |</w:t>
      </w:r>
    </w:p>
    <w:p w14:paraId="1FF64A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j¡—J | </w:t>
      </w:r>
    </w:p>
    <w:p w14:paraId="46994C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2174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2DE60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3832A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sô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yË§— | </w:t>
      </w:r>
    </w:p>
    <w:p w14:paraId="09C7CD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12F4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E51A0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C806E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60FF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w:t>
      </w:r>
    </w:p>
    <w:p w14:paraId="4ED17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J | </w:t>
      </w:r>
    </w:p>
    <w:p w14:paraId="5489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BF25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J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173F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j¡—J |</w:t>
      </w:r>
    </w:p>
    <w:p w14:paraId="4FFBCA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j¡—J | </w:t>
      </w:r>
    </w:p>
    <w:p w14:paraId="099C1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DC01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 ¥k¥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j¡—¥kZy | </w:t>
      </w:r>
    </w:p>
    <w:p w14:paraId="6A3FA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25F656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765B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w:t>
      </w:r>
    </w:p>
    <w:p w14:paraId="3EFFE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 | </w:t>
      </w:r>
    </w:p>
    <w:p w14:paraId="7B0BA8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094C7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56948D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Bj¡—rJ |</w:t>
      </w:r>
    </w:p>
    <w:p w14:paraId="1C0D2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j¡—rJ | </w:t>
      </w:r>
    </w:p>
    <w:p w14:paraId="3FFEF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j¡—rJ | öeiz—¥Z |</w:t>
      </w:r>
    </w:p>
    <w:p w14:paraId="32AB7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j¡—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iz—¥Z | </w:t>
      </w:r>
    </w:p>
    <w:p w14:paraId="762C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 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36FF9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iz—¥Z gyhõZy | </w:t>
      </w:r>
    </w:p>
    <w:p w14:paraId="49B5C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iz—¥Z |</w:t>
      </w:r>
    </w:p>
    <w:p w14:paraId="5E676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FC65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FD8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gyhõZy gyh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478052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AC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41AB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B44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0650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kË§— |</w:t>
      </w:r>
    </w:p>
    <w:p w14:paraId="6F328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Ë§— | </w:t>
      </w:r>
    </w:p>
    <w:p w14:paraId="7F76C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kË§— | CZy— |</w:t>
      </w:r>
    </w:p>
    <w:p w14:paraId="0BB13F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Zy— | </w:t>
      </w:r>
    </w:p>
    <w:p w14:paraId="29EE4A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ADF8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E1BA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rx˜ |</w:t>
      </w:r>
    </w:p>
    <w:p w14:paraId="36881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 | </w:t>
      </w:r>
    </w:p>
    <w:p w14:paraId="1E639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ty |</w:t>
      </w:r>
    </w:p>
    <w:p w14:paraId="6CDFC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5FEA7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405C0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2591E1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rx˜ |</w:t>
      </w:r>
    </w:p>
    <w:p w14:paraId="687F30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rx˜ | </w:t>
      </w:r>
    </w:p>
    <w:p w14:paraId="72788E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r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15F68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J | </w:t>
      </w:r>
    </w:p>
    <w:p w14:paraId="2D803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A58AB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6BB7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107C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346F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5453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³§)—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by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9DE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17412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³§)— s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BF34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062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7C2214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781E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 ix—t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5493F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 |</w:t>
      </w:r>
    </w:p>
    <w:p w14:paraId="3615F3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³§) ty tõ—e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³§) ty | </w:t>
      </w:r>
    </w:p>
    <w:p w14:paraId="03370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71C74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ty ¥tõ—rJ | </w:t>
      </w:r>
    </w:p>
    <w:p w14:paraId="05DB3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w:t>
      </w:r>
    </w:p>
    <w:p w14:paraId="45489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h—J | </w:t>
      </w:r>
    </w:p>
    <w:p w14:paraId="0D32B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J | jZ§ |</w:t>
      </w:r>
    </w:p>
    <w:p w14:paraId="6DFA81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3E4BD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7E87E3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3E3264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²˜ |</w:t>
      </w:r>
    </w:p>
    <w:p w14:paraId="2E391F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²˜ | </w:t>
      </w:r>
    </w:p>
    <w:p w14:paraId="60851F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²˜ | B |</w:t>
      </w:r>
    </w:p>
    <w:p w14:paraId="6E260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² „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442DA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AE6B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jx—t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jx—ty | </w:t>
      </w:r>
    </w:p>
    <w:p w14:paraId="6955E4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1F3273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D88A7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2E800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007837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p |</w:t>
      </w:r>
    </w:p>
    <w:p w14:paraId="1EED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C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A3066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w:t>
      </w:r>
    </w:p>
    <w:p w14:paraId="7DDFAE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 </w:t>
      </w:r>
    </w:p>
    <w:p w14:paraId="0936A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w:t>
      </w:r>
    </w:p>
    <w:p w14:paraId="10C4BB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 </w:t>
      </w:r>
    </w:p>
    <w:p w14:paraId="66689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py |</w:t>
      </w:r>
    </w:p>
    <w:p w14:paraId="54F0B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py py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py | </w:t>
      </w:r>
    </w:p>
    <w:p w14:paraId="32D16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F</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12A1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Zx ¤¤i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õ—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D5A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²˜ |</w:t>
      </w:r>
    </w:p>
    <w:p w14:paraId="702FCD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F</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²— ¤FZx ¤¤i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²˜ | </w:t>
      </w:r>
    </w:p>
    <w:p w14:paraId="74E5BDC6" w14:textId="77777777" w:rsidR="00FF3361" w:rsidRPr="006377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20</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P28</w:t>
      </w:r>
      <w:r w:rsidRPr="006377C9">
        <w:rPr>
          <w:rFonts w:ascii="BRH Malayalam Extra" w:hAnsi="BRH Malayalam Extra" w:cs="BRH Malayalam Extra"/>
          <w:color w:val="000000"/>
          <w:sz w:val="32"/>
          <w:szCs w:val="32"/>
          <w:lang w:val="it-IT"/>
        </w:rPr>
        <w:t xml:space="preserve">] </w:t>
      </w:r>
      <w:r w:rsidR="00532B2D" w:rsidRPr="006377C9">
        <w:rPr>
          <w:rFonts w:ascii="Arial" w:hAnsi="Arial" w:cs="BRH Malayalam Extra"/>
          <w:color w:val="000000"/>
          <w:sz w:val="24"/>
          <w:szCs w:val="32"/>
          <w:lang w:val="it-IT"/>
        </w:rPr>
        <w:t>5</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1</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5</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8</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20</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 xml:space="preserve"> </w:t>
      </w:r>
      <w:r w:rsidRPr="006377C9">
        <w:rPr>
          <w:rFonts w:ascii="BRH Malayalam Extra" w:hAnsi="BRH Malayalam Extra" w:cs="BRH Malayalam Extra"/>
          <w:color w:val="000000"/>
          <w:sz w:val="32"/>
          <w:szCs w:val="32"/>
          <w:lang w:val="it-IT"/>
        </w:rPr>
        <w:t>A¥²˜ | B |</w:t>
      </w:r>
    </w:p>
    <w:p w14:paraId="2CAE4B3E" w14:textId="77777777" w:rsidR="00FF3361" w:rsidRPr="006377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77C9">
        <w:rPr>
          <w:rFonts w:ascii="BRH Malayalam Extra" w:hAnsi="BRH Malayalam Extra" w:cs="BRH Malayalam Extra"/>
          <w:color w:val="000000"/>
          <w:sz w:val="32"/>
          <w:szCs w:val="32"/>
          <w:lang w:val="it-IT"/>
        </w:rPr>
        <w:t>A²</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 xml:space="preserve"> B „¥² „²</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 xml:space="preserve"> B | </w:t>
      </w:r>
    </w:p>
    <w:p w14:paraId="35895C2C" w14:textId="77777777" w:rsidR="00FF3361" w:rsidRPr="006377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21</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P28</w:t>
      </w:r>
      <w:r w:rsidRPr="006377C9">
        <w:rPr>
          <w:rFonts w:ascii="BRH Malayalam Extra" w:hAnsi="BRH Malayalam Extra" w:cs="BRH Malayalam Extra"/>
          <w:color w:val="000000"/>
          <w:sz w:val="32"/>
          <w:szCs w:val="32"/>
          <w:lang w:val="it-IT"/>
        </w:rPr>
        <w:t xml:space="preserve">] </w:t>
      </w:r>
      <w:r w:rsidR="00532B2D" w:rsidRPr="006377C9">
        <w:rPr>
          <w:rFonts w:ascii="Arial" w:hAnsi="Arial" w:cs="BRH Malayalam Extra"/>
          <w:color w:val="000000"/>
          <w:sz w:val="24"/>
          <w:szCs w:val="32"/>
          <w:lang w:val="it-IT"/>
        </w:rPr>
        <w:t>5</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1</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5</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8</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21</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 xml:space="preserve"> </w:t>
      </w:r>
      <w:r w:rsidRPr="006377C9">
        <w:rPr>
          <w:rFonts w:ascii="BRH Malayalam Extra" w:hAnsi="BRH Malayalam Extra" w:cs="BRH Malayalam Extra"/>
          <w:color w:val="000000"/>
          <w:sz w:val="32"/>
          <w:szCs w:val="32"/>
          <w:lang w:val="it-IT"/>
        </w:rPr>
        <w:t>B | jx</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ty</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 xml:space="preserve"> |</w:t>
      </w:r>
    </w:p>
    <w:p w14:paraId="71A1C4DF" w14:textId="77777777" w:rsidR="00FF3361" w:rsidRPr="006377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77C9">
        <w:rPr>
          <w:rFonts w:ascii="BRH Malayalam Extra" w:hAnsi="BRH Malayalam Extra" w:cs="BRH Malayalam Extra"/>
          <w:color w:val="000000"/>
          <w:sz w:val="32"/>
          <w:szCs w:val="32"/>
          <w:lang w:val="it-IT"/>
        </w:rPr>
        <w:t>B jx—ty jx</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 xml:space="preserve">tõx jx—ty | </w:t>
      </w:r>
    </w:p>
    <w:p w14:paraId="660A8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C85C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jxty jxt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724AF5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40A89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Zy—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 </w:t>
      </w:r>
    </w:p>
    <w:p w14:paraId="1DCE8D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jZ§ |</w:t>
      </w:r>
    </w:p>
    <w:p w14:paraId="1821E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7743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0E67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xt— | </w:t>
      </w:r>
    </w:p>
    <w:p w14:paraId="53F57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0AD6F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t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jx˜J | </w:t>
      </w:r>
    </w:p>
    <w:p w14:paraId="72ECC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7FCFB3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x˜J | </w:t>
      </w:r>
    </w:p>
    <w:p w14:paraId="5E2781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J | 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CB08E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Zõ˜ | </w:t>
      </w:r>
    </w:p>
    <w:p w14:paraId="0C5F8A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öePõ¡—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84875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Põ¡—ZJ | </w:t>
      </w:r>
    </w:p>
    <w:p w14:paraId="1EC024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Z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4C578B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582F6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 ¤¤p |</w:t>
      </w:r>
    </w:p>
    <w:p w14:paraId="1C3AF6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P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D0A4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Põ¡—ZJ |</w:t>
      </w:r>
    </w:p>
    <w:p w14:paraId="2DBDE7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P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9609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399BF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024C8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0E360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dxZ§ | </w:t>
      </w:r>
    </w:p>
    <w:p w14:paraId="4AE25F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 AM—ZJ |</w:t>
      </w:r>
    </w:p>
    <w:p w14:paraId="6978B4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M—ZJ | </w:t>
      </w:r>
    </w:p>
    <w:p w14:paraId="56AA1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Z§ |</w:t>
      </w:r>
    </w:p>
    <w:p w14:paraId="5794D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 - jZ—dxZ§ | </w:t>
      </w:r>
    </w:p>
    <w:p w14:paraId="03070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Z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4CC0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M—Z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91A2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J |</w:t>
      </w:r>
    </w:p>
    <w:p w14:paraId="3403D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³§) s s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³§) sJ | </w:t>
      </w:r>
    </w:p>
    <w:p w14:paraId="1380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EA6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D9FD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w:t>
      </w:r>
    </w:p>
    <w:p w14:paraId="18522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ty— | </w:t>
      </w:r>
    </w:p>
    <w:p w14:paraId="23C07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t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8D48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tõ—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D96A7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7B5B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x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Æ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3184E1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B62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BD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9915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R—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 | </w:t>
      </w:r>
    </w:p>
    <w:p w14:paraId="17F96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DB1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061A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87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cõx—jZy cõxj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CF56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0778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FAE54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5DE4EF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 iyZy— | </w:t>
      </w:r>
    </w:p>
    <w:p w14:paraId="32CE9A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0DD7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1D0FE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FB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DBD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1947E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78D2B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6EE1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3D6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 |</w:t>
      </w:r>
    </w:p>
    <w:p w14:paraId="5A353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 | </w:t>
      </w:r>
    </w:p>
    <w:p w14:paraId="46661C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6CE8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B0D3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w:t>
      </w:r>
    </w:p>
    <w:p w14:paraId="34676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x˜J | </w:t>
      </w:r>
    </w:p>
    <w:p w14:paraId="7E3F28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0B4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44A40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93C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C82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EB4F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1558F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50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31D4D6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4D3A8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58526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B6710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 d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FD7D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76B7A0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D9C0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5BC0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Zõ£</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â Zõx</w:t>
      </w:r>
      <w:r w:rsidR="00532B2D" w:rsidRPr="00532B2D">
        <w:rPr>
          <w:rFonts w:ascii="BRH Malayalam Extra" w:hAnsi="BRH Malayalam Extra" w:cs="BRH Malayalam Extra"/>
          <w:color w:val="000000"/>
          <w:sz w:val="32"/>
          <w:szCs w:val="32"/>
        </w:rPr>
        <w:t>ª</w:t>
      </w:r>
      <w:r w:rsidRPr="00043614">
        <w:rPr>
          <w:rFonts w:ascii="BRH Malayalam Extra" w:hAnsi="BRH Malayalam Extra" w:cs="BRH Malayalam Extra"/>
          <w:color w:val="000000"/>
          <w:sz w:val="32"/>
          <w:szCs w:val="32"/>
          <w:highlight w:val="yellow"/>
        </w:rPr>
        <w:t>P</w:t>
      </w:r>
      <w:r w:rsidRPr="00532B2D">
        <w:rPr>
          <w:rFonts w:ascii="BRH Malayalam Extra" w:hAnsi="BRH Malayalam Extra" w:cs="BRH Malayalam Extra"/>
          <w:color w:val="000000"/>
          <w:sz w:val="32"/>
          <w:szCs w:val="32"/>
        </w:rPr>
        <w:t xml:space="preserve">âZy | </w:t>
      </w:r>
    </w:p>
    <w:p w14:paraId="79988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w:t>
      </w:r>
    </w:p>
    <w:p w14:paraId="6B619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Pâ Zõ£Pâ Zõ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J | </w:t>
      </w:r>
    </w:p>
    <w:p w14:paraId="1AE740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J | d |</w:t>
      </w:r>
    </w:p>
    <w:p w14:paraId="34A489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dx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k—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 | </w:t>
      </w:r>
    </w:p>
    <w:p w14:paraId="27339F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jR—ixdJ |</w:t>
      </w:r>
    </w:p>
    <w:p w14:paraId="02799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J | </w:t>
      </w:r>
    </w:p>
    <w:p w14:paraId="0CEDF6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pk¡—YJ |</w:t>
      </w:r>
    </w:p>
    <w:p w14:paraId="201A43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J | </w:t>
      </w:r>
    </w:p>
    <w:p w14:paraId="2AAF54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YJ | ¤¤p |</w:t>
      </w:r>
    </w:p>
    <w:p w14:paraId="233B8A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E38B4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2075FF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69E64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61A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4D0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y |</w:t>
      </w:r>
    </w:p>
    <w:p w14:paraId="341CD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hy jR—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y | </w:t>
      </w:r>
    </w:p>
    <w:p w14:paraId="511AF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B |</w:t>
      </w:r>
    </w:p>
    <w:p w14:paraId="12317D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 „</w:t>
      </w:r>
      <w:r w:rsidRPr="00763153">
        <w:rPr>
          <w:rFonts w:ascii="BRH Malayalam Extra" w:hAnsi="BRH Malayalam Extra" w:cs="BRH Malayalam Extra"/>
          <w:color w:val="000000"/>
          <w:sz w:val="32"/>
          <w:szCs w:val="32"/>
        </w:rPr>
        <w:t>hõ</w:t>
      </w:r>
      <w:r w:rsidRPr="00532B2D">
        <w:rPr>
          <w:rFonts w:ascii="BRH Malayalam Extra" w:hAnsi="BRH Malayalam Extra" w:cs="BRH Malayalam Extra"/>
          <w:color w:val="000000"/>
          <w:sz w:val="32"/>
          <w:szCs w:val="32"/>
        </w:rPr>
        <w:t xml:space="preserve">—hõx | </w:t>
      </w:r>
    </w:p>
    <w:p w14:paraId="0F9D44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F655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y— | </w:t>
      </w:r>
    </w:p>
    <w:p w14:paraId="0CF669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6433DD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4BD1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558B1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540C0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De—dÆJ |</w:t>
      </w:r>
    </w:p>
    <w:p w14:paraId="6B907D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k¡e—dÆJ | </w:t>
      </w:r>
    </w:p>
    <w:p w14:paraId="2120F4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2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dÆJ | Hxr—cjJ |</w:t>
      </w:r>
    </w:p>
    <w:p w14:paraId="084E2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d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J | </w:t>
      </w:r>
    </w:p>
    <w:p w14:paraId="3890B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dÆJ |</w:t>
      </w:r>
    </w:p>
    <w:p w14:paraId="230E0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d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CFCB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356862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0A2F0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0331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M£t§YzZ M£t§Y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M£t§YzZ | </w:t>
      </w:r>
    </w:p>
    <w:p w14:paraId="4381C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5D38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t§YzZ M£t§Yz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E7E6D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4CBA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A434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538F73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y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yZy— | </w:t>
      </w:r>
    </w:p>
    <w:p w14:paraId="41533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69B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06F0B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x¤¤Çõ˜ |</w:t>
      </w:r>
    </w:p>
    <w:p w14:paraId="5C5E79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 | </w:t>
      </w:r>
    </w:p>
    <w:p w14:paraId="2F5F8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x¤¤Çõ˜ | põsõË§— |</w:t>
      </w:r>
    </w:p>
    <w:p w14:paraId="7ED11F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x¤¤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Ë§— | </w:t>
      </w:r>
    </w:p>
    <w:p w14:paraId="37A27E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 pyqûx˜J |</w:t>
      </w:r>
    </w:p>
    <w:p w14:paraId="6FCCE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põ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J | </w:t>
      </w:r>
    </w:p>
    <w:p w14:paraId="21C97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sõË§— |</w:t>
      </w:r>
    </w:p>
    <w:p w14:paraId="48BE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py - AsõË§— | </w:t>
      </w:r>
    </w:p>
    <w:p w14:paraId="3EFA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x˜J | Ai—ZzJ |</w:t>
      </w:r>
    </w:p>
    <w:p w14:paraId="2E195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i—ZzJ | </w:t>
      </w:r>
    </w:p>
    <w:p w14:paraId="1C8964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i—ZzJ | Akx—ZzJ |</w:t>
      </w:r>
    </w:p>
    <w:p w14:paraId="5DD6C6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J | </w:t>
      </w:r>
    </w:p>
    <w:p w14:paraId="139A8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kx—ZzJ | CZy— |</w:t>
      </w:r>
    </w:p>
    <w:p w14:paraId="2AEE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z Zõ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x—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yZy— | </w:t>
      </w:r>
    </w:p>
    <w:p w14:paraId="102C5D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102D3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485C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C08EB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42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s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e—t¤¤Zõ |</w:t>
      </w:r>
    </w:p>
    <w:p w14:paraId="00234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e—t¤¤Zõ | </w:t>
      </w:r>
    </w:p>
    <w:p w14:paraId="6566E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3884A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t¤¤Zõ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bË§— | </w:t>
      </w:r>
    </w:p>
    <w:p w14:paraId="53322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t¤¤Zõ |</w:t>
      </w:r>
    </w:p>
    <w:p w14:paraId="473D9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t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091C4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132A8A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 ¥dx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J | </w:t>
      </w:r>
    </w:p>
    <w:p w14:paraId="621BD3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Ë§— |</w:t>
      </w:r>
    </w:p>
    <w:p w14:paraId="608FD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ËyZy— dy - szbË§— | </w:t>
      </w:r>
    </w:p>
    <w:p w14:paraId="0A16AC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e— |</w:t>
      </w:r>
    </w:p>
    <w:p w14:paraId="22D4E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xe— ¥dx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 | </w:t>
      </w:r>
    </w:p>
    <w:p w14:paraId="5C7D8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5F9F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 iex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65A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F635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³§) t—dÆdb§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y(³§) t—dZ§ | </w:t>
      </w:r>
    </w:p>
    <w:p w14:paraId="10BCFC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D2CF1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iyZy— b¡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4C2B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05228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y— td Æ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18D078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0A7E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4815C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Zy—rçy¤¤Zõ |</w:t>
      </w:r>
    </w:p>
    <w:p w14:paraId="41D0C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02C04E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 Hxr—cjJ |</w:t>
      </w:r>
    </w:p>
    <w:p w14:paraId="269F3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J | </w:t>
      </w:r>
    </w:p>
    <w:p w14:paraId="45D43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rçy¤¤Zõ |</w:t>
      </w:r>
    </w:p>
    <w:p w14:paraId="7985B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 Ó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A2F8E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öeZy— |</w:t>
      </w:r>
    </w:p>
    <w:p w14:paraId="2D82B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eZy— | </w:t>
      </w:r>
    </w:p>
    <w:p w14:paraId="0AA24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EC99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b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xbÆ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733B3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2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56729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1B66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6E5CDE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z¥Zõ—d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Zy— | </w:t>
      </w:r>
    </w:p>
    <w:p w14:paraId="7BCD1C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DA19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8200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Hxr—cjJ |</w:t>
      </w:r>
    </w:p>
    <w:p w14:paraId="000D23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 B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r—cjJ | </w:t>
      </w:r>
    </w:p>
    <w:p w14:paraId="130DF3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xr—cjJ | ¤¤p |</w:t>
      </w:r>
    </w:p>
    <w:p w14:paraId="193D27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Hxr—c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xr—c¥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5A10DC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53EA4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5EB4E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65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19E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xhy—J |</w:t>
      </w:r>
    </w:p>
    <w:p w14:paraId="41D7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xhy—J | </w:t>
      </w:r>
    </w:p>
    <w:p w14:paraId="732A0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6F8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hxM - ¥c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503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8296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E678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A016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8652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B09E1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1FD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138E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3E878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rðx—pZzJ |</w:t>
      </w:r>
    </w:p>
    <w:p w14:paraId="70227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x—pZzJ | </w:t>
      </w:r>
    </w:p>
    <w:p w14:paraId="75359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2395C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rðx—pZz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43E0AD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ðx—pZzJ |</w:t>
      </w:r>
    </w:p>
    <w:p w14:paraId="1D59A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rðx—p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rð—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4799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 CZy— |</w:t>
      </w:r>
    </w:p>
    <w:p w14:paraId="185FA3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zZy—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s¡—ey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 CZy— | </w:t>
      </w:r>
    </w:p>
    <w:p w14:paraId="2812F5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J |</w:t>
      </w:r>
    </w:p>
    <w:p w14:paraId="7A4ED0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CZy— s¡ - 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ð</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xJ | </w:t>
      </w:r>
    </w:p>
    <w:p w14:paraId="3CB3F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E7BE5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2238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37828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24CC4D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Hxr—cjJ |</w:t>
      </w:r>
    </w:p>
    <w:p w14:paraId="4CD5A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r—cjJ | </w:t>
      </w:r>
    </w:p>
    <w:p w14:paraId="3BE7B1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r—cjJ |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8B53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r—c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155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3628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f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f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 </w:t>
      </w:r>
    </w:p>
    <w:p w14:paraId="34CF7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030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Çy M£t§Y 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4CC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1667C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J | </w:t>
      </w:r>
    </w:p>
    <w:p w14:paraId="13B6A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w:t>
      </w:r>
    </w:p>
    <w:p w14:paraId="610A94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x— ¥px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h—J | </w:t>
      </w:r>
    </w:p>
    <w:p w14:paraId="6DDCD3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h—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yj—J |</w:t>
      </w:r>
    </w:p>
    <w:p w14:paraId="4BBB75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h—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j—J | </w:t>
      </w:r>
    </w:p>
    <w:p w14:paraId="7193DA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3B7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yj—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F21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146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62E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50CC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F83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BF4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95A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EB85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s—bZ§ | </w:t>
      </w:r>
    </w:p>
    <w:p w14:paraId="61482E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CZy— |</w:t>
      </w:r>
    </w:p>
    <w:p w14:paraId="293A4F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z Zõ—sb bs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Zy— | </w:t>
      </w:r>
    </w:p>
    <w:p w14:paraId="3D0E16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07D4B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1D49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hõ—J |</w:t>
      </w:r>
    </w:p>
    <w:p w14:paraId="13067A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J | </w:t>
      </w:r>
    </w:p>
    <w:p w14:paraId="7A9717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718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B458D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655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DA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40FA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Zõ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07DB90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 Zxs¡— |</w:t>
      </w:r>
    </w:p>
    <w:p w14:paraId="0D52B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öe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 | </w:t>
      </w:r>
    </w:p>
    <w:p w14:paraId="38B572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Zy |</w:t>
      </w:r>
    </w:p>
    <w:p w14:paraId="23F4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Zy— öe - P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Zy | </w:t>
      </w:r>
    </w:p>
    <w:p w14:paraId="7D5F2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s¡—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02C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x¥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800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9E4F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34D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239FA7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3ED7A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EFA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rç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rçxejZy | </w:t>
      </w:r>
    </w:p>
    <w:p w14:paraId="038E8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FAF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bûxhõx(</w:t>
      </w:r>
      <w:proofErr w:type="gramEnd"/>
      <w:r w:rsidRPr="00532B2D">
        <w:rPr>
          <w:rFonts w:ascii="BRH Malayalam Extra" w:hAnsi="BRH Malayalam Extra" w:cs="BRH Malayalam Extra"/>
          <w:color w:val="000000"/>
          <w:sz w:val="32"/>
          <w:szCs w:val="32"/>
        </w:rPr>
        <w:t>MÞ§)— ÓxejZy Óxe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263D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1A5C79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p—tkZy | </w:t>
      </w:r>
    </w:p>
    <w:p w14:paraId="68A268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 öeZy—rçy¤¤Zõ ||</w:t>
      </w:r>
    </w:p>
    <w:p w14:paraId="399B610E" w14:textId="77777777" w:rsidR="00E22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E7351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 | </w:t>
      </w:r>
    </w:p>
    <w:p w14:paraId="78ECBFD8" w14:textId="77777777" w:rsidR="00E22B02" w:rsidRPr="00532B2D"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88B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Zy |</w:t>
      </w:r>
    </w:p>
    <w:p w14:paraId="700AF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p—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õ¡—e - Ap—tkZy | </w:t>
      </w:r>
    </w:p>
    <w:p w14:paraId="6EDA9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52C83BE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6AE7144" w14:textId="77777777" w:rsidR="00E22B02" w:rsidRPr="00E22B02" w:rsidRDefault="00E22B02" w:rsidP="00E22B02">
      <w:pPr>
        <w:widowControl w:val="0"/>
        <w:autoSpaceDE w:val="0"/>
        <w:autoSpaceDN w:val="0"/>
        <w:adjustRightInd w:val="0"/>
        <w:spacing w:after="0" w:line="240" w:lineRule="auto"/>
        <w:jc w:val="center"/>
        <w:rPr>
          <w:rFonts w:ascii="Arial" w:hAnsi="Arial" w:cs="Arial"/>
          <w:b/>
          <w:bCs/>
          <w:color w:val="000000"/>
          <w:sz w:val="32"/>
          <w:szCs w:val="32"/>
        </w:rPr>
      </w:pPr>
      <w:r w:rsidRPr="00E22B02">
        <w:rPr>
          <w:rFonts w:ascii="Arial" w:hAnsi="Arial" w:cs="Arial"/>
          <w:b/>
          <w:bCs/>
          <w:color w:val="000000"/>
          <w:sz w:val="32"/>
          <w:szCs w:val="32"/>
        </w:rPr>
        <w:t>===========</w:t>
      </w:r>
    </w:p>
    <w:p w14:paraId="4D3C3CEE" w14:textId="77777777" w:rsidR="00E22B02" w:rsidRDefault="00E22B02">
      <w:pPr>
        <w:widowControl w:val="0"/>
        <w:autoSpaceDE w:val="0"/>
        <w:autoSpaceDN w:val="0"/>
        <w:adjustRightInd w:val="0"/>
        <w:spacing w:after="0" w:line="240" w:lineRule="auto"/>
        <w:rPr>
          <w:rFonts w:ascii="BRH Malayalam Extra" w:hAnsi="BRH Malayalam Extra" w:cs="BRH Malayalam Extra"/>
          <w:color w:val="000000"/>
          <w:sz w:val="32"/>
          <w:szCs w:val="32"/>
        </w:rPr>
        <w:sectPr w:rsidR="00E22B02" w:rsidSect="007D24D5">
          <w:headerReference w:type="even" r:id="rId21"/>
          <w:pgSz w:w="12240" w:h="15840"/>
          <w:pgMar w:top="1134" w:right="1134" w:bottom="1134" w:left="1134" w:header="720" w:footer="720" w:gutter="0"/>
          <w:cols w:space="720"/>
          <w:noEndnote/>
          <w:docGrid w:linePitch="299"/>
        </w:sectPr>
      </w:pPr>
    </w:p>
    <w:p w14:paraId="1AFA60A3" w14:textId="77777777" w:rsidR="00E22B02" w:rsidRPr="00E22B02" w:rsidRDefault="00E22B02" w:rsidP="00E22B02">
      <w:pPr>
        <w:pStyle w:val="Heading3"/>
        <w:rPr>
          <w:sz w:val="36"/>
          <w:szCs w:val="28"/>
          <w:u w:val="single"/>
        </w:rPr>
      </w:pPr>
      <w:bookmarkStart w:id="14" w:name="_Toc132535897"/>
      <w:r w:rsidRPr="00E22B02">
        <w:rPr>
          <w:sz w:val="36"/>
          <w:szCs w:val="28"/>
          <w:u w:val="single"/>
        </w:rPr>
        <w:lastRenderedPageBreak/>
        <w:t xml:space="preserve">Ad¡pxKI </w:t>
      </w:r>
      <w:r>
        <w:rPr>
          <w:sz w:val="36"/>
          <w:szCs w:val="28"/>
          <w:u w:val="single"/>
        </w:rPr>
        <w:t>6</w:t>
      </w:r>
      <w:r w:rsidRPr="00E22B02">
        <w:rPr>
          <w:sz w:val="36"/>
          <w:szCs w:val="28"/>
          <w:u w:val="single"/>
        </w:rPr>
        <w:t xml:space="preserve"> - RUx</w:t>
      </w:r>
      <w:bookmarkEnd w:id="14"/>
    </w:p>
    <w:p w14:paraId="125A0F7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J | ¤¤p |</w:t>
      </w:r>
    </w:p>
    <w:p w14:paraId="240F9E7F"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 ¤¤p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Yx px—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Yx ¤¤p | </w:t>
      </w:r>
    </w:p>
    <w:p w14:paraId="0640415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p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w:t>
      </w:r>
    </w:p>
    <w:p w14:paraId="6A163F0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p px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J | </w:t>
      </w:r>
    </w:p>
    <w:p w14:paraId="727BD1E4"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J | De—dÆJ |</w:t>
      </w:r>
    </w:p>
    <w:p w14:paraId="13301171"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²y k¡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²y 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²y k¡e—dÆJ | </w:t>
      </w:r>
    </w:p>
    <w:p w14:paraId="3619C809"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1</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De—dÆJ | py |</w:t>
      </w:r>
    </w:p>
    <w:p w14:paraId="161BCCA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põ¡e—dÆ</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De—d¥Æ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py | </w:t>
      </w:r>
    </w:p>
    <w:p w14:paraId="4386CBC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4</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De—dÆJ |</w:t>
      </w:r>
    </w:p>
    <w:p w14:paraId="25456CF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De—d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 CZõ¡e— - d</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Æ</w:t>
      </w:r>
      <w:r w:rsidR="00C93CB7" w:rsidRPr="00E26B02">
        <w:rPr>
          <w:rFonts w:ascii="BRH Malayalam Extra" w:hAnsi="BRH Malayalam Extra" w:cs="BRH Malayalam Extra"/>
          <w:color w:val="000000"/>
          <w:sz w:val="26"/>
          <w:szCs w:val="32"/>
          <w:lang w:val="it-IT"/>
        </w:rPr>
        <w:t>–</w:t>
      </w:r>
      <w:r w:rsidRPr="00E26B02">
        <w:rPr>
          <w:rFonts w:ascii="BRH Malayalam Extra" w:hAnsi="BRH Malayalam Extra" w:cs="BRH Malayalam Extra"/>
          <w:color w:val="000000"/>
          <w:sz w:val="32"/>
          <w:szCs w:val="32"/>
          <w:lang w:val="it-IT"/>
        </w:rPr>
        <w:t xml:space="preserve">J | </w:t>
      </w:r>
    </w:p>
    <w:p w14:paraId="7371E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P31</w:t>
      </w:r>
      <w:r w:rsidRPr="00E26B02">
        <w:rPr>
          <w:rFonts w:ascii="BRH Malayalam Extra" w:hAnsi="BRH Malayalam Extra" w:cs="BRH Malayalam Extra"/>
          <w:color w:val="000000"/>
          <w:sz w:val="32"/>
          <w:szCs w:val="32"/>
          <w:lang w:val="it-IT"/>
        </w:rPr>
        <w:t xml:space="preserve">] </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6</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1</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5</w:t>
      </w:r>
      <w:r w:rsidRPr="00E26B02">
        <w:rPr>
          <w:rFonts w:ascii="BRH Malayalam Extra" w:hAnsi="BRH Malayalam Extra" w:cs="BRH Malayalam Extra"/>
          <w:color w:val="000000"/>
          <w:sz w:val="32"/>
          <w:szCs w:val="32"/>
          <w:lang w:val="it-IT"/>
        </w:rPr>
        <w:t>)-</w:t>
      </w:r>
      <w:r w:rsidR="00532B2D" w:rsidRPr="00E26B02">
        <w:rPr>
          <w:rFonts w:ascii="Arial" w:hAnsi="Arial" w:cs="BRH Malayalam Extra"/>
          <w:color w:val="000000"/>
          <w:sz w:val="24"/>
          <w:szCs w:val="32"/>
          <w:lang w:val="it-IT"/>
        </w:rPr>
        <w:t xml:space="preserve"> </w:t>
      </w:r>
      <w:r w:rsidRPr="00E26B02">
        <w:rPr>
          <w:rFonts w:ascii="BRH Malayalam Extra" w:hAnsi="BRH Malayalam Extra" w:cs="BRH Malayalam Extra"/>
          <w:color w:val="000000"/>
          <w:sz w:val="32"/>
          <w:szCs w:val="32"/>
          <w:lang w:val="it-IT"/>
        </w:rPr>
        <w:t>py | exR—sx |</w:t>
      </w:r>
    </w:p>
    <w:p w14:paraId="74781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exR—sx | </w:t>
      </w:r>
    </w:p>
    <w:p w14:paraId="3DFDED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R—sx | CZy— |</w:t>
      </w:r>
    </w:p>
    <w:p w14:paraId="517F0F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Zy— | </w:t>
      </w:r>
    </w:p>
    <w:p w14:paraId="12952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py |</w:t>
      </w:r>
    </w:p>
    <w:p w14:paraId="7E00FC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w:t>
      </w:r>
    </w:p>
    <w:p w14:paraId="06DD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ö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56300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ös(³§)—sjZy ös(³§)s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py ös(³§)—sjZy | </w:t>
      </w:r>
    </w:p>
    <w:p w14:paraId="421007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BF7F9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ös(³</w:t>
      </w:r>
      <w:proofErr w:type="gramStart"/>
      <w:r w:rsidRPr="00532B2D">
        <w:rPr>
          <w:rFonts w:ascii="BRH Malayalam Extra" w:hAnsi="BRH Malayalam Extra" w:cs="BRH Malayalam Extra"/>
          <w:color w:val="000000"/>
          <w:sz w:val="32"/>
          <w:szCs w:val="32"/>
        </w:rPr>
        <w:t>§)sjZy</w:t>
      </w:r>
      <w:proofErr w:type="gramEnd"/>
      <w:r w:rsidRPr="00532B2D">
        <w:rPr>
          <w:rFonts w:ascii="BRH Malayalam Extra" w:hAnsi="BRH Malayalam Extra" w:cs="BRH Malayalam Extra"/>
          <w:color w:val="000000"/>
          <w:sz w:val="32"/>
          <w:szCs w:val="32"/>
        </w:rPr>
        <w:t xml:space="preserve"> ös(³§)sj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733B72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AA49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79A02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5A4F85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7B5C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F8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200C7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88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 i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226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18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r¢—P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D1F0E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 |</w:t>
      </w:r>
    </w:p>
    <w:p w14:paraId="6B6F5D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 py 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Y¥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 | </w:t>
      </w:r>
    </w:p>
    <w:p w14:paraId="2A56E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89C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iyZy— pk¡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C55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AFCF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s£—RZy | </w:t>
      </w:r>
    </w:p>
    <w:p w14:paraId="37C74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 |</w:t>
      </w:r>
    </w:p>
    <w:p w14:paraId="72337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eJ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 | </w:t>
      </w:r>
    </w:p>
    <w:p w14:paraId="3C0F5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 | De— |</w:t>
      </w:r>
    </w:p>
    <w:p w14:paraId="33BE3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D¥ex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 „e De— | </w:t>
      </w:r>
    </w:p>
    <w:p w14:paraId="23102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D35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34AB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e—J |</w:t>
      </w:r>
    </w:p>
    <w:p w14:paraId="3539B4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J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xe—J | </w:t>
      </w:r>
    </w:p>
    <w:p w14:paraId="01BD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e—J | ¤¤p |</w:t>
      </w:r>
    </w:p>
    <w:p w14:paraId="53F3DF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B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4DCC6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w:t>
      </w:r>
    </w:p>
    <w:p w14:paraId="34AA9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 ¤¤p ¤¤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J | </w:t>
      </w:r>
    </w:p>
    <w:p w14:paraId="0FB896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w:t>
      </w:r>
    </w:p>
    <w:p w14:paraId="37646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xhy—J | </w:t>
      </w:r>
    </w:p>
    <w:p w14:paraId="21454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0B15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J 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33321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BA7C1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sõ— | </w:t>
      </w:r>
    </w:p>
    <w:p w14:paraId="3DBDF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BB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 isõx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66B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C7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17D6B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39A6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qijZy qij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7485F9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De— |</w:t>
      </w:r>
    </w:p>
    <w:p w14:paraId="52B82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x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 | </w:t>
      </w:r>
    </w:p>
    <w:p w14:paraId="7EDE75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373FE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A4B7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964E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 s£RZy | </w:t>
      </w:r>
    </w:p>
    <w:p w14:paraId="1D4C1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0B752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a§ s£—RZy s£RZy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 | </w:t>
      </w:r>
    </w:p>
    <w:p w14:paraId="292885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 ¤¤p |</w:t>
      </w:r>
    </w:p>
    <w:p w14:paraId="12A8C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b§ ¤¤p ¤¤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 ¤¤p | </w:t>
      </w:r>
    </w:p>
    <w:p w14:paraId="6FE901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w:t>
      </w:r>
    </w:p>
    <w:p w14:paraId="58ECA7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byZy— öZy - p£Z§ | </w:t>
      </w:r>
    </w:p>
    <w:p w14:paraId="09CFC1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22F15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63642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3E3AE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0B6BE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C66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x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jxp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05529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3E33B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²yJ | </w:t>
      </w:r>
    </w:p>
    <w:p w14:paraId="6005B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sõ— |</w:t>
      </w:r>
    </w:p>
    <w:p w14:paraId="55BF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sësõ— | </w:t>
      </w:r>
    </w:p>
    <w:p w14:paraId="25A6D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C2E4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76F67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DE44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P(³§)— qijZy qi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P(³§)— qijZy | </w:t>
      </w:r>
    </w:p>
    <w:p w14:paraId="64EF9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w:t>
      </w:r>
    </w:p>
    <w:p w14:paraId="5714D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q—ijZy qij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J | </w:t>
      </w:r>
    </w:p>
    <w:p w14:paraId="55644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02432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 </w:t>
      </w:r>
    </w:p>
    <w:p w14:paraId="64FAD7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38DBF0"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 </w:t>
      </w:r>
    </w:p>
    <w:p w14:paraId="4E5A40B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713445"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EF3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Rõ— |</w:t>
      </w:r>
    </w:p>
    <w:p w14:paraId="10209F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RõZy— sI - s£Rõ— | </w:t>
      </w:r>
    </w:p>
    <w:p w14:paraId="4E82BD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89B2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43B9A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484B4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20D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3C014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B—txt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173BA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p |</w:t>
      </w:r>
    </w:p>
    <w:p w14:paraId="671E6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p | </w:t>
      </w:r>
    </w:p>
    <w:p w14:paraId="149D6D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7675C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 ¤¤p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1EB5E7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83D2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³§)—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8B9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d— |</w:t>
      </w:r>
    </w:p>
    <w:p w14:paraId="22280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d— | </w:t>
      </w:r>
    </w:p>
    <w:p w14:paraId="7538A3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8F6B0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AE82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956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9DC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CFE9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FDF0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4F31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E15CD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65865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6CC55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jZ§ |</w:t>
      </w:r>
    </w:p>
    <w:p w14:paraId="6A82D8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Pâ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8B40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D0419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56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7E91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9BBE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w:t>
      </w:r>
    </w:p>
    <w:p w14:paraId="33ED0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xöZx—Y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x—Y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m˜J | </w:t>
      </w:r>
    </w:p>
    <w:p w14:paraId="282C51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473C9F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m˜J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BC300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w:t>
      </w:r>
    </w:p>
    <w:p w14:paraId="03077039"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s(³</w:t>
      </w:r>
      <w:proofErr w:type="gramStart"/>
      <w:r w:rsidRPr="00532B2D">
        <w:rPr>
          <w:rFonts w:ascii="BRH Malayalam Extra" w:hAnsi="BRH Malayalam Extra" w:cs="BRH Malayalam Extra"/>
          <w:color w:val="000000"/>
          <w:sz w:val="32"/>
          <w:szCs w:val="32"/>
        </w:rPr>
        <w:t>§)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a§ s(³§)—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4F68F2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õxYy— | </w:t>
      </w:r>
    </w:p>
    <w:p w14:paraId="08274B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68883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yZy— sI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1E2F9E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 exöZx—Yy |</w:t>
      </w:r>
    </w:p>
    <w:p w14:paraId="23D3C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 ö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õ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 </w:t>
      </w:r>
    </w:p>
    <w:p w14:paraId="0E3FC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x—Yy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406FC9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exöZ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xöZx—Yy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1B9C48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58BE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e¥j 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e—¥jZ§ | </w:t>
      </w:r>
    </w:p>
    <w:p w14:paraId="73ECA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584EA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5C2BC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5F0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³§) s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3B1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J |</w:t>
      </w:r>
    </w:p>
    <w:p w14:paraId="7DBA8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ky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i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J | </w:t>
      </w:r>
    </w:p>
    <w:p w14:paraId="77D42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BCC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56F57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B6E6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75B941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 |</w:t>
      </w:r>
    </w:p>
    <w:p w14:paraId="5F06F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9735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484C44BD"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30F5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 Zxdy— |</w:t>
      </w:r>
    </w:p>
    <w:p w14:paraId="647B97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dõ—d¡eRzp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y— | </w:t>
      </w:r>
    </w:p>
    <w:p w14:paraId="7461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y— |</w:t>
      </w:r>
    </w:p>
    <w:p w14:paraId="52BC8C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zZõ—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dy— | </w:t>
      </w:r>
    </w:p>
    <w:p w14:paraId="265EFB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d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4D6D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x¥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0F753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p>
    <w:p w14:paraId="0B4500EF"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p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 | </w:t>
      </w:r>
    </w:p>
    <w:p w14:paraId="71417982"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7DF62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 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FC9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e—jZy | </w:t>
      </w:r>
    </w:p>
    <w:p w14:paraId="08609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w:t>
      </w:r>
    </w:p>
    <w:p w14:paraId="7D42DB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 k</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kxhyJ | </w:t>
      </w:r>
    </w:p>
    <w:p w14:paraId="08DB64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39A6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³§)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k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642C2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A39D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5896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õ˜ |</w:t>
      </w:r>
    </w:p>
    <w:p w14:paraId="0F57E4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 | </w:t>
      </w:r>
    </w:p>
    <w:p w14:paraId="39E2DD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õ˜ | A¥ax˜ |</w:t>
      </w:r>
    </w:p>
    <w:p w14:paraId="4F565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 </w:t>
      </w:r>
    </w:p>
    <w:p w14:paraId="3DB8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5F78F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 | </w:t>
      </w:r>
    </w:p>
    <w:p w14:paraId="3E81A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EA5E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0CE0C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27938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x— 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62AB52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ûxj— |</w:t>
      </w:r>
    </w:p>
    <w:p w14:paraId="61838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x¥jZy— qI - Zûxj— | </w:t>
      </w:r>
    </w:p>
    <w:p w14:paraId="0ED1BD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F65D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³§) s i—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k—R¥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E9C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445E8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yZõ—R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9C72B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EF6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4324EC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7A8114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s£—RZy s£R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50BB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p |</w:t>
      </w:r>
    </w:p>
    <w:p w14:paraId="6E2ED3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p | </w:t>
      </w:r>
    </w:p>
    <w:p w14:paraId="156A1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143E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4405B6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2A24E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654EE1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1E2DE1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125BC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jZ§ |</w:t>
      </w:r>
    </w:p>
    <w:p w14:paraId="7FB09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b§ jZ§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Z§ | </w:t>
      </w:r>
    </w:p>
    <w:p w14:paraId="34D79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4E316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R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5762C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w:t>
      </w:r>
    </w:p>
    <w:p w14:paraId="02FC3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 „R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jx˜ | </w:t>
      </w:r>
    </w:p>
    <w:p w14:paraId="20DE7D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29234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jx˜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E059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6729F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84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w:t>
      </w:r>
    </w:p>
    <w:p w14:paraId="3D3978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d ¥i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px˜ | </w:t>
      </w:r>
    </w:p>
    <w:p w14:paraId="60D35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085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9C6D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1E20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62CCC4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6498D4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s£RZy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60BEE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22DC01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D318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11000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7DF91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5789A613"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6B4F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 ¥mxi—hyJ |</w:t>
      </w:r>
    </w:p>
    <w:p w14:paraId="77BF58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J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hyJ | </w:t>
      </w:r>
    </w:p>
    <w:p w14:paraId="02A563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 |</w:t>
      </w:r>
    </w:p>
    <w:p w14:paraId="1DE41A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õ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õ— | </w:t>
      </w:r>
    </w:p>
    <w:p w14:paraId="52D1BD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587F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2133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i—hyJ |</w:t>
      </w:r>
    </w:p>
    <w:p w14:paraId="65B772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mxi—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9BBA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467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303AB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6FE7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s£—RZy s£R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7ADC9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7B1C9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427F2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B8508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99EE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w:t>
      </w:r>
    </w:p>
    <w:p w14:paraId="7F496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d— | </w:t>
      </w:r>
    </w:p>
    <w:p w14:paraId="3DCD1B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9926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iyZy— K£rê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E57A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351F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9E30F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6DDB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1E3B8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8238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³§)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188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4411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Zy s£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³§) s£—RZy | </w:t>
      </w:r>
    </w:p>
    <w:p w14:paraId="094D5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w:t>
      </w:r>
    </w:p>
    <w:p w14:paraId="774C4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RZy s£R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xJ | </w:t>
      </w:r>
    </w:p>
    <w:p w14:paraId="44DFA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401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6A6B9C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70D3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6E7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24173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29D3A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38E30A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 iyZz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 iyZy— | </w:t>
      </w:r>
    </w:p>
    <w:p w14:paraId="790C72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92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19E91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w:t>
      </w:r>
    </w:p>
    <w:p w14:paraId="1E7D1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B—t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J | </w:t>
      </w:r>
    </w:p>
    <w:p w14:paraId="3EED8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J | ¤¤p |</w:t>
      </w:r>
    </w:p>
    <w:p w14:paraId="3AA62A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p | </w:t>
      </w:r>
    </w:p>
    <w:p w14:paraId="13C832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23563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3188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w:t>
      </w:r>
    </w:p>
    <w:p w14:paraId="68430D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J | </w:t>
      </w:r>
    </w:p>
    <w:p w14:paraId="6F5D8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J | A¥öM˜ |</w:t>
      </w:r>
    </w:p>
    <w:p w14:paraId="727D8E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öM—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öM˜ | </w:t>
      </w:r>
    </w:p>
    <w:p w14:paraId="55CA71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5FEA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4B99D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1FDBFE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³§) s i—hkË§ | </w:t>
      </w:r>
    </w:p>
    <w:p w14:paraId="55AC6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525DAD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hk</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h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ED1B5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3F6A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E67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B3A1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547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45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489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C4B63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h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kZy | </w:t>
      </w:r>
    </w:p>
    <w:p w14:paraId="1329E9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w:t>
      </w:r>
    </w:p>
    <w:p w14:paraId="49E46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hkZy hk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sõ— | </w:t>
      </w:r>
    </w:p>
    <w:p w14:paraId="596594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 qyk—J |</w:t>
      </w:r>
    </w:p>
    <w:p w14:paraId="29044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J | </w:t>
      </w:r>
    </w:p>
    <w:p w14:paraId="257A9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A62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y¥kx— „sy | </w:t>
      </w:r>
    </w:p>
    <w:p w14:paraId="67624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41391B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zZz 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zZy— | </w:t>
      </w:r>
    </w:p>
    <w:p w14:paraId="46D6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74A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F42B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22447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B—tx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7CD1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516EA2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1C5240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w:t>
      </w:r>
    </w:p>
    <w:p w14:paraId="1A924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J | </w:t>
      </w:r>
    </w:p>
    <w:p w14:paraId="79D64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J | Zsõ— |</w:t>
      </w:r>
    </w:p>
    <w:p w14:paraId="2B93DA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 së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 sësõ— | </w:t>
      </w:r>
    </w:p>
    <w:p w14:paraId="623E9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õ—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5F09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3400E8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yk—J |</w:t>
      </w:r>
    </w:p>
    <w:p w14:paraId="21F22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âyk—J | </w:t>
      </w:r>
    </w:p>
    <w:p w14:paraId="60D2F4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yk—J | jZ§ |</w:t>
      </w:r>
    </w:p>
    <w:p w14:paraId="17E78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Pây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qy¥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2948F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w:t>
      </w:r>
    </w:p>
    <w:p w14:paraId="6F23AB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Lx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 </w:t>
      </w:r>
    </w:p>
    <w:p w14:paraId="468045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 Zsôx˜Z§ |</w:t>
      </w:r>
    </w:p>
    <w:p w14:paraId="41EBCA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Lx Zsôx˜Z§ | </w:t>
      </w:r>
    </w:p>
    <w:p w14:paraId="0DB57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66CD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3F81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A6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ix—t | </w:t>
      </w:r>
    </w:p>
    <w:p w14:paraId="6AC99D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3B2E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10884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6E4B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1ECE6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6EF5E6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Ó—J Ó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Ó—J | </w:t>
      </w:r>
    </w:p>
    <w:p w14:paraId="6A8B0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7352B8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477C44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CZy— |</w:t>
      </w:r>
    </w:p>
    <w:p w14:paraId="055968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Zy— ÓJ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520CE5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3CB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F0C60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w:t>
      </w:r>
    </w:p>
    <w:p w14:paraId="58D55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sõx—txt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sõ— | </w:t>
      </w:r>
    </w:p>
    <w:p w14:paraId="0B9D2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 ty |</w:t>
      </w:r>
    </w:p>
    <w:p w14:paraId="26A640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53139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32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õ—¥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ty ¥tõ—¥Z | </w:t>
      </w:r>
    </w:p>
    <w:p w14:paraId="3BC6F6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w:t>
      </w:r>
    </w:p>
    <w:p w14:paraId="5AF2B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2B981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03FFC1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5A71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A¥ax˜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5365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A¥ax˜ | </w:t>
      </w:r>
    </w:p>
    <w:p w14:paraId="41E109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714440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CZ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 </w:t>
      </w:r>
    </w:p>
    <w:p w14:paraId="625CC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ax˜ | öeZy—rçy¤¤Zõ | (</w:t>
      </w:r>
      <w:r w:rsidR="00532B2D" w:rsidRPr="00532B2D">
        <w:rPr>
          <w:rFonts w:ascii="Arial" w:hAnsi="Arial" w:cs="BRH Malayalam Extra"/>
          <w:color w:val="000000"/>
          <w:sz w:val="24"/>
          <w:szCs w:val="32"/>
          <w:lang w:val="it-IT"/>
        </w:rPr>
        <w:t>G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p>
    <w:p w14:paraId="1B69B6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rçy¤¤Zõ | </w:t>
      </w:r>
    </w:p>
    <w:p w14:paraId="4195B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7509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8BF2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e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3746B5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EA59B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w:t>
      </w:r>
      <w:r w:rsidR="00532B2D" w:rsidRPr="00532B2D">
        <w:rPr>
          <w:rFonts w:ascii="Arial" w:hAnsi="Arial" w:cs="BRH Malayalam Extra"/>
          <w:color w:val="000000"/>
          <w:sz w:val="24"/>
          <w:szCs w:val="32"/>
        </w:rPr>
        <w:t>G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p>
    <w:p w14:paraId="22559D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9927A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w:t>
      </w:r>
    </w:p>
    <w:p w14:paraId="136570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 öexdõxhy—J | </w:t>
      </w:r>
    </w:p>
    <w:p w14:paraId="35A556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J | jPâ—Zy |</w:t>
      </w:r>
    </w:p>
    <w:p w14:paraId="22F8C5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Pâ—Zy | </w:t>
      </w:r>
    </w:p>
    <w:p w14:paraId="3CC4C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Pâ—Zy | Ad¡— |</w:t>
      </w:r>
    </w:p>
    <w:p w14:paraId="63EEE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d¡— | </w:t>
      </w:r>
    </w:p>
    <w:p w14:paraId="6031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J |</w:t>
      </w:r>
    </w:p>
    <w:p w14:paraId="6AADEC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 k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J | </w:t>
      </w:r>
    </w:p>
    <w:p w14:paraId="2D5EEB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D8D5C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iöÇ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öÇj¥Z | </w:t>
      </w:r>
    </w:p>
    <w:p w14:paraId="23143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5A4CA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öÇj¥Z iöÇj¥Z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38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A512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iya¡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5A7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0423B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Zy— iya¡d - Zûxj— | </w:t>
      </w:r>
    </w:p>
    <w:p w14:paraId="68C7C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BE28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õ¡—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 </w:t>
      </w:r>
    </w:p>
    <w:p w14:paraId="641EC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õ¡—Æ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ABA1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õ¡—Æ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FA11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Zj—J |</w:t>
      </w:r>
    </w:p>
    <w:p w14:paraId="013A1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Zj—J | </w:t>
      </w:r>
    </w:p>
    <w:p w14:paraId="2CFAB4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8E63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22D5A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787206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96077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4C5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B0AD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200E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7156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eëõ˜ |</w:t>
      </w:r>
    </w:p>
    <w:p w14:paraId="2C254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 | </w:t>
      </w:r>
    </w:p>
    <w:p w14:paraId="2C1DFC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Q¥Éx—hyJ |</w:t>
      </w:r>
    </w:p>
    <w:p w14:paraId="155BC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D4D3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E0BF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J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K¥kxZy | </w:t>
      </w:r>
    </w:p>
    <w:p w14:paraId="471297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F5D5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D28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AAD7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09D4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423B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3962C3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QÉx(³§)—sy |</w:t>
      </w:r>
    </w:p>
    <w:p w14:paraId="1CF04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QÉx(³§)—sy | </w:t>
      </w:r>
    </w:p>
    <w:p w14:paraId="4A32A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w:t>
      </w:r>
    </w:p>
    <w:p w14:paraId="137220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³§)—s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õ—Y | </w:t>
      </w:r>
    </w:p>
    <w:p w14:paraId="1C4D0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2CD602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Y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õ—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BEF62FC"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9B51F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48E4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F36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62A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DE58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8DC59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K¥kxZy K¥k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2857B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70BD1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y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7D79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y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7ADC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ym</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ym—</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2FF01D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õxp£—¤¤Àõ |</w:t>
      </w:r>
    </w:p>
    <w:p w14:paraId="29A89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 | </w:t>
      </w:r>
    </w:p>
    <w:p w14:paraId="44AB5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BA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À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B77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Àõ |</w:t>
      </w:r>
    </w:p>
    <w:p w14:paraId="1EF46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À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Àõ | </w:t>
      </w:r>
    </w:p>
    <w:p w14:paraId="219B5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E62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j—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1C4603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44FBF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K¥kxZy K¥kx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dx | </w:t>
      </w:r>
    </w:p>
    <w:p w14:paraId="1057C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13C436AB"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971EAE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4E7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dx |</w:t>
      </w:r>
    </w:p>
    <w:p w14:paraId="275562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1B999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443BC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j¹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CB5B8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28622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 |</w:t>
      </w:r>
    </w:p>
    <w:p w14:paraId="5EE417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dZy— j¹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d— | </w:t>
      </w:r>
    </w:p>
    <w:p w14:paraId="6F71E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1D0E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³§) 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5B1AC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Ïy—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24E4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Ïy—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E4F7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5CD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y—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55CBB0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2C65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iyZy— bûy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3A82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BA576B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C7A0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166E9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bxtx—j |</w:t>
      </w:r>
    </w:p>
    <w:p w14:paraId="2AFC2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tx—j | </w:t>
      </w:r>
    </w:p>
    <w:p w14:paraId="25DC47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0E9DF7E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õxpx—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õxp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5D3BB494"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8B6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F11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E83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61D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së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894C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J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3E78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J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B31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610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kxZy K¥kxZy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402B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xtx—j |</w:t>
      </w:r>
    </w:p>
    <w:p w14:paraId="7DC57F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 | </w:t>
      </w:r>
    </w:p>
    <w:p w14:paraId="1CB04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xt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0D53C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æxsë—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xt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xtx—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æxsë—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F7A3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DF3F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 </w:t>
      </w:r>
    </w:p>
    <w:p w14:paraId="645EB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0D96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së—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x - s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3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B6D3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xZy K¥k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D5FF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s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xtx—j |</w:t>
      </w:r>
    </w:p>
    <w:p w14:paraId="51C43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É—s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 | </w:t>
      </w:r>
    </w:p>
    <w:p w14:paraId="6FB510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tx—j |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047D2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t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672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45C60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px˜öqy i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 </w:t>
      </w:r>
    </w:p>
    <w:p w14:paraId="5A353C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px˜öq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5C2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px˜ö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q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C5E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6D91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K¡kõxZ§ K¡kõx b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x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k—ZJ K¡kõxZ§ | </w:t>
      </w:r>
    </w:p>
    <w:p w14:paraId="729BA0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J |</w:t>
      </w:r>
    </w:p>
    <w:p w14:paraId="57770C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hy - Pk—ZJ | </w:t>
      </w:r>
    </w:p>
    <w:p w14:paraId="0D3348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7DA8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Z§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B665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E64D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DC35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9710C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Zy - p£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E80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A06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4528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ö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5C191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ö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öR(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 | </w:t>
      </w:r>
    </w:p>
    <w:p w14:paraId="4888F9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 öhxZ£—põxj |</w:t>
      </w:r>
    </w:p>
    <w:p w14:paraId="49C7E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 | </w:t>
      </w:r>
    </w:p>
    <w:p w14:paraId="15BC3C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Zõ— |</w:t>
      </w:r>
    </w:p>
    <w:p w14:paraId="716A2F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ZõZy— sI - h£Zõ— | </w:t>
      </w:r>
    </w:p>
    <w:p w14:paraId="11BF6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j | öe |</w:t>
      </w:r>
    </w:p>
    <w:p w14:paraId="75FD60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146D6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34F8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t—kZy | </w:t>
      </w:r>
    </w:p>
    <w:p w14:paraId="623D6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ë£¤¤Zõ˜ |</w:t>
      </w:r>
    </w:p>
    <w:p w14:paraId="67A549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tkZy tk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 </w:t>
      </w:r>
    </w:p>
    <w:p w14:paraId="4AEED1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õ˜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46E44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õ—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3EF93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sx |</w:t>
      </w:r>
    </w:p>
    <w:p w14:paraId="78ED1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s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 | </w:t>
      </w:r>
    </w:p>
    <w:p w14:paraId="3A1E90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19741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³§) sx s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2CBA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9E21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915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Zy— |</w:t>
      </w:r>
    </w:p>
    <w:p w14:paraId="0C178E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yZz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 iyZy— | </w:t>
      </w:r>
    </w:p>
    <w:p w14:paraId="7EC4E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y |</w:t>
      </w:r>
    </w:p>
    <w:p w14:paraId="61E1FB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z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w:t>
      </w:r>
    </w:p>
    <w:p w14:paraId="357B4C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63B37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dy b—cxZy | </w:t>
      </w:r>
    </w:p>
    <w:p w14:paraId="38CD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w:t>
      </w:r>
    </w:p>
    <w:p w14:paraId="3F111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cxZy bcx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Zx—s¡ | </w:t>
      </w:r>
    </w:p>
    <w:p w14:paraId="0DA9ED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B129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s¡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 ¥s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FED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393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43B1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2922EA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3B7CC6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8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C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622BE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90B3C4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ÓxejZy | </w:t>
      </w:r>
    </w:p>
    <w:p w14:paraId="4F13AC82"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40CDCCB8"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2"/>
          <w:pgSz w:w="12240" w:h="15840"/>
          <w:pgMar w:top="1134" w:right="1134" w:bottom="1134" w:left="1134" w:header="720" w:footer="720" w:gutter="0"/>
          <w:cols w:space="720"/>
          <w:noEndnote/>
          <w:docGrid w:linePitch="299"/>
        </w:sectPr>
      </w:pPr>
    </w:p>
    <w:p w14:paraId="3233925A" w14:textId="77777777" w:rsidR="007E5A1D" w:rsidRPr="00E22B02" w:rsidRDefault="007E5A1D" w:rsidP="007E5A1D">
      <w:pPr>
        <w:pStyle w:val="Heading3"/>
        <w:rPr>
          <w:sz w:val="36"/>
          <w:szCs w:val="28"/>
          <w:u w:val="single"/>
        </w:rPr>
      </w:pPr>
      <w:bookmarkStart w:id="15" w:name="_Toc132535898"/>
      <w:r w:rsidRPr="00E22B02">
        <w:rPr>
          <w:sz w:val="36"/>
          <w:szCs w:val="28"/>
          <w:u w:val="single"/>
        </w:rPr>
        <w:lastRenderedPageBreak/>
        <w:t xml:space="preserve">Ad¡pxKI </w:t>
      </w:r>
      <w:r>
        <w:rPr>
          <w:sz w:val="36"/>
          <w:szCs w:val="28"/>
          <w:u w:val="single"/>
        </w:rPr>
        <w:t>7</w:t>
      </w:r>
      <w:r w:rsidRPr="00E22B02">
        <w:rPr>
          <w:sz w:val="36"/>
          <w:szCs w:val="28"/>
          <w:u w:val="single"/>
        </w:rPr>
        <w:t xml:space="preserve"> - RUx</w:t>
      </w:r>
      <w:bookmarkEnd w:id="15"/>
    </w:p>
    <w:p w14:paraId="7F824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406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ejZy | </w:t>
      </w:r>
    </w:p>
    <w:p w14:paraId="19A90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04D79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D788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4E20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c¢—ejZy c¢e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1E0036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093AB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2C236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4B215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EE1F7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5DDBC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52EA53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qyk—J |</w:t>
      </w:r>
    </w:p>
    <w:p w14:paraId="02854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qyk—J | </w:t>
      </w:r>
    </w:p>
    <w:p w14:paraId="4D5AFD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6AAA3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4B46DD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k—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78ADF5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Pâ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yk—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44BFD2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DF661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40092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jZ§ |</w:t>
      </w:r>
    </w:p>
    <w:p w14:paraId="3AF543C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E36709A"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8A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16C56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2F3C7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3D2313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05ADF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E5C6F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B321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w:t>
      </w:r>
    </w:p>
    <w:p w14:paraId="0AB9A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sõ— | </w:t>
      </w:r>
    </w:p>
    <w:p w14:paraId="0ECB6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2CE889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s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E96E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7B2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bcxZy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cxZy | </w:t>
      </w:r>
    </w:p>
    <w:p w14:paraId="7EA30E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5079E9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FFA7A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7332D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b§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016A0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CE50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8DDF0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w:t>
      </w:r>
    </w:p>
    <w:p w14:paraId="5561BA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w:t>
      </w:r>
      <w:proofErr w:type="gramEnd"/>
      <w:r w:rsidRPr="00532B2D">
        <w:rPr>
          <w:rFonts w:ascii="BRH Malayalam Extra" w:hAnsi="BRH Malayalam Extra" w:cs="BRH Malayalam Extra"/>
          <w:color w:val="000000"/>
          <w:sz w:val="32"/>
          <w:szCs w:val="32"/>
        </w:rPr>
        <w: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Ë§ | </w:t>
      </w:r>
    </w:p>
    <w:p w14:paraId="2134B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Ë§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EAEA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T§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D4911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w:t>
      </w:r>
    </w:p>
    <w:p w14:paraId="473AC4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x˜ 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d—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A—qû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d— | </w:t>
      </w:r>
    </w:p>
    <w:p w14:paraId="34911C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DFEFE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7A6C5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A2B3B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c¢ejZy c¢ej Zõ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x˜ qû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c¢ejZy | </w:t>
      </w:r>
    </w:p>
    <w:p w14:paraId="57880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 |</w:t>
      </w:r>
    </w:p>
    <w:p w14:paraId="188082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dZõ—qû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d— | </w:t>
      </w:r>
    </w:p>
    <w:p w14:paraId="150F04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C3F3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c¢—ejZy c¢ejZy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1FF176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w:t>
      </w:r>
    </w:p>
    <w:p w14:paraId="0D594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p ¤¤p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p | </w:t>
      </w:r>
    </w:p>
    <w:p w14:paraId="33FC7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w:t>
      </w:r>
    </w:p>
    <w:p w14:paraId="782B6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C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43DC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Aqû—J |</w:t>
      </w:r>
    </w:p>
    <w:p w14:paraId="4129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A¥qûx „¥q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Aqû—J | </w:t>
      </w:r>
    </w:p>
    <w:p w14:paraId="5ED45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w:t>
      </w:r>
    </w:p>
    <w:p w14:paraId="126BC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jx ¥qûx „qû—J s¥jx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j— | </w:t>
      </w:r>
    </w:p>
    <w:p w14:paraId="4AC87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Aby—ZyJ |</w:t>
      </w:r>
    </w:p>
    <w:p w14:paraId="07A18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by—ZyJ | </w:t>
      </w:r>
    </w:p>
    <w:p w14:paraId="5ACC5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C0225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s¥jxdy - Zûxj— | </w:t>
      </w:r>
    </w:p>
    <w:p w14:paraId="2975C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937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 së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 sëûx | </w:t>
      </w:r>
    </w:p>
    <w:p w14:paraId="6071A1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24216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3C65A8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22EB0C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E3C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F85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A4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032DA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39F8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by—Z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14E59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by—ZyJ | </w:t>
      </w:r>
    </w:p>
    <w:p w14:paraId="05D18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Aby—Zõ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51ADC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õx | </w:t>
      </w:r>
    </w:p>
    <w:p w14:paraId="11D8B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42F375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b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0EA6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0B81FC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C67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1C34B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L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LdZy | </w:t>
      </w:r>
    </w:p>
    <w:p w14:paraId="2E614B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p>
    <w:p w14:paraId="659BD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L—dZy Ld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27438C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AöK¢—k´xkxj |</w:t>
      </w:r>
    </w:p>
    <w:p w14:paraId="65745B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 AöK¢—k´xkxj | </w:t>
      </w:r>
    </w:p>
    <w:p w14:paraId="3BDFCE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 d |</w:t>
      </w:r>
    </w:p>
    <w:p w14:paraId="13F74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K¢—k´xk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10C9E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K¢—k´xkxj |</w:t>
      </w:r>
    </w:p>
    <w:p w14:paraId="2C5B31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K¢—k´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öK¢—kI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17518AF"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lastRenderedPageBreak/>
        <w:t>(</w:t>
      </w:r>
      <w:proofErr w:type="gramStart"/>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d</w:t>
      </w:r>
      <w:r w:rsidRPr="00532B2D">
        <w:rPr>
          <w:rFonts w:ascii="BRH Malayalam" w:hAnsi="BRH Malayalam" w:cs="BRH Malayalam"/>
          <w:color w:val="000000"/>
          <w:sz w:val="32"/>
          <w:szCs w:val="32"/>
        </w:rPr>
        <w:t xml:space="preserve"> | ty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4440D9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d ty ty d </w:t>
      </w:r>
      <w:r w:rsidRPr="007E5A1D">
        <w:rPr>
          <w:rFonts w:ascii="BRH Malayalam Extra" w:hAnsi="BRH Malayalam Extra" w:cs="BRH Malayalam"/>
          <w:color w:val="000000"/>
          <w:sz w:val="32"/>
          <w:szCs w:val="32"/>
        </w:rPr>
        <w:t>d ty</w:t>
      </w:r>
      <w:r w:rsidRPr="00532B2D">
        <w:rPr>
          <w:rFonts w:ascii="BRH Malayalam" w:hAnsi="BRH Malayalam" w:cs="BRH Malayalam"/>
          <w:color w:val="000000"/>
          <w:sz w:val="32"/>
          <w:szCs w:val="32"/>
        </w:rPr>
        <w:t xml:space="preserve"> | </w:t>
      </w:r>
    </w:p>
    <w:p w14:paraId="06E1FB00"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 xml:space="preserve">ty | </w:t>
      </w:r>
      <w:r w:rsidRPr="007E5A1D">
        <w:rPr>
          <w:rFonts w:ascii="BRH Malayalam Extra" w:hAnsi="BRH Malayalam Extra" w:cs="BRH Malayalam"/>
          <w:color w:val="000000"/>
          <w:sz w:val="32"/>
          <w:szCs w:val="32"/>
        </w:rPr>
        <w:t>s</w:t>
      </w:r>
      <w:r w:rsidRPr="00532B2D">
        <w:rPr>
          <w:rFonts w:ascii="BRH Malayalam" w:hAnsi="BRH Malayalam" w:cs="BRH Malayalam"/>
          <w:color w:val="000000"/>
          <w:sz w:val="32"/>
          <w:szCs w:val="32"/>
        </w:rPr>
        <w:t>ûJ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2666DEA8"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ty sûJ ¥sûx ty </w:t>
      </w:r>
      <w:r w:rsidRPr="007E5A1D">
        <w:rPr>
          <w:rFonts w:ascii="BRH Malayalam Extra" w:hAnsi="BRH Malayalam Extra" w:cs="BRH Malayalam"/>
          <w:color w:val="000000"/>
          <w:sz w:val="32"/>
          <w:szCs w:val="32"/>
        </w:rPr>
        <w:t xml:space="preserve">ty </w:t>
      </w:r>
      <w:r w:rsidRPr="00532B2D">
        <w:rPr>
          <w:rFonts w:ascii="BRH Malayalam" w:hAnsi="BRH Malayalam" w:cs="BRH Malayalam"/>
          <w:color w:val="000000"/>
          <w:sz w:val="32"/>
          <w:szCs w:val="32"/>
        </w:rPr>
        <w:t xml:space="preserve">sûJ | </w:t>
      </w:r>
    </w:p>
    <w:p w14:paraId="53789A9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ûJ |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r w:rsidR="00532B2D" w:rsidRPr="00532B2D">
        <w:rPr>
          <w:rFonts w:ascii="Arial" w:hAnsi="Arial" w:cs="BRH Malayalam"/>
          <w:color w:val="000000"/>
          <w:sz w:val="24"/>
          <w:szCs w:val="32"/>
        </w:rPr>
        <w:t>GS</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9</w:t>
      </w:r>
      <w:r w:rsidRPr="00532B2D">
        <w:rPr>
          <w:rFonts w:ascii="BRH Malayalam" w:hAnsi="BRH Malayalam" w:cs="BRH Malayalam"/>
          <w:color w:val="000000"/>
          <w:sz w:val="32"/>
          <w:szCs w:val="32"/>
        </w:rPr>
        <w:t>)</w:t>
      </w:r>
    </w:p>
    <w:p w14:paraId="54CF583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ûJ </w:t>
      </w:r>
      <w:proofErr w:type="gramStart"/>
      <w:r w:rsidRPr="00532B2D">
        <w:rPr>
          <w:rFonts w:ascii="BRH Malayalam" w:hAnsi="BRH Malayalam" w:cs="BRH Malayalam"/>
          <w:color w:val="000000"/>
          <w:sz w:val="32"/>
          <w:szCs w:val="32"/>
        </w:rPr>
        <w:t>sû(</w:t>
      </w:r>
      <w:proofErr w:type="gramEnd"/>
      <w:r w:rsidRPr="00532B2D">
        <w:rPr>
          <w:rFonts w:ascii="BRH Malayalam" w:hAnsi="BRH Malayalam" w:cs="BRH Malayalam"/>
          <w:color w:val="000000"/>
          <w:sz w:val="32"/>
          <w:szCs w:val="32"/>
        </w:rPr>
        <w:t>MÞ§) sû(MÞ§) sûJ sûJ sû</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3178FD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9A762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w:t>
      </w:r>
      <w:proofErr w:type="gramEnd"/>
      <w:r w:rsidRPr="00532B2D">
        <w:rPr>
          <w:rFonts w:ascii="BRH Malayalam Extra" w:hAnsi="BRH Malayalam Extra" w:cs="BRH Malayalam Extra"/>
          <w:color w:val="000000"/>
          <w:sz w:val="32"/>
          <w:szCs w:val="32"/>
        </w:rPr>
        <w:t>MÞ§) sû(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sëy— | </w:t>
      </w:r>
    </w:p>
    <w:p w14:paraId="7579E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6021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³§)—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sëy—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24F4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0BC41B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x | </w:t>
      </w:r>
    </w:p>
    <w:p w14:paraId="7D5471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Ùz˜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p>
    <w:p w14:paraId="2B9DE1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J | </w:t>
      </w:r>
    </w:p>
    <w:p w14:paraId="62F2B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z˜J | CZy— |</w:t>
      </w:r>
    </w:p>
    <w:p w14:paraId="149E7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y— | </w:t>
      </w:r>
    </w:p>
    <w:p w14:paraId="1D6127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3FA1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B25C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7CD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 ixtxt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0F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 |</w:t>
      </w:r>
    </w:p>
    <w:p w14:paraId="49081A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 | </w:t>
      </w:r>
    </w:p>
    <w:p w14:paraId="56F23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8FF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C859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Ù—jJ |</w:t>
      </w:r>
    </w:p>
    <w:p w14:paraId="6411E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Ù—jJ | </w:t>
      </w:r>
    </w:p>
    <w:p w14:paraId="1F187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Ù—jJ | A¥öM˜ |</w:t>
      </w:r>
    </w:p>
    <w:p w14:paraId="08CE3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M „¥ö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Ù—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M˜ | </w:t>
      </w:r>
    </w:p>
    <w:p w14:paraId="6A0973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öM˜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079DA8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öM— „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öM „¥öM— „K¡ªpË§ | </w:t>
      </w:r>
    </w:p>
    <w:p w14:paraId="46595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Zxhy—J |</w:t>
      </w:r>
    </w:p>
    <w:p w14:paraId="6D93F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K¡ªp</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K¡ª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Zxhy—J | </w:t>
      </w:r>
    </w:p>
    <w:p w14:paraId="606109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5A777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4ACA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B9A2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9F7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970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BB4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0E150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bcxZy bcxZy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577A4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4E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sëûx Zû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 sëûx | </w:t>
      </w:r>
    </w:p>
    <w:p w14:paraId="50D7EF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0700F7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4B25F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A5A47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6924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w:t>
      </w:r>
    </w:p>
    <w:p w14:paraId="109D86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B—txt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J | </w:t>
      </w:r>
    </w:p>
    <w:p w14:paraId="064BFF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J | ¤¤p |</w:t>
      </w:r>
    </w:p>
    <w:p w14:paraId="2C9631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 ¤¤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 ¤¤p | </w:t>
      </w:r>
    </w:p>
    <w:p w14:paraId="18E313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w:t>
      </w:r>
    </w:p>
    <w:p w14:paraId="5A723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Yx˜J | </w:t>
      </w:r>
    </w:p>
    <w:p w14:paraId="6B797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w:t>
      </w:r>
    </w:p>
    <w:p w14:paraId="2DB20C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xhy—J | </w:t>
      </w:r>
    </w:p>
    <w:p w14:paraId="2283B9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2786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01A8D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A9A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45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A8CAC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x</w:t>
      </w:r>
      <w:proofErr w:type="gramStart"/>
      <w:r w:rsidRPr="00532B2D">
        <w:rPr>
          <w:rFonts w:ascii="BRH Malayalam Extra" w:hAnsi="BRH Malayalam Extra" w:cs="BRH Malayalam Extra"/>
          <w:color w:val="000000"/>
          <w:sz w:val="32"/>
          <w:szCs w:val="32"/>
        </w:rPr>
        <w:t>˜(</w:t>
      </w:r>
      <w:proofErr w:type="gramEnd"/>
      <w:r w:rsidR="00532B2D" w:rsidRPr="00532B2D">
        <w:rPr>
          <w:rFonts w:ascii="Arial" w:hAnsi="Arial" w:cs="BRH Malayalam Extra"/>
          <w:color w:val="000000"/>
          <w:sz w:val="24"/>
          <w:szCs w:val="32"/>
        </w:rPr>
        <w:t>1</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21BE0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9B8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õ—hz¥Ê˜ | </w:t>
      </w:r>
    </w:p>
    <w:p w14:paraId="73F4B8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²xJ |</w:t>
      </w:r>
    </w:p>
    <w:p w14:paraId="0E5AA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C—Ê C¥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J | </w:t>
      </w:r>
    </w:p>
    <w:p w14:paraId="477D0E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A4B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²x sëûx˜ | </w:t>
      </w:r>
    </w:p>
    <w:p w14:paraId="00B26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79FB9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ZzZy—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Zy— | </w:t>
      </w:r>
    </w:p>
    <w:p w14:paraId="25A5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B03E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363D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Éx(³§)—sy |</w:t>
      </w:r>
    </w:p>
    <w:p w14:paraId="080D8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QÉx(</w:t>
      </w:r>
      <w:proofErr w:type="gramEnd"/>
      <w:r w:rsidRPr="00532B2D">
        <w:rPr>
          <w:rFonts w:ascii="BRH Malayalam Extra" w:hAnsi="BRH Malayalam Extra" w:cs="BRH Malayalam Extra"/>
          <w:color w:val="000000"/>
          <w:sz w:val="32"/>
          <w:szCs w:val="32"/>
        </w:rPr>
        <w:t>MÞ§)— sõ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 </w:t>
      </w:r>
    </w:p>
    <w:p w14:paraId="0AF6C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p |</w:t>
      </w:r>
    </w:p>
    <w:p w14:paraId="38081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2A0F6867"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²xJ |</w:t>
      </w:r>
    </w:p>
    <w:p w14:paraId="2C24FD2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²x ²x ¤¤p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²xJ | </w:t>
      </w:r>
    </w:p>
    <w:p w14:paraId="22118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²xJ | Q¥Éx—hyJ |</w:t>
      </w:r>
    </w:p>
    <w:p w14:paraId="1533F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²x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²x ²x qâ¥Éx—hyJ | </w:t>
      </w:r>
    </w:p>
    <w:p w14:paraId="05E42B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D677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275C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F082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7E4EE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49BB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B2E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AA7D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3FFB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pk¢˜öZjJ |</w:t>
      </w:r>
    </w:p>
    <w:p w14:paraId="640D1B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öqejZy öq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J | </w:t>
      </w:r>
    </w:p>
    <w:p w14:paraId="65E59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800F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 sëûx | </w:t>
      </w:r>
    </w:p>
    <w:p w14:paraId="52E849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4497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01985C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D1F1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E010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öZx˜J |</w:t>
      </w:r>
    </w:p>
    <w:p w14:paraId="484652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 B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J | </w:t>
      </w:r>
    </w:p>
    <w:p w14:paraId="4CE4F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J | ¤¤p |</w:t>
      </w:r>
    </w:p>
    <w:p w14:paraId="06B937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0AA006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pk¢˜öZjJ |</w:t>
      </w:r>
    </w:p>
    <w:p w14:paraId="3814F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pk¢˜öZjJ | </w:t>
      </w:r>
    </w:p>
    <w:p w14:paraId="184D5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k¢˜öZjJ | ¥txöZx—hyJ |</w:t>
      </w:r>
    </w:p>
    <w:p w14:paraId="6973B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k¢˜öZ¥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öZx—hyJ | </w:t>
      </w:r>
    </w:p>
    <w:p w14:paraId="17A6D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ö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6C59D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txö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ö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63DDD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E6DC6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46163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72344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F1AA3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d—jJ |</w:t>
      </w:r>
    </w:p>
    <w:p w14:paraId="7C082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J | </w:t>
      </w:r>
    </w:p>
    <w:p w14:paraId="5FBA2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27B7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 sëûx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 sëûx | </w:t>
      </w:r>
    </w:p>
    <w:p w14:paraId="55EC28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5FC93B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ZzZy—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Zy— | </w:t>
      </w:r>
    </w:p>
    <w:p w14:paraId="46096B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2743A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6FEDF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7E6D6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 ixtxt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CBE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622D1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77CCCE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Ùz˜J |</w:t>
      </w:r>
    </w:p>
    <w:p w14:paraId="070BC0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eÙz˜J | </w:t>
      </w:r>
    </w:p>
    <w:p w14:paraId="68EB38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Ùz˜J | Rd—jJ |</w:t>
      </w:r>
    </w:p>
    <w:p w14:paraId="22E1E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Ù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J | </w:t>
      </w:r>
    </w:p>
    <w:p w14:paraId="4F596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d—jJ | Zxhy—J |</w:t>
      </w:r>
    </w:p>
    <w:p w14:paraId="33D949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d—¥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d—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J | </w:t>
      </w:r>
    </w:p>
    <w:p w14:paraId="31DFC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8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1128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E556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C28B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902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647BEE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018872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 </w:t>
      </w:r>
    </w:p>
    <w:p w14:paraId="6AABD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871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e—PZy ePZy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 r§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J e—PZy | </w:t>
      </w:r>
    </w:p>
    <w:p w14:paraId="459DAF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hyJ |</w:t>
      </w:r>
    </w:p>
    <w:p w14:paraId="4D5B8F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W§hykyZy— rU§ - hyJ | </w:t>
      </w:r>
    </w:p>
    <w:p w14:paraId="4C8F3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rU§ |</w:t>
      </w:r>
    </w:p>
    <w:p w14:paraId="2CD6D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a§rU§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rU§ | </w:t>
      </w:r>
    </w:p>
    <w:p w14:paraId="483F79E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3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r</w:t>
      </w:r>
      <w:r w:rsidRPr="00532B2D">
        <w:rPr>
          <w:rFonts w:ascii="BRH Malayalam" w:hAnsi="BRH Malayalam" w:cs="BRH Malayalam"/>
          <w:color w:val="000000"/>
          <w:sz w:val="32"/>
          <w:szCs w:val="32"/>
        </w:rPr>
        <w:t>U§ | ¤¤p |</w:t>
      </w:r>
    </w:p>
    <w:p w14:paraId="4633D3A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w:t>
      </w:r>
      <w:r w:rsidRPr="007E5A1D">
        <w:rPr>
          <w:rFonts w:ascii="BRH Malayalam Extra" w:hAnsi="BRH Malayalam Extra" w:cs="BRH Malayalam"/>
          <w:color w:val="000000"/>
          <w:sz w:val="32"/>
          <w:szCs w:val="32"/>
        </w:rPr>
        <w:t>a§r</w:t>
      </w:r>
      <w:r w:rsidRPr="00532B2D">
        <w:rPr>
          <w:rFonts w:ascii="BRH Malayalam" w:hAnsi="BRH Malayalam" w:cs="BRH Malayalam"/>
          <w:color w:val="000000"/>
          <w:sz w:val="32"/>
          <w:szCs w:val="32"/>
        </w:rPr>
        <w:t xml:space="preserve">W§ ¤¤p | </w:t>
      </w:r>
    </w:p>
    <w:p w14:paraId="4D4C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0C181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140CDD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4C8C68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41872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97FCB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6B3F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0DAF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B0A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40F2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44E6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EEAA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2200A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ûyJ |</w:t>
      </w:r>
    </w:p>
    <w:p w14:paraId="0D0FC9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Zy eP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J | </w:t>
      </w:r>
    </w:p>
    <w:p w14:paraId="31BCC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yJ | eP—Ç¡ |</w:t>
      </w:r>
    </w:p>
    <w:p w14:paraId="32792D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yJ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J eP—Ç¡ | </w:t>
      </w:r>
    </w:p>
    <w:p w14:paraId="6DDDA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P—Ç¡ | CZy— |</w:t>
      </w:r>
    </w:p>
    <w:p w14:paraId="6C5D3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E51F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9AD28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42FA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262F6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03AC5B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bûyJ |</w:t>
      </w:r>
    </w:p>
    <w:p w14:paraId="064DE8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bû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û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bûyJ | </w:t>
      </w:r>
    </w:p>
    <w:p w14:paraId="75D22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19B4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361C80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771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E69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5D8DDA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26097F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6475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ePõ¥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Põ¥Z | </w:t>
      </w:r>
    </w:p>
    <w:p w14:paraId="09EA4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w:t>
      </w:r>
    </w:p>
    <w:p w14:paraId="7B3789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e—Põ¥Z ePõ¥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z | </w:t>
      </w:r>
    </w:p>
    <w:p w14:paraId="1CAA9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B300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LxLx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 p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Lx | </w:t>
      </w:r>
    </w:p>
    <w:p w14:paraId="092147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CB451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Lx „hzÆx˜ | </w:t>
      </w:r>
    </w:p>
    <w:p w14:paraId="0CB8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2A3DBA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zÆ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 | </w:t>
      </w:r>
    </w:p>
    <w:p w14:paraId="1D309C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6D001A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z¥Æ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7F2E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 D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D531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ex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y¥jxe— | </w:t>
      </w:r>
    </w:p>
    <w:p w14:paraId="7742C4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57673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x¤¤e—Zy | </w:t>
      </w:r>
    </w:p>
    <w:p w14:paraId="2CB34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p>
    <w:p w14:paraId="75B445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x— G¥Zõ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1FE5349D"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203E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6B1361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61961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CBE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sëûx˜ | </w:t>
      </w:r>
    </w:p>
    <w:p w14:paraId="09E08D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w:t>
      </w:r>
    </w:p>
    <w:p w14:paraId="06953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Zûx˜ Zû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 </w:t>
      </w:r>
    </w:p>
    <w:p w14:paraId="24F68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 DZ§ |</w:t>
      </w:r>
    </w:p>
    <w:p w14:paraId="20726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a§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5FF7B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E1237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b¡b§ p—eZ¡ | </w:t>
      </w:r>
    </w:p>
    <w:p w14:paraId="5BDD5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w:t>
      </w:r>
    </w:p>
    <w:p w14:paraId="5517C1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zZy— peZ¡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yZy— | </w:t>
      </w:r>
    </w:p>
    <w:p w14:paraId="0B676E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19ED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6FABB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2919E5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Btxt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e—s¢ZJ | </w:t>
      </w:r>
    </w:p>
    <w:p w14:paraId="618AC7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4153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C639F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J |</w:t>
      </w:r>
    </w:p>
    <w:p w14:paraId="74E966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e—s¢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900E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208A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x— ¥i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4D95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4B705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x ¥i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F4A4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w:t>
      </w:r>
    </w:p>
    <w:p w14:paraId="4FF21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x—hyJ | </w:t>
      </w:r>
    </w:p>
    <w:p w14:paraId="168C93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J | DZ§ |</w:t>
      </w:r>
    </w:p>
    <w:p w14:paraId="2A006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b§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Z§ | </w:t>
      </w:r>
    </w:p>
    <w:p w14:paraId="6C73EA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5FC48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b¡b§ p—eZy | </w:t>
      </w:r>
    </w:p>
    <w:p w14:paraId="2A706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bõixdx |</w:t>
      </w:r>
    </w:p>
    <w:p w14:paraId="35C2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bõixdx peZy p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bõixdx | </w:t>
      </w:r>
    </w:p>
    <w:p w14:paraId="6EB9AC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bõixd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40BA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bõixdx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e—bõ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e—bõixdx e£aypy | </w:t>
      </w:r>
    </w:p>
    <w:p w14:paraId="2E185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x˜J |</w:t>
      </w:r>
    </w:p>
    <w:p w14:paraId="75E8FC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J e£ayp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qx˜J | </w:t>
      </w:r>
    </w:p>
    <w:p w14:paraId="061BD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x˜J | byq—J |</w:t>
      </w:r>
    </w:p>
    <w:p w14:paraId="76447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3C605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B |</w:t>
      </w:r>
    </w:p>
    <w:p w14:paraId="55F02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7823F4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783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e£—Y | </w:t>
      </w:r>
    </w:p>
    <w:p w14:paraId="1BDF96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6B8AC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ZzZy— e£Y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Zy— | </w:t>
      </w:r>
    </w:p>
    <w:p w14:paraId="4558CC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AA9A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A833B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7792C5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549FA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0C1693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592AE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5EE6D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5841E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7304ED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F1C9B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78CB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5D5CE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5090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5B90FA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63E2D6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105BFA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3A971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b¡b§ hx—Z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Z§ | </w:t>
      </w:r>
    </w:p>
    <w:p w14:paraId="06709A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28F5DD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Z§ Zy—rç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b¡Z§ Zy—rç | </w:t>
      </w:r>
    </w:p>
    <w:p w14:paraId="7B2E4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3A83C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Zy—rç Zyrç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6C22BE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p>
    <w:p w14:paraId="0BE0D1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h—p hp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g£—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h—p | </w:t>
      </w:r>
    </w:p>
    <w:p w14:paraId="4AC5CC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w:t>
      </w:r>
    </w:p>
    <w:p w14:paraId="213859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h—p h¥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 </w:t>
      </w:r>
    </w:p>
    <w:p w14:paraId="09CEA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93F55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 Zy—rç Zy¥r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û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ûx Zy—rç | </w:t>
      </w:r>
    </w:p>
    <w:p w14:paraId="6DC9E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w:t>
      </w:r>
    </w:p>
    <w:p w14:paraId="75574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y—rç Zyrç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 </w:t>
      </w:r>
    </w:p>
    <w:p w14:paraId="301B9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E5005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E6B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3851A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 iy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 iyZy— | </w:t>
      </w:r>
    </w:p>
    <w:p w14:paraId="2447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E221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5F2210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rçy¤¤Zõ |</w:t>
      </w:r>
    </w:p>
    <w:p w14:paraId="38DF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B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 | </w:t>
      </w:r>
    </w:p>
    <w:p w14:paraId="03C25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7D0C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öeZy—rçyZõ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x 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60AC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28CA5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57F7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C1A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 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1573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xö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2AFF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x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BAB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B0760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4FEFB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Pâ£Y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0575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Pâ£Y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dx˜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8B56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58166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yjx Pâ£—YÀy | </w:t>
      </w:r>
    </w:p>
    <w:p w14:paraId="204FC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w:t>
      </w:r>
    </w:p>
    <w:p w14:paraId="303598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Q£—YÀy Q£YÀy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w:t>
      </w:r>
    </w:p>
    <w:p w14:paraId="132120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8DAA7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K— k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b—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K—J | </w:t>
      </w:r>
    </w:p>
    <w:p w14:paraId="7765EE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6C0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Zy— ¥bp - öZx | </w:t>
      </w:r>
    </w:p>
    <w:p w14:paraId="7834C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C13CB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K kK k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3E638A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0BC7F2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x— 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x | </w:t>
      </w:r>
    </w:p>
    <w:p w14:paraId="10C16F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67D61C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1C07B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705657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Pâ£—YÀ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Àõx Pâ£—YÀy | </w:t>
      </w:r>
    </w:p>
    <w:p w14:paraId="3B5DC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p>
    <w:p w14:paraId="179CD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Q£—YÀy Q£YÀy e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11D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p>
    <w:p w14:paraId="03A6B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EDA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17ADBE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F658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ej—J |</w:t>
      </w:r>
    </w:p>
    <w:p w14:paraId="748FD5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ej—J | </w:t>
      </w:r>
    </w:p>
    <w:p w14:paraId="4D0C12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J | jZ§ |</w:t>
      </w:r>
    </w:p>
    <w:p w14:paraId="632A6C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Z§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6D8F8E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74AA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771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w:t>
      </w:r>
    </w:p>
    <w:p w14:paraId="048AF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x—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Y— | </w:t>
      </w:r>
    </w:p>
    <w:p w14:paraId="6239D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007C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õ—R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42F4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4B201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 e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BE58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CA3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EF38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j—sx |</w:t>
      </w:r>
    </w:p>
    <w:p w14:paraId="19535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s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j—sx | </w:t>
      </w:r>
    </w:p>
    <w:p w14:paraId="2E181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j—sx | B |</w:t>
      </w:r>
    </w:p>
    <w:p w14:paraId="6CD535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j—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 </w:t>
      </w:r>
    </w:p>
    <w:p w14:paraId="4A8391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6AC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47B6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rx |</w:t>
      </w:r>
    </w:p>
    <w:p w14:paraId="2DCD6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Q£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 | </w:t>
      </w:r>
    </w:p>
    <w:p w14:paraId="3C882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rx | põxp£—¤¤Àõ |</w:t>
      </w:r>
    </w:p>
    <w:p w14:paraId="4F3B8D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 | </w:t>
      </w:r>
    </w:p>
    <w:p w14:paraId="3ABF4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 Q¥Éx—hyJ |</w:t>
      </w:r>
    </w:p>
    <w:p w14:paraId="5731A9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xp£—¤¤À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73A0E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xp£—¤¤Àõ |</w:t>
      </w:r>
    </w:p>
    <w:p w14:paraId="794653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xp£—À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 - Bp£—¤¤Àõ | </w:t>
      </w:r>
    </w:p>
    <w:p w14:paraId="19F707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34D8E8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 </w:t>
      </w:r>
    </w:p>
    <w:p w14:paraId="006912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F90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161A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59E08A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162D4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p>
    <w:p w14:paraId="618E4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qâ£YÀy Q£Y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2AE84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p |</w:t>
      </w:r>
    </w:p>
    <w:p w14:paraId="2B9D0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2313E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7630D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B853F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w:t>
      </w:r>
    </w:p>
    <w:p w14:paraId="51E10B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rx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 | </w:t>
      </w:r>
    </w:p>
    <w:p w14:paraId="4175BD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E8F6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öKy—j¥Z öKyj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rx öKy—j¥Z | </w:t>
      </w:r>
    </w:p>
    <w:p w14:paraId="703E6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Q¥Éx—hyJ |</w:t>
      </w:r>
    </w:p>
    <w:p w14:paraId="260051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J öKyj¥Z öKy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hyJ | </w:t>
      </w:r>
    </w:p>
    <w:p w14:paraId="754AC0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FC9C5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AA9B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hyJ |</w:t>
      </w:r>
    </w:p>
    <w:p w14:paraId="2B847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46EC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QÉx(³§)—sy |</w:t>
      </w:r>
    </w:p>
    <w:p w14:paraId="78370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MÞ§)—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QÉx(³§)—sy | </w:t>
      </w:r>
    </w:p>
    <w:p w14:paraId="7225E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x(³§)—sy | B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32E42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QÉx(³§)—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É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 | </w:t>
      </w:r>
    </w:p>
    <w:p w14:paraId="75E5B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09285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Pâ£—YÀy Q£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õx Pâ£—YÀy | </w:t>
      </w:r>
    </w:p>
    <w:p w14:paraId="6B04B7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p>
    <w:p w14:paraId="2EFD0885"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Zy— Q£YÀy | </w:t>
      </w:r>
    </w:p>
    <w:p w14:paraId="3C3C93FC" w14:textId="77777777" w:rsidR="007E5A1D" w:rsidRPr="007E5A1D" w:rsidRDefault="007E5A1D" w:rsidP="007E5A1D">
      <w:pPr>
        <w:widowControl w:val="0"/>
        <w:autoSpaceDE w:val="0"/>
        <w:autoSpaceDN w:val="0"/>
        <w:adjustRightInd w:val="0"/>
        <w:spacing w:after="0" w:line="240" w:lineRule="auto"/>
        <w:jc w:val="center"/>
        <w:rPr>
          <w:rFonts w:ascii="Arial" w:hAnsi="Arial" w:cs="Arial"/>
          <w:b/>
          <w:bCs/>
          <w:color w:val="000000"/>
          <w:sz w:val="32"/>
          <w:szCs w:val="32"/>
          <w:lang w:val="it-IT"/>
        </w:rPr>
      </w:pPr>
      <w:r w:rsidRPr="007E5A1D">
        <w:rPr>
          <w:rFonts w:ascii="Arial" w:hAnsi="Arial" w:cs="Arial"/>
          <w:b/>
          <w:bCs/>
          <w:color w:val="000000"/>
          <w:sz w:val="32"/>
          <w:szCs w:val="32"/>
          <w:lang w:val="it-IT"/>
        </w:rPr>
        <w:t>============</w:t>
      </w:r>
    </w:p>
    <w:p w14:paraId="7B05F0D4"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7E5A1D" w:rsidSect="007D24D5">
          <w:headerReference w:type="even" r:id="rId23"/>
          <w:pgSz w:w="12240" w:h="15840"/>
          <w:pgMar w:top="1134" w:right="1134" w:bottom="1134" w:left="1134" w:header="720" w:footer="720" w:gutter="0"/>
          <w:cols w:space="720"/>
          <w:noEndnote/>
          <w:docGrid w:linePitch="299"/>
        </w:sectPr>
      </w:pPr>
    </w:p>
    <w:p w14:paraId="2DF4DD64" w14:textId="77777777" w:rsidR="007E5A1D" w:rsidRPr="00E22B02" w:rsidRDefault="007E5A1D" w:rsidP="007E5A1D">
      <w:pPr>
        <w:pStyle w:val="Heading3"/>
        <w:rPr>
          <w:sz w:val="36"/>
          <w:szCs w:val="28"/>
          <w:u w:val="single"/>
        </w:rPr>
      </w:pPr>
      <w:bookmarkStart w:id="16" w:name="_Toc132535899"/>
      <w:r w:rsidRPr="00E22B02">
        <w:rPr>
          <w:sz w:val="36"/>
          <w:szCs w:val="28"/>
          <w:u w:val="single"/>
        </w:rPr>
        <w:lastRenderedPageBreak/>
        <w:t xml:space="preserve">Ad¡pxKI </w:t>
      </w:r>
      <w:r>
        <w:rPr>
          <w:sz w:val="36"/>
          <w:szCs w:val="28"/>
          <w:u w:val="single"/>
        </w:rPr>
        <w:t>8</w:t>
      </w:r>
      <w:r w:rsidRPr="00E22B02">
        <w:rPr>
          <w:sz w:val="36"/>
          <w:szCs w:val="28"/>
          <w:u w:val="single"/>
        </w:rPr>
        <w:t xml:space="preserve"> - RUx</w:t>
      </w:r>
      <w:bookmarkEnd w:id="16"/>
    </w:p>
    <w:p w14:paraId="25DE2038" w14:textId="77777777" w:rsidR="00FF3361" w:rsidRP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7E5A1D">
        <w:rPr>
          <w:rFonts w:ascii="BRH Malayalam Extra" w:hAnsi="BRH Malayalam Extra" w:cs="BRH Malayalam Extra"/>
          <w:color w:val="000000"/>
          <w:sz w:val="32"/>
          <w:szCs w:val="32"/>
        </w:rPr>
        <w:t>(</w:t>
      </w:r>
      <w:proofErr w:type="gramStart"/>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w:t>
      </w:r>
      <w:proofErr w:type="gramEnd"/>
      <w:r w:rsidR="00532B2D" w:rsidRPr="007E5A1D">
        <w:rPr>
          <w:rFonts w:ascii="Arial" w:hAnsi="Arial" w:cs="BRH Malayalam Extra"/>
          <w:color w:val="000000"/>
          <w:sz w:val="24"/>
          <w:szCs w:val="32"/>
        </w:rPr>
        <w:t>P39</w:t>
      </w:r>
      <w:r w:rsidRPr="007E5A1D">
        <w:rPr>
          <w:rFonts w:ascii="BRH Malayalam Extra" w:hAnsi="BRH Malayalam Extra" w:cs="BRH Malayalam Extra"/>
          <w:color w:val="000000"/>
          <w:sz w:val="32"/>
          <w:szCs w:val="32"/>
        </w:rPr>
        <w:t xml:space="preserve">] </w:t>
      </w:r>
      <w:r w:rsidR="00532B2D" w:rsidRPr="007E5A1D">
        <w:rPr>
          <w:rFonts w:ascii="Arial" w:hAnsi="Arial" w:cs="BRH Malayalam Extra"/>
          <w:color w:val="000000"/>
          <w:sz w:val="24"/>
          <w:szCs w:val="32"/>
        </w:rPr>
        <w:t>5</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8</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1</w:t>
      </w:r>
      <w:r w:rsidRPr="007E5A1D">
        <w:rPr>
          <w:rFonts w:ascii="BRH Malayalam Extra" w:hAnsi="BRH Malayalam Extra" w:cs="BRH Malayalam Extra"/>
          <w:color w:val="000000"/>
          <w:sz w:val="32"/>
          <w:szCs w:val="32"/>
        </w:rPr>
        <w:t>)-</w:t>
      </w:r>
      <w:r w:rsidR="00532B2D" w:rsidRPr="007E5A1D">
        <w:rPr>
          <w:rFonts w:ascii="Arial" w:hAnsi="Arial" w:cs="BRH Malayalam Extra"/>
          <w:color w:val="000000"/>
          <w:sz w:val="24"/>
          <w:szCs w:val="32"/>
        </w:rPr>
        <w:t xml:space="preserve"> </w:t>
      </w:r>
      <w:r w:rsidRPr="007E5A1D">
        <w:rPr>
          <w:rFonts w:ascii="BRH Malayalam Extra" w:hAnsi="BRH Malayalam Extra" w:cs="BRH Malayalam Extra"/>
          <w:color w:val="000000"/>
          <w:sz w:val="32"/>
          <w:szCs w:val="32"/>
        </w:rPr>
        <w:t>GK—py(³§)qZõx | ix¤¤r˜J |</w:t>
      </w:r>
    </w:p>
    <w:p w14:paraId="5586C4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Zõx</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K—py(³§)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K—py(³§)q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ix¤¤r˜J | </w:t>
      </w:r>
    </w:p>
    <w:p w14:paraId="2E2C8F1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K—py(³§)qZõx |</w:t>
      </w:r>
    </w:p>
    <w:p w14:paraId="7E7AD246"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K—py(³</w:t>
      </w:r>
      <w:proofErr w:type="gramStart"/>
      <w:r w:rsidRPr="00E26B02">
        <w:rPr>
          <w:rFonts w:ascii="BRH Malayalam Extra" w:hAnsi="BRH Malayalam Extra" w:cs="BRH Malayalam Extra"/>
          <w:color w:val="000000"/>
          <w:sz w:val="32"/>
          <w:szCs w:val="32"/>
        </w:rPr>
        <w:t>§)q</w:t>
      </w:r>
      <w:proofErr w:type="gramEnd"/>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ZõK— - p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³§)</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x</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w:t>
      </w:r>
    </w:p>
    <w:p w14:paraId="48E1D4F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2</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ix¤¤r˜J | 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1AB40C9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ix¤¤r˜J e¡k¡rqz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proofErr w:type="gramEnd"/>
      <w:r w:rsidRPr="00E26B02">
        <w:rPr>
          <w:rFonts w:ascii="BRH Malayalam Extra" w:hAnsi="BRH Malayalam Extra" w:cs="BRH Malayalam Extra"/>
          <w:color w:val="000000"/>
          <w:sz w:val="32"/>
          <w:szCs w:val="32"/>
        </w:rPr>
        <w:t xml:space="preserve">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ix¤¤r</w:t>
      </w:r>
      <w:r w:rsidR="00C93CB7" w:rsidRPr="00E26B02">
        <w:rPr>
          <w:rFonts w:ascii="BRH Malayalam Extra" w:hAnsi="BRH Malayalam Extra" w:cs="BRH Malayalam Extra"/>
          <w:color w:val="000000"/>
          <w:sz w:val="26"/>
          <w:szCs w:val="32"/>
        </w:rPr>
        <w:t>–</w:t>
      </w:r>
      <w:r w:rsidR="00532B2D" w:rsidRPr="00E26B02">
        <w:rPr>
          <w:rFonts w:ascii="BRH Malayalam Extra" w:hAnsi="BRH Malayalam Extra" w:cs="BRH Malayalam Extra"/>
          <w:color w:val="000000"/>
          <w:sz w:val="32"/>
          <w:szCs w:val="32"/>
        </w:rPr>
        <w:t>ª</w:t>
      </w:r>
      <w:r w:rsidRPr="00E26B02">
        <w:rPr>
          <w:rFonts w:ascii="BRH Malayalam Extra" w:hAnsi="BRH Malayalam Extra" w:cs="BRH Malayalam Extra"/>
          <w:color w:val="000000"/>
          <w:sz w:val="32"/>
          <w:szCs w:val="32"/>
        </w:rPr>
        <w:t xml:space="preserve"> ix¤¤r˜J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0853657B"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APâ— |</w:t>
      </w:r>
    </w:p>
    <w:p w14:paraId="0268DFC0"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proofErr w:type="gramEnd"/>
      <w:r w:rsidRPr="00E26B02">
        <w:rPr>
          <w:rFonts w:ascii="BRH Malayalam Extra" w:hAnsi="BRH Malayalam Extra" w:cs="BRH Malayalam Extra"/>
          <w:color w:val="000000"/>
          <w:sz w:val="32"/>
          <w:szCs w:val="32"/>
        </w:rPr>
        <w:t xml:space="preserve"> iPâxPâ—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e¡—k¡rqz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r iPâ— | </w:t>
      </w:r>
    </w:p>
    <w:p w14:paraId="0C5C87D8"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3</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w:t>
      </w:r>
    </w:p>
    <w:p w14:paraId="54D41AB3"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e¡</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proofErr w:type="gramStart"/>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iyZy</w:t>
      </w:r>
      <w:proofErr w:type="gramEnd"/>
      <w:r w:rsidRPr="00E26B02">
        <w:rPr>
          <w:rFonts w:ascii="BRH Malayalam Extra" w:hAnsi="BRH Malayalam Extra" w:cs="BRH Malayalam Extra"/>
          <w:color w:val="000000"/>
          <w:sz w:val="32"/>
          <w:szCs w:val="32"/>
        </w:rPr>
        <w:t>— e¡k¡r - qz</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k</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r</w:t>
      </w:r>
      <w:r w:rsidR="00532B2D" w:rsidRPr="00E26B02">
        <w:rPr>
          <w:rFonts w:ascii="BRH Malayalam Extra" w:hAnsi="BRH Malayalam Extra" w:cs="BRH Malayalam Extra"/>
          <w:color w:val="000000"/>
          <w:sz w:val="32"/>
          <w:szCs w:val="32"/>
        </w:rPr>
        <w:t>I</w:t>
      </w:r>
      <w:r w:rsidRPr="00E26B02">
        <w:rPr>
          <w:rFonts w:ascii="BRH Malayalam Extra" w:hAnsi="BRH Malayalam Extra" w:cs="BRH Malayalam Extra"/>
          <w:color w:val="000000"/>
          <w:sz w:val="32"/>
          <w:szCs w:val="32"/>
        </w:rPr>
        <w:t xml:space="preserve"> | </w:t>
      </w:r>
    </w:p>
    <w:p w14:paraId="68111C75"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6</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4</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APâ— | 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w:t>
      </w:r>
    </w:p>
    <w:p w14:paraId="737DA472"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A¤¤Pâ˜ ¥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ZõPâx ¤¤Pâ—Zy | </w:t>
      </w:r>
    </w:p>
    <w:p w14:paraId="361A917E"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w:t>
      </w:r>
      <w:proofErr w:type="gramStart"/>
      <w:r w:rsidR="00532B2D" w:rsidRPr="00E26B02">
        <w:rPr>
          <w:rFonts w:ascii="Arial" w:hAnsi="Arial" w:cs="BRH Malayalam Extra"/>
          <w:color w:val="000000"/>
          <w:sz w:val="24"/>
          <w:szCs w:val="32"/>
        </w:rPr>
        <w:t>7</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w:t>
      </w:r>
      <w:proofErr w:type="gramEnd"/>
      <w:r w:rsidR="00532B2D" w:rsidRPr="00E26B02">
        <w:rPr>
          <w:rFonts w:ascii="Arial" w:hAnsi="Arial" w:cs="BRH Malayalam Extra"/>
          <w:color w:val="000000"/>
          <w:sz w:val="24"/>
          <w:szCs w:val="32"/>
        </w:rPr>
        <w:t>P39</w:t>
      </w:r>
      <w:r w:rsidRPr="00E26B02">
        <w:rPr>
          <w:rFonts w:ascii="BRH Malayalam Extra" w:hAnsi="BRH Malayalam Extra" w:cs="BRH Malayalam Extra"/>
          <w:color w:val="000000"/>
          <w:sz w:val="32"/>
          <w:szCs w:val="32"/>
        </w:rPr>
        <w:t xml:space="preserve">] </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8</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1</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5</w:t>
      </w:r>
      <w:r w:rsidRPr="00E26B02">
        <w:rPr>
          <w:rFonts w:ascii="BRH Malayalam Extra" w:hAnsi="BRH Malayalam Extra" w:cs="BRH Malayalam Extra"/>
          <w:color w:val="000000"/>
          <w:sz w:val="32"/>
          <w:szCs w:val="32"/>
        </w:rPr>
        <w:t>)-</w:t>
      </w:r>
      <w:r w:rsidR="00532B2D" w:rsidRPr="00E26B02">
        <w:rPr>
          <w:rFonts w:ascii="Arial" w:hAnsi="Arial" w:cs="BRH Malayalam Extra"/>
          <w:color w:val="000000"/>
          <w:sz w:val="24"/>
          <w:szCs w:val="32"/>
        </w:rPr>
        <w:t xml:space="preserve"> </w:t>
      </w: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y</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 | A</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J |</w:t>
      </w:r>
    </w:p>
    <w:p w14:paraId="344C4DCA" w14:textId="77777777" w:rsidR="00FF3361" w:rsidRPr="00E26B0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E26B02">
        <w:rPr>
          <w:rFonts w:ascii="BRH Malayalam Extra" w:hAnsi="BRH Malayalam Extra" w:cs="BRH Malayalam Extra"/>
          <w:color w:val="000000"/>
          <w:sz w:val="32"/>
          <w:szCs w:val="32"/>
        </w:rPr>
        <w:t>G</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Zõ</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A—¥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Æõx G˜¥Zõ Zõ¥i</w:t>
      </w:r>
      <w:r w:rsidR="00C93CB7" w:rsidRPr="00E26B02">
        <w:rPr>
          <w:rFonts w:ascii="BRH Malayalam Extra" w:hAnsi="BRH Malayalam Extra" w:cs="BRH Malayalam Extra"/>
          <w:color w:val="000000"/>
          <w:sz w:val="26"/>
          <w:szCs w:val="32"/>
        </w:rPr>
        <w:t>–</w:t>
      </w:r>
      <w:r w:rsidRPr="00E26B02">
        <w:rPr>
          <w:rFonts w:ascii="BRH Malayalam Extra" w:hAnsi="BRH Malayalam Extra" w:cs="BRH Malayalam Extra"/>
          <w:color w:val="000000"/>
          <w:sz w:val="32"/>
          <w:szCs w:val="32"/>
        </w:rPr>
        <w:t xml:space="preserve">ÆõxJ | </w:t>
      </w:r>
    </w:p>
    <w:p w14:paraId="6E51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J | ¤¤p |</w:t>
      </w:r>
    </w:p>
    <w:p w14:paraId="36B984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p p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p | </w:t>
      </w:r>
    </w:p>
    <w:p w14:paraId="0614C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xrx˜J |</w:t>
      </w:r>
    </w:p>
    <w:p w14:paraId="660293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xrx˜J | </w:t>
      </w:r>
    </w:p>
    <w:p w14:paraId="0BE6F3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r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6216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x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rx— A¥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AB23A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26EE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BE6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w:t>
      </w:r>
    </w:p>
    <w:p w14:paraId="28C06EF5"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w:t>
      </w:r>
    </w:p>
    <w:p w14:paraId="796D7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J | </w:t>
      </w:r>
    </w:p>
    <w:p w14:paraId="7784F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352DB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B633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4E103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7611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FE9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sõ— | </w:t>
      </w:r>
    </w:p>
    <w:p w14:paraId="3B39C2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DFD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sõxsõ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8F6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3BDFC8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 i—¥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132245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CA6F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dy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111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7AD5F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Zy— d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7D291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2CA56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iÆ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 </w:t>
      </w:r>
    </w:p>
    <w:p w14:paraId="60D362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 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867F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û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x „„t—kZy | </w:t>
      </w:r>
    </w:p>
    <w:p w14:paraId="388A1A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253321C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t—kZy | </w:t>
      </w:r>
    </w:p>
    <w:p w14:paraId="35A2EF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6DA8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 (</w:t>
      </w:r>
      <w:r w:rsidR="00532B2D" w:rsidRPr="00532B2D">
        <w:rPr>
          <w:rFonts w:ascii="Arial" w:hAnsi="Arial" w:cs="BRH Malayalam Extra"/>
          <w:color w:val="000000"/>
          <w:sz w:val="24"/>
          <w:szCs w:val="32"/>
          <w:lang w:val="it-IT"/>
        </w:rPr>
        <w:t>JM</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p>
    <w:p w14:paraId="49A1F0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kZy 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64A1A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81E6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Çy | </w:t>
      </w:r>
    </w:p>
    <w:p w14:paraId="31BA7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5884AE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530C1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A73D6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h—pÇy hp ¥Çõ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78FBA3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p |</w:t>
      </w:r>
    </w:p>
    <w:p w14:paraId="68AE5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p px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G—K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 ¤¤p | </w:t>
      </w:r>
    </w:p>
    <w:p w14:paraId="0384DD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1B1FD2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C¥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2ECBD5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k¡—rJ |</w:t>
      </w:r>
    </w:p>
    <w:p w14:paraId="5CC22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e¡k¡—rJ | </w:t>
      </w:r>
    </w:p>
    <w:p w14:paraId="1E76A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J | e¡k¡—rsõ |</w:t>
      </w:r>
    </w:p>
    <w:p w14:paraId="49B405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k¡—rsõ | </w:t>
      </w:r>
    </w:p>
    <w:p w14:paraId="1A3C6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k¡—rsõ | B¤¤eëõ˜ |</w:t>
      </w:r>
    </w:p>
    <w:p w14:paraId="1A76C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k¡—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õx¤¤eëõ˜ | </w:t>
      </w:r>
    </w:p>
    <w:p w14:paraId="59F755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08BAE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BC3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1548E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84826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õ£—Æ</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2E74F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õ£—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y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EFC2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F0F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6045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7FE30A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4404C9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6A199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096B3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3065A8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kyZy— 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J | </w:t>
      </w:r>
    </w:p>
    <w:p w14:paraId="46F5B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Z§ |</w:t>
      </w:r>
    </w:p>
    <w:p w14:paraId="5C4F76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b—¥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 i—¥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 | </w:t>
      </w:r>
    </w:p>
    <w:p w14:paraId="6F778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6A0FA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b§ jZ§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8B88B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w:t>
      </w:r>
    </w:p>
    <w:p w14:paraId="5ACF6184"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³§)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k¡r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³§) </w:t>
      </w:r>
    </w:p>
    <w:p w14:paraId="60DCD9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cx | </w:t>
      </w:r>
    </w:p>
    <w:p w14:paraId="13A3EB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3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95E0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iyZy— e¡k¡r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C920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407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³§)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s—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DC90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w:t>
      </w:r>
    </w:p>
    <w:p w14:paraId="54B0B0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y— seë - cx | </w:t>
      </w:r>
    </w:p>
    <w:p w14:paraId="1963D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47B708" w14:textId="77777777" w:rsidR="00FF3361" w:rsidRDefault="00000000"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Z£—Yê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458760" w14:textId="77777777" w:rsidR="007E5A1D" w:rsidRPr="00532B2D" w:rsidRDefault="007E5A1D" w:rsidP="007E5A1D">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p>
    <w:p w14:paraId="57671C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Y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C51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Y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ê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8589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Zy— |</w:t>
      </w:r>
    </w:p>
    <w:p w14:paraId="05F1C5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môz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 | </w:t>
      </w:r>
    </w:p>
    <w:p w14:paraId="273D9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0BBB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ô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iyZy— pmôzK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CB9E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dy |</w:t>
      </w:r>
    </w:p>
    <w:p w14:paraId="41E4C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 </w:t>
      </w:r>
    </w:p>
    <w:p w14:paraId="01D512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2154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 dy b—cxZy | </w:t>
      </w:r>
    </w:p>
    <w:p w14:paraId="27AE2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5E4D8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cxZy bcx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5F5C4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p |</w:t>
      </w:r>
    </w:p>
    <w:p w14:paraId="728ED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p ¤¤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p | </w:t>
      </w:r>
    </w:p>
    <w:p w14:paraId="6C9366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w:t>
      </w:r>
    </w:p>
    <w:p w14:paraId="6DE22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qz—</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 ¤¤p ¤¤p 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x˜J | </w:t>
      </w:r>
    </w:p>
    <w:p w14:paraId="191B1E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06B22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qz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6927A4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30CE86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7DFC8B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5C784D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0E441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57D1B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BA27F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7407A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41EE9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0E93D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d—Z§ | </w:t>
      </w:r>
    </w:p>
    <w:p w14:paraId="5EF70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3AE2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³§) s ¥i—d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1AB7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F3D1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2FC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633151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 | </w:t>
      </w:r>
    </w:p>
    <w:p w14:paraId="762054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 jxp—ÇJ |</w:t>
      </w:r>
    </w:p>
    <w:p w14:paraId="514458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i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J | </w:t>
      </w:r>
    </w:p>
    <w:p w14:paraId="45F4A2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j— |</w:t>
      </w:r>
    </w:p>
    <w:p w14:paraId="551A60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jZy— ¥iÆõ - Zûxj— | </w:t>
      </w:r>
    </w:p>
    <w:p w14:paraId="6FEFD7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3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p—ÇJ | ¤¤p |</w:t>
      </w:r>
    </w:p>
    <w:p w14:paraId="5F3BA0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0D977B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077A29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g—ÊpJ | </w:t>
      </w:r>
    </w:p>
    <w:p w14:paraId="74851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6B0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447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J |</w:t>
      </w:r>
    </w:p>
    <w:p w14:paraId="21C8EA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g—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3C631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w:t>
      </w:r>
    </w:p>
    <w:p w14:paraId="5556C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së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 | </w:t>
      </w:r>
    </w:p>
    <w:p w14:paraId="7CE79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 |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C3C0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5ADA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eky— |</w:t>
      </w:r>
    </w:p>
    <w:p w14:paraId="72B78A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x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cy—e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eky— | </w:t>
      </w:r>
    </w:p>
    <w:p w14:paraId="06423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cy—eZ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4C9E2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cy—e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xcy—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F083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E53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jx¥j j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jxj | </w:t>
      </w:r>
    </w:p>
    <w:p w14:paraId="5CD70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3FD54A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 kyjx¥j jxj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749F43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 eky— |</w:t>
      </w:r>
    </w:p>
    <w:p w14:paraId="1CDE8F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i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21236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J |</w:t>
      </w:r>
    </w:p>
    <w:p w14:paraId="678498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ji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xhy—J | </w:t>
      </w:r>
    </w:p>
    <w:p w14:paraId="64E72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5456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488057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w:t>
      </w:r>
    </w:p>
    <w:p w14:paraId="7E9BC1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Mx—jZy MxjZ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Z§ | </w:t>
      </w:r>
    </w:p>
    <w:p w14:paraId="38522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2EC0F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b§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518E2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6B066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bd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d—Z§ | </w:t>
      </w:r>
    </w:p>
    <w:p w14:paraId="48479B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2A0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D0003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749DD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Z p£´§¥Z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662DE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eky— |</w:t>
      </w:r>
    </w:p>
    <w:p w14:paraId="08FDE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10722E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0778F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4748F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075D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xjZy | </w:t>
      </w:r>
    </w:p>
    <w:p w14:paraId="16A63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02E52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x— MxjZy Mx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2D0DAD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00B3E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10BB2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8D945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125B02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w:t>
      </w:r>
    </w:p>
    <w:p w14:paraId="48688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hõJ | </w:t>
      </w:r>
    </w:p>
    <w:p w14:paraId="6CB93A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91302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õ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95D65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5F1A32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 ¥b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d—Z§ | </w:t>
      </w:r>
    </w:p>
    <w:p w14:paraId="0B093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w:t>
      </w:r>
    </w:p>
    <w:p w14:paraId="7B5654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 Gd ¥bd ¥m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J | </w:t>
      </w:r>
    </w:p>
    <w:p w14:paraId="3A002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J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B7A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p£´§¥Z p£´§¥Z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hõ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hõx— p£´§¥Z | </w:t>
      </w:r>
    </w:p>
    <w:p w14:paraId="277C71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sôx˜Z§ |</w:t>
      </w:r>
    </w:p>
    <w:p w14:paraId="6C0F51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p£´§¥Z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22A60B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Mxj—¥Z |</w:t>
      </w:r>
    </w:p>
    <w:p w14:paraId="571190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Mxj—¥Z | </w:t>
      </w:r>
    </w:p>
    <w:p w14:paraId="57EAA6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j—¥Z | d |</w:t>
      </w:r>
    </w:p>
    <w:p w14:paraId="60096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6335AD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5A0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 ¥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2951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ax˜ |</w:t>
      </w:r>
    </w:p>
    <w:p w14:paraId="4CC45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j</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xax˜ | </w:t>
      </w:r>
    </w:p>
    <w:p w14:paraId="2403C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ax˜ | ty |</w:t>
      </w:r>
    </w:p>
    <w:p w14:paraId="40112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y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xa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6E5C711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0</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8</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2</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3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7E5A1D">
        <w:rPr>
          <w:rFonts w:ascii="BRH Malayalam Extra" w:hAnsi="BRH Malayalam Extra" w:cs="BRH Malayalam"/>
          <w:color w:val="000000"/>
          <w:sz w:val="32"/>
          <w:szCs w:val="32"/>
          <w:lang w:val="it-IT"/>
        </w:rPr>
        <w:t>t</w:t>
      </w:r>
      <w:r w:rsidRPr="00532B2D">
        <w:rPr>
          <w:rFonts w:ascii="BRH Malayalam" w:hAnsi="BRH Malayalam" w:cs="BRH Malayalam"/>
          <w:color w:val="000000"/>
          <w:sz w:val="32"/>
          <w:szCs w:val="32"/>
          <w:lang w:val="it-IT"/>
        </w:rPr>
        <w:t>y | ZZ§ |</w:t>
      </w:r>
    </w:p>
    <w:p w14:paraId="6B6BCE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ty ZZ§ ZÆ</w:t>
      </w:r>
      <w:r w:rsidRPr="007E5A1D">
        <w:rPr>
          <w:rFonts w:ascii="BRH Malayalam Extra" w:hAnsi="BRH Malayalam Extra" w:cs="BRH Malayalam"/>
          <w:color w:val="000000"/>
          <w:sz w:val="32"/>
          <w:szCs w:val="32"/>
          <w:lang w:val="it-IT"/>
        </w:rPr>
        <w:t xml:space="preserve">y </w:t>
      </w:r>
      <w:r w:rsidRPr="00532B2D">
        <w:rPr>
          <w:rFonts w:ascii="BRH Malayalam" w:hAnsi="BRH Malayalam" w:cs="BRH Malayalam"/>
          <w:color w:val="000000"/>
          <w:sz w:val="32"/>
          <w:szCs w:val="32"/>
          <w:lang w:val="it-IT"/>
        </w:rPr>
        <w:t xml:space="preserve">ty ZZ§ | </w:t>
      </w:r>
    </w:p>
    <w:p w14:paraId="21EA99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01DC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 Z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517831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w:t>
      </w:r>
    </w:p>
    <w:p w14:paraId="0B16C9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²yhõ—J | </w:t>
      </w:r>
    </w:p>
    <w:p w14:paraId="044DBA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50AEA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h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EE270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J |</w:t>
      </w:r>
    </w:p>
    <w:p w14:paraId="500FC8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 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88D27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 |</w:t>
      </w:r>
    </w:p>
    <w:p w14:paraId="2A28C4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x | </w:t>
      </w:r>
    </w:p>
    <w:p w14:paraId="78F91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6105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 m—h¥Z | </w:t>
      </w:r>
    </w:p>
    <w:p w14:paraId="3CA41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xix˜J |</w:t>
      </w:r>
    </w:p>
    <w:p w14:paraId="7D33E9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 mh¥Z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ix˜J | </w:t>
      </w:r>
    </w:p>
    <w:p w14:paraId="4B8CF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ix˜J | ¤¤p |</w:t>
      </w:r>
    </w:p>
    <w:p w14:paraId="79B89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39CBC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w:t>
      </w:r>
    </w:p>
    <w:p w14:paraId="59AB5C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J | </w:t>
      </w:r>
    </w:p>
    <w:p w14:paraId="1DF54E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J |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66CFAB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4802A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i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049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xi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i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D4C9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DC98F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88ADC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26EF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AB353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C92F1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3C4100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4C89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E73AF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d |</w:t>
      </w:r>
    </w:p>
    <w:p w14:paraId="7718AF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d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 | </w:t>
      </w:r>
    </w:p>
    <w:p w14:paraId="09197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30CF5C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m¥h—Z | </w:t>
      </w:r>
    </w:p>
    <w:p w14:paraId="1E0A1D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Ad—pk¡ÆxJ |</w:t>
      </w:r>
    </w:p>
    <w:p w14:paraId="050B87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x d—pk¡ÆxJ | </w:t>
      </w:r>
    </w:p>
    <w:p w14:paraId="264F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5290A7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õx˜ - m¥h—Z | </w:t>
      </w:r>
    </w:p>
    <w:p w14:paraId="1270D7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E025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 As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d—pk¡Æx Asõ | </w:t>
      </w:r>
    </w:p>
    <w:p w14:paraId="0C0D0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pk¡ÆxJ |</w:t>
      </w:r>
    </w:p>
    <w:p w14:paraId="6AABE9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pk¡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d—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01B09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0853D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sõxsõ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3A5E7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B54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sõ¡J sõ¡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sõ¡J | </w:t>
      </w:r>
    </w:p>
    <w:p w14:paraId="6BBBF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2475BC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53DD3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68D2F1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F83B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7C5B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57B395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1F835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0DAF9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41444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b¡—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 </w:t>
      </w:r>
    </w:p>
    <w:p w14:paraId="76E436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C01F7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 |</w:t>
      </w:r>
    </w:p>
    <w:p w14:paraId="627D5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byZõ¡—Z§ - </w:t>
      </w:r>
      <w:r w:rsidRPr="008826E3">
        <w:rPr>
          <w:rFonts w:ascii="BRH Malayalam Extra" w:hAnsi="BRH Malayalam Extra" w:cs="BRH Malayalam Extra"/>
          <w:color w:val="000000"/>
          <w:sz w:val="32"/>
          <w:szCs w:val="32"/>
          <w:highlight w:val="yellow"/>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 | </w:t>
      </w:r>
    </w:p>
    <w:p w14:paraId="7ED78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E09E8DE" w14:textId="77777777" w:rsidR="00FF3361" w:rsidRPr="00532B2D" w:rsidRDefault="00000000" w:rsidP="007E5A1D">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K¡kõxb§ 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¹¥p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kõxZ§ | </w:t>
      </w:r>
    </w:p>
    <w:p w14:paraId="4D3759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F63F2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iyZy— j¹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4BA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2A4B1F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Z§ K¡—kõxZ§ K¡k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1F158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17C51D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j˜Z§ | </w:t>
      </w:r>
    </w:p>
    <w:p w14:paraId="0004FE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w:t>
      </w:r>
    </w:p>
    <w:p w14:paraId="5AB5E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x—ixdy s(MÞ</w:t>
      </w:r>
      <w:proofErr w:type="gramStart"/>
      <w:r w:rsidRPr="00532B2D">
        <w:rPr>
          <w:rFonts w:ascii="BRH Malayalam Extra" w:hAnsi="BRH Malayalam Extra" w:cs="BRH Malayalam Extra"/>
          <w:color w:val="000000"/>
          <w:sz w:val="32"/>
          <w:szCs w:val="32"/>
        </w:rPr>
        <w:t>§)Óx</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a§ s(MÞ§)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b§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x—ixdy | </w:t>
      </w:r>
    </w:p>
    <w:p w14:paraId="1038E9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Ó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j˜Z§ |</w:t>
      </w:r>
    </w:p>
    <w:p w14:paraId="725078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Þ§)</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 sI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j˜Z§ | </w:t>
      </w:r>
    </w:p>
    <w:p w14:paraId="143CE0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w:t>
      </w:r>
    </w:p>
    <w:p w14:paraId="7E6D95B6"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x—ixdy </w:t>
      </w:r>
    </w:p>
    <w:p w14:paraId="4D1572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 </w:t>
      </w:r>
    </w:p>
    <w:p w14:paraId="4ADB93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dy |</w:t>
      </w:r>
    </w:p>
    <w:p w14:paraId="64A66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Z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5F767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E174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sõ¡J sõ¡J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Yy— q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Yy— sõ¡J | </w:t>
      </w:r>
    </w:p>
    <w:p w14:paraId="3F5BF9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Z§ |</w:t>
      </w:r>
    </w:p>
    <w:p w14:paraId="46809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a§ sõ¡—J s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Z§ | </w:t>
      </w:r>
    </w:p>
    <w:p w14:paraId="4EFC74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61AD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jb§ j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E4FD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292E9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mh—¥Z | </w:t>
      </w:r>
    </w:p>
    <w:p w14:paraId="7BE421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 ¥Zd— |</w:t>
      </w:r>
    </w:p>
    <w:p w14:paraId="79D785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h—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 | </w:t>
      </w:r>
    </w:p>
    <w:p w14:paraId="5C281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 |</w:t>
      </w:r>
    </w:p>
    <w:p w14:paraId="086BE3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h—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x˜ - mh—¥Z | </w:t>
      </w:r>
    </w:p>
    <w:p w14:paraId="2E0B01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73EA8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9E3EC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7F7F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7DF71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p— |</w:t>
      </w:r>
    </w:p>
    <w:p w14:paraId="0AC0B5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px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dp— | </w:t>
      </w:r>
    </w:p>
    <w:p w14:paraId="1E0BA1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40EE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3912DC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23A36F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5006D0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6F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Z§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kõ—²yK£Z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jb§ jZ§ ekõ—²yK£Z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7CECC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6380E6B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K£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ekõ—²yK£Zx d¡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631ECEA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EB6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õ—²yK£Z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4446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õ—²yK£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²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7E4C6D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503DF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Zõ¡—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931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y— |</w:t>
      </w:r>
    </w:p>
    <w:p w14:paraId="760128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ZzZõ¡—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Zy— | </w:t>
      </w:r>
    </w:p>
    <w:p w14:paraId="258588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jx—ZjxiZûxj |</w:t>
      </w:r>
    </w:p>
    <w:p w14:paraId="0ED43642"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 i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jx—ZjxiZûxj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êx(³§) 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rêx </w:t>
      </w:r>
    </w:p>
    <w:p w14:paraId="7E323B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jx—ZjxiZûxj | </w:t>
      </w:r>
    </w:p>
    <w:p w14:paraId="682DC9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w:t>
      </w:r>
    </w:p>
    <w:p w14:paraId="3FA451BC"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dx 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w:t>
      </w:r>
    </w:p>
    <w:p w14:paraId="1DE067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ZjxiZûxj öexR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d— | </w:t>
      </w:r>
    </w:p>
    <w:p w14:paraId="4501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jx—ZjxiZûxj |</w:t>
      </w:r>
    </w:p>
    <w:p w14:paraId="673128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jx—Zjxi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jx—Zjxi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3F125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5280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öexR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BF94F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 |</w:t>
      </w:r>
    </w:p>
    <w:p w14:paraId="0665DF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dZy— öex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d— | </w:t>
      </w:r>
    </w:p>
    <w:p w14:paraId="0D41C6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71F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Óx—ejZy | </w:t>
      </w:r>
    </w:p>
    <w:p w14:paraId="41E65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3BE1EF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Óx—ejZy Óxej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65A54C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p |</w:t>
      </w:r>
    </w:p>
    <w:p w14:paraId="1166B0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p ¤¤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p | </w:t>
      </w:r>
    </w:p>
    <w:p w14:paraId="2B85A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410992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49D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w:t>
      </w:r>
    </w:p>
    <w:p w14:paraId="56C2E4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 </w:t>
      </w:r>
    </w:p>
    <w:p w14:paraId="0DC87E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FB541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7974E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2A8F7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7224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0751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8D73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63F738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1E479C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C49A4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70400D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4658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ÓxejZy Óxej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70A85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59B016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534DC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696FE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4BAEC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20C9D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090C1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312027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398C72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5C122B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401B25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6C82A6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 s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6B2794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87279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dõZx idõZ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ky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idõZ | </w:t>
      </w:r>
    </w:p>
    <w:p w14:paraId="0AAF61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 |</w:t>
      </w:r>
    </w:p>
    <w:p w14:paraId="0534EA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x— „idõZx i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 | </w:t>
      </w:r>
    </w:p>
    <w:p w14:paraId="5A083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095753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761D9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J |</w:t>
      </w:r>
    </w:p>
    <w:p w14:paraId="6816E6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zJ | </w:t>
      </w:r>
    </w:p>
    <w:p w14:paraId="519F7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6D1053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eqõ beqõ 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 k—eqõZ§ | </w:t>
      </w:r>
    </w:p>
    <w:p w14:paraId="2660A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ezJ |</w:t>
      </w:r>
    </w:p>
    <w:p w14:paraId="65FED3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ezkyZõx˜ - öezJ | </w:t>
      </w:r>
    </w:p>
    <w:p w14:paraId="7C0FDE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xhy—J |</w:t>
      </w:r>
    </w:p>
    <w:p w14:paraId="07CF0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 k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xhy—J | </w:t>
      </w:r>
    </w:p>
    <w:p w14:paraId="2B610B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xhy—J | ¤¤p |</w:t>
      </w:r>
    </w:p>
    <w:p w14:paraId="450713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Z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3B8A899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sJ |</w:t>
      </w:r>
    </w:p>
    <w:p w14:paraId="4CCC88F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p s s ¤¤</w:t>
      </w:r>
      <w:r w:rsidRPr="007E5A1D">
        <w:rPr>
          <w:rFonts w:ascii="BRH Malayalam Extra" w:hAnsi="BRH Malayalam Extra" w:cs="BRH Malayalam"/>
          <w:color w:val="000000"/>
          <w:sz w:val="32"/>
          <w:szCs w:val="32"/>
        </w:rPr>
        <w:t>p ¤¤</w:t>
      </w:r>
      <w:r w:rsidRPr="00532B2D">
        <w:rPr>
          <w:rFonts w:ascii="BRH Malayalam" w:hAnsi="BRH Malayalam" w:cs="BRH Malayalam"/>
          <w:color w:val="000000"/>
          <w:sz w:val="32"/>
          <w:szCs w:val="32"/>
        </w:rPr>
        <w:t xml:space="preserve">p sJ | </w:t>
      </w:r>
    </w:p>
    <w:p w14:paraId="5DAE7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09F51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 s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B9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620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L</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DB3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C6627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Ãxd—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615D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AEA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öez—YzZx öez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öez—YzZ | </w:t>
      </w:r>
    </w:p>
    <w:p w14:paraId="0D35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45C362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öezYzZx öezY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73B781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61E1B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2B38C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3C181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eyj—J | </w:t>
      </w:r>
    </w:p>
    <w:p w14:paraId="03211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 hp—Çy |</w:t>
      </w:r>
    </w:p>
    <w:p w14:paraId="27A898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Ç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 </w:t>
      </w:r>
    </w:p>
    <w:p w14:paraId="09DF70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J |</w:t>
      </w:r>
    </w:p>
    <w:p w14:paraId="5BF9BC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x˜ - öeyj—J | </w:t>
      </w:r>
    </w:p>
    <w:p w14:paraId="16B602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Çy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5F9008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Ç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33AA7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p |</w:t>
      </w:r>
    </w:p>
    <w:p w14:paraId="2E2CE7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p ¤¤p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p | </w:t>
      </w:r>
    </w:p>
    <w:p w14:paraId="0BC22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32279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e—ZyJ | </w:t>
      </w:r>
    </w:p>
    <w:p w14:paraId="34B5D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4912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E527B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4D60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5BCA1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0797A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F520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w:t>
      </w:r>
    </w:p>
    <w:p w14:paraId="1972B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Zxhy—J | </w:t>
      </w:r>
    </w:p>
    <w:p w14:paraId="604CD0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J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w:t>
      </w:r>
    </w:p>
    <w:p w14:paraId="7DF997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J | </w:t>
      </w:r>
    </w:p>
    <w:p w14:paraId="6B39E3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J | B |</w:t>
      </w:r>
    </w:p>
    <w:p w14:paraId="26CC6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i¡—L</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B | </w:t>
      </w:r>
    </w:p>
    <w:p w14:paraId="0B3B11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40DC0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 öez—YxZy | </w:t>
      </w:r>
    </w:p>
    <w:p w14:paraId="4EA4F5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QÉsJ |</w:t>
      </w:r>
    </w:p>
    <w:p w14:paraId="297599CD"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x „e—kyiyZQÉsJ öezYxZy öez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F9A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Zõe—kyiyZQÉsJ | </w:t>
      </w:r>
    </w:p>
    <w:p w14:paraId="7772D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CD95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sx „e—kyiyZQÉ¥sx hpÇy | </w:t>
      </w:r>
    </w:p>
    <w:p w14:paraId="093648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QÉsJ |</w:t>
      </w:r>
    </w:p>
    <w:p w14:paraId="028487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QÉ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iyZ - 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149B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kyiyZJ |</w:t>
      </w:r>
    </w:p>
    <w:p w14:paraId="74D139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x hpÇ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kyiyZJ | </w:t>
      </w:r>
    </w:p>
    <w:p w14:paraId="199584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1810F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e—ky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x „e—kyiy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5E4F1C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kyiyZJ |</w:t>
      </w:r>
    </w:p>
    <w:p w14:paraId="1C0C2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kyiy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e—ky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4C00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13C86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A566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FC8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6B05A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7683A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33CB9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4410B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E5C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78C1CB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B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xJ | </w:t>
      </w:r>
    </w:p>
    <w:p w14:paraId="3D9A1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J |</w:t>
      </w:r>
    </w:p>
    <w:p w14:paraId="5AFDC5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D¦—dxZy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 iy—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xJ | </w:t>
      </w:r>
    </w:p>
    <w:p w14:paraId="549CE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J |</w:t>
      </w:r>
    </w:p>
    <w:p w14:paraId="22E11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CZõ¢—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J | </w:t>
      </w:r>
    </w:p>
    <w:p w14:paraId="30B0F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 öeRx˜¤¤Zõ |</w:t>
      </w:r>
    </w:p>
    <w:p w14:paraId="109081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J öeRx˜¤¤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Rx˜¤¤Zõ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iy—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öeRx˜¤¤Zõ | </w:t>
      </w:r>
    </w:p>
    <w:p w14:paraId="12B2A4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A6C6C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Rx˜¤¤Zõ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C9AF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Rx˜¤¤Zõ |</w:t>
      </w:r>
    </w:p>
    <w:p w14:paraId="3FC21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Rx˜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146BD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 |</w:t>
      </w:r>
    </w:p>
    <w:p w14:paraId="085E6F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 | </w:t>
      </w:r>
    </w:p>
    <w:p w14:paraId="29F43D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dxi— |</w:t>
      </w:r>
    </w:p>
    <w:p w14:paraId="19F986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dxi— | </w:t>
      </w:r>
    </w:p>
    <w:p w14:paraId="14B2FD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xi—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31ADD6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74F8F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QÉ—J |</w:t>
      </w:r>
    </w:p>
    <w:p w14:paraId="0D7D2E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Q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 QÉ—J | </w:t>
      </w:r>
    </w:p>
    <w:p w14:paraId="166963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É—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6428A4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âÉ—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0649D0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w:t>
      </w:r>
    </w:p>
    <w:p w14:paraId="58CF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p—J | </w:t>
      </w:r>
    </w:p>
    <w:p w14:paraId="18C06E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2953B1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0ABFD5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w:t>
      </w:r>
    </w:p>
    <w:p w14:paraId="7C688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p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xJ | </w:t>
      </w:r>
    </w:p>
    <w:p w14:paraId="51684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280E95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m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9C6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5E99B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098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4EF6FC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744900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949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71729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ªpx—Yy |</w:t>
      </w:r>
    </w:p>
    <w:p w14:paraId="530D4E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ªpx—Yy | </w:t>
      </w:r>
    </w:p>
    <w:p w14:paraId="407F5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p |</w:t>
      </w:r>
    </w:p>
    <w:p w14:paraId="710847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59FD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3FACF6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6974FB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47F068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CE29D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sªpx—Yy |</w:t>
      </w:r>
    </w:p>
    <w:p w14:paraId="4CCA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 </w:t>
      </w:r>
    </w:p>
    <w:p w14:paraId="120964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Yy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w:t>
      </w:r>
    </w:p>
    <w:p w14:paraId="0D6B6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Yy— | </w:t>
      </w:r>
    </w:p>
    <w:p w14:paraId="6D65C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w:t>
      </w:r>
    </w:p>
    <w:p w14:paraId="7476C0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Y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 Y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 </w:t>
      </w:r>
    </w:p>
    <w:p w14:paraId="0AD29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 Py¥Zõ˜ |</w:t>
      </w:r>
    </w:p>
    <w:p w14:paraId="4B0A7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Py¥Zõ˜ | </w:t>
      </w:r>
    </w:p>
    <w:p w14:paraId="6CC4D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6DF48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 öKyj¥Ç | </w:t>
      </w:r>
    </w:p>
    <w:p w14:paraId="4EEDD0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145A77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Kyj¥Ç öKy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D9F6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186CB6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1D8F14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50B13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64FD0E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PyZõ—sõ |</w:t>
      </w:r>
    </w:p>
    <w:p w14:paraId="5B141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Ò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 ÒyZõ—sõ | </w:t>
      </w:r>
    </w:p>
    <w:p w14:paraId="2CE3D6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Zõ—sõ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BA69B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Zõ—sõ hpÇy hp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Zõ—sõ hpÇy | </w:t>
      </w:r>
    </w:p>
    <w:p w14:paraId="01A82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A8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Çy 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Çõ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B625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20D590D1"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K—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C216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K—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³§)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67A674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7C4E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8863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 Ad¡— |</w:t>
      </w:r>
    </w:p>
    <w:p w14:paraId="0366BA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 kdûd¡—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sx—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 kd¡— | </w:t>
      </w:r>
    </w:p>
    <w:p w14:paraId="17002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J |</w:t>
      </w:r>
    </w:p>
    <w:p w14:paraId="7CCB5A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kyZy— sxI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zJ | </w:t>
      </w:r>
    </w:p>
    <w:p w14:paraId="204C70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F71F1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14C1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K§ |</w:t>
      </w:r>
    </w:p>
    <w:p w14:paraId="1FD2F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 k¡M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K§ | </w:t>
      </w:r>
    </w:p>
    <w:p w14:paraId="7BDB7D6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3</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7E5A1D">
        <w:rPr>
          <w:rFonts w:ascii="BRH Malayalam Extra" w:hAnsi="BRH Malayalam Extra" w:cs="BRH Malayalam"/>
          <w:color w:val="000000"/>
          <w:sz w:val="32"/>
          <w:szCs w:val="32"/>
        </w:rPr>
        <w:t>k¡K</w:t>
      </w:r>
      <w:r w:rsidRPr="00532B2D">
        <w:rPr>
          <w:rFonts w:ascii="BRH Malayalam" w:hAnsi="BRH Malayalam" w:cs="BRH Malayalam"/>
          <w:color w:val="000000"/>
          <w:sz w:val="32"/>
          <w:szCs w:val="32"/>
        </w:rPr>
        <w:t>§ | ¤¤p |</w:t>
      </w:r>
    </w:p>
    <w:p w14:paraId="2E67AEEB"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k¡M§ ¤¤p ¤¤p k¡M§ k¡M§ </w:t>
      </w:r>
      <w:r w:rsidRPr="007E5A1D">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5AAE2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66CCE3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p px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5D4F1C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5850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1CD93FE"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6B35C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EDA3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AD1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7F6C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k¡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5B3B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3F9AF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M—PâZy MPâ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M—PâZy | </w:t>
      </w:r>
    </w:p>
    <w:p w14:paraId="1CD24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49B91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5CC2A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1E106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C456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27434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B15F1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D46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7D79F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095D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iyZy— öeZy - Ó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51B9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2A3D7F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ç¤¤pp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 </w:t>
      </w:r>
    </w:p>
    <w:p w14:paraId="144C9A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 ty |</w:t>
      </w:r>
    </w:p>
    <w:p w14:paraId="59E27A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ty ty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x ty | </w:t>
      </w:r>
    </w:p>
    <w:p w14:paraId="608FF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x |</w:t>
      </w:r>
    </w:p>
    <w:p w14:paraId="0F12E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çZy— öeZy - Óx | </w:t>
      </w:r>
    </w:p>
    <w:p w14:paraId="628A8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7B5B0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x ty ¥tõ—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03DCB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ACCE98"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 ¥i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597E68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ÒZ¡—ªpy(³</w:t>
      </w:r>
      <w:proofErr w:type="gramStart"/>
      <w:r w:rsidRPr="00532B2D">
        <w:rPr>
          <w:rFonts w:ascii="BRH Malayalam Extra" w:hAnsi="BRH Malayalam Extra" w:cs="BRH Malayalam Extra"/>
          <w:color w:val="000000"/>
          <w:sz w:val="32"/>
          <w:szCs w:val="32"/>
        </w:rPr>
        <w:t>§)qZy</w:t>
      </w:r>
      <w:r w:rsidR="00532B2D" w:rsidRPr="00532B2D">
        <w:rPr>
          <w:rFonts w:ascii="BRH Malayalam Extra" w:hAnsi="BRH Malayalam Extra" w:cs="BRH Malayalam Extra"/>
          <w:color w:val="000000"/>
          <w:sz w:val="32"/>
          <w:szCs w:val="32"/>
        </w:rPr>
        <w:t>I</w:t>
      </w:r>
      <w:proofErr w:type="gramEnd"/>
      <w:r w:rsidRPr="00532B2D">
        <w:rPr>
          <w:rFonts w:ascii="BRH Malayalam Extra" w:hAnsi="BRH Malayalam Extra" w:cs="BRH Malayalam Extra"/>
          <w:color w:val="000000"/>
          <w:sz w:val="32"/>
          <w:szCs w:val="32"/>
        </w:rPr>
        <w:t xml:space="preserve"> | </w:t>
      </w:r>
    </w:p>
    <w:p w14:paraId="617F8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74214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3B7DC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64982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 | </w:t>
      </w:r>
    </w:p>
    <w:p w14:paraId="3CFBA0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5564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3088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8D6E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77257A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Z¡—ªpy(³§)qZyJ |</w:t>
      </w:r>
    </w:p>
    <w:p w14:paraId="73CC02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Z¡—ªpy(³§)qZy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ªpy(³§)qZyJ | </w:t>
      </w:r>
    </w:p>
    <w:p w14:paraId="749A54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5FA041EB"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ÒZ¡—ªpy(³§)q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20DC6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ÒZ¡—ªpy(³</w:t>
      </w:r>
      <w:proofErr w:type="gramStart"/>
      <w:r w:rsidRPr="00532B2D">
        <w:rPr>
          <w:rFonts w:ascii="BRH Malayalam Extra" w:hAnsi="BRH Malayalam Extra" w:cs="BRH Malayalam Extra"/>
          <w:color w:val="000000"/>
          <w:sz w:val="32"/>
          <w:szCs w:val="32"/>
        </w:rPr>
        <w:t>§)qZy</w:t>
      </w:r>
      <w:proofErr w:type="gramEnd"/>
      <w:r w:rsidRPr="00532B2D">
        <w:rPr>
          <w:rFonts w:ascii="BRH Malayalam Extra" w:hAnsi="BRH Malayalam Extra" w:cs="BRH Malayalam Extra"/>
          <w:color w:val="000000"/>
          <w:sz w:val="32"/>
          <w:szCs w:val="32"/>
        </w:rPr>
        <w:t xml:space="preserve"> k</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058A3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Z¡—ªpy(³§)qZyJ |</w:t>
      </w:r>
    </w:p>
    <w:p w14:paraId="22250B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ªpy(³</w:t>
      </w:r>
      <w:proofErr w:type="gramStart"/>
      <w:r w:rsidRPr="00532B2D">
        <w:rPr>
          <w:rFonts w:ascii="BRH Malayalam Extra" w:hAnsi="BRH Malayalam Extra" w:cs="BRH Malayalam Extra"/>
          <w:color w:val="000000"/>
          <w:sz w:val="32"/>
          <w:szCs w:val="32"/>
        </w:rPr>
        <w:t>§)qZy</w:t>
      </w:r>
      <w:proofErr w:type="gramEnd"/>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023BF4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1298513" w14:textId="77777777" w:rsidR="007E5A1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w:t>
      </w:r>
    </w:p>
    <w:p w14:paraId="40E31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32FB4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J |</w:t>
      </w:r>
    </w:p>
    <w:p w14:paraId="383ACF11"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C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xJ | </w:t>
      </w:r>
    </w:p>
    <w:p w14:paraId="432682E9"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7906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38F29F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4ED4E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98FA9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75774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7115CC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6C42B2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55C951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7447F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09CD32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2023F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1DE7C5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5F9679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AACCC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24003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2CC05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69E66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74CA5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262CD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36E27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pxp— ¤¤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qû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ip— | </w:t>
      </w:r>
    </w:p>
    <w:p w14:paraId="33E99A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EAD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02550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PzJ |</w:t>
      </w:r>
    </w:p>
    <w:p w14:paraId="127E8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J | </w:t>
      </w:r>
    </w:p>
    <w:p w14:paraId="1ABC0C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PzJ | Ad¡— |</w:t>
      </w:r>
    </w:p>
    <w:p w14:paraId="3B3838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x—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d¡— | </w:t>
      </w:r>
    </w:p>
    <w:p w14:paraId="76D9B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9EA2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47B0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kxO§— |</w:t>
      </w:r>
    </w:p>
    <w:p w14:paraId="5BF31C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O§ ekx— O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O§— |</w:t>
      </w:r>
    </w:p>
    <w:p w14:paraId="189400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xO§—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DAFA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x— Oy¥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O§ ekx— Oyp | </w:t>
      </w:r>
    </w:p>
    <w:p w14:paraId="6BC643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ty |</w:t>
      </w:r>
    </w:p>
    <w:p w14:paraId="302A84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z¥p—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6A2AB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03EBA2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ty t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J | </w:t>
      </w:r>
    </w:p>
    <w:p w14:paraId="01D64D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579DD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7F4044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J |</w:t>
      </w:r>
    </w:p>
    <w:p w14:paraId="5F8405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 CZy— s¡pJ - MJ | </w:t>
      </w:r>
    </w:p>
    <w:p w14:paraId="66E35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six˜J |</w:t>
      </w:r>
    </w:p>
    <w:p w14:paraId="3AC6B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six˜J | </w:t>
      </w:r>
    </w:p>
    <w:p w14:paraId="7380C4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DF501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 së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ix˜ sëûx | </w:t>
      </w:r>
    </w:p>
    <w:p w14:paraId="2B596EB9" w14:textId="77777777" w:rsidR="00FF3361" w:rsidRPr="006377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55</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P43</w:t>
      </w:r>
      <w:r w:rsidRPr="006377C9">
        <w:rPr>
          <w:rFonts w:ascii="BRH Malayalam Extra" w:hAnsi="BRH Malayalam Extra" w:cs="BRH Malayalam Extra"/>
          <w:color w:val="000000"/>
          <w:sz w:val="32"/>
          <w:szCs w:val="32"/>
          <w:lang w:val="it-IT"/>
        </w:rPr>
        <w:t xml:space="preserve">] </w:t>
      </w:r>
      <w:r w:rsidR="00532B2D" w:rsidRPr="006377C9">
        <w:rPr>
          <w:rFonts w:ascii="Arial" w:hAnsi="Arial" w:cs="BRH Malayalam Extra"/>
          <w:color w:val="000000"/>
          <w:sz w:val="24"/>
          <w:szCs w:val="32"/>
          <w:lang w:val="it-IT"/>
        </w:rPr>
        <w:t>5</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1</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8</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5</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41</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 xml:space="preserve"> </w:t>
      </w:r>
      <w:r w:rsidRPr="006377C9">
        <w:rPr>
          <w:rFonts w:ascii="BRH Malayalam Extra" w:hAnsi="BRH Malayalam Extra" w:cs="BRH Malayalam Extra"/>
          <w:color w:val="000000"/>
          <w:sz w:val="32"/>
          <w:szCs w:val="32"/>
          <w:lang w:val="it-IT"/>
        </w:rPr>
        <w:t>Zûx</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 xml:space="preserve"> | A</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²</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 xml:space="preserve"> | (</w:t>
      </w:r>
      <w:r w:rsidR="00532B2D" w:rsidRPr="006377C9">
        <w:rPr>
          <w:rFonts w:ascii="Arial" w:hAnsi="Arial" w:cs="BRH Malayalam Extra"/>
          <w:color w:val="000000"/>
          <w:sz w:val="24"/>
          <w:szCs w:val="32"/>
          <w:lang w:val="it-IT"/>
        </w:rPr>
        <w:t>GS</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5</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1</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36</w:t>
      </w:r>
      <w:r w:rsidRPr="006377C9">
        <w:rPr>
          <w:rFonts w:ascii="BRH Malayalam Extra" w:hAnsi="BRH Malayalam Extra" w:cs="BRH Malayalam Extra"/>
          <w:color w:val="000000"/>
          <w:sz w:val="32"/>
          <w:szCs w:val="32"/>
          <w:lang w:val="it-IT"/>
        </w:rPr>
        <w:t>)</w:t>
      </w:r>
    </w:p>
    <w:p w14:paraId="20F96AB4" w14:textId="77777777" w:rsidR="00FF3361" w:rsidRPr="006377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77C9">
        <w:rPr>
          <w:rFonts w:ascii="BRH Malayalam Extra" w:hAnsi="BRH Malayalam Extra" w:cs="BRH Malayalam Extra"/>
          <w:color w:val="000000"/>
          <w:sz w:val="32"/>
          <w:szCs w:val="32"/>
          <w:lang w:val="it-IT"/>
        </w:rPr>
        <w:t>Zûx</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 xml:space="preserve"> „¥²</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 xml:space="preserve"> A</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²</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 xml:space="preserve"> Zûx</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 xml:space="preserve"> Zûx</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 xml:space="preserve"> „¥²</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 xml:space="preserve"> | </w:t>
      </w:r>
    </w:p>
    <w:p w14:paraId="1B7F3769" w14:textId="77777777" w:rsidR="00FF3361" w:rsidRPr="006377C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6377C9">
        <w:rPr>
          <w:rFonts w:ascii="BRH Malayalam Extra" w:hAnsi="BRH Malayalam Extra" w:cs="BRH Malayalam Extra"/>
          <w:color w:val="000000"/>
          <w:sz w:val="32"/>
          <w:szCs w:val="32"/>
          <w:lang w:val="it-IT"/>
        </w:rPr>
        <w:lastRenderedPageBreak/>
        <w:t>(</w:t>
      </w:r>
      <w:r w:rsidR="00532B2D" w:rsidRPr="006377C9">
        <w:rPr>
          <w:rFonts w:ascii="Arial" w:hAnsi="Arial" w:cs="BRH Malayalam Extra"/>
          <w:color w:val="000000"/>
          <w:sz w:val="24"/>
          <w:szCs w:val="32"/>
          <w:lang w:val="it-IT"/>
        </w:rPr>
        <w:t>56</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P43</w:t>
      </w:r>
      <w:r w:rsidRPr="006377C9">
        <w:rPr>
          <w:rFonts w:ascii="BRH Malayalam Extra" w:hAnsi="BRH Malayalam Extra" w:cs="BRH Malayalam Extra"/>
          <w:color w:val="000000"/>
          <w:sz w:val="32"/>
          <w:szCs w:val="32"/>
          <w:lang w:val="it-IT"/>
        </w:rPr>
        <w:t xml:space="preserve">] </w:t>
      </w:r>
      <w:r w:rsidR="00532B2D" w:rsidRPr="006377C9">
        <w:rPr>
          <w:rFonts w:ascii="Arial" w:hAnsi="Arial" w:cs="BRH Malayalam Extra"/>
          <w:color w:val="000000"/>
          <w:sz w:val="24"/>
          <w:szCs w:val="32"/>
          <w:lang w:val="it-IT"/>
        </w:rPr>
        <w:t>5</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1</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8</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5</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42</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 xml:space="preserve"> </w:t>
      </w:r>
      <w:r w:rsidRPr="006377C9">
        <w:rPr>
          <w:rFonts w:ascii="BRH Malayalam Extra" w:hAnsi="BRH Malayalam Extra" w:cs="BRH Malayalam Extra"/>
          <w:color w:val="000000"/>
          <w:sz w:val="32"/>
          <w:szCs w:val="32"/>
          <w:lang w:val="it-IT"/>
        </w:rPr>
        <w:t>A</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²</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 xml:space="preserve"> | E</w:t>
      </w:r>
      <w:r w:rsidR="00C93CB7" w:rsidRPr="006377C9">
        <w:rPr>
          <w:rFonts w:ascii="BRH Malayalam Extra" w:hAnsi="BRH Malayalam Extra" w:cs="BRH Malayalam Extra"/>
          <w:color w:val="000000"/>
          <w:sz w:val="26"/>
          <w:szCs w:val="32"/>
          <w:lang w:val="it-IT"/>
        </w:rPr>
        <w:t>–</w:t>
      </w:r>
      <w:r w:rsidRPr="006377C9">
        <w:rPr>
          <w:rFonts w:ascii="BRH Malayalam Extra" w:hAnsi="BRH Malayalam Extra" w:cs="BRH Malayalam Extra"/>
          <w:color w:val="000000"/>
          <w:sz w:val="32"/>
          <w:szCs w:val="32"/>
          <w:lang w:val="it-IT"/>
        </w:rPr>
        <w:t>Zp—J | (</w:t>
      </w:r>
      <w:r w:rsidR="00532B2D" w:rsidRPr="006377C9">
        <w:rPr>
          <w:rFonts w:ascii="Arial" w:hAnsi="Arial" w:cs="BRH Malayalam Extra"/>
          <w:color w:val="000000"/>
          <w:sz w:val="24"/>
          <w:szCs w:val="32"/>
          <w:lang w:val="it-IT"/>
        </w:rPr>
        <w:t>GS</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5</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1</w:t>
      </w:r>
      <w:r w:rsidRPr="006377C9">
        <w:rPr>
          <w:rFonts w:ascii="BRH Malayalam Extra" w:hAnsi="BRH Malayalam Extra" w:cs="BRH Malayalam Extra"/>
          <w:color w:val="000000"/>
          <w:sz w:val="32"/>
          <w:szCs w:val="32"/>
          <w:lang w:val="it-IT"/>
        </w:rPr>
        <w:t>-</w:t>
      </w:r>
      <w:r w:rsidR="00532B2D" w:rsidRPr="006377C9">
        <w:rPr>
          <w:rFonts w:ascii="Arial" w:hAnsi="Arial" w:cs="BRH Malayalam Extra"/>
          <w:color w:val="000000"/>
          <w:sz w:val="24"/>
          <w:szCs w:val="32"/>
          <w:lang w:val="it-IT"/>
        </w:rPr>
        <w:t>36</w:t>
      </w:r>
      <w:r w:rsidRPr="006377C9">
        <w:rPr>
          <w:rFonts w:ascii="BRH Malayalam Extra" w:hAnsi="BRH Malayalam Extra" w:cs="BRH Malayalam Extra"/>
          <w:color w:val="000000"/>
          <w:sz w:val="32"/>
          <w:szCs w:val="32"/>
          <w:lang w:val="it-IT"/>
        </w:rPr>
        <w:t>)</w:t>
      </w:r>
    </w:p>
    <w:p w14:paraId="7A7D7D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A¥² A²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3B4766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3D3C4D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Ç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ÆjÇ¡ | </w:t>
      </w:r>
    </w:p>
    <w:p w14:paraId="4D67AB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1D399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zZy—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Ç¡ p</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ûyZy— | </w:t>
      </w:r>
    </w:p>
    <w:p w14:paraId="4532DD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p>
    <w:p w14:paraId="4B71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57852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ix—hy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p>
    <w:p w14:paraId="2A0BD5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x—hyJ | </w:t>
      </w:r>
    </w:p>
    <w:p w14:paraId="2307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3CCCF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i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33D83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DA5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233A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878F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D8A7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54FFE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hy—J | </w:t>
      </w:r>
    </w:p>
    <w:p w14:paraId="79409E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F0FB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8A4A3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J |</w:t>
      </w:r>
    </w:p>
    <w:p w14:paraId="3F1F8BA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383C8E4F" w14:textId="77777777" w:rsidR="007E5A1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2C38FB" w14:textId="77777777" w:rsidR="007E5A1D" w:rsidRPr="00532B2D" w:rsidRDefault="007E5A1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92A5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yqûx˜J |</w:t>
      </w:r>
    </w:p>
    <w:p w14:paraId="39D8F3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yqûx˜J | </w:t>
      </w:r>
    </w:p>
    <w:p w14:paraId="52EFB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6325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i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3A54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J | B |</w:t>
      </w:r>
    </w:p>
    <w:p w14:paraId="577C2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 | </w:t>
      </w:r>
    </w:p>
    <w:p w14:paraId="52414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DB317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hx—ty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õx hx—ty | </w:t>
      </w:r>
    </w:p>
    <w:p w14:paraId="4AA524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C63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hxty hxt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800E4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w:t>
      </w:r>
    </w:p>
    <w:p w14:paraId="65591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J | </w:t>
      </w:r>
    </w:p>
    <w:p w14:paraId="251B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264D3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7A7B2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 CZy— |</w:t>
      </w:r>
    </w:p>
    <w:p w14:paraId="61666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CZzZy—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J e£—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CZy— | </w:t>
      </w:r>
    </w:p>
    <w:p w14:paraId="31B6CC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C887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44043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702211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6167F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0827FE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 </w:t>
      </w:r>
    </w:p>
    <w:p w14:paraId="015ED3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sªpx˜J |</w:t>
      </w:r>
    </w:p>
    <w:p w14:paraId="2DF03D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J sªpx˜J | </w:t>
      </w:r>
    </w:p>
    <w:p w14:paraId="746EBC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x˜J | byq—J |</w:t>
      </w:r>
    </w:p>
    <w:p w14:paraId="574BFE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ª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J | </w:t>
      </w:r>
    </w:p>
    <w:p w14:paraId="196701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q—J | Ad¡— |</w:t>
      </w:r>
    </w:p>
    <w:p w14:paraId="1FAC84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qx „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qx „d¡— | </w:t>
      </w:r>
    </w:p>
    <w:p w14:paraId="387596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py |</w:t>
      </w:r>
    </w:p>
    <w:p w14:paraId="122DC4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õdû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00E56C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 | 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C6D64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hx—Zy | </w:t>
      </w:r>
    </w:p>
    <w:p w14:paraId="0BC44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Zy— |</w:t>
      </w:r>
    </w:p>
    <w:p w14:paraId="0331DB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hxZy h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w:t>
      </w:r>
    </w:p>
    <w:p w14:paraId="2ACFB2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064F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õ¦—tZx i¦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2771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 |</w:t>
      </w:r>
    </w:p>
    <w:p w14:paraId="62449B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ûyd¦—tZx i¦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ydx˜ | </w:t>
      </w:r>
    </w:p>
    <w:p w14:paraId="7D1851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06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qûy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29903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3346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sôx bsô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 i—sôxZ§ | </w:t>
      </w:r>
    </w:p>
    <w:p w14:paraId="4CA38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CZy— |</w:t>
      </w:r>
    </w:p>
    <w:p w14:paraId="38D77A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zZõ—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yZy— | </w:t>
      </w:r>
    </w:p>
    <w:p w14:paraId="3D7CF8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5731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72086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FBA1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x—txt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E81D7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16428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12140C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637E3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491E9E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36C101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256C82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EE110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 d¡bZy | </w:t>
      </w:r>
    </w:p>
    <w:p w14:paraId="2B4EC8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0863B8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bZy d¡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Z§ | </w:t>
      </w:r>
    </w:p>
    <w:p w14:paraId="74B75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8DDBA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b¡b§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D58E7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i—s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46C329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s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sJ | </w:t>
      </w:r>
    </w:p>
    <w:p w14:paraId="482874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sJ | ek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52FB95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i—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ðky— | </w:t>
      </w:r>
    </w:p>
    <w:p w14:paraId="189EE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CZ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22E21C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z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zZy— | </w:t>
      </w:r>
    </w:p>
    <w:p w14:paraId="576466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p>
    <w:p w14:paraId="41A9F8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0AB38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p>
    <w:p w14:paraId="3397B9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tx—t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 </w:t>
      </w:r>
    </w:p>
    <w:p w14:paraId="5EB4F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 ¤¤p |</w:t>
      </w:r>
    </w:p>
    <w:p w14:paraId="5F8C0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p ¤¤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ix ¤¤p | </w:t>
      </w:r>
    </w:p>
    <w:p w14:paraId="19533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Zi—J |</w:t>
      </w:r>
    </w:p>
    <w:p w14:paraId="29663E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i—J | </w:t>
      </w:r>
    </w:p>
    <w:p w14:paraId="5273D3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i—J |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0745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i—J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AF8B5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2604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ixd—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3854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2BFC96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bsô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x˜Z§ | </w:t>
      </w:r>
    </w:p>
    <w:p w14:paraId="14145D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Ae— |</w:t>
      </w:r>
    </w:p>
    <w:p w14:paraId="6C5E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xex˜ sôx b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 | </w:t>
      </w:r>
    </w:p>
    <w:p w14:paraId="0EDD5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8A2F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exe— tÇy | </w:t>
      </w:r>
    </w:p>
    <w:p w14:paraId="5F568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4</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M—Í |</w:t>
      </w:r>
    </w:p>
    <w:p w14:paraId="15B04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õ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Íx M—Í tÇy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õ M—Í | </w:t>
      </w:r>
    </w:p>
    <w:p w14:paraId="2674B8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M—Í | ¥RõxZy—J |</w:t>
      </w:r>
    </w:p>
    <w:p w14:paraId="66D40D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Íx M—Í</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7019DA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E9FE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DE291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27F44D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yZz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iyZy— | </w:t>
      </w:r>
    </w:p>
    <w:p w14:paraId="6244F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BA5E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DD368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25A70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229E64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1785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t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1952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p |</w:t>
      </w:r>
    </w:p>
    <w:p w14:paraId="0245BC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p | </w:t>
      </w:r>
    </w:p>
    <w:p w14:paraId="4868E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7AE8EB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p px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54B061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RõxZy—J |</w:t>
      </w:r>
    </w:p>
    <w:p w14:paraId="0D8FD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RõxZy—J | </w:t>
      </w:r>
    </w:p>
    <w:p w14:paraId="628E2F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C27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A70E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w:t>
      </w:r>
    </w:p>
    <w:p w14:paraId="61F145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sõ— | </w:t>
      </w:r>
    </w:p>
    <w:p w14:paraId="7FF18E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F111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37A2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05194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sõ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B659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2976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501C9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AAC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j¡—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Zy | </w:t>
      </w:r>
    </w:p>
    <w:p w14:paraId="62BA48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F84F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M—PâZy MPâ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4B65E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1E7C3E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d 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1F678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7079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sëy—rçZy ZyrçZ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 sëy—rçZy | </w:t>
      </w:r>
    </w:p>
    <w:p w14:paraId="0FE7E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J |</w:t>
      </w:r>
    </w:p>
    <w:p w14:paraId="4E990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C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J | </w:t>
      </w:r>
    </w:p>
    <w:p w14:paraId="609D93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 |</w:t>
      </w:r>
    </w:p>
    <w:p w14:paraId="18272A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 </w:t>
      </w:r>
    </w:p>
    <w:p w14:paraId="3190EE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085D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xsõ— | </w:t>
      </w:r>
    </w:p>
    <w:p w14:paraId="7C066A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qzJ |</w:t>
      </w:r>
    </w:p>
    <w:p w14:paraId="1D37B5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k—sõx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 </w:t>
      </w:r>
    </w:p>
    <w:p w14:paraId="7D3FDD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qzJ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626DB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qz së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qzJ öqz sëy—rçZy | </w:t>
      </w:r>
    </w:p>
    <w:p w14:paraId="6BD117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sõ— |</w:t>
      </w:r>
    </w:p>
    <w:p w14:paraId="4F8901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ZyrçZy Zyrç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 | </w:t>
      </w:r>
    </w:p>
    <w:p w14:paraId="55FC5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sõ—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w:t>
      </w:r>
    </w:p>
    <w:p w14:paraId="4CFF84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J | </w:t>
      </w:r>
    </w:p>
    <w:p w14:paraId="01912D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w:t>
      </w:r>
    </w:p>
    <w:p w14:paraId="399D76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Ç˜ | </w:t>
      </w:r>
    </w:p>
    <w:p w14:paraId="68D742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51B0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 ö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A36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rô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E580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õxZy—rôZz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68F9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d¡— |</w:t>
      </w:r>
    </w:p>
    <w:p w14:paraId="4CA2F7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dûd¢˜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i¡—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id¡— | </w:t>
      </w:r>
    </w:p>
    <w:p w14:paraId="2305E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3A7CF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iy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7CD54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B382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ûx— 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dû</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px—t | </w:t>
      </w:r>
    </w:p>
    <w:p w14:paraId="24FDD4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õxZy—J |</w:t>
      </w:r>
    </w:p>
    <w:p w14:paraId="38DA5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xtx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2AA2C7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1D08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7374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F53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3FCBE7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w:t>
      </w:r>
    </w:p>
    <w:p w14:paraId="0C8D9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sôx Asô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Z§ | </w:t>
      </w:r>
    </w:p>
    <w:p w14:paraId="2F62C4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1ACC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b§ bcxZy bcx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ky—ræ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ky—ræxb§ bcxZy | </w:t>
      </w:r>
    </w:p>
    <w:p w14:paraId="4E2B1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65B636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bcxZy bcxZy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 | </w:t>
      </w:r>
    </w:p>
    <w:p w14:paraId="1A452C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w:t>
      </w:r>
    </w:p>
    <w:p w14:paraId="6ACAF9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s¡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 | </w:t>
      </w:r>
    </w:p>
    <w:p w14:paraId="07C56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sõ— |</w:t>
      </w:r>
    </w:p>
    <w:p w14:paraId="3C3AED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M¥sõZy— s¡pJ - Msõ— | </w:t>
      </w:r>
    </w:p>
    <w:p w14:paraId="3BB71455"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93D4DF"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5A609B"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38DBE0"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D57D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8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 Ad¡—Lõx¤¤Zõ ||</w:t>
      </w:r>
    </w:p>
    <w:p w14:paraId="4D0848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x 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d¡—Lõx¤¤Z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sõ—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sõx d¡—Lõx¤¤Zõ | </w:t>
      </w:r>
    </w:p>
    <w:p w14:paraId="51C42E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Lõx¤¤Zõ ||</w:t>
      </w:r>
    </w:p>
    <w:p w14:paraId="6E3E582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Lõx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d¡— - L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9367F" w14:textId="77777777" w:rsidR="00615D68" w:rsidRPr="00615D68" w:rsidRDefault="00615D68" w:rsidP="00615D68">
      <w:pPr>
        <w:widowControl w:val="0"/>
        <w:autoSpaceDE w:val="0"/>
        <w:autoSpaceDN w:val="0"/>
        <w:adjustRightInd w:val="0"/>
        <w:spacing w:after="0" w:line="240" w:lineRule="auto"/>
        <w:jc w:val="center"/>
        <w:rPr>
          <w:rFonts w:ascii="Arial" w:hAnsi="Arial" w:cs="Arial"/>
          <w:b/>
          <w:bCs/>
          <w:color w:val="000000"/>
          <w:sz w:val="32"/>
          <w:szCs w:val="32"/>
        </w:rPr>
      </w:pPr>
      <w:r w:rsidRPr="00615D68">
        <w:rPr>
          <w:rFonts w:ascii="Arial" w:hAnsi="Arial" w:cs="Arial"/>
          <w:b/>
          <w:bCs/>
          <w:color w:val="000000"/>
          <w:sz w:val="32"/>
          <w:szCs w:val="32"/>
        </w:rPr>
        <w:t>==============</w:t>
      </w:r>
    </w:p>
    <w:p w14:paraId="0A3C8E11" w14:textId="77777777" w:rsidR="00615D68"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sectPr w:rsidR="00615D68" w:rsidSect="007D24D5">
          <w:headerReference w:type="even" r:id="rId24"/>
          <w:pgSz w:w="12240" w:h="15840"/>
          <w:pgMar w:top="1134" w:right="1134" w:bottom="1134" w:left="1134" w:header="720" w:footer="720" w:gutter="0"/>
          <w:cols w:space="720"/>
          <w:noEndnote/>
          <w:docGrid w:linePitch="299"/>
        </w:sectPr>
      </w:pPr>
    </w:p>
    <w:p w14:paraId="5022D32E" w14:textId="77777777" w:rsidR="00615D68" w:rsidRPr="00E22B02" w:rsidRDefault="00615D68" w:rsidP="00615D68">
      <w:pPr>
        <w:pStyle w:val="Heading3"/>
        <w:rPr>
          <w:sz w:val="36"/>
          <w:szCs w:val="28"/>
          <w:u w:val="single"/>
        </w:rPr>
      </w:pPr>
      <w:bookmarkStart w:id="17" w:name="_Toc132535900"/>
      <w:r w:rsidRPr="00E22B02">
        <w:rPr>
          <w:sz w:val="36"/>
          <w:szCs w:val="28"/>
          <w:u w:val="single"/>
        </w:rPr>
        <w:lastRenderedPageBreak/>
        <w:t xml:space="preserve">Ad¡pxKI </w:t>
      </w:r>
      <w:r>
        <w:rPr>
          <w:sz w:val="36"/>
          <w:szCs w:val="28"/>
          <w:u w:val="single"/>
        </w:rPr>
        <w:t>9</w:t>
      </w:r>
      <w:r w:rsidRPr="00E22B02">
        <w:rPr>
          <w:sz w:val="36"/>
          <w:szCs w:val="28"/>
          <w:u w:val="single"/>
        </w:rPr>
        <w:t xml:space="preserve"> - RUx</w:t>
      </w:r>
      <w:bookmarkEnd w:id="17"/>
    </w:p>
    <w:p w14:paraId="630C5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C6FF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 r§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1D9489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hyJ |</w:t>
      </w:r>
    </w:p>
    <w:p w14:paraId="665F2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W§hykyZy— rU§ - hyJ | </w:t>
      </w:r>
    </w:p>
    <w:p w14:paraId="6BD8A4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712E3A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 rW§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158142E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 ¤¤p |</w:t>
      </w:r>
    </w:p>
    <w:p w14:paraId="1AF122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rW§ ¤¤p ¤¤p rU§ a§rW§ </w:t>
      </w:r>
      <w:r w:rsidRPr="00615D68">
        <w:rPr>
          <w:rFonts w:ascii="BRH Malayalam Extra" w:hAnsi="BRH Malayalam Extra" w:cs="BRH Malayalam"/>
          <w:color w:val="000000"/>
          <w:sz w:val="32"/>
          <w:szCs w:val="32"/>
        </w:rPr>
        <w:t>¤¤p</w:t>
      </w:r>
      <w:r w:rsidRPr="00532B2D">
        <w:rPr>
          <w:rFonts w:ascii="BRH Malayalam" w:hAnsi="BRH Malayalam" w:cs="BRH Malayalam"/>
          <w:color w:val="000000"/>
          <w:sz w:val="32"/>
          <w:szCs w:val="32"/>
        </w:rPr>
        <w:t xml:space="preserve"> | </w:t>
      </w:r>
    </w:p>
    <w:p w14:paraId="2FC300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6EB72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18FC2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325FC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53480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CAA90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066D92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34A8F6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511550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C930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61CC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0F565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13D44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266B35B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hy—J | </w:t>
      </w:r>
    </w:p>
    <w:p w14:paraId="79F8D997" w14:textId="77777777" w:rsidR="00615D68" w:rsidRPr="00532B2D" w:rsidRDefault="00615D6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AC063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C7BE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z±jZy | </w:t>
      </w:r>
    </w:p>
    <w:p w14:paraId="06DFDC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J |</w:t>
      </w:r>
    </w:p>
    <w:p w14:paraId="552DCD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593FB6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w:t>
      </w:r>
    </w:p>
    <w:p w14:paraId="7C4692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bz˜±jZy bz±j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 </w:t>
      </w:r>
    </w:p>
    <w:p w14:paraId="3A759B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 QÉx(³§)—sy |</w:t>
      </w:r>
    </w:p>
    <w:p w14:paraId="4CE93C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ë QÉx(³§)—sy | </w:t>
      </w:r>
    </w:p>
    <w:p w14:paraId="2AD379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³§)—sy | Q¥Éx—hyJ |</w:t>
      </w:r>
    </w:p>
    <w:p w14:paraId="0DF7C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x—hyJ | </w:t>
      </w:r>
    </w:p>
    <w:p w14:paraId="752203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4F2D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â¥Éx—h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2FAC2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Éx—hyJ |</w:t>
      </w:r>
    </w:p>
    <w:p w14:paraId="4901C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Éx—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É—J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3F86F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D5BB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E7D46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6F3D1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2A70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y¥qû˜ |</w:t>
      </w:r>
    </w:p>
    <w:p w14:paraId="4CEA0D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z±jZy bz±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 </w:t>
      </w:r>
    </w:p>
    <w:p w14:paraId="4A143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w:t>
      </w:r>
    </w:p>
    <w:p w14:paraId="059DDA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sõ— | </w:t>
      </w:r>
    </w:p>
    <w:p w14:paraId="13E1E4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5C1117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sõ—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16AE39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CZy— |</w:t>
      </w:r>
    </w:p>
    <w:p w14:paraId="34D6F2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ZzZy—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kyZy— | </w:t>
      </w:r>
    </w:p>
    <w:p w14:paraId="35208B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3C867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Zz Zõ—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x˜ | </w:t>
      </w:r>
    </w:p>
    <w:p w14:paraId="0CB416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73CA0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7EB09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hx˜ |</w:t>
      </w:r>
    </w:p>
    <w:p w14:paraId="7EE246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hZõ—d¡ - së¡hx˜ | </w:t>
      </w:r>
    </w:p>
    <w:p w14:paraId="49A9DE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BC10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R¡¥txZy R¡¥tx Zõ¡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R¡¥txZy | </w:t>
      </w:r>
    </w:p>
    <w:p w14:paraId="0DC192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x˜ |</w:t>
      </w:r>
    </w:p>
    <w:p w14:paraId="56200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x˜ | </w:t>
      </w:r>
    </w:p>
    <w:p w14:paraId="2615C0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K§ |</w:t>
      </w:r>
    </w:p>
    <w:p w14:paraId="2B9954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M§ pxM§ R¡—¥txZy R¡¥t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K§ | </w:t>
      </w:r>
    </w:p>
    <w:p w14:paraId="343C00A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K§ | ¤¤p |</w:t>
      </w:r>
    </w:p>
    <w:p w14:paraId="7CF2AC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xM§ ¤¤p ¤¤p pxM§ </w:t>
      </w:r>
      <w:r w:rsidRPr="00615D68">
        <w:rPr>
          <w:rFonts w:ascii="BRH Malayalam Extra" w:hAnsi="BRH Malayalam Extra" w:cs="BRH Malayalam"/>
          <w:color w:val="000000"/>
          <w:sz w:val="32"/>
          <w:szCs w:val="32"/>
        </w:rPr>
        <w:t>px</w:t>
      </w:r>
      <w:r w:rsidRPr="00532B2D">
        <w:rPr>
          <w:rFonts w:ascii="BRH Malayalam" w:hAnsi="BRH Malayalam" w:cs="BRH Malayalam"/>
          <w:color w:val="000000"/>
          <w:sz w:val="32"/>
          <w:szCs w:val="32"/>
        </w:rPr>
        <w:t xml:space="preserve">M§ ¤¤p | </w:t>
      </w:r>
    </w:p>
    <w:p w14:paraId="04C38D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5D140F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g§ ¤¤p px A—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 </w:t>
      </w:r>
    </w:p>
    <w:p w14:paraId="65ADB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 Zsôx˜Z§ |</w:t>
      </w:r>
    </w:p>
    <w:p w14:paraId="540F83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 b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 g—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e§ Zsôx˜Z§ | </w:t>
      </w:r>
    </w:p>
    <w:p w14:paraId="723EA1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e§ |</w:t>
      </w:r>
    </w:p>
    <w:p w14:paraId="67B5B8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gyZõ—d¡ - së¡e§ | </w:t>
      </w:r>
    </w:p>
    <w:p w14:paraId="417DAB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1B54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Z§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8782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K§ |</w:t>
      </w:r>
    </w:p>
    <w:p w14:paraId="259B1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M§ p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xK§ | </w:t>
      </w:r>
    </w:p>
    <w:p w14:paraId="49837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4CC5F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F75D0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K§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25C35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M§ pxM¡—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5102F7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GK—sôxZ§ |</w:t>
      </w:r>
    </w:p>
    <w:p w14:paraId="79D5E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K—sôxZ§ | </w:t>
      </w:r>
    </w:p>
    <w:p w14:paraId="1E44E0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w:t>
      </w:r>
    </w:p>
    <w:p w14:paraId="53786B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 </w:t>
      </w:r>
    </w:p>
    <w:p w14:paraId="4DC212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K—sôx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w:t>
      </w:r>
    </w:p>
    <w:p w14:paraId="294DA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K—sô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Z§ | </w:t>
      </w:r>
    </w:p>
    <w:p w14:paraId="224810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Z§ | 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1B1B1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046E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A0199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 idx˜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dx˜e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7C78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2732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EC8F8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4F0048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58E90C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jZ§ |</w:t>
      </w:r>
    </w:p>
    <w:p w14:paraId="7F7FE3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jb§ j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 jZ§ | </w:t>
      </w:r>
    </w:p>
    <w:p w14:paraId="685224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w:t>
      </w:r>
    </w:p>
    <w:p w14:paraId="3256FE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jb§ jb§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J | </w:t>
      </w:r>
    </w:p>
    <w:p w14:paraId="4E66EC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J | 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830F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7F75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x˜eë</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36B2F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bdx˜eë</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dx˜eë</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09C1D9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w:t>
      </w:r>
    </w:p>
    <w:p w14:paraId="6CCDB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së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J | </w:t>
      </w:r>
    </w:p>
    <w:p w14:paraId="2BC866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J | De— |</w:t>
      </w:r>
    </w:p>
    <w:p w14:paraId="421372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D¥exe—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x— i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x— De— | </w:t>
      </w:r>
    </w:p>
    <w:p w14:paraId="7F1346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19438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RzpÇy R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õ¡¥exe— RzpÇy | </w:t>
      </w:r>
    </w:p>
    <w:p w14:paraId="4E58C5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w:t>
      </w:r>
    </w:p>
    <w:p w14:paraId="3EA42E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zpÇy RzpÇ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 </w:t>
      </w:r>
    </w:p>
    <w:p w14:paraId="3BA07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5761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x—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x— R¡¥txZy | </w:t>
      </w:r>
    </w:p>
    <w:p w14:paraId="6DE513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081B86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R¡—¥txZy R¡¥txZy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23056D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23803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pp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 C—p | </w:t>
      </w:r>
    </w:p>
    <w:p w14:paraId="59FC3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y |</w:t>
      </w:r>
    </w:p>
    <w:p w14:paraId="3B1366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tz¥p—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 | </w:t>
      </w:r>
    </w:p>
    <w:p w14:paraId="7257BD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B1023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25350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7F9C58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J | </w:t>
      </w:r>
    </w:p>
    <w:p w14:paraId="2C0E4D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BAD0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77BE3C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 B¤¤eëõ˜ |</w:t>
      </w:r>
    </w:p>
    <w:p w14:paraId="581444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eëõ˜ | </w:t>
      </w:r>
    </w:p>
    <w:p w14:paraId="1C96BB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J |</w:t>
      </w:r>
    </w:p>
    <w:p w14:paraId="5D9E35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96EA6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eëõ˜ | dõ¢—</w:t>
      </w:r>
      <w:r w:rsidRPr="00763153">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44F68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763153">
        <w:rPr>
          <w:rFonts w:ascii="BRH Malayalam Extra" w:hAnsi="BRH Malayalam Extra" w:cs="BRH Malayalam Extra"/>
          <w:color w:val="000000"/>
          <w:sz w:val="32"/>
          <w:szCs w:val="32"/>
          <w:highlight w:val="yellow"/>
          <w:lang w:val="it-IT"/>
        </w:rPr>
        <w:t>d</w:t>
      </w:r>
      <w:r w:rsidR="00C93CB7" w:rsidRPr="00763153">
        <w:rPr>
          <w:rFonts w:ascii="BRH Malayalam Extra" w:hAnsi="BRH Malayalam Extra" w:cs="BRH Malayalam Extra"/>
          <w:color w:val="000000"/>
          <w:sz w:val="26"/>
          <w:szCs w:val="32"/>
          <w:highlight w:val="yellow"/>
          <w:lang w:val="it-IT"/>
        </w:rPr>
        <w:t>–</w:t>
      </w:r>
      <w:r w:rsidRPr="00763153">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eë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eë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 </w:t>
      </w:r>
    </w:p>
    <w:p w14:paraId="40D2A3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BCEA3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lang w:val="it-IT"/>
        </w:rPr>
        <w:t>jx</w:t>
      </w:r>
      <w:r w:rsidRPr="00532B2D">
        <w:rPr>
          <w:rFonts w:ascii="BRH Malayalam Extra" w:hAnsi="BRH Malayalam Extra" w:cs="BRH Malayalam Extra"/>
          <w:color w:val="000000"/>
          <w:sz w:val="32"/>
          <w:szCs w:val="32"/>
          <w:lang w:val="it-IT"/>
        </w:rPr>
        <w:t xml:space="preserve"> </w:t>
      </w:r>
      <w:r w:rsidRPr="001D10A7">
        <w:rPr>
          <w:rFonts w:ascii="BRH Malayalam Extra" w:hAnsi="BRH Malayalam Extra" w:cs="BRH Malayalam Extra"/>
          <w:color w:val="000000"/>
          <w:sz w:val="32"/>
          <w:szCs w:val="32"/>
          <w:highlight w:val="yellow"/>
          <w:lang w:val="it-IT"/>
        </w:rPr>
        <w:t>R¡—</w:t>
      </w:r>
      <w:r w:rsidRPr="001D10A7">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1D10A7">
        <w:rPr>
          <w:rFonts w:ascii="BRH Malayalam Extra" w:hAnsi="BRH Malayalam Extra" w:cs="BRH Malayalam Extra"/>
          <w:color w:val="000000"/>
          <w:sz w:val="26"/>
          <w:szCs w:val="32"/>
          <w:highlight w:val="yellow"/>
          <w:lang w:val="it-IT"/>
        </w:rPr>
        <w:t>–</w:t>
      </w:r>
      <w:r w:rsidRPr="001D10A7">
        <w:rPr>
          <w:rFonts w:ascii="BRH Malayalam Extra" w:hAnsi="BRH Malayalam Extra" w:cs="BRH Malayalam Extra"/>
          <w:color w:val="000000"/>
          <w:sz w:val="32"/>
          <w:szCs w:val="32"/>
          <w:highlight w:val="yellow"/>
          <w:lang w:val="it-IT"/>
        </w:rPr>
        <w:t>jx</w:t>
      </w:r>
      <w:r w:rsidRPr="00532B2D">
        <w:rPr>
          <w:rFonts w:ascii="BRH Malayalam Extra" w:hAnsi="BRH Malayalam Extra" w:cs="BRH Malayalam Extra"/>
          <w:color w:val="000000"/>
          <w:sz w:val="32"/>
          <w:szCs w:val="32"/>
          <w:lang w:val="it-IT"/>
        </w:rPr>
        <w:t xml:space="preserve"> 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x </w:t>
      </w:r>
      <w:r w:rsidRPr="001D10A7">
        <w:rPr>
          <w:rFonts w:ascii="BRH Malayalam Extra" w:hAnsi="BRH Malayalam Extra" w:cs="BRH Malayalam Extra"/>
          <w:color w:val="000000"/>
          <w:sz w:val="32"/>
          <w:szCs w:val="32"/>
          <w:highlight w:val="yellow"/>
          <w:lang w:val="it-IT"/>
        </w:rPr>
        <w:t>R¡</w:t>
      </w:r>
      <w:r w:rsidRPr="00532B2D">
        <w:rPr>
          <w:rFonts w:ascii="BRH Malayalam Extra" w:hAnsi="BRH Malayalam Extra" w:cs="BRH Malayalam Extra"/>
          <w:color w:val="000000"/>
          <w:sz w:val="32"/>
          <w:szCs w:val="32"/>
          <w:lang w:val="it-IT"/>
        </w:rPr>
        <w:t xml:space="preserve">—¥txZy | </w:t>
      </w:r>
    </w:p>
    <w:p w14:paraId="71623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Pr="001D10A7">
        <w:rPr>
          <w:rFonts w:ascii="BRH Malayalam Extra" w:hAnsi="BRH Malayalam Extra" w:cs="BRH Malayalam Extra"/>
          <w:color w:val="000000"/>
          <w:sz w:val="32"/>
          <w:szCs w:val="32"/>
          <w:highlight w:val="yellow"/>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 |</w:t>
      </w:r>
    </w:p>
    <w:p w14:paraId="605D41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749A74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õ¢—dxZ§ |</w:t>
      </w:r>
    </w:p>
    <w:p w14:paraId="646B9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R§ R¡¥txZy R¡¥t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dxZ§ | </w:t>
      </w:r>
    </w:p>
    <w:p w14:paraId="0E9507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 ty |</w:t>
      </w:r>
    </w:p>
    <w:p w14:paraId="064D90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y ty dõ¢—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y | </w:t>
      </w:r>
    </w:p>
    <w:p w14:paraId="68A46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dxZ§ |</w:t>
      </w:r>
    </w:p>
    <w:p w14:paraId="062681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0E493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2A8F1B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y t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4F2289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w:t>
      </w:r>
    </w:p>
    <w:p w14:paraId="7AFD55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J | </w:t>
      </w:r>
    </w:p>
    <w:p w14:paraId="63C26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348408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8470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As£—RZ |</w:t>
      </w:r>
    </w:p>
    <w:p w14:paraId="690577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A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As£—RZ | </w:t>
      </w:r>
    </w:p>
    <w:p w14:paraId="11B92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082B2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7A8490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RZ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AA5A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s£—RZ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0E4A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ræõ˜ |</w:t>
      </w:r>
    </w:p>
    <w:p w14:paraId="701CD5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 | </w:t>
      </w:r>
    </w:p>
    <w:p w14:paraId="1D347D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1C18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öe - R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8FF48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ræõ˜ | jZ§ |</w:t>
      </w:r>
    </w:p>
    <w:p w14:paraId="748304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ræ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153B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w:t>
      </w:r>
    </w:p>
    <w:p w14:paraId="62A16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yry— | </w:t>
      </w:r>
    </w:p>
    <w:p w14:paraId="63ED1B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A43B6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 b</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 r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yry—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32B429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9E0D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öe—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E65BA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Z§ |</w:t>
      </w:r>
    </w:p>
    <w:p w14:paraId="1F9E7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õxbyZy— 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õxZ§ | </w:t>
      </w:r>
    </w:p>
    <w:p w14:paraId="1C40E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100CB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px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p— | </w:t>
      </w:r>
    </w:p>
    <w:p w14:paraId="169419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A93C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zZ k¡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xp— k¡ÊzZ | </w:t>
      </w:r>
    </w:p>
    <w:p w14:paraId="22C58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0E3B57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k¡—ÊzZ k¡Ê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15A8A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O§Mx—¥kr¡ |</w:t>
      </w:r>
    </w:p>
    <w:p w14:paraId="02E365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O§Mx—¥kr¡ | </w:t>
      </w:r>
    </w:p>
    <w:p w14:paraId="68B1A1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0184C8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5E12B7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AO§Mx—¥kr¡ |</w:t>
      </w:r>
    </w:p>
    <w:p w14:paraId="0F2183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 bO§Mx—¥kr¡ | </w:t>
      </w:r>
    </w:p>
    <w:p w14:paraId="13B6C1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O§Mx—¥kr¡ | öe |</w:t>
      </w:r>
    </w:p>
    <w:p w14:paraId="6526F2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xO§M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ûO§Mx—¥k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w:t>
      </w:r>
    </w:p>
    <w:p w14:paraId="222A31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7CAA6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445C55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2556B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p£—Y°y p£Y°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A7390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E7185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34166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5AA478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729F4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4B2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4BC4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w:t>
      </w:r>
    </w:p>
    <w:p w14:paraId="773018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k¡—¥Ê k¡¥Ê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Z§ | </w:t>
      </w:r>
    </w:p>
    <w:p w14:paraId="0B1A95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Z§ | ty |</w:t>
      </w:r>
    </w:p>
    <w:p w14:paraId="15E68F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Æy ty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õb§ h—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õÆy | </w:t>
      </w:r>
    </w:p>
    <w:p w14:paraId="491210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h¢j—J |</w:t>
      </w:r>
    </w:p>
    <w:p w14:paraId="550BC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y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y h¢j—J | </w:t>
      </w:r>
    </w:p>
    <w:p w14:paraId="401716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j—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50B635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j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79318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393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5A12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 |</w:t>
      </w:r>
    </w:p>
    <w:p w14:paraId="3C72D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ö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h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 | </w:t>
      </w:r>
    </w:p>
    <w:p w14:paraId="1D00BC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04B6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p£—Y°y p£Y°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p£—Y°y | </w:t>
      </w:r>
    </w:p>
    <w:p w14:paraId="27B9F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24919A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p£—Y°y p£Y°y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Z§ | </w:t>
      </w:r>
    </w:p>
    <w:p w14:paraId="00E35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 jR—ixdJ |</w:t>
      </w:r>
    </w:p>
    <w:p w14:paraId="2C8AF9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b§ 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 jR—ixdJ | </w:t>
      </w:r>
    </w:p>
    <w:p w14:paraId="6A9BF5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xZ§ |</w:t>
      </w:r>
    </w:p>
    <w:p w14:paraId="7C371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exbyZy— bûy - exZ§ | </w:t>
      </w:r>
    </w:p>
    <w:p w14:paraId="68774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öeZy—rçy¤¤Zõ |</w:t>
      </w:r>
    </w:p>
    <w:p w14:paraId="421265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rçy¤¤Zõ | </w:t>
      </w:r>
    </w:p>
    <w:p w14:paraId="56D71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 ögÖ—Yx |</w:t>
      </w:r>
    </w:p>
    <w:p w14:paraId="14524F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rç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 </w:t>
      </w:r>
    </w:p>
    <w:p w14:paraId="34B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rçy¤¤Zõ |</w:t>
      </w:r>
    </w:p>
    <w:p w14:paraId="42B18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rç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 Ó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0178B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 |</w:t>
      </w:r>
    </w:p>
    <w:p w14:paraId="125CF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144B6C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w:t>
      </w:r>
    </w:p>
    <w:p w14:paraId="2C802C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rx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 </w:t>
      </w:r>
    </w:p>
    <w:p w14:paraId="4C2863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jR¡—rx |</w:t>
      </w:r>
    </w:p>
    <w:p w14:paraId="446E6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rx jR¡—rx | </w:t>
      </w:r>
    </w:p>
    <w:p w14:paraId="5ACEA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rx | sIh£—Zx |</w:t>
      </w:r>
    </w:p>
    <w:p w14:paraId="44982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 | </w:t>
      </w:r>
    </w:p>
    <w:p w14:paraId="1D1162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 jZ§ |</w:t>
      </w:r>
    </w:p>
    <w:p w14:paraId="3F0F5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a§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h£—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4A7E2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Ih£—Zx |</w:t>
      </w:r>
    </w:p>
    <w:p w14:paraId="658106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I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21F29D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w:t>
      </w:r>
    </w:p>
    <w:p w14:paraId="73890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Lx jb§ j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 </w:t>
      </w:r>
    </w:p>
    <w:p w14:paraId="6A622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 sx |</w:t>
      </w:r>
    </w:p>
    <w:p w14:paraId="53A0A1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Lx sx ¥sx¥LxLx sx | </w:t>
      </w:r>
    </w:p>
    <w:p w14:paraId="545F9F62"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6</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934882">
        <w:rPr>
          <w:rFonts w:ascii="BRH Malayalam Extra" w:hAnsi="BRH Malayalam Extra" w:cs="BRH Malayalam"/>
          <w:color w:val="000000"/>
          <w:sz w:val="32"/>
          <w:szCs w:val="32"/>
        </w:rPr>
        <w:t>s</w:t>
      </w:r>
      <w:r w:rsidRPr="00532B2D">
        <w:rPr>
          <w:rFonts w:ascii="BRH Malayalam" w:hAnsi="BRH Malayalam" w:cs="BRH Malayalam"/>
          <w:color w:val="000000"/>
          <w:sz w:val="32"/>
          <w:szCs w:val="32"/>
        </w:rPr>
        <w:t>x | jZ§ |</w:t>
      </w:r>
    </w:p>
    <w:p w14:paraId="7372592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x jb§ ja§ </w:t>
      </w:r>
      <w:r w:rsidRPr="00934882">
        <w:rPr>
          <w:rFonts w:ascii="BRH Malayalam Extra" w:hAnsi="BRH Malayalam Extra" w:cs="BRH Malayalam"/>
          <w:color w:val="000000"/>
          <w:sz w:val="32"/>
          <w:szCs w:val="32"/>
        </w:rPr>
        <w:t>sx s</w:t>
      </w:r>
      <w:r w:rsidRPr="00532B2D">
        <w:rPr>
          <w:rFonts w:ascii="BRH Malayalam" w:hAnsi="BRH Malayalam" w:cs="BRH Malayalam"/>
          <w:color w:val="000000"/>
          <w:sz w:val="32"/>
          <w:szCs w:val="32"/>
        </w:rPr>
        <w:t xml:space="preserve">x jZ§ | </w:t>
      </w:r>
    </w:p>
    <w:p w14:paraId="04D406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hy¥bõ—Z |</w:t>
      </w:r>
    </w:p>
    <w:p w14:paraId="5513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hy¥bõ—Z | </w:t>
      </w:r>
    </w:p>
    <w:p w14:paraId="60F1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y¥bõ—Z | 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2D53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y¥b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y¥b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0623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4E94E9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41D026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965C9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Pâ˜Z§ | </w:t>
      </w:r>
    </w:p>
    <w:p w14:paraId="00E188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R—ixdJ |</w:t>
      </w:r>
    </w:p>
    <w:p w14:paraId="67450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 E¥Pâ b£¥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R—ixdJ | </w:t>
      </w:r>
    </w:p>
    <w:p w14:paraId="5D99B2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J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w:t>
      </w:r>
    </w:p>
    <w:p w14:paraId="6C664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 | </w:t>
      </w:r>
    </w:p>
    <w:p w14:paraId="2AE2BB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4593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 sõxsõ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x˜sõ | </w:t>
      </w:r>
    </w:p>
    <w:p w14:paraId="2340A7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w:t>
      </w:r>
    </w:p>
    <w:p w14:paraId="02575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sõxsõ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J | </w:t>
      </w:r>
    </w:p>
    <w:p w14:paraId="6CEBD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J | iyöZ— |</w:t>
      </w:r>
    </w:p>
    <w:p w14:paraId="2EB0AD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 iyöZ— | </w:t>
      </w:r>
    </w:p>
    <w:p w14:paraId="4AF810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ö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8B68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ö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474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D29D0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83ABA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00096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Z¥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e | </w:t>
      </w:r>
    </w:p>
    <w:p w14:paraId="219BC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70D61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ZzZy— Ze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Zy— | </w:t>
      </w:r>
    </w:p>
    <w:p w14:paraId="606D9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01E2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2B6D5B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w:t>
      </w:r>
    </w:p>
    <w:p w14:paraId="1D546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tx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493044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p |</w:t>
      </w:r>
    </w:p>
    <w:p w14:paraId="5BD31F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4D65E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w:t>
      </w:r>
    </w:p>
    <w:p w14:paraId="59F63B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p ¤¤p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J | </w:t>
      </w:r>
    </w:p>
    <w:p w14:paraId="565AE3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J | ögÖË§— |</w:t>
      </w:r>
    </w:p>
    <w:p w14:paraId="77C69B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x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x ögÖË§— | </w:t>
      </w:r>
    </w:p>
    <w:p w14:paraId="19366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Ë§—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7E003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Ö—</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4801EE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D2CAE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dx— ¥id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62FE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779E1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dx ¥id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06751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4C813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rç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rçxejZy | </w:t>
      </w:r>
    </w:p>
    <w:p w14:paraId="1AA84E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 |</w:t>
      </w:r>
    </w:p>
    <w:p w14:paraId="45E6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Ó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Óx—ejZy Óxe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6AA9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96B0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 d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98C86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3F012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 | </w:t>
      </w:r>
    </w:p>
    <w:p w14:paraId="2B224A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D8D8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Pâ— Zõ£</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â Zõx</w:t>
      </w:r>
      <w:r w:rsidR="00532B2D" w:rsidRPr="00532B2D">
        <w:rPr>
          <w:rFonts w:ascii="BRH Malayalam Extra" w:hAnsi="BRH Malayalam Extra" w:cs="BRH Malayalam Extra"/>
          <w:color w:val="000000"/>
          <w:sz w:val="32"/>
          <w:szCs w:val="32"/>
          <w:lang w:val="it-IT"/>
        </w:rPr>
        <w:t>ª</w:t>
      </w:r>
      <w:r w:rsidRPr="00043614">
        <w:rPr>
          <w:rFonts w:ascii="BRH Malayalam Extra" w:hAnsi="BRH Malayalam Extra" w:cs="BRH Malayalam Extra"/>
          <w:color w:val="000000"/>
          <w:sz w:val="32"/>
          <w:szCs w:val="32"/>
          <w:highlight w:val="yellow"/>
          <w:lang w:val="it-IT"/>
        </w:rPr>
        <w:t>P</w:t>
      </w:r>
      <w:r w:rsidRPr="00532B2D">
        <w:rPr>
          <w:rFonts w:ascii="BRH Malayalam Extra" w:hAnsi="BRH Malayalam Extra" w:cs="BRH Malayalam Extra"/>
          <w:color w:val="000000"/>
          <w:sz w:val="32"/>
          <w:szCs w:val="32"/>
          <w:lang w:val="it-IT"/>
        </w:rPr>
        <w:t xml:space="preserve">âZy | </w:t>
      </w:r>
    </w:p>
    <w:p w14:paraId="1962F7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R—ixdJ |</w:t>
      </w:r>
    </w:p>
    <w:p w14:paraId="04C36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 EPâ Zõ£Pâ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J | </w:t>
      </w:r>
    </w:p>
    <w:p w14:paraId="5704FA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R—ixdJ | d |</w:t>
      </w:r>
    </w:p>
    <w:p w14:paraId="74F97F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R—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 </w:t>
      </w:r>
    </w:p>
    <w:p w14:paraId="229EC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F731D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 dxsõ— | </w:t>
      </w:r>
    </w:p>
    <w:p w14:paraId="3E3420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w:t>
      </w:r>
    </w:p>
    <w:p w14:paraId="70CE67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sõxsõ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J | </w:t>
      </w:r>
    </w:p>
    <w:p w14:paraId="39654D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J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E49C4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t—dõ¥Z tdõ¥Z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x t—dõ¥Z | </w:t>
      </w:r>
    </w:p>
    <w:p w14:paraId="6EFEF9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by— |</w:t>
      </w:r>
    </w:p>
    <w:p w14:paraId="46A55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tdõ¥Z td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 | </w:t>
      </w:r>
    </w:p>
    <w:p w14:paraId="50E753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by— | hy¥bõ—Z |</w:t>
      </w:r>
    </w:p>
    <w:p w14:paraId="558DC7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 | </w:t>
      </w:r>
    </w:p>
    <w:p w14:paraId="3B187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y¥bõ—Z | ¤¤ZJ |</w:t>
      </w:r>
    </w:p>
    <w:p w14:paraId="349E4F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 ¤¤së</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y¥bõ—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J | </w:t>
      </w:r>
    </w:p>
    <w:p w14:paraId="386760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F2E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 ¤¤së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3218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w:t>
      </w:r>
    </w:p>
    <w:p w14:paraId="7580E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x¤¤m˜J | </w:t>
      </w:r>
    </w:p>
    <w:p w14:paraId="6DD35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04BA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J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0CC45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47A3B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³§) s(³§) s£—¥RZ§ | </w:t>
      </w:r>
    </w:p>
    <w:p w14:paraId="6E12E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 |</w:t>
      </w:r>
    </w:p>
    <w:p w14:paraId="669702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 sx s£—¥Ra§ s£¥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x | </w:t>
      </w:r>
    </w:p>
    <w:p w14:paraId="4A3A0E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303F7C51" w14:textId="77777777" w:rsidR="00FF3361"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s¤¤</w:t>
      </w:r>
      <w:r w:rsidRPr="00934882">
        <w:rPr>
          <w:rFonts w:ascii="BRH Malayalam Extra" w:hAnsi="BRH Malayalam Extra" w:cs="BRH Malayalam"/>
          <w:color w:val="000000"/>
          <w:sz w:val="32"/>
          <w:szCs w:val="32"/>
        </w:rPr>
        <w:t>pp s</w:t>
      </w:r>
      <w:r w:rsidRPr="00532B2D">
        <w:rPr>
          <w:rFonts w:ascii="BRH Malayalam" w:hAnsi="BRH Malayalam" w:cs="BRH Malayalam"/>
          <w:color w:val="000000"/>
          <w:sz w:val="32"/>
          <w:szCs w:val="32"/>
        </w:rPr>
        <w:t xml:space="preserve">x ¤¤sp | </w:t>
      </w:r>
    </w:p>
    <w:p w14:paraId="0E90F556" w14:textId="77777777" w:rsidR="00934882" w:rsidRPr="00532B2D" w:rsidRDefault="00934882">
      <w:pPr>
        <w:widowControl w:val="0"/>
        <w:autoSpaceDE w:val="0"/>
        <w:autoSpaceDN w:val="0"/>
        <w:adjustRightInd w:val="0"/>
        <w:spacing w:after="0" w:line="240" w:lineRule="auto"/>
        <w:rPr>
          <w:rFonts w:ascii="BRH Malayalam" w:hAnsi="BRH Malayalam" w:cs="BRH Malayalam"/>
          <w:color w:val="000000"/>
          <w:sz w:val="32"/>
          <w:szCs w:val="32"/>
        </w:rPr>
      </w:pPr>
    </w:p>
    <w:p w14:paraId="6A20A9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Z—J |</w:t>
      </w:r>
    </w:p>
    <w:p w14:paraId="021E00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Z—J | </w:t>
      </w:r>
    </w:p>
    <w:p w14:paraId="540033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J | öexj—ÒyÀyJ |</w:t>
      </w:r>
    </w:p>
    <w:p w14:paraId="26D77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xj—ÒyÀyJ | </w:t>
      </w:r>
    </w:p>
    <w:p w14:paraId="32660A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j—ÒyÀyJ | jJ |</w:t>
      </w:r>
    </w:p>
    <w:p w14:paraId="0FBAFF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J öexj—ÒyÀ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xj—ÒyÀ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J | </w:t>
      </w:r>
    </w:p>
    <w:p w14:paraId="13D93A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0FB460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x ¥jx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öqz˜J | </w:t>
      </w:r>
    </w:p>
    <w:p w14:paraId="15DC0A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 sõxZ§ |</w:t>
      </w:r>
    </w:p>
    <w:p w14:paraId="359364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õxa§ sõxb§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õxZ§ | </w:t>
      </w:r>
    </w:p>
    <w:p w14:paraId="727E67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J |</w:t>
      </w:r>
    </w:p>
    <w:p w14:paraId="764A15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öq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33320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w:t>
      </w:r>
    </w:p>
    <w:p w14:paraId="2B6476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sõxa§ s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 </w:t>
      </w:r>
    </w:p>
    <w:p w14:paraId="4832E2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 Zsõ— |</w:t>
      </w:r>
    </w:p>
    <w:p w14:paraId="6329F2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x i—a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x Zsõ— | </w:t>
      </w:r>
    </w:p>
    <w:p w14:paraId="5B3B54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Ap— |</w:t>
      </w:r>
    </w:p>
    <w:p w14:paraId="0E2F2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 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p— | </w:t>
      </w:r>
    </w:p>
    <w:p w14:paraId="41BA26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1D60E6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29836A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1964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Æõxb§ bÆõxb§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6E5B1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p |</w:t>
      </w:r>
    </w:p>
    <w:p w14:paraId="36BD35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p ¤¤p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p | </w:t>
      </w:r>
    </w:p>
    <w:p w14:paraId="13C1E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10EEF9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3AE2F2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J |</w:t>
      </w:r>
    </w:p>
    <w:p w14:paraId="2F85E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sJ | </w:t>
      </w:r>
    </w:p>
    <w:p w14:paraId="3E1A3429"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5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7</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4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sJ |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w:t>
      </w:r>
    </w:p>
    <w:p w14:paraId="0E4FD0D4"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s </w:t>
      </w:r>
      <w:proofErr w:type="gramStart"/>
      <w:r w:rsidRPr="00532B2D">
        <w:rPr>
          <w:rFonts w:ascii="BRH Malayalam" w:hAnsi="BRH Malayalam" w:cs="BRH Malayalam"/>
          <w:color w:val="000000"/>
          <w:sz w:val="32"/>
          <w:szCs w:val="32"/>
        </w:rPr>
        <w:t>sûx(</w:t>
      </w:r>
      <w:proofErr w:type="gramEnd"/>
      <w:r w:rsidRPr="00532B2D">
        <w:rPr>
          <w:rFonts w:ascii="BRH Malayalam" w:hAnsi="BRH Malayalam" w:cs="BRH Malayalam"/>
          <w:color w:val="000000"/>
          <w:sz w:val="32"/>
          <w:szCs w:val="32"/>
        </w:rPr>
        <w:t>MÞ§) sûx(³§) s s sûx</w:t>
      </w:r>
      <w:r w:rsidR="00532B2D" w:rsidRPr="00532B2D">
        <w:rPr>
          <w:rFonts w:ascii="BRH Malayalam Extra" w:hAnsi="BRH Malayalam Extra" w:cs="BRH Malayalam"/>
          <w:color w:val="000000"/>
          <w:sz w:val="32"/>
          <w:szCs w:val="32"/>
        </w:rPr>
        <w:t>I</w:t>
      </w:r>
      <w:r w:rsidRPr="00532B2D">
        <w:rPr>
          <w:rFonts w:ascii="BRH Malayalam" w:hAnsi="BRH Malayalam" w:cs="BRH Malayalam"/>
          <w:color w:val="000000"/>
          <w:sz w:val="32"/>
          <w:szCs w:val="32"/>
        </w:rPr>
        <w:t xml:space="preserve"> | </w:t>
      </w:r>
    </w:p>
    <w:p w14:paraId="270B16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798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ûx(</w:t>
      </w:r>
      <w:proofErr w:type="gramEnd"/>
      <w:r w:rsidRPr="00532B2D">
        <w:rPr>
          <w:rFonts w:ascii="BRH Malayalam Extra" w:hAnsi="BRH Malayalam Extra" w:cs="BRH Malayalam Extra"/>
          <w:color w:val="000000"/>
          <w:sz w:val="32"/>
          <w:szCs w:val="32"/>
        </w:rPr>
        <w:t>MÞ§) sû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94A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191CF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 | </w:t>
      </w:r>
    </w:p>
    <w:p w14:paraId="082556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B6BF1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x¤¤e—Zy | </w:t>
      </w:r>
    </w:p>
    <w:p w14:paraId="171FAA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J |</w:t>
      </w:r>
    </w:p>
    <w:p w14:paraId="34D94A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G˜¥Z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J | </w:t>
      </w:r>
    </w:p>
    <w:p w14:paraId="0F0607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h¢Zy—KxiJ |</w:t>
      </w:r>
    </w:p>
    <w:p w14:paraId="756465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x h¢Zy—KxiJ | </w:t>
      </w:r>
    </w:p>
    <w:p w14:paraId="279BCE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 sõxZ§ |</w:t>
      </w:r>
    </w:p>
    <w:p w14:paraId="1F526A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õxa§ sõxb§ h¢Zy—Kx¥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sõxZ§ | </w:t>
      </w:r>
    </w:p>
    <w:p w14:paraId="37C9A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Zy—KxiJ |</w:t>
      </w:r>
    </w:p>
    <w:p w14:paraId="4E4197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Zy—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Zy—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55ED97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7</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48</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9</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6</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934882">
        <w:rPr>
          <w:rFonts w:ascii="BRH Malayalam Extra" w:hAnsi="BRH Malayalam Extra" w:cs="BRH Malayalam"/>
          <w:color w:val="000000"/>
          <w:sz w:val="32"/>
          <w:szCs w:val="32"/>
          <w:lang w:val="it-IT"/>
        </w:rPr>
        <w:t>s</w:t>
      </w:r>
      <w:r w:rsidRPr="00532B2D">
        <w:rPr>
          <w:rFonts w:ascii="BRH Malayalam" w:hAnsi="BRH Malayalam" w:cs="BRH Malayalam"/>
          <w:color w:val="000000"/>
          <w:sz w:val="32"/>
          <w:szCs w:val="32"/>
          <w:lang w:val="it-IT"/>
        </w:rPr>
        <w:t>õxZ§ | jJ |</w:t>
      </w:r>
    </w:p>
    <w:p w14:paraId="62CA0971"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 xml:space="preserve">sõxb§ ¥jx jJ sõxa§ </w:t>
      </w:r>
      <w:r w:rsidRPr="00934882">
        <w:rPr>
          <w:rFonts w:ascii="BRH Malayalam Extra" w:hAnsi="BRH Malayalam Extra" w:cs="BRH Malayalam"/>
          <w:color w:val="000000"/>
          <w:sz w:val="32"/>
          <w:szCs w:val="32"/>
          <w:lang w:val="it-IT"/>
        </w:rPr>
        <w:t>sõ</w:t>
      </w:r>
      <w:r w:rsidRPr="00532B2D">
        <w:rPr>
          <w:rFonts w:ascii="BRH Malayalam" w:hAnsi="BRH Malayalam" w:cs="BRH Malayalam"/>
          <w:color w:val="000000"/>
          <w:sz w:val="32"/>
          <w:szCs w:val="32"/>
          <w:lang w:val="it-IT"/>
        </w:rPr>
        <w:t xml:space="preserve">xb§ jJ | </w:t>
      </w:r>
    </w:p>
    <w:p w14:paraId="7BD912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 |</w:t>
      </w:r>
    </w:p>
    <w:p w14:paraId="519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L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 j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Lx¤¤j˜ | </w:t>
      </w:r>
    </w:p>
    <w:p w14:paraId="54BE88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2C98BC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L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 | </w:t>
      </w:r>
    </w:p>
    <w:p w14:paraId="7A7411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 sJ |</w:t>
      </w:r>
    </w:p>
    <w:p w14:paraId="51BDF1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 s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a§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 sJ | </w:t>
      </w:r>
    </w:p>
    <w:p w14:paraId="7ED8C3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 |</w:t>
      </w:r>
    </w:p>
    <w:p w14:paraId="5CD1D6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sI - h¥p˜Z§ | </w:t>
      </w:r>
    </w:p>
    <w:p w14:paraId="791FD3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50C78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A6CF1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sõ— |</w:t>
      </w:r>
    </w:p>
    <w:p w14:paraId="206C6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sõ— | </w:t>
      </w:r>
    </w:p>
    <w:p w14:paraId="7A7F53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1AFE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 sõxZ§ | </w:t>
      </w:r>
    </w:p>
    <w:p w14:paraId="54EAF0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Z—J |</w:t>
      </w:r>
    </w:p>
    <w:p w14:paraId="5428D8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x „Z—J sõxa§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Z—J | </w:t>
      </w:r>
    </w:p>
    <w:p w14:paraId="3E137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Z—J | ty |</w:t>
      </w:r>
    </w:p>
    <w:p w14:paraId="0AF3E4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tõ¥Zx „¥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y | </w:t>
      </w:r>
    </w:p>
    <w:p w14:paraId="49A043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244F8B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õ—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ty ¥tõ—rJ | </w:t>
      </w:r>
    </w:p>
    <w:p w14:paraId="1A953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689CEB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p—Zy | </w:t>
      </w:r>
    </w:p>
    <w:p w14:paraId="6708AE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w:t>
      </w:r>
    </w:p>
    <w:p w14:paraId="53164A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J | </w:t>
      </w:r>
    </w:p>
    <w:p w14:paraId="19312D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Zy |</w:t>
      </w:r>
    </w:p>
    <w:p w14:paraId="0EB430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Zy— sI - hp—Zy | </w:t>
      </w:r>
    </w:p>
    <w:p w14:paraId="31B0E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J | ¤¤p |</w:t>
      </w:r>
    </w:p>
    <w:p w14:paraId="6A2AFA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 ¤¤p | </w:t>
      </w:r>
    </w:p>
    <w:p w14:paraId="0DDBF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9B019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J | </w:t>
      </w:r>
    </w:p>
    <w:p w14:paraId="03BCA6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 dxi— |</w:t>
      </w:r>
    </w:p>
    <w:p w14:paraId="775762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sû—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i— | </w:t>
      </w:r>
    </w:p>
    <w:p w14:paraId="6E6248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h¢J |</w:t>
      </w:r>
    </w:p>
    <w:p w14:paraId="4B7AFF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h¢kyZy— sûjI - h¢J | </w:t>
      </w:r>
    </w:p>
    <w:p w14:paraId="48AC2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i— | hp—Zy |</w:t>
      </w:r>
    </w:p>
    <w:p w14:paraId="0F8E75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 </w:t>
      </w:r>
    </w:p>
    <w:p w14:paraId="673430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82EBC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400F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6AC1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195A4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w:t>
      </w:r>
    </w:p>
    <w:p w14:paraId="54CB1C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j—Z | </w:t>
      </w:r>
    </w:p>
    <w:p w14:paraId="0F074D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62457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301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FA3AC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 | </w:t>
      </w:r>
    </w:p>
    <w:p w14:paraId="251D51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0C827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9956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424B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Rd¥j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10D327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w:t>
      </w:r>
    </w:p>
    <w:p w14:paraId="0FA60F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z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õZ—J | </w:t>
      </w:r>
    </w:p>
    <w:p w14:paraId="709C8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J | Zsõ— |</w:t>
      </w:r>
    </w:p>
    <w:p w14:paraId="40B065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õ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õ— | </w:t>
      </w:r>
    </w:p>
    <w:p w14:paraId="4A2743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õ—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5F5917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 | </w:t>
      </w:r>
    </w:p>
    <w:p w14:paraId="77F6D2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 Ap— |</w:t>
      </w:r>
    </w:p>
    <w:p w14:paraId="52E92F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x px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Zõxp— | </w:t>
      </w:r>
    </w:p>
    <w:p w14:paraId="56C3F2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Zõ— |</w:t>
      </w:r>
    </w:p>
    <w:p w14:paraId="363027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õZõx˜ - t£Zõ— | </w:t>
      </w:r>
    </w:p>
    <w:p w14:paraId="706885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74E613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3990E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078873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 b—Æõxb§ bÆõ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8D03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623CD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a§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268936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Z§ |</w:t>
      </w:r>
    </w:p>
    <w:p w14:paraId="78EF7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byZy— s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xZ§ | </w:t>
      </w:r>
    </w:p>
    <w:p w14:paraId="156EEE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7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16E27F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A5389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1C0C0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AB373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Rd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djZy | </w:t>
      </w:r>
    </w:p>
    <w:p w14:paraId="716DEB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w:t>
      </w:r>
    </w:p>
    <w:p w14:paraId="20E681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R§ RdjZy Rdj Zõ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x˜Z§ | </w:t>
      </w:r>
    </w:p>
    <w:p w14:paraId="460B1B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Z§ | AË—Kxisõ |</w:t>
      </w:r>
    </w:p>
    <w:p w14:paraId="332620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sõx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Ë—Kxisõ | </w:t>
      </w:r>
    </w:p>
    <w:p w14:paraId="58ACF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 Ap— |</w:t>
      </w:r>
    </w:p>
    <w:p w14:paraId="7EF9C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pxp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p— | </w:t>
      </w:r>
    </w:p>
    <w:p w14:paraId="4F48F5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Kxisõ |</w:t>
      </w:r>
    </w:p>
    <w:p w14:paraId="3D002B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K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ZõË—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AA16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2D893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Æõxb§ b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pxp— bÆõxZ§ | </w:t>
      </w:r>
    </w:p>
    <w:p w14:paraId="033054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w:t>
      </w:r>
    </w:p>
    <w:p w14:paraId="702B70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bÆõxb§ bÆõx b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z¥r˜ | </w:t>
      </w:r>
    </w:p>
    <w:p w14:paraId="4D8F0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 | ¤¤p |</w:t>
      </w:r>
    </w:p>
    <w:p w14:paraId="02DB8F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A—I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I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z¥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3C28A6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8886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x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9A9D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48F9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öhy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yj¥Z | </w:t>
      </w:r>
    </w:p>
    <w:p w14:paraId="13D4E1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jx—dy |</w:t>
      </w:r>
    </w:p>
    <w:p w14:paraId="68E67F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öhyj¥Z öhy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dy | </w:t>
      </w:r>
    </w:p>
    <w:p w14:paraId="6DC02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FCA1D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jx˜ ¥d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07DC76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x—dy |</w:t>
      </w:r>
    </w:p>
    <w:p w14:paraId="2FBDC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1DE878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765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px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8B371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Ë˜</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p— |</w:t>
      </w:r>
    </w:p>
    <w:p w14:paraId="0717C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x px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p— | </w:t>
      </w:r>
    </w:p>
    <w:p w14:paraId="35C814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7D71C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72756B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w:t>
      </w:r>
    </w:p>
    <w:p w14:paraId="1DB570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Ê 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4B1DC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 Ap— |</w:t>
      </w:r>
    </w:p>
    <w:p w14:paraId="467225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x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p— | </w:t>
      </w:r>
    </w:p>
    <w:p w14:paraId="2412DA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25296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pxp— bcxZy | </w:t>
      </w:r>
    </w:p>
    <w:p w14:paraId="355B5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0CEC5A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626198B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49</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9</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552D7E9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4D5DA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i¡Øx˜J |</w:t>
      </w:r>
    </w:p>
    <w:p w14:paraId="1CE2E7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Ø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i¡Øx˜J | </w:t>
      </w:r>
    </w:p>
    <w:p w14:paraId="47D13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Øx˜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0779F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32F2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659F0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1FBFD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B2B5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293E5C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587401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756964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73827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70632A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75E26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61F702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w:t>
      </w:r>
    </w:p>
    <w:p w14:paraId="5C3106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hõ—J | </w:t>
      </w:r>
    </w:p>
    <w:p w14:paraId="5FD2F6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J | dymx—jZ |</w:t>
      </w:r>
    </w:p>
    <w:p w14:paraId="3B58A6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h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 | </w:t>
      </w:r>
    </w:p>
    <w:p w14:paraId="52FF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ymx—jZ | sJ |</w:t>
      </w:r>
    </w:p>
    <w:p w14:paraId="2F4537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 s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mx—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J | </w:t>
      </w:r>
    </w:p>
    <w:p w14:paraId="0D78F2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J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FE0C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³§) s s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43A04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 |</w:t>
      </w:r>
    </w:p>
    <w:p w14:paraId="70BB06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ö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 | </w:t>
      </w:r>
    </w:p>
    <w:p w14:paraId="51FBD0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46C14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xpy—q bpy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öe öexpy—qZ§ | </w:t>
      </w:r>
    </w:p>
    <w:p w14:paraId="0166A0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92009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yq bpyqZ§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D2BA6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p— |</w:t>
      </w:r>
    </w:p>
    <w:p w14:paraId="4EA014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pxp—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K¡—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 ip— | </w:t>
      </w:r>
    </w:p>
    <w:p w14:paraId="6E3CB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965F6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pxp— bcxZy | </w:t>
      </w:r>
    </w:p>
    <w:p w14:paraId="47B9B5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jZ§ |</w:t>
      </w:r>
    </w:p>
    <w:p w14:paraId="3A82E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b§ jb§ b—cxZy bcx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Z§ | </w:t>
      </w:r>
    </w:p>
    <w:p w14:paraId="4A62A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5F90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EC17C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65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69307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öZ— |</w:t>
      </w:r>
    </w:p>
    <w:p w14:paraId="619C73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x˜ sõx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 | </w:t>
      </w:r>
    </w:p>
    <w:p w14:paraId="4A0F10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öZ— |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EED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ö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35149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Z§ |</w:t>
      </w:r>
    </w:p>
    <w:p w14:paraId="208141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Z</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Z§ | </w:t>
      </w:r>
    </w:p>
    <w:p w14:paraId="19B150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25DA7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016B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785C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ZZ§ Z¥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31213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p— |</w:t>
      </w:r>
    </w:p>
    <w:p w14:paraId="07936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px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pxp— | </w:t>
      </w:r>
    </w:p>
    <w:p w14:paraId="3D012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F5134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 k¡¥Ê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Ê „pxp— k¡¥Ê | </w:t>
      </w:r>
    </w:p>
    <w:p w14:paraId="1956C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Rõ—d |</w:t>
      </w:r>
    </w:p>
    <w:p w14:paraId="307359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 k¡¥Ê k¡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Rõ—d | </w:t>
      </w:r>
    </w:p>
    <w:p w14:paraId="54356E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Rõ—d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0DF3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 ix¥R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 ¥Rõ—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E104E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42A1DE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Zy 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j¦—Zy | </w:t>
      </w:r>
    </w:p>
    <w:p w14:paraId="56EA29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w:t>
      </w:r>
    </w:p>
    <w:p w14:paraId="7053CD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j¦—Zy j¦¥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59F73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4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p |</w:t>
      </w:r>
    </w:p>
    <w:p w14:paraId="7CB21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b§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b§ ¤¤p | </w:t>
      </w:r>
    </w:p>
    <w:p w14:paraId="587BAD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1BB55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17725B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921F2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661B2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 |</w:t>
      </w:r>
    </w:p>
    <w:p w14:paraId="2CFF5A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 | </w:t>
      </w:r>
    </w:p>
    <w:p w14:paraId="5B2F60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 | jZ§ |</w:t>
      </w:r>
    </w:p>
    <w:p w14:paraId="43894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0465B0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C3986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FAAE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w:t>
      </w:r>
    </w:p>
    <w:p w14:paraId="0CFDCF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xR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R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Y— | </w:t>
      </w:r>
    </w:p>
    <w:p w14:paraId="00127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F2DD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Y— öe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DC4AE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5DA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D52E9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iïx˜ |</w:t>
      </w:r>
    </w:p>
    <w:p w14:paraId="40E524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 | </w:t>
      </w:r>
    </w:p>
    <w:p w14:paraId="31B648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iïx˜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9185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xiï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64E25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EF329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19D0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w:t>
      </w:r>
    </w:p>
    <w:p w14:paraId="3F9676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A</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0A5682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ZR—sx |</w:t>
      </w:r>
    </w:p>
    <w:p w14:paraId="33DA92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w:t>
      </w:r>
      <w:r w:rsidR="00C93CB7" w:rsidRPr="00C93CB7">
        <w:rPr>
          <w:rFonts w:ascii="BRH Malayalam Extra" w:hAnsi="BRH Malayalam Extra" w:cs="BRH Malayalam Extra"/>
          <w:color w:val="000000"/>
          <w:sz w:val="26"/>
          <w:szCs w:val="32"/>
        </w:rPr>
        <w:t>–</w:t>
      </w:r>
      <w:r w:rsidRPr="00FC3B2B">
        <w:rPr>
          <w:rFonts w:ascii="BRH Malayalam Extra" w:hAnsi="BRH Malayalam Extra" w:cs="BRH Malayalam Extra"/>
          <w:color w:val="000000"/>
          <w:sz w:val="32"/>
          <w:szCs w:val="32"/>
          <w:highlight w:val="yellow"/>
        </w:rPr>
        <w:t>sx</w:t>
      </w:r>
      <w:r w:rsidR="00C93CB7" w:rsidRPr="00FC3B2B">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 xml:space="preserve"> „¥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 | </w:t>
      </w:r>
    </w:p>
    <w:p w14:paraId="6345F0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w:t>
      </w:r>
    </w:p>
    <w:p w14:paraId="0D1D54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39501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4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R—sx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A85D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R—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31C86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854A8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22D967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95306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51381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6F913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30D5DD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79BEE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40AE1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406A3A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4658BF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5B6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5C633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842E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E7A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0E1FF4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7AE32D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8620F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F215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6394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4F8C1A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4CD681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C415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zb— |</w:t>
      </w:r>
    </w:p>
    <w:p w14:paraId="528CF4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 | </w:t>
      </w:r>
    </w:p>
    <w:p w14:paraId="0486C73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zb—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419524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³§)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z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19410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p>
    <w:p w14:paraId="78438D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ë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5293AF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06CB7B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õx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i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õxJ | </w:t>
      </w:r>
    </w:p>
    <w:p w14:paraId="473D6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J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196E21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x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e¥Ó˜ | </w:t>
      </w:r>
    </w:p>
    <w:p w14:paraId="30F8A9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CZy—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4E8A8E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z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 </w:t>
      </w:r>
    </w:p>
    <w:p w14:paraId="348F74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 | (</w:t>
      </w:r>
      <w:r w:rsidR="00532B2D" w:rsidRPr="00532B2D">
        <w:rPr>
          <w:rFonts w:ascii="Arial" w:hAnsi="Arial" w:cs="BRH Malayalam Extra"/>
          <w:color w:val="000000"/>
          <w:sz w:val="24"/>
          <w:szCs w:val="32"/>
          <w:lang w:val="it-IT"/>
        </w:rPr>
        <w:t>JD</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p>
    <w:p w14:paraId="7E7A4E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 ¥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35143B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p>
    <w:p w14:paraId="644247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yZz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hy—J | </w:t>
      </w:r>
    </w:p>
    <w:p w14:paraId="5DAD54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D939A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 së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2A277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J |</w:t>
      </w:r>
    </w:p>
    <w:p w14:paraId="2DBF20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8618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e— |</w:t>
      </w:r>
    </w:p>
    <w:p w14:paraId="712781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i¡¥ex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i¡e— | </w:t>
      </w:r>
    </w:p>
    <w:p w14:paraId="139713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5CC45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Z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exe— Zyrç¥Z | </w:t>
      </w:r>
    </w:p>
    <w:p w14:paraId="289B68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Zj—J |</w:t>
      </w:r>
    </w:p>
    <w:p w14:paraId="6CF2B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sëj— sëyrç¥Z Zyr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Zj—J | </w:t>
      </w:r>
    </w:p>
    <w:p w14:paraId="36C7E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7DDD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0A431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61C4C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69E91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w:t>
      </w:r>
    </w:p>
    <w:p w14:paraId="4C484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 </w:t>
      </w:r>
    </w:p>
    <w:p w14:paraId="0BD80B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A4DC5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 ¤¤p¤¤p ¥rû˜(</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û—p | </w:t>
      </w:r>
    </w:p>
    <w:p w14:paraId="14A779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7F9F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r¡— | </w:t>
      </w:r>
    </w:p>
    <w:p w14:paraId="4C9053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7D108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r¡—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r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93295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â</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74A737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MPâ Z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 i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PâZy | </w:t>
      </w:r>
    </w:p>
    <w:p w14:paraId="4E135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0</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p>
    <w:p w14:paraId="5823F2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x˜ - py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60AE4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1AE5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MPâZy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ax˜ | </w:t>
      </w:r>
    </w:p>
    <w:p w14:paraId="6250E9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522CC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ax˜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33188F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a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p>
    <w:p w14:paraId="503680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a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õ¥ax˜ | </w:t>
      </w:r>
    </w:p>
    <w:p w14:paraId="55F661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80E03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CA7A8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470B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d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117FDD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w:t>
      </w:r>
    </w:p>
    <w:p w14:paraId="71645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ÃË§ | </w:t>
      </w:r>
    </w:p>
    <w:p w14:paraId="3204AA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Ë§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FAC4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cÀ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Ã</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À | </w:t>
      </w:r>
    </w:p>
    <w:p w14:paraId="6A4F5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0</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3D46D"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À</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c¥À | </w:t>
      </w:r>
    </w:p>
    <w:p w14:paraId="79990CB2" w14:textId="77777777" w:rsidR="00934882" w:rsidRPr="00934882" w:rsidRDefault="00934882" w:rsidP="00934882">
      <w:pPr>
        <w:widowControl w:val="0"/>
        <w:autoSpaceDE w:val="0"/>
        <w:autoSpaceDN w:val="0"/>
        <w:adjustRightInd w:val="0"/>
        <w:spacing w:after="0" w:line="240" w:lineRule="auto"/>
        <w:jc w:val="center"/>
        <w:rPr>
          <w:rFonts w:ascii="Arial" w:hAnsi="Arial" w:cs="Arial"/>
          <w:b/>
          <w:bCs/>
          <w:color w:val="000000"/>
          <w:sz w:val="32"/>
          <w:szCs w:val="32"/>
        </w:rPr>
      </w:pPr>
      <w:r w:rsidRPr="00934882">
        <w:rPr>
          <w:rFonts w:ascii="Arial" w:hAnsi="Arial" w:cs="Arial"/>
          <w:b/>
          <w:bCs/>
          <w:color w:val="000000"/>
          <w:sz w:val="32"/>
          <w:szCs w:val="32"/>
        </w:rPr>
        <w:t>===============</w:t>
      </w:r>
    </w:p>
    <w:p w14:paraId="7F890438" w14:textId="77777777" w:rsidR="00934882" w:rsidRDefault="00934882">
      <w:pPr>
        <w:widowControl w:val="0"/>
        <w:autoSpaceDE w:val="0"/>
        <w:autoSpaceDN w:val="0"/>
        <w:adjustRightInd w:val="0"/>
        <w:spacing w:after="0" w:line="240" w:lineRule="auto"/>
        <w:rPr>
          <w:rFonts w:ascii="BRH Malayalam Extra" w:hAnsi="BRH Malayalam Extra" w:cs="BRH Malayalam Extra"/>
          <w:color w:val="000000"/>
          <w:sz w:val="32"/>
          <w:szCs w:val="32"/>
        </w:rPr>
        <w:sectPr w:rsidR="00934882" w:rsidSect="007D24D5">
          <w:headerReference w:type="even" r:id="rId25"/>
          <w:pgSz w:w="12240" w:h="15840"/>
          <w:pgMar w:top="1134" w:right="1134" w:bottom="1134" w:left="1134" w:header="720" w:footer="720" w:gutter="0"/>
          <w:cols w:space="720"/>
          <w:noEndnote/>
          <w:docGrid w:linePitch="299"/>
        </w:sectPr>
      </w:pPr>
    </w:p>
    <w:p w14:paraId="4673D4CD" w14:textId="77777777" w:rsidR="00934882" w:rsidRPr="00E22B02" w:rsidRDefault="00934882" w:rsidP="00934882">
      <w:pPr>
        <w:pStyle w:val="Heading3"/>
        <w:rPr>
          <w:sz w:val="36"/>
          <w:szCs w:val="28"/>
          <w:u w:val="single"/>
        </w:rPr>
      </w:pPr>
      <w:bookmarkStart w:id="18" w:name="_Toc132535901"/>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8"/>
    </w:p>
    <w:p w14:paraId="64B78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5F2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 t—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 d t— | </w:t>
      </w:r>
    </w:p>
    <w:p w14:paraId="0C6096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06AA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4774E4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 |</w:t>
      </w:r>
    </w:p>
    <w:p w14:paraId="6A7013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 sô— 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89B2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w:t>
      </w:r>
    </w:p>
    <w:p w14:paraId="24608A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 </w:t>
      </w:r>
    </w:p>
    <w:p w14:paraId="26B40A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w:t>
      </w:r>
    </w:p>
    <w:p w14:paraId="63FED9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²yJ | </w:t>
      </w:r>
    </w:p>
    <w:p w14:paraId="42E3E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D19B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k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84FE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C2730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b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tZy | </w:t>
      </w:r>
    </w:p>
    <w:p w14:paraId="167DB7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FE86C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2AA48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19BD9C1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 b—tZy b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1A1939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4CB50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b—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sô | </w:t>
      </w:r>
    </w:p>
    <w:p w14:paraId="16DA49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F54115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 „sôx A¤¤sô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672A58E6"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A15A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6F079C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öe—¥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21191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J |</w:t>
      </w:r>
    </w:p>
    <w:p w14:paraId="47171F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 CZy— öe - ¥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J | </w:t>
      </w:r>
    </w:p>
    <w:p w14:paraId="5D268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ry—J |</w:t>
      </w:r>
    </w:p>
    <w:p w14:paraId="292D82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w:t>
      </w:r>
      <w:proofErr w:type="gramStart"/>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y</w:t>
      </w:r>
      <w:proofErr w:type="gramEnd"/>
      <w:r w:rsidRPr="00532B2D">
        <w:rPr>
          <w:rFonts w:ascii="BRH Malayalam Extra" w:hAnsi="BRH Malayalam Extra" w:cs="BRH Malayalam Extra"/>
          <w:color w:val="000000"/>
          <w:sz w:val="32"/>
          <w:szCs w:val="32"/>
        </w:rPr>
        <w:t xml:space="preserve">—J | </w:t>
      </w:r>
    </w:p>
    <w:p w14:paraId="51F935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r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1F520E">
        <w:rPr>
          <w:rFonts w:ascii="BRH Malayalam Extra" w:hAnsi="BRH Malayalam Extra" w:cs="BRH Malayalam Extra"/>
          <w:color w:val="000000"/>
          <w:sz w:val="26"/>
          <w:szCs w:val="32"/>
          <w:highlight w:val="yellow"/>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08A29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Ery— </w:t>
      </w:r>
      <w:r w:rsidRPr="001F520E">
        <w:rPr>
          <w:rFonts w:ascii="BRH Malayalam Extra" w:hAnsi="BRH Malayalam Extra" w:cs="BRH Malayalam Extra"/>
          <w:color w:val="000000"/>
          <w:sz w:val="32"/>
          <w:szCs w:val="32"/>
        </w:rPr>
        <w:t>k</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1F520E">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1F520E">
        <w:rPr>
          <w:rFonts w:ascii="BRH Malayalam Extra" w:hAnsi="BRH Malayalam Extra" w:cs="BRH Malayalam Extra"/>
          <w:color w:val="000000"/>
          <w:sz w:val="26"/>
          <w:szCs w:val="32"/>
          <w:highlight w:val="yellow"/>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Ery— k</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2F79A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jZ§ |</w:t>
      </w:r>
    </w:p>
    <w:p w14:paraId="6A3A34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1F520E">
        <w:rPr>
          <w:rFonts w:ascii="BRH Malayalam Extra" w:hAnsi="BRH Malayalam Extra" w:cs="BRH Malayalam Extra"/>
          <w:color w:val="000000"/>
          <w:sz w:val="32"/>
          <w:szCs w:val="32"/>
          <w:highlight w:val="yellow"/>
        </w:rPr>
        <w:t>b</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 jb§ jb—</w:t>
      </w:r>
      <w:r w:rsidRPr="001F520E">
        <w:rPr>
          <w:rFonts w:ascii="BRH Malayalam Extra" w:hAnsi="BRH Malayalam Extra" w:cs="BRH Malayalam Extra"/>
          <w:color w:val="000000"/>
          <w:sz w:val="32"/>
          <w:szCs w:val="32"/>
          <w:highlight w:val="yellow"/>
        </w:rPr>
        <w:t>s</w:t>
      </w:r>
      <w:r w:rsidRPr="00532B2D">
        <w:rPr>
          <w:rFonts w:ascii="BRH Malayalam Extra" w:hAnsi="BRH Malayalam Extra" w:cs="BRH Malayalam Extra"/>
          <w:color w:val="000000"/>
          <w:sz w:val="32"/>
          <w:szCs w:val="32"/>
        </w:rPr>
        <w:t>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Pr="001F520E">
        <w:rPr>
          <w:rFonts w:ascii="BRH Malayalam Extra" w:hAnsi="BRH Malayalam Extra" w:cs="BRH Malayalam Extra"/>
          <w:color w:val="000000"/>
          <w:sz w:val="32"/>
          <w:szCs w:val="32"/>
          <w:highlight w:val="yellow"/>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Pr="001F520E">
        <w:rPr>
          <w:rFonts w:ascii="BRH Malayalam Extra" w:hAnsi="BRH Malayalam Extra" w:cs="BRH Malayalam Extra"/>
          <w:color w:val="000000"/>
          <w:sz w:val="32"/>
          <w:szCs w:val="32"/>
          <w:highlight w:val="yellow"/>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 jZ§ | </w:t>
      </w:r>
    </w:p>
    <w:p w14:paraId="560420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76188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² | </w:t>
      </w:r>
    </w:p>
    <w:p w14:paraId="73B227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491E0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õ—¥² A¥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 | </w:t>
      </w:r>
    </w:p>
    <w:p w14:paraId="3B508F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y— | Kxd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1CA309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 </w:t>
      </w:r>
    </w:p>
    <w:p w14:paraId="35AD70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59C904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dy—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dy— P | </w:t>
      </w:r>
    </w:p>
    <w:p w14:paraId="0FCAF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CZy— | (</w:t>
      </w:r>
      <w:r w:rsidR="00532B2D" w:rsidRPr="00532B2D">
        <w:rPr>
          <w:rFonts w:ascii="Arial" w:hAnsi="Arial" w:cs="BRH Malayalam Extra"/>
          <w:color w:val="000000"/>
          <w:sz w:val="24"/>
          <w:szCs w:val="32"/>
        </w:rPr>
        <w:t>JD</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78F057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ZzZ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Zy— | </w:t>
      </w:r>
    </w:p>
    <w:p w14:paraId="375F5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6099EF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83BF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354FE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676ED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p>
    <w:p w14:paraId="2B7596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I - Cc˜</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92D3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7985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6A218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3CDD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A40C5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1D99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kq¡p£Kê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4D71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kq¡p£Kê</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3D86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kq¡p£K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e—kq¡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ê</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258CA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365D7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sôx— Asô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x¤¤sô˜ | </w:t>
      </w:r>
    </w:p>
    <w:p w14:paraId="05045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1D6E2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BBABE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285B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roofErr w:type="gramStart"/>
      <w:r w:rsidRPr="00532B2D">
        <w:rPr>
          <w:rFonts w:ascii="BRH Malayalam Extra" w:hAnsi="BRH Malayalam Extra" w:cs="BRH Malayalam Extra"/>
          <w:color w:val="000000"/>
          <w:sz w:val="32"/>
          <w:szCs w:val="32"/>
        </w:rPr>
        <w:t>sªp(</w:t>
      </w:r>
      <w:proofErr w:type="gramEnd"/>
      <w:r w:rsidRPr="00532B2D">
        <w:rPr>
          <w:rFonts w:ascii="BRH Malayalam Extra" w:hAnsi="BRH Malayalam Extra" w:cs="BRH Malayalam Extra"/>
          <w:color w:val="000000"/>
          <w:sz w:val="32"/>
          <w:szCs w:val="32"/>
        </w:rPr>
        <w:t>MÞ§)— sûbjZy sûb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4DF9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ª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B6ABC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ªp— isôx A¤¤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ªp— i¤¤sô | </w:t>
      </w:r>
    </w:p>
    <w:p w14:paraId="78C13DF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87436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0D4995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J |</w:t>
      </w:r>
    </w:p>
    <w:p w14:paraId="5AE698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 jJ sû—b¥Z sûb¥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J | </w:t>
      </w:r>
    </w:p>
    <w:p w14:paraId="5B77AB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CEE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x j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A579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b— |</w:t>
      </w:r>
    </w:p>
    <w:p w14:paraId="4CED80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b— | </w:t>
      </w:r>
    </w:p>
    <w:p w14:paraId="4E793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b— | 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B6A3C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b¦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b¦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59AFD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b¡—Igk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35EF7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Ig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F2ACC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7F01F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02067E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K§ |</w:t>
      </w:r>
    </w:p>
    <w:p w14:paraId="4E272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M§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K§ | </w:t>
      </w:r>
    </w:p>
    <w:p w14:paraId="4FA2FA55"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4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1</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K§ | ¤¤p |</w:t>
      </w:r>
    </w:p>
    <w:p w14:paraId="3A6A6E43"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 ¤¤p px D¦</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M¢</w:t>
      </w:r>
      <w:r w:rsidR="00532B2D" w:rsidRPr="00532B2D">
        <w:rPr>
          <w:rFonts w:ascii="BRH Malayalam Extra" w:hAnsi="BRH Malayalam Extra" w:cs="BRH Malayalam"/>
          <w:color w:val="000000"/>
          <w:sz w:val="32"/>
          <w:szCs w:val="32"/>
        </w:rPr>
        <w:t>ª</w:t>
      </w:r>
      <w:r w:rsidRPr="00532B2D">
        <w:rPr>
          <w:rFonts w:ascii="BRH Malayalam" w:hAnsi="BRH Malayalam" w:cs="BRH Malayalam"/>
          <w:color w:val="000000"/>
          <w:sz w:val="32"/>
          <w:szCs w:val="32"/>
        </w:rPr>
        <w:t xml:space="preserve">M§ ¤¤p | </w:t>
      </w:r>
    </w:p>
    <w:p w14:paraId="2014E2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w:t>
      </w:r>
    </w:p>
    <w:p w14:paraId="5C5339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gk—J | </w:t>
      </w:r>
    </w:p>
    <w:p w14:paraId="7FC83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J |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ED41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 i¡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 D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g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R˜</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96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0E72D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FC9F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1709D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ôx— Asô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ô˜ | </w:t>
      </w:r>
    </w:p>
    <w:p w14:paraId="4855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ey— |</w:t>
      </w:r>
    </w:p>
    <w:p w14:paraId="14762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õ eõ—sôx A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Aey— | </w:t>
      </w:r>
    </w:p>
    <w:p w14:paraId="14B999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F4924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y— bcxZy b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eõey— bcxZy | </w:t>
      </w:r>
    </w:p>
    <w:p w14:paraId="240E7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1</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w:t>
      </w:r>
    </w:p>
    <w:p w14:paraId="5B447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J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e—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cxZy bcxZy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e—ZyJ | </w:t>
      </w:r>
    </w:p>
    <w:p w14:paraId="6C3341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551A1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A0FE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J |</w:t>
      </w:r>
    </w:p>
    <w:p w14:paraId="66584A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43E88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E0228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s£RZx s£R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i—s£RZ | </w:t>
      </w:r>
    </w:p>
    <w:p w14:paraId="43E088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7D56A8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 i—s£RZx s£R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163EB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15215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50C4C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x(³§)—sy |</w:t>
      </w:r>
    </w:p>
    <w:p w14:paraId="23D68E7E"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³§) </w:t>
      </w:r>
    </w:p>
    <w:p w14:paraId="79253D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k±x(³§)—sy | </w:t>
      </w:r>
    </w:p>
    <w:p w14:paraId="24BC28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1</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615B833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EC62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MÞ§)— sõRyNx(³</w:t>
      </w:r>
      <w:proofErr w:type="gramStart"/>
      <w:r w:rsidRPr="00532B2D">
        <w:rPr>
          <w:rFonts w:ascii="BRH Malayalam Extra" w:hAnsi="BRH Malayalam Extra" w:cs="BRH Malayalam Extra"/>
          <w:color w:val="000000"/>
          <w:sz w:val="32"/>
          <w:szCs w:val="32"/>
        </w:rPr>
        <w:t>§)sË</w:t>
      </w:r>
      <w:proofErr w:type="gramEnd"/>
      <w:r w:rsidRPr="00532B2D">
        <w:rPr>
          <w:rFonts w:ascii="BRH Malayalam Extra" w:hAnsi="BRH Malayalam Extra" w:cs="BRH Malayalam Extra"/>
          <w:color w:val="000000"/>
          <w:sz w:val="32"/>
          <w:szCs w:val="32"/>
        </w:rPr>
        <w:t xml:space="preserve">§ | </w:t>
      </w:r>
    </w:p>
    <w:p w14:paraId="62A25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sJ |</w:t>
      </w:r>
    </w:p>
    <w:p w14:paraId="084C4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 ¥sx— „RyNx(³</w:t>
      </w:r>
      <w:proofErr w:type="gramStart"/>
      <w:r w:rsidRPr="00532B2D">
        <w:rPr>
          <w:rFonts w:ascii="BRH Malayalam Extra" w:hAnsi="BRH Malayalam Extra" w:cs="BRH Malayalam Extra"/>
          <w:color w:val="000000"/>
          <w:sz w:val="32"/>
          <w:szCs w:val="32"/>
        </w:rPr>
        <w:t>§)s</w:t>
      </w:r>
      <w:proofErr w:type="gramEnd"/>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RyNx(³§)s</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a§sJ | </w:t>
      </w:r>
    </w:p>
    <w:p w14:paraId="71C8E7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w:t>
      </w:r>
    </w:p>
    <w:p w14:paraId="4365A4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a§ s s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Z§ | </w:t>
      </w:r>
    </w:p>
    <w:p w14:paraId="2D6DC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7EEAF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D42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w:t>
      </w:r>
    </w:p>
    <w:p w14:paraId="475E18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 i—eqõ beqõb§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³§) kx˜¥±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Nï i—eqõZ§ | </w:t>
      </w:r>
    </w:p>
    <w:p w14:paraId="7FCDA6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769F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NïiyZy— kx±J - Nï</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4D2E8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Zd— |</w:t>
      </w:r>
    </w:p>
    <w:p w14:paraId="3A34AD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x— eqõ be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Zd— | </w:t>
      </w:r>
    </w:p>
    <w:p w14:paraId="11FC8E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d— | ¤¤p |</w:t>
      </w:r>
    </w:p>
    <w:p w14:paraId="210030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1F4EEED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8</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2</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2</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7</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p | sJ |</w:t>
      </w:r>
    </w:p>
    <w:p w14:paraId="322E5446"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 xml:space="preserve">¤¤p s s ¤¤p </w:t>
      </w:r>
      <w:r w:rsidRPr="00526BDF">
        <w:rPr>
          <w:rFonts w:ascii="BRH Malayalam Extra" w:hAnsi="BRH Malayalam Extra" w:cs="BRH Malayalam"/>
          <w:color w:val="000000"/>
          <w:sz w:val="32"/>
          <w:szCs w:val="32"/>
        </w:rPr>
        <w:t>¤¤</w:t>
      </w:r>
      <w:r w:rsidRPr="00532B2D">
        <w:rPr>
          <w:rFonts w:ascii="BRH Malayalam" w:hAnsi="BRH Malayalam" w:cs="BRH Malayalam"/>
          <w:color w:val="000000"/>
          <w:sz w:val="32"/>
          <w:szCs w:val="32"/>
        </w:rPr>
        <w:t xml:space="preserve">p sJ | </w:t>
      </w:r>
    </w:p>
    <w:p w14:paraId="3663D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J | k±x(³§)—sy |</w:t>
      </w:r>
    </w:p>
    <w:p w14:paraId="3091EF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 s k±x(³§)—sy | </w:t>
      </w:r>
    </w:p>
    <w:p w14:paraId="69A64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2BC8D8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53273D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37ED4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x—tZ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exex— tZ | </w:t>
      </w:r>
    </w:p>
    <w:p w14:paraId="539B0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7E1756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tZx 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60568A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03E2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Nï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7252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p—Zy |</w:t>
      </w:r>
    </w:p>
    <w:p w14:paraId="6764EE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Zy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³§) kx˜¥±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262D3F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FA29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NïiyZy— kx±J - Nï</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AD1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Zy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w:t>
      </w:r>
    </w:p>
    <w:p w14:paraId="222199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J | </w:t>
      </w:r>
    </w:p>
    <w:p w14:paraId="7E1CB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2D9932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9397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Zd— |</w:t>
      </w:r>
    </w:p>
    <w:p w14:paraId="5D0A2E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p ¥Zd— | </w:t>
      </w:r>
    </w:p>
    <w:p w14:paraId="6AA54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d—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w:t>
      </w:r>
    </w:p>
    <w:p w14:paraId="61382DD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d—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Z§ | </w:t>
      </w:r>
    </w:p>
    <w:p w14:paraId="43440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Z§ | k±x(³§)—sy |</w:t>
      </w:r>
    </w:p>
    <w:p w14:paraId="23A30C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b§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b§ k±x(³§)—sy | </w:t>
      </w:r>
    </w:p>
    <w:p w14:paraId="411594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x(³§)—sy | Ae— |</w:t>
      </w:r>
    </w:p>
    <w:p w14:paraId="73F945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x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³§)—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õe— | </w:t>
      </w:r>
    </w:p>
    <w:p w14:paraId="3CF1C35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E02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õexe— tÇy | </w:t>
      </w:r>
    </w:p>
    <w:p w14:paraId="2FAA39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05FF0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³§) tÇ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õx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B8BDC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qû—Á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6F9FDB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qû—Á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62AF21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AFA2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3FB5A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w:t>
      </w:r>
    </w:p>
    <w:p w14:paraId="4CC80C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b—cxZy bcx Zõ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J | </w:t>
      </w:r>
    </w:p>
    <w:p w14:paraId="318E4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J | ¤¤p |</w:t>
      </w:r>
    </w:p>
    <w:p w14:paraId="3A4CDC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p px A—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Áx˜ „q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Áx ¤¤p | </w:t>
      </w:r>
    </w:p>
    <w:p w14:paraId="31BE22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62FCD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 ¤¤p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F39F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674554E8"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p>
    <w:p w14:paraId="69D72A49" w14:textId="77777777" w:rsidR="00FF3361" w:rsidRPr="00532B2D" w:rsidRDefault="00532B2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ðZz—dx(³§)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7E7E22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 pyRy—¤¤Zõ |</w:t>
      </w:r>
    </w:p>
    <w:p w14:paraId="480B504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s—eÙ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x </w:t>
      </w:r>
    </w:p>
    <w:p w14:paraId="751444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yRy—¤¤Zõ | </w:t>
      </w:r>
    </w:p>
    <w:p w14:paraId="259315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J |</w:t>
      </w:r>
    </w:p>
    <w:p w14:paraId="16BEA0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Ù</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seÙ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J | </w:t>
      </w:r>
    </w:p>
    <w:p w14:paraId="2A1DBE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18AE16" w14:textId="77777777" w:rsidR="00FF3361" w:rsidRPr="00532B2D" w:rsidRDefault="00000000" w:rsidP="00526BDF">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Ry—¤¤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7DB60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Ry—¤¤Zõ |</w:t>
      </w:r>
    </w:p>
    <w:p w14:paraId="5602A4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Ry—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E747B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Z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5C14A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334CEE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96B4A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1423D8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hxJ |</w:t>
      </w:r>
    </w:p>
    <w:p w14:paraId="3E42F1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 hx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J | </w:t>
      </w:r>
    </w:p>
    <w:p w14:paraId="293767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D982A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hx h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61ADF5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Ap— |</w:t>
      </w:r>
    </w:p>
    <w:p w14:paraId="69B1F3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p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pxp— | </w:t>
      </w:r>
    </w:p>
    <w:p w14:paraId="6ACC92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p—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52676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p— k¡¥Ê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Ê „pxp— k¡¥Ê | </w:t>
      </w:r>
    </w:p>
    <w:p w14:paraId="6F96B0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2ED22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k¡¥Ê k¡¥Ê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E41A2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B |</w:t>
      </w:r>
    </w:p>
    <w:p w14:paraId="171323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³§)— q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 </w:t>
      </w:r>
    </w:p>
    <w:p w14:paraId="5446D7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D739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qiz - ij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D71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11C37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b—cxZy b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x b—cxZy | </w:t>
      </w:r>
    </w:p>
    <w:p w14:paraId="329022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qx¤¤Çõ˜ |</w:t>
      </w:r>
    </w:p>
    <w:p w14:paraId="5E8CC1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bcxZy bc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 | </w:t>
      </w:r>
    </w:p>
    <w:p w14:paraId="58DB75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x¤¤Çõ˜ |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63EA1A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qx¤¤Ç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CD41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C4E8C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1C7D45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 | </w:t>
      </w:r>
    </w:p>
    <w:p w14:paraId="0CDD71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³§)qy—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265B85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³</w:t>
      </w:r>
      <w:proofErr w:type="gramStart"/>
      <w:r w:rsidRPr="00532B2D">
        <w:rPr>
          <w:rFonts w:ascii="BRH Malayalam Extra" w:hAnsi="BRH Malayalam Extra" w:cs="BRH Malayalam Extra"/>
          <w:color w:val="000000"/>
          <w:sz w:val="32"/>
          <w:szCs w:val="32"/>
        </w:rPr>
        <w:t>§)qy</w:t>
      </w:r>
      <w:proofErr w:type="gramEnd"/>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I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01E2D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40B482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i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680ADC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D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03AE4F52"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xb¡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xZ§ | </w:t>
      </w:r>
    </w:p>
    <w:p w14:paraId="5125B882"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F2424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p>
    <w:p w14:paraId="188BA6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rx ¥i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b¡¥b—r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07543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6DA11C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rx ¥ir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58DAD3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5DF70F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 i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A—Zy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A28E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p>
    <w:p w14:paraId="3F06BC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CZy—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08BA2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2</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Zy— |</w:t>
      </w:r>
    </w:p>
    <w:p w14:paraId="07D961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z Zõ—Zyk iZ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Zy— | </w:t>
      </w:r>
    </w:p>
    <w:p w14:paraId="397A8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2D1008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z Zõ¡—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B250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H¦b¡—Igkz |</w:t>
      </w:r>
    </w:p>
    <w:p w14:paraId="364953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D—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H¦b¡—Igkz | </w:t>
      </w:r>
    </w:p>
    <w:p w14:paraId="3610AC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38B557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1FED96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AF5B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 pxPjZy pxP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b¡—Igkz pxPjZy | </w:t>
      </w:r>
    </w:p>
    <w:p w14:paraId="7A453B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2</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b¡—Igkz |</w:t>
      </w:r>
    </w:p>
    <w:p w14:paraId="4D046F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b¡—Ig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b¡—Igkz | </w:t>
      </w:r>
    </w:p>
    <w:p w14:paraId="3E3F0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gÖ—Yx |</w:t>
      </w:r>
    </w:p>
    <w:p w14:paraId="13926C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pxPjZy pxPj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x | </w:t>
      </w:r>
    </w:p>
    <w:p w14:paraId="73558A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Y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33AF3D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ögÖ—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64DAD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B3854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AFE8B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371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66936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D5CC2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MÞ§) qõ—Zy qõ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³§) s(MÞ§) qõ—Zy | </w:t>
      </w:r>
    </w:p>
    <w:p w14:paraId="1A9C18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p>
    <w:p w14:paraId="716F7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q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qõZy qõ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öZY— | </w:t>
      </w:r>
    </w:p>
    <w:p w14:paraId="5D71CF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 ögÖ— |</w:t>
      </w:r>
    </w:p>
    <w:p w14:paraId="722701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 ±</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 </w:t>
      </w:r>
    </w:p>
    <w:p w14:paraId="5D8429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Zsôx˜Z§ |</w:t>
      </w:r>
    </w:p>
    <w:p w14:paraId="323F48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sôx˜Z§ | </w:t>
      </w:r>
    </w:p>
    <w:p w14:paraId="40C0FC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w:t>
      </w:r>
    </w:p>
    <w:p w14:paraId="469DFB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J | </w:t>
      </w:r>
    </w:p>
    <w:p w14:paraId="35BD08C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J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30060F5C"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Yx </w:t>
      </w:r>
    </w:p>
    <w:p w14:paraId="73881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654FF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AZy— |</w:t>
      </w:r>
    </w:p>
    <w:p w14:paraId="45D38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5F3D0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43C75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52275E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B50B5D3"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25C3EF5"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7E83F0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3C5E8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A8489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sôx˜Z§ |</w:t>
      </w:r>
    </w:p>
    <w:p w14:paraId="29A4C4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sôx˜Z§ | </w:t>
      </w:r>
    </w:p>
    <w:p w14:paraId="310F1B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sôx˜Z§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w:t>
      </w:r>
    </w:p>
    <w:p w14:paraId="2B8CA8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sësô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sôx˜b§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J | </w:t>
      </w:r>
    </w:p>
    <w:p w14:paraId="4E1D59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J | 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56ED8410"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x—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õx˜ </w:t>
      </w:r>
    </w:p>
    <w:p w14:paraId="70F032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49DAC0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AZy— |</w:t>
      </w:r>
    </w:p>
    <w:p w14:paraId="6821D9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õ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y— | </w:t>
      </w:r>
    </w:p>
    <w:p w14:paraId="759923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0EF3D3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ögx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B13DA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Zy—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03C23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Zõ 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D1531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412259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DBE7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DE654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³§)— kx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J | </w:t>
      </w:r>
    </w:p>
    <w:p w14:paraId="38568D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J | ¤¤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p>
    <w:p w14:paraId="6B8423B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475C0A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w:t>
      </w:r>
    </w:p>
    <w:p w14:paraId="30FBD4B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p px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J | </w:t>
      </w:r>
    </w:p>
    <w:p w14:paraId="481C71CE"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646D9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J | jZ§ |</w:t>
      </w:r>
    </w:p>
    <w:p w14:paraId="670B6D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 jZ§ | </w:t>
      </w:r>
    </w:p>
    <w:p w14:paraId="3C79DA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Z§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w:t>
      </w:r>
    </w:p>
    <w:p w14:paraId="29AF55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b§ j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J | </w:t>
      </w:r>
    </w:p>
    <w:p w14:paraId="4660B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74A7B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F768E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9C1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28F3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C2DD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592A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71325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ô i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491AA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Ç—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Zy— |</w:t>
      </w:r>
    </w:p>
    <w:p w14:paraId="0336F5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õÇ—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Ç—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Zy— | </w:t>
      </w:r>
    </w:p>
    <w:p w14:paraId="6E87EF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Zy—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0001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Zy—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Zy— i¡º¥Z | </w:t>
      </w:r>
    </w:p>
    <w:p w14:paraId="4B4478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CC29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º¥Z i¡º¥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170AC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0A9E81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x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DDE05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w:t>
      </w:r>
    </w:p>
    <w:p w14:paraId="497D27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xJ | </w:t>
      </w:r>
    </w:p>
    <w:p w14:paraId="6164D2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w:t>
      </w:r>
    </w:p>
    <w:p w14:paraId="73DB22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x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ÇJ | </w:t>
      </w:r>
    </w:p>
    <w:p w14:paraId="38D1EE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8C700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Ç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c—¥À | </w:t>
      </w:r>
    </w:p>
    <w:p w14:paraId="355F1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1CF535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c¥À c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J | </w:t>
      </w:r>
    </w:p>
    <w:p w14:paraId="060A824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C346CDA"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x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240D4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gx¥cx hpZy | </w:t>
      </w:r>
    </w:p>
    <w:p w14:paraId="6C2886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J |</w:t>
      </w:r>
    </w:p>
    <w:p w14:paraId="69B0B7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d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K—py(³§)qZy - d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g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B78CD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K—py(³§)qZyJ |</w:t>
      </w:r>
    </w:p>
    <w:p w14:paraId="247DD9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õ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õK—py(³§)qZyJ | </w:t>
      </w:r>
    </w:p>
    <w:p w14:paraId="0AFE50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 ¤¤p |</w:t>
      </w:r>
    </w:p>
    <w:p w14:paraId="596ABA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px 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K—py(³§)q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 | </w:t>
      </w:r>
    </w:p>
    <w:p w14:paraId="6E8EC5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K—py(³§)qZyJ |</w:t>
      </w:r>
    </w:p>
    <w:p w14:paraId="764792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K—py(³§)q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K— -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2BDE6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3A44DA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p ¤¤p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7E8A7B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 bûxb—q |</w:t>
      </w:r>
    </w:p>
    <w:p w14:paraId="21B8A0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 bûxb—q | </w:t>
      </w:r>
    </w:p>
    <w:p w14:paraId="42E0EF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4A58DC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4E11F9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ûxb—q | ixsx˜J |</w:t>
      </w:r>
    </w:p>
    <w:p w14:paraId="22978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ûxb—q</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J | </w:t>
      </w:r>
    </w:p>
    <w:p w14:paraId="2986B5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xsx˜J | eº— |</w:t>
      </w:r>
    </w:p>
    <w:p w14:paraId="2FF7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º— | </w:t>
      </w:r>
    </w:p>
    <w:p w14:paraId="4C36A8C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º—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67F663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º</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Zp—J | </w:t>
      </w:r>
    </w:p>
    <w:p w14:paraId="7266BE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öZj—J |</w:t>
      </w:r>
    </w:p>
    <w:p w14:paraId="6AA6E2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J | </w:t>
      </w:r>
    </w:p>
    <w:p w14:paraId="1F5D9C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Zj—J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w:t>
      </w:r>
    </w:p>
    <w:p w14:paraId="653C8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Z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öZ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sëj—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 </w:t>
      </w:r>
    </w:p>
    <w:p w14:paraId="5EC015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3</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J |</w:t>
      </w:r>
    </w:p>
    <w:p w14:paraId="0A14EA1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xJ | </w:t>
      </w:r>
    </w:p>
    <w:p w14:paraId="5F64CC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w:t>
      </w:r>
    </w:p>
    <w:p w14:paraId="390E85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 | </w:t>
      </w:r>
    </w:p>
    <w:p w14:paraId="7D1D1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w:t>
      </w:r>
    </w:p>
    <w:p w14:paraId="605774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x— „s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x p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õJ | </w:t>
      </w:r>
    </w:p>
    <w:p w14:paraId="161185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3</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94A72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782940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w:t>
      </w:r>
    </w:p>
    <w:p w14:paraId="6191CA6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G—K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 </w:t>
      </w:r>
    </w:p>
    <w:p w14:paraId="310DFF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p—ÇJ | </w:t>
      </w:r>
    </w:p>
    <w:p w14:paraId="0104FD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w:t>
      </w:r>
    </w:p>
    <w:p w14:paraId="378108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C¥Zõ—K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6C38D2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J | ¤¤p |</w:t>
      </w:r>
    </w:p>
    <w:p w14:paraId="5AEA21D4"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p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p—¥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 | </w:t>
      </w:r>
    </w:p>
    <w:p w14:paraId="6320B421"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AB48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5E029F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p ¤¤p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25A9E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 ¥Zhõ—J |</w:t>
      </w:r>
    </w:p>
    <w:p w14:paraId="011C1C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së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b—p¥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 ¥sëhõ—J | </w:t>
      </w:r>
    </w:p>
    <w:p w14:paraId="2E8E2A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J |</w:t>
      </w:r>
    </w:p>
    <w:p w14:paraId="1EFAB2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CZy— ¥bp - ¥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xJ | </w:t>
      </w:r>
    </w:p>
    <w:p w14:paraId="12AD49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hõ—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1CE2E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Zh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hõ—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7B97F0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24A82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F84D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w:t>
      </w:r>
    </w:p>
    <w:p w14:paraId="576052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öhxZ£—põ</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hxZ£—põ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J | </w:t>
      </w:r>
    </w:p>
    <w:p w14:paraId="2546A1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J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A1E7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Zõ 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 ¥k—Zy | </w:t>
      </w:r>
    </w:p>
    <w:p w14:paraId="5B42D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2D968B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Zõ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0382F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 ¤¤p |</w:t>
      </w:r>
    </w:p>
    <w:p w14:paraId="52CF4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 | </w:t>
      </w:r>
    </w:p>
    <w:p w14:paraId="74202E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J |</w:t>
      </w:r>
    </w:p>
    <w:p w14:paraId="119A7C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k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J | </w:t>
      </w:r>
    </w:p>
    <w:p w14:paraId="6E9AB6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404B78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2A4A2C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A98E0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 </w:t>
      </w:r>
      <w:proofErr w:type="gramStart"/>
      <w:r w:rsidRPr="00532B2D">
        <w:rPr>
          <w:rFonts w:ascii="BRH Malayalam Extra" w:hAnsi="BRH Malayalam Extra" w:cs="BRH Malayalam Extra"/>
          <w:color w:val="000000"/>
          <w:sz w:val="32"/>
          <w:szCs w:val="32"/>
        </w:rPr>
        <w:t>As</w:t>
      </w:r>
      <w:proofErr w:type="gramEnd"/>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55FA6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02308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s¡—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s¡—k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1BFCC4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B0F8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ªpZx K¡ªp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ªpZ | </w:t>
      </w:r>
    </w:p>
    <w:p w14:paraId="2D11D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16F5B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481EAE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Z§ |</w:t>
      </w:r>
    </w:p>
    <w:p w14:paraId="5C29E1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ª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Zb—K¡ªpZx K¡ª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Z§ | </w:t>
      </w:r>
    </w:p>
    <w:p w14:paraId="4DC7C9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Z§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89A8B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ZZ§ 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01A21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95B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CA7B5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8FD5B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AA213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6C26032" w14:textId="77777777" w:rsidR="00526BD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F143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27A4DD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AC01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ûiy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c - Zû</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5492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C719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h—pZy hpZy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h—pZy | </w:t>
      </w:r>
    </w:p>
    <w:p w14:paraId="3B36D5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 |</w:t>
      </w:r>
    </w:p>
    <w:p w14:paraId="419810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z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z | </w:t>
      </w:r>
    </w:p>
    <w:p w14:paraId="01CEB0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w:t>
      </w:r>
    </w:p>
    <w:p w14:paraId="7151A0B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638EF1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hxZ£—põ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DE529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öhxZ£—põ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hxZ£—põx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5B7165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284526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FE7D0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B2522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K¡—k¡¥Z K¡k¡¥Z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d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K¡—k¡¥Z | </w:t>
      </w:r>
    </w:p>
    <w:p w14:paraId="5AB775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w:t>
      </w:r>
    </w:p>
    <w:p w14:paraId="4B28EA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CZy— dyJ - g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c | </w:t>
      </w:r>
    </w:p>
    <w:p w14:paraId="7BA898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w:t>
      </w:r>
    </w:p>
    <w:p w14:paraId="0DDDC0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K¡—k¡¥Z K¡k¡¥Z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 </w:t>
      </w:r>
    </w:p>
    <w:p w14:paraId="0F2450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 öeZy— |</w:t>
      </w:r>
    </w:p>
    <w:p w14:paraId="7F1E15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 sx—pyö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x öeZy— | </w:t>
      </w:r>
    </w:p>
    <w:p w14:paraId="402C83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B908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3754AE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s¢˜¤¤Zõ |</w:t>
      </w:r>
    </w:p>
    <w:p w14:paraId="45C69A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 | </w:t>
      </w:r>
    </w:p>
    <w:p w14:paraId="6F1803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w:t>
      </w:r>
    </w:p>
    <w:p w14:paraId="0752FF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s¢˜¤¤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x˜ | </w:t>
      </w:r>
    </w:p>
    <w:p w14:paraId="1626C6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s¢˜¤¤Zõ |</w:t>
      </w:r>
    </w:p>
    <w:p w14:paraId="688E30CC"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s¢˜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1F2EAA3" w14:textId="77777777" w:rsidR="00526BDF" w:rsidRPr="00532B2D" w:rsidRDefault="00526BD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2031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 | CZy— |</w:t>
      </w:r>
    </w:p>
    <w:p w14:paraId="211B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Zz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sZy— | </w:t>
      </w:r>
    </w:p>
    <w:p w14:paraId="3F77C7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DÀ—kjx |</w:t>
      </w:r>
    </w:p>
    <w:p w14:paraId="711D89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z Zõ¡À—kjx | </w:t>
      </w:r>
    </w:p>
    <w:p w14:paraId="152D42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4621167"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j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À—kjx </w:t>
      </w:r>
    </w:p>
    <w:p w14:paraId="41425A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983E4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À—kjx |</w:t>
      </w:r>
    </w:p>
    <w:p w14:paraId="43DE2F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À—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õ¡Z§ - 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3DE0FE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7B8E3E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1AFF60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2213A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FCF76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508D4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EBB73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685935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 ¥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4177F3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B94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2B62D8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0A247F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j—Pâ¥Z jPâ¥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352AE7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9F6275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3500B1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C5A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w:t>
      </w:r>
    </w:p>
    <w:p w14:paraId="290771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cx—kjË§ | </w:t>
      </w:r>
    </w:p>
    <w:p w14:paraId="1D9291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1AEC94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cxkj</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010846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CZy— |</w:t>
      </w:r>
    </w:p>
    <w:p w14:paraId="357978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CZzZy—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 </w:t>
      </w:r>
    </w:p>
    <w:p w14:paraId="10176B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D83EC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79265C9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Zy—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FBA71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Zõx—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ZzZõx—t | </w:t>
      </w:r>
    </w:p>
    <w:p w14:paraId="3E9017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38E090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txt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1A0758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p |</w:t>
      </w:r>
    </w:p>
    <w:p w14:paraId="26DFC2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p ¤¤p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p | </w:t>
      </w:r>
    </w:p>
    <w:p w14:paraId="7144C4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62200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J | </w:t>
      </w:r>
    </w:p>
    <w:p w14:paraId="116846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w:t>
      </w:r>
    </w:p>
    <w:p w14:paraId="687468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p ¤¤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xJ | </w:t>
      </w:r>
    </w:p>
    <w:p w14:paraId="54E46C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J | 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5A313A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J | </w:t>
      </w:r>
    </w:p>
    <w:p w14:paraId="2DA0B6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979AC99"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 öb—py¥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w:t>
      </w:r>
    </w:p>
    <w:p w14:paraId="1BDF31AA"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C81168E"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4B3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J |</w:t>
      </w:r>
    </w:p>
    <w:p w14:paraId="6293AC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x CZy— öbpyYJ - bxJ | </w:t>
      </w:r>
    </w:p>
    <w:p w14:paraId="56536B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594CBF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x ¥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t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04E79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D8BF2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õ—tJ -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hõ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CE28D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A54F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8127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17CE9D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 | </w:t>
      </w:r>
    </w:p>
    <w:p w14:paraId="6C8F1B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4917E5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 ¥Z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J | </w:t>
      </w:r>
    </w:p>
    <w:p w14:paraId="34D29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4</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Zõ— |</w:t>
      </w:r>
    </w:p>
    <w:p w14:paraId="0D521A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ZõZ¡—Z§ - jZõ— | </w:t>
      </w:r>
    </w:p>
    <w:p w14:paraId="21E061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80740B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bxcxk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x—cxk | </w:t>
      </w:r>
    </w:p>
    <w:p w14:paraId="094A4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J |</w:t>
      </w:r>
    </w:p>
    <w:p w14:paraId="01B835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kyZy— ö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12D868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sz—dJ |</w:t>
      </w:r>
    </w:p>
    <w:p w14:paraId="132342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 bxcxk bx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xsz—dJ | </w:t>
      </w:r>
    </w:p>
    <w:p w14:paraId="4ABB1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J | öeZy— |</w:t>
      </w:r>
    </w:p>
    <w:p w14:paraId="06D38D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õx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öeZy— | </w:t>
      </w:r>
    </w:p>
    <w:p w14:paraId="7CD742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y—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12AE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y—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Zy— i¡º¥Z | </w:t>
      </w:r>
    </w:p>
    <w:p w14:paraId="0CB7DC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Zsôx˜Z§ |</w:t>
      </w:r>
    </w:p>
    <w:p w14:paraId="04952B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º</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º¥Z i¡º¥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sôx˜Z§ | </w:t>
      </w:r>
    </w:p>
    <w:p w14:paraId="69ABCC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sôx˜Z§ | Bsz—dxJ |</w:t>
      </w:r>
    </w:p>
    <w:p w14:paraId="7ED79A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Zsô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sz—dxJ | </w:t>
      </w:r>
    </w:p>
    <w:p w14:paraId="305BA7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sz—dx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473ACB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Bs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sz—d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 </w:t>
      </w:r>
    </w:p>
    <w:p w14:paraId="35B096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 öe |</w:t>
      </w:r>
    </w:p>
    <w:p w14:paraId="5288CF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 ö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J öe | </w:t>
      </w:r>
    </w:p>
    <w:p w14:paraId="6589BE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J |</w:t>
      </w:r>
    </w:p>
    <w:p w14:paraId="706C2EA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 CZy— öe - RxJ | </w:t>
      </w:r>
    </w:p>
    <w:p w14:paraId="014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158BD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 Rx—j¥Ç Rxj¥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 öe Rx—j¥Ç | </w:t>
      </w:r>
    </w:p>
    <w:p w14:paraId="3462F5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6BAD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ê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Rx—j¥Ç Rxj¥Ç K£rêx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4E0F0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4796A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 i¡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0F2C9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D1DB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444E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J |</w:t>
      </w:r>
    </w:p>
    <w:p w14:paraId="727AC9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À—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J | </w:t>
      </w:r>
    </w:p>
    <w:p w14:paraId="6B936A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À—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1737F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À—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õ¡Z§ - 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6EB4D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J | ¤¤p |</w:t>
      </w:r>
    </w:p>
    <w:p w14:paraId="5C1026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Z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 </w:t>
      </w:r>
    </w:p>
    <w:p w14:paraId="729E83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620162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 ¤¤p 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FF0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yk—Yõ</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gÖ— |</w:t>
      </w:r>
    </w:p>
    <w:p w14:paraId="6CB10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³§)</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yk—Yõ</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 | </w:t>
      </w:r>
    </w:p>
    <w:p w14:paraId="5DFDFB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gÖ—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3ACD44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gÖ</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gÖ—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8582C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ZR—sx |</w:t>
      </w:r>
    </w:p>
    <w:p w14:paraId="79A7E8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rêx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R—sx | </w:t>
      </w:r>
    </w:p>
    <w:p w14:paraId="399BCD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92B7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ê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iyZy— K£rê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465D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R—sx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22C15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R—sx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R—sx P | </w:t>
      </w:r>
    </w:p>
    <w:p w14:paraId="003B018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72B71D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P—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5E115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6FE9D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0FF7B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ögÖ—Yx |</w:t>
      </w:r>
    </w:p>
    <w:p w14:paraId="642CFF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d ¥i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gÖ—Yx | </w:t>
      </w:r>
    </w:p>
    <w:p w14:paraId="2D60DA5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gÖ—Yx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7A60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gÖ—Yx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gÖ—Yx P | </w:t>
      </w:r>
    </w:p>
    <w:p w14:paraId="37F1E0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w:t>
      </w:r>
    </w:p>
    <w:p w14:paraId="554EF7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Ò ¥Px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Z—J | </w:t>
      </w:r>
    </w:p>
    <w:p w14:paraId="51848E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J | eky— |</w:t>
      </w:r>
    </w:p>
    <w:p w14:paraId="654931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õ¡—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 D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eky— | </w:t>
      </w:r>
    </w:p>
    <w:p w14:paraId="440C4D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ky—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712688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ky—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ky— M£t§YxZy | </w:t>
      </w:r>
    </w:p>
    <w:p w14:paraId="083FCF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31A0BE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t§YxZy M£t§Yx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9484A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567B4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67C31E1" w14:textId="77777777" w:rsidR="00FF3361" w:rsidRPr="00532B2D" w:rsidRDefault="00000000" w:rsidP="005C5C05">
      <w:pPr>
        <w:widowControl w:val="0"/>
        <w:autoSpaceDE w:val="0"/>
        <w:autoSpaceDN w:val="0"/>
        <w:adjustRightInd w:val="0"/>
        <w:spacing w:after="0" w:line="240" w:lineRule="auto"/>
        <w:ind w:right="-376"/>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W¡—bõxi(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5926B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D204F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BA8BC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364B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hpZy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³§)—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õ—</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hpZy | </w:t>
      </w:r>
    </w:p>
    <w:p w14:paraId="79AF98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U§ |</w:t>
      </w:r>
    </w:p>
    <w:p w14:paraId="608000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a§rW§ h—pZy hp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U§ | </w:t>
      </w:r>
    </w:p>
    <w:p w14:paraId="29A12E5C"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w:t>
      </w:r>
      <w:proofErr w:type="gramStart"/>
      <w:r w:rsidR="00532B2D" w:rsidRPr="00532B2D">
        <w:rPr>
          <w:rFonts w:ascii="Arial" w:hAnsi="Arial" w:cs="BRH Malayalam"/>
          <w:color w:val="000000"/>
          <w:sz w:val="24"/>
          <w:szCs w:val="32"/>
        </w:rPr>
        <w:t>36</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w:t>
      </w:r>
      <w:proofErr w:type="gramEnd"/>
      <w:r w:rsidR="00532B2D" w:rsidRPr="00532B2D">
        <w:rPr>
          <w:rFonts w:ascii="Arial" w:hAnsi="Arial" w:cs="BRH Malayalam"/>
          <w:color w:val="000000"/>
          <w:sz w:val="24"/>
          <w:szCs w:val="32"/>
        </w:rPr>
        <w:t>P55</w:t>
      </w:r>
      <w:r w:rsidRPr="00532B2D">
        <w:rPr>
          <w:rFonts w:ascii="BRH Malayalam" w:hAnsi="BRH Malayalam" w:cs="BRH Malayalam"/>
          <w:color w:val="000000"/>
          <w:sz w:val="32"/>
          <w:szCs w:val="32"/>
        </w:rPr>
        <w:t xml:space="preserve">] </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1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5</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30</w:t>
      </w:r>
      <w:r w:rsidRPr="00532B2D">
        <w:rPr>
          <w:rFonts w:ascii="BRH Malayalam" w:hAnsi="BRH Malayalam" w:cs="BRH Malayalam"/>
          <w:color w:val="000000"/>
          <w:sz w:val="32"/>
          <w:szCs w:val="32"/>
        </w:rPr>
        <w:t>)-</w:t>
      </w:r>
      <w:r w:rsidR="00532B2D" w:rsidRPr="00532B2D">
        <w:rPr>
          <w:rFonts w:ascii="Arial" w:hAnsi="Arial" w:cs="BRH Malayalam"/>
          <w:color w:val="000000"/>
          <w:sz w:val="24"/>
          <w:szCs w:val="32"/>
        </w:rPr>
        <w:t xml:space="preserve"> </w:t>
      </w:r>
      <w:r w:rsidRPr="005C5C05">
        <w:rPr>
          <w:rFonts w:ascii="BRH Malayalam Extra" w:hAnsi="BRH Malayalam Extra" w:cs="BRH Malayalam"/>
          <w:color w:val="000000"/>
          <w:sz w:val="32"/>
          <w:szCs w:val="32"/>
        </w:rPr>
        <w:t>rU§</w:t>
      </w:r>
      <w:r w:rsidRPr="00532B2D">
        <w:rPr>
          <w:rFonts w:ascii="BRH Malayalam" w:hAnsi="BRH Malayalam" w:cs="BRH Malayalam"/>
          <w:color w:val="000000"/>
          <w:sz w:val="32"/>
          <w:szCs w:val="32"/>
        </w:rPr>
        <w:t xml:space="preserve"> | ¤¤p |</w:t>
      </w:r>
    </w:p>
    <w:p w14:paraId="277C47CE"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rPr>
      </w:pPr>
      <w:r w:rsidRPr="00532B2D">
        <w:rPr>
          <w:rFonts w:ascii="BRH Malayalam" w:hAnsi="BRH Malayalam" w:cs="BRH Malayalam"/>
          <w:color w:val="000000"/>
          <w:sz w:val="32"/>
          <w:szCs w:val="32"/>
        </w:rPr>
        <w:t>rW§ ¤¤p ¤¤p rU§ a§r</w:t>
      </w:r>
      <w:r w:rsidRPr="005C5C05">
        <w:rPr>
          <w:rFonts w:ascii="BRH Malayalam Extra" w:hAnsi="BRH Malayalam Extra" w:cs="BRH Malayalam"/>
          <w:color w:val="000000"/>
          <w:sz w:val="32"/>
          <w:szCs w:val="32"/>
        </w:rPr>
        <w:t>W</w:t>
      </w:r>
      <w:r w:rsidRPr="00532B2D">
        <w:rPr>
          <w:rFonts w:ascii="BRH Malayalam" w:hAnsi="BRH Malayalam" w:cs="BRH Malayalam"/>
          <w:color w:val="000000"/>
          <w:sz w:val="32"/>
          <w:szCs w:val="32"/>
        </w:rPr>
        <w:t xml:space="preserve">§ ¤¤p | </w:t>
      </w:r>
    </w:p>
    <w:p w14:paraId="65DB6F2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w:t>
      </w:r>
    </w:p>
    <w:p w14:paraId="2E43B8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p—J | </w:t>
      </w:r>
    </w:p>
    <w:p w14:paraId="771B52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J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6E3F1E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p—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hy—J | </w:t>
      </w:r>
    </w:p>
    <w:p w14:paraId="067EE6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4D700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h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5E7A7D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J |</w:t>
      </w:r>
    </w:p>
    <w:p w14:paraId="1C2C52F7"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B77968F"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5D7DB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4FC0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31B534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DZ§ |</w:t>
      </w:r>
    </w:p>
    <w:p w14:paraId="7A574C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b—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Z§ | </w:t>
      </w:r>
    </w:p>
    <w:p w14:paraId="020C4B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Z§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CC059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b¡b§ j—Pâ¥Z | </w:t>
      </w:r>
    </w:p>
    <w:p w14:paraId="6A4031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Z§ |</w:t>
      </w:r>
    </w:p>
    <w:p w14:paraId="3BB824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b§ jb§ j—Pâ¥Z jPâ¥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Z§ | </w:t>
      </w:r>
    </w:p>
    <w:p w14:paraId="2258D3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Z§ |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4C3AB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b§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b§ jb§ 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A3E4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27770A04"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xbõx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C814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³§)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42D470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b—¥qxbõxi</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AF428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b—¥qxbõx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b—q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3BF5C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4F59D1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43D4E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 |</w:t>
      </w:r>
    </w:p>
    <w:p w14:paraId="5AB15F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sI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kY— | </w:t>
      </w:r>
    </w:p>
    <w:p w14:paraId="61A6A46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0FEBC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793F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367A1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hpZy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Zy | </w:t>
      </w:r>
    </w:p>
    <w:p w14:paraId="19B9BA2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D¦</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K§ |</w:t>
      </w:r>
    </w:p>
    <w:p w14:paraId="05268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h—pZy h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K§ | </w:t>
      </w:r>
    </w:p>
    <w:p w14:paraId="321D184D"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3</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P55</w:t>
      </w:r>
      <w:r w:rsidRPr="00532B2D">
        <w:rPr>
          <w:rFonts w:ascii="BRH Malayalam" w:hAnsi="BRH Malayalam" w:cs="BRH Malayalam"/>
          <w:color w:val="000000"/>
          <w:sz w:val="32"/>
          <w:szCs w:val="32"/>
          <w:lang w:val="it-IT"/>
        </w:rPr>
        <w:t xml:space="preserve">] </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10</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5</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44</w:t>
      </w:r>
      <w:r w:rsidRPr="00532B2D">
        <w:rPr>
          <w:rFonts w:ascii="BRH Malayalam" w:hAnsi="BRH Malayalam" w:cs="BRH Malayalam"/>
          <w:color w:val="000000"/>
          <w:sz w:val="32"/>
          <w:szCs w:val="32"/>
          <w:lang w:val="it-IT"/>
        </w:rPr>
        <w:t>)-</w:t>
      </w:r>
      <w:r w:rsidR="00532B2D" w:rsidRPr="00532B2D">
        <w:rPr>
          <w:rFonts w:ascii="Arial" w:hAnsi="Arial" w:cs="BRH Malayalam"/>
          <w:color w:val="000000"/>
          <w:sz w:val="24"/>
          <w:szCs w:val="32"/>
          <w:lang w:val="it-IT"/>
        </w:rPr>
        <w:t xml:space="preserve"> </w:t>
      </w: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K§ | ¤¤p |</w:t>
      </w:r>
    </w:p>
    <w:p w14:paraId="213A0FFA" w14:textId="77777777" w:rsidR="00FF3361" w:rsidRPr="00532B2D" w:rsidRDefault="00000000">
      <w:pPr>
        <w:widowControl w:val="0"/>
        <w:autoSpaceDE w:val="0"/>
        <w:autoSpaceDN w:val="0"/>
        <w:adjustRightInd w:val="0"/>
        <w:spacing w:after="0" w:line="240" w:lineRule="auto"/>
        <w:rPr>
          <w:rFonts w:ascii="BRH Malayalam" w:hAnsi="BRH Malayalam" w:cs="BRH Malayalam"/>
          <w:color w:val="000000"/>
          <w:sz w:val="32"/>
          <w:szCs w:val="32"/>
          <w:lang w:val="it-IT"/>
        </w:rPr>
      </w:pPr>
      <w:r w:rsidRPr="00532B2D">
        <w:rPr>
          <w:rFonts w:ascii="BRH Malayalam" w:hAnsi="BRH Malayalam" w:cs="BRH Malayalam"/>
          <w:color w:val="000000"/>
          <w:sz w:val="32"/>
          <w:szCs w:val="32"/>
          <w:lang w:val="it-IT"/>
        </w:rPr>
        <w:t>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 ¤¤p px D¦</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M¢</w:t>
      </w:r>
      <w:r w:rsidR="00532B2D" w:rsidRPr="00532B2D">
        <w:rPr>
          <w:rFonts w:ascii="BRH Malayalam Extra" w:hAnsi="BRH Malayalam Extra" w:cs="BRH Malayalam"/>
          <w:color w:val="000000"/>
          <w:sz w:val="32"/>
          <w:szCs w:val="32"/>
          <w:lang w:val="it-IT"/>
        </w:rPr>
        <w:t>ª</w:t>
      </w:r>
      <w:r w:rsidRPr="00532B2D">
        <w:rPr>
          <w:rFonts w:ascii="BRH Malayalam" w:hAnsi="BRH Malayalam" w:cs="BRH Malayalam"/>
          <w:color w:val="000000"/>
          <w:sz w:val="32"/>
          <w:szCs w:val="32"/>
          <w:lang w:val="it-IT"/>
        </w:rPr>
        <w:t xml:space="preserve">M§ ¤¤p | </w:t>
      </w:r>
    </w:p>
    <w:p w14:paraId="4B83A0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 | i¡Øx˜J |</w:t>
      </w:r>
    </w:p>
    <w:p w14:paraId="13B798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p ¤¤p i¡Øx˜J | </w:t>
      </w:r>
    </w:p>
    <w:p w14:paraId="0560C6A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Øx˜J |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w:t>
      </w:r>
    </w:p>
    <w:p w14:paraId="6CB0C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i¡Ø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Øx— 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Rx | </w:t>
      </w:r>
    </w:p>
    <w:p w14:paraId="54D729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5D5A27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 ¤¤p¥p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R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p | </w:t>
      </w:r>
    </w:p>
    <w:p w14:paraId="669CEB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D07EE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44936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7AE34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d ¥i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11498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E22FE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 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Æj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³§) s i—</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ÆjZy | </w:t>
      </w:r>
    </w:p>
    <w:p w14:paraId="4F8E9B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2CF2A4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 Zõ</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ÆjZ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73A07D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EF22F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x˜ „sõsy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s¡—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x— „sy | </w:t>
      </w:r>
    </w:p>
    <w:p w14:paraId="5C0FA2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J |</w:t>
      </w:r>
    </w:p>
    <w:p w14:paraId="5EEA5B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Y CZy— s¡ - e</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YJ | </w:t>
      </w:r>
    </w:p>
    <w:p w14:paraId="5FC346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6176B8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 dsõs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229053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6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CZy—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15DC4E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zZy—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Ã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yZy— | </w:t>
      </w:r>
    </w:p>
    <w:p w14:paraId="3FBDD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A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24147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 xml:space="preserve">CZõpx¥p ZzZõp— | </w:t>
      </w:r>
    </w:p>
    <w:p w14:paraId="4D7001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p—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CFBEE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p˜±Z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px¥p˜±¥Z | </w:t>
      </w:r>
    </w:p>
    <w:p w14:paraId="48007D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55ECAC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z˜±Z C¦±¥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3B469D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6B4CCB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³§)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7C2D6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75B5E7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pxsõ— | </w:t>
      </w:r>
    </w:p>
    <w:p w14:paraId="5E7B05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p>
    <w:p w14:paraId="309A69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b—sõx ¤¤sõ</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 | </w:t>
      </w:r>
    </w:p>
    <w:p w14:paraId="2EDDBA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B42FD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3F33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xP—¥ræ |</w:t>
      </w:r>
    </w:p>
    <w:p w14:paraId="459E9B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xP—¥ræ | </w:t>
      </w:r>
    </w:p>
    <w:p w14:paraId="70BFA5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349C8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40A37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xP—¥ræ |</w:t>
      </w:r>
    </w:p>
    <w:p w14:paraId="59B097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õx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py - BP—¥ræ | </w:t>
      </w:r>
    </w:p>
    <w:p w14:paraId="66BD1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02057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yp</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yp—</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MPâ | </w:t>
      </w:r>
    </w:p>
    <w:p w14:paraId="73D0E5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7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p—J |</w:t>
      </w:r>
    </w:p>
    <w:p w14:paraId="30066A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M</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MPâ MPâ</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J | </w:t>
      </w:r>
    </w:p>
    <w:p w14:paraId="013EA7F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p—J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BBF202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p—J eZ 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s¡p—J eZ | </w:t>
      </w:r>
    </w:p>
    <w:p w14:paraId="4E4135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CZy— |</w:t>
      </w:r>
    </w:p>
    <w:p w14:paraId="369E65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ZzZy— eZ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y— | </w:t>
      </w:r>
    </w:p>
    <w:p w14:paraId="75B38CD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Zy—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42FC0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Zõx—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ZzZõx—t | </w:t>
      </w:r>
    </w:p>
    <w:p w14:paraId="36FE42F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535D0E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x—txt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FA55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w:t>
      </w:r>
    </w:p>
    <w:p w14:paraId="25AAF11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p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³§) s¡—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 | </w:t>
      </w:r>
    </w:p>
    <w:p w14:paraId="29EFBA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CCBDA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MiyZy— s¡pJ - M</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37B94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5</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6F076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d— ¥id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p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1F002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F977C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i—d ¥i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198E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309F7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MijZy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M—ijZy | </w:t>
      </w:r>
    </w:p>
    <w:p w14:paraId="506AFB1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5</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32EBE60"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M</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Zy— MijZy | </w:t>
      </w:r>
    </w:p>
    <w:p w14:paraId="234A44BD" w14:textId="77777777" w:rsidR="005C5C05" w:rsidRPr="005C5C05" w:rsidRDefault="005C5C05" w:rsidP="005C5C05">
      <w:pPr>
        <w:widowControl w:val="0"/>
        <w:autoSpaceDE w:val="0"/>
        <w:autoSpaceDN w:val="0"/>
        <w:adjustRightInd w:val="0"/>
        <w:spacing w:after="0" w:line="240" w:lineRule="auto"/>
        <w:jc w:val="center"/>
        <w:rPr>
          <w:rFonts w:ascii="Arial" w:hAnsi="Arial" w:cs="Arial"/>
          <w:b/>
          <w:bCs/>
          <w:color w:val="000000"/>
          <w:sz w:val="32"/>
          <w:szCs w:val="32"/>
          <w:lang w:val="it-IT"/>
        </w:rPr>
      </w:pPr>
      <w:r w:rsidRPr="005C5C05">
        <w:rPr>
          <w:rFonts w:ascii="Arial" w:hAnsi="Arial" w:cs="Arial"/>
          <w:b/>
          <w:bCs/>
          <w:color w:val="000000"/>
          <w:sz w:val="32"/>
          <w:szCs w:val="32"/>
          <w:lang w:val="it-IT"/>
        </w:rPr>
        <w:t>=============</w:t>
      </w:r>
    </w:p>
    <w:p w14:paraId="733BD4A8" w14:textId="77777777" w:rsidR="005C5C05"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sectPr w:rsidR="005C5C05" w:rsidSect="007D24D5">
          <w:headerReference w:type="even" r:id="rId26"/>
          <w:pgSz w:w="12240" w:h="15840"/>
          <w:pgMar w:top="1134" w:right="1134" w:bottom="1134" w:left="1134" w:header="720" w:footer="720" w:gutter="0"/>
          <w:cols w:space="720"/>
          <w:noEndnote/>
          <w:docGrid w:linePitch="299"/>
        </w:sectPr>
      </w:pPr>
    </w:p>
    <w:p w14:paraId="595A349B" w14:textId="77777777" w:rsidR="005C5C05" w:rsidRPr="00E22B02" w:rsidRDefault="005C5C05" w:rsidP="005C5C05">
      <w:pPr>
        <w:pStyle w:val="Heading3"/>
        <w:rPr>
          <w:sz w:val="36"/>
          <w:szCs w:val="28"/>
          <w:u w:val="single"/>
        </w:rPr>
      </w:pPr>
      <w:bookmarkStart w:id="19" w:name="_Toc132535902"/>
      <w:r w:rsidRPr="00E22B02">
        <w:rPr>
          <w:sz w:val="36"/>
          <w:szCs w:val="28"/>
          <w:u w:val="single"/>
        </w:rPr>
        <w:lastRenderedPageBreak/>
        <w:t xml:space="preserve">Ad¡pxKI </w:t>
      </w:r>
      <w:r>
        <w:rPr>
          <w:sz w:val="36"/>
          <w:szCs w:val="28"/>
          <w:u w:val="single"/>
        </w:rPr>
        <w:t>11</w:t>
      </w:r>
      <w:r w:rsidRPr="00E22B02">
        <w:rPr>
          <w:sz w:val="36"/>
          <w:szCs w:val="28"/>
          <w:u w:val="single"/>
        </w:rPr>
        <w:t xml:space="preserve"> - RUx</w:t>
      </w:r>
      <w:bookmarkEnd w:id="19"/>
    </w:p>
    <w:p w14:paraId="74A0F6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w:t>
      </w:r>
    </w:p>
    <w:p w14:paraId="5E231E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y—¥Æx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ØË§ | </w:t>
      </w:r>
    </w:p>
    <w:p w14:paraId="04452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y—ÆJ |</w:t>
      </w:r>
    </w:p>
    <w:p w14:paraId="6C9140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y—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1B523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B0CFE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C8DAF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291AF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b—k</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A10C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C726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i—Z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628A8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0DC71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i—¥² „¥²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i—¥² | </w:t>
      </w:r>
    </w:p>
    <w:p w14:paraId="5406CE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ic¡—iZ§ |</w:t>
      </w:r>
    </w:p>
    <w:p w14:paraId="241C41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 b¥² „¥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Z§ | </w:t>
      </w:r>
    </w:p>
    <w:p w14:paraId="6AFAAE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 eydû—ixdJ ||</w:t>
      </w:r>
    </w:p>
    <w:p w14:paraId="2DFEC09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 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ydû—i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eydû—ixdJ | </w:t>
      </w:r>
    </w:p>
    <w:p w14:paraId="212ED58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ic¡—iZ§ |</w:t>
      </w:r>
    </w:p>
    <w:p w14:paraId="1CC2F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ic¡—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ic¡— -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 </w:t>
      </w:r>
    </w:p>
    <w:p w14:paraId="7FBAA4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ydû—ixdJ ||</w:t>
      </w:r>
    </w:p>
    <w:p w14:paraId="363B7F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ydû—i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ydû—ixdJ | </w:t>
      </w:r>
    </w:p>
    <w:p w14:paraId="23911C0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ptË§— |</w:t>
      </w:r>
    </w:p>
    <w:p w14:paraId="10ECEFD8"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ptË§— | </w:t>
      </w:r>
    </w:p>
    <w:p w14:paraId="6CB9E6E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2DBA63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t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F84BA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t</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pt—</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1E1E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22CB75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yd—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y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J | </w:t>
      </w:r>
    </w:p>
    <w:p w14:paraId="72756C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DD487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xZ¥p¥bx RxZ¥p¥b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7D6E33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B427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RxZ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551FD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56D023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d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 xml:space="preserve">p±y | </w:t>
      </w:r>
    </w:p>
    <w:p w14:paraId="51FA2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5B912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 p±y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7FB78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 |</w:t>
      </w:r>
    </w:p>
    <w:p w14:paraId="753F48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ix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ix | </w:t>
      </w:r>
    </w:p>
    <w:p w14:paraId="17D2AF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08920F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666533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3704D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Zy—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 - Ó</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66A60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Ë§ |</w:t>
      </w:r>
    </w:p>
    <w:p w14:paraId="0A0316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Ø</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 N£</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ØË§ | </w:t>
      </w:r>
    </w:p>
    <w:p w14:paraId="338087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Ë§ |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64D838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³§) s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Ø</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a§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5EAB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w:t>
      </w:r>
    </w:p>
    <w:p w14:paraId="2781E2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s(³§) s</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J | </w:t>
      </w:r>
    </w:p>
    <w:p w14:paraId="3CD3D94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64428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J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x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FCBF1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6E03B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1FBFEB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w:t>
      </w:r>
    </w:p>
    <w:p w14:paraId="20A94B5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x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yZy— ¥bp - jxd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19BBCE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w:t>
      </w:r>
    </w:p>
    <w:p w14:paraId="54E072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z | </w:t>
      </w:r>
    </w:p>
    <w:p w14:paraId="41986B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0F5C83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6B35D9A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 Aey— |</w:t>
      </w:r>
    </w:p>
    <w:p w14:paraId="0BEB8AC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õeõey—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z 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õey— | </w:t>
      </w:r>
    </w:p>
    <w:p w14:paraId="663897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ey—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420242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eõ˜¥Z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eõ ¥eõ—Z¡ | </w:t>
      </w:r>
    </w:p>
    <w:p w14:paraId="00172D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143793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d˜¥Zû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332A55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w:t>
      </w:r>
    </w:p>
    <w:p w14:paraId="7A0DDA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d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 </w:t>
      </w:r>
    </w:p>
    <w:p w14:paraId="0082C97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6</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d¡— |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477C9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d¡— Zû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x „dûd¡— Zûx | </w:t>
      </w:r>
    </w:p>
    <w:p w14:paraId="728B42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3810C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68CC87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097405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eë s¥eë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J | </w:t>
      </w:r>
    </w:p>
    <w:p w14:paraId="42F6E8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53B068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³§)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sPÇ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4771F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J |</w:t>
      </w:r>
    </w:p>
    <w:p w14:paraId="3904ECC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öe - byq—J | </w:t>
      </w:r>
    </w:p>
    <w:p w14:paraId="0CFC7C3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4D360F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³§) s—PÇx(³§) sPÇx(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DF844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w:t>
      </w:r>
    </w:p>
    <w:p w14:paraId="285FCA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sû</w:t>
      </w:r>
      <w:r w:rsidR="00C93CB7" w:rsidRPr="00C93CB7">
        <w:rPr>
          <w:rFonts w:ascii="BRH Malayalam Extra" w:hAnsi="BRH Malayalam Extra" w:cs="BRH Malayalam Extra"/>
          <w:color w:val="000000"/>
          <w:sz w:val="26"/>
          <w:szCs w:val="32"/>
        </w:rPr>
        <w:t>–</w:t>
      </w:r>
      <w:proofErr w:type="gramStart"/>
      <w:r w:rsidRPr="00532B2D">
        <w:rPr>
          <w:rFonts w:ascii="BRH Malayalam Extra" w:hAnsi="BRH Malayalam Extra" w:cs="BRH Malayalam Extra"/>
          <w:color w:val="000000"/>
          <w:sz w:val="32"/>
          <w:szCs w:val="32"/>
        </w:rPr>
        <w:t>cx(</w:t>
      </w:r>
      <w:proofErr w:type="gramEnd"/>
      <w:r w:rsidRPr="00532B2D">
        <w:rPr>
          <w:rFonts w:ascii="BRH Malayalam Extra" w:hAnsi="BRH Malayalam Extra" w:cs="BRH Malayalam Extra"/>
          <w:color w:val="000000"/>
          <w:sz w:val="32"/>
          <w:szCs w:val="32"/>
        </w:rPr>
        <w:t>MÞ§)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 </w:t>
      </w:r>
    </w:p>
    <w:p w14:paraId="7DEC77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3AB5F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iyZy— sû - c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077FD1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 jR—ixdxj |</w:t>
      </w:r>
    </w:p>
    <w:p w14:paraId="6635FD6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sôx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sô jR—ixdxj | </w:t>
      </w:r>
    </w:p>
    <w:p w14:paraId="404737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R—ixdxj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72076F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R—ixdxj ¥cty ¥c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R—ixdxj ¥cty | </w:t>
      </w:r>
    </w:p>
    <w:p w14:paraId="038173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833C4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zZy— ¥cty | </w:t>
      </w:r>
    </w:p>
    <w:p w14:paraId="1505424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5CD76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õ—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Wõ—Ò | </w:t>
      </w:r>
    </w:p>
    <w:p w14:paraId="3654DB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063ECA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447B3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pÉõ—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459592E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J | </w:t>
      </w:r>
    </w:p>
    <w:p w14:paraId="16319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É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07C9B8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É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Éõ—Ò | </w:t>
      </w:r>
    </w:p>
    <w:p w14:paraId="60C84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7F1FC37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Þ§)</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Ò</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Ë§ | </w:t>
      </w:r>
    </w:p>
    <w:p w14:paraId="0099EF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Ë§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p>
    <w:p w14:paraId="2C92D5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pxRy</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J | </w:t>
      </w:r>
    </w:p>
    <w:p w14:paraId="181B83F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A2A2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Ò—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 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Ò— | </w:t>
      </w:r>
    </w:p>
    <w:p w14:paraId="644817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Asy— |</w:t>
      </w:r>
    </w:p>
    <w:p w14:paraId="3CAB753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sõsy—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sy— | </w:t>
      </w:r>
    </w:p>
    <w:p w14:paraId="18BDD7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sy— | ¥iÆõ—J |</w:t>
      </w:r>
    </w:p>
    <w:p w14:paraId="45F53C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 „sõs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J | </w:t>
      </w:r>
    </w:p>
    <w:p w14:paraId="6C1D1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Æõ—J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33F575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Æõ—Ò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Æõ—Ò | </w:t>
      </w:r>
    </w:p>
    <w:p w14:paraId="6AA02F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3B04C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59324EE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A0AF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eë</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eë | </w:t>
      </w:r>
    </w:p>
    <w:p w14:paraId="111D02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J |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2102B6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 ræûx˜ 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²y ræûx˜ | </w:t>
      </w:r>
    </w:p>
    <w:p w14:paraId="00153A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6</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w:t>
      </w:r>
    </w:p>
    <w:p w14:paraId="496263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ëûx˜ Zû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J | </w:t>
      </w:r>
    </w:p>
    <w:p w14:paraId="5E936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J | ps¡—hyJ |</w:t>
      </w:r>
    </w:p>
    <w:p w14:paraId="58B741E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 </w:t>
      </w:r>
    </w:p>
    <w:p w14:paraId="0967D9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70152E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7799B77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F2003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A2F89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3CA84F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FF6D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5CDE1B3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FC61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E12B7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F0B62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Õ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62D6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tZ¡ p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Õ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Õy—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 xml:space="preserve">ptZ¡ | </w:t>
      </w:r>
    </w:p>
    <w:p w14:paraId="696B2F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501671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 ptZ¡ ptZ¡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p—bxJ | </w:t>
      </w:r>
    </w:p>
    <w:p w14:paraId="0809DF7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J ||</w:t>
      </w:r>
    </w:p>
    <w:p w14:paraId="7DCE26D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p—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68B55E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w:t>
      </w:r>
    </w:p>
    <w:p w14:paraId="10F71E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proofErr w:type="gramEnd"/>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MÞ§) së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yJ | </w:t>
      </w:r>
    </w:p>
    <w:p w14:paraId="734CAD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w:t>
      </w:r>
    </w:p>
    <w:p w14:paraId="5F9DD1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proofErr w:type="gramStart"/>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w:t>
      </w:r>
      <w:proofErr w:type="gramEnd"/>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g</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ækz—i | </w:t>
      </w:r>
    </w:p>
    <w:p w14:paraId="44866F9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4734C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 </w:t>
      </w:r>
    </w:p>
    <w:p w14:paraId="0659B5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i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3A9A6DA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k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y— s¡ - sëkz—i | </w:t>
      </w:r>
    </w:p>
    <w:p w14:paraId="516DA3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p>
    <w:p w14:paraId="762219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k¢—k¡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R¡—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k¡ | </w:t>
      </w:r>
    </w:p>
    <w:p w14:paraId="153D26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66074C7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w:t>
      </w:r>
      <w:r w:rsidR="00532B2D" w:rsidRPr="00532B2D">
        <w:rPr>
          <w:rFonts w:ascii="Arial" w:hAnsi="Arial" w:cs="BRH Malayalam Extra"/>
          <w:color w:val="000000"/>
          <w:sz w:val="24"/>
          <w:szCs w:val="32"/>
          <w:lang w:val="it-IT"/>
        </w:rPr>
        <w:t>1</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k¡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a¡ | </w:t>
      </w:r>
    </w:p>
    <w:p w14:paraId="410E17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p>
    <w:p w14:paraId="5499030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D171C4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AA4DB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a—ix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175A82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09C156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iyZy— e£a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õ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592FE1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CEE39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h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7A20763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by—ZyJ |</w:t>
      </w:r>
    </w:p>
    <w:p w14:paraId="4A649F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i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by—ZyJ | </w:t>
      </w:r>
    </w:p>
    <w:p w14:paraId="1134E7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by—Z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358F7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Ab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by—Z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5BA4EC7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610F6C8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27C3BA8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AD7C96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635722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w:t>
      </w:r>
    </w:p>
    <w:p w14:paraId="20C61D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MÞ§) ¥sõ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x | </w:t>
      </w:r>
    </w:p>
    <w:p w14:paraId="6B767B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3B6C50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K£—Y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551E8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241FB8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b—cxZ¡ bcx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s¡—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b—cxZ¡ | </w:t>
      </w:r>
    </w:p>
    <w:p w14:paraId="685B01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655396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ûyZy— bcxZ¡ | </w:t>
      </w:r>
    </w:p>
    <w:p w14:paraId="0E89181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3C6CF5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D— p¡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G</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D— | </w:t>
      </w:r>
    </w:p>
    <w:p w14:paraId="3B0997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A050D7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2EE383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6933C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x p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Mx˜J | </w:t>
      </w:r>
    </w:p>
    <w:p w14:paraId="01D581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76D9E2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ûk¢—exJ | </w:t>
      </w:r>
    </w:p>
    <w:p w14:paraId="1FD7699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25F9CA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M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hMx˜J | </w:t>
      </w:r>
    </w:p>
    <w:p w14:paraId="7AC732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py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46DCA9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py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 | </w:t>
      </w:r>
    </w:p>
    <w:p w14:paraId="1A5DE7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ûk¢—ex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p>
    <w:p w14:paraId="1F94D4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k¢—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p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û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e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2BA98D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 | e¥±x—hyJ |</w:t>
      </w:r>
    </w:p>
    <w:p w14:paraId="22A6D8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y py e¥±x—hyJ | </w:t>
      </w:r>
    </w:p>
    <w:p w14:paraId="75C593A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 öqj—ixYxJ |</w:t>
      </w:r>
    </w:p>
    <w:p w14:paraId="37BF8E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öqj—ixYxJ | </w:t>
      </w:r>
    </w:p>
    <w:p w14:paraId="4AD8C2E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hyJ |</w:t>
      </w:r>
    </w:p>
    <w:p w14:paraId="78B8D8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y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J - h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664CF7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qj—ixYxJ | DZ§ |</w:t>
      </w:r>
    </w:p>
    <w:p w14:paraId="31AD91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b¡öPâ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öqj—ixY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Z§ | </w:t>
      </w:r>
    </w:p>
    <w:p w14:paraId="6AA25A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Z§ | B¤¤Z˜J ||</w:t>
      </w:r>
    </w:p>
    <w:p w14:paraId="717570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b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x¤¤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b¡ bx¤¤Z˜J | </w:t>
      </w:r>
    </w:p>
    <w:p w14:paraId="416FA6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Z˜J ||</w:t>
      </w:r>
    </w:p>
    <w:p w14:paraId="734C176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õx¤¤Z˜J | </w:t>
      </w:r>
    </w:p>
    <w:p w14:paraId="492B1A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w:t>
      </w:r>
    </w:p>
    <w:p w14:paraId="15B29D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û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ûxJ s</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zJ | </w:t>
      </w:r>
    </w:p>
    <w:p w14:paraId="0040C75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w:t>
      </w:r>
    </w:p>
    <w:p w14:paraId="502CC5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r—J | </w:t>
      </w:r>
    </w:p>
    <w:p w14:paraId="60A758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 q¡Ih—ixdxJ |</w:t>
      </w:r>
    </w:p>
    <w:p w14:paraId="0EEBF4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J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q¡Ih—ixdxJ | </w:t>
      </w:r>
    </w:p>
    <w:p w14:paraId="0D0154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q¡Ih—ixdxJ | bûxk—J |</w:t>
      </w:r>
    </w:p>
    <w:p w14:paraId="070739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q¡Ih—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J | </w:t>
      </w:r>
    </w:p>
    <w:p w14:paraId="3B323CA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ûxk—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w:t>
      </w:r>
    </w:p>
    <w:p w14:paraId="114E6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û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ûx¥k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zJ | </w:t>
      </w:r>
    </w:p>
    <w:p w14:paraId="0928779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7081B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3C0E3AF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 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08F8852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h—pÇ¡ hpÇ¡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s¡—öex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 h—pÇ¡ | </w:t>
      </w:r>
    </w:p>
    <w:p w14:paraId="4119BD5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J |</w:t>
      </w:r>
    </w:p>
    <w:p w14:paraId="138213C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x CZy— s¡ - öe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xJ | </w:t>
      </w:r>
    </w:p>
    <w:p w14:paraId="003D19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430902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ÇûyZy— hpÇ¡ | </w:t>
      </w:r>
    </w:p>
    <w:p w14:paraId="4BC1D8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6689408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pk¡—Yx | </w:t>
      </w:r>
    </w:p>
    <w:p w14:paraId="3A7E9A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5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 Pk—Çz |</w:t>
      </w:r>
    </w:p>
    <w:p w14:paraId="260361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6AB9F2D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Yx |</w:t>
      </w:r>
    </w:p>
    <w:p w14:paraId="7AA4F5D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Zxp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Zy— 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Zx - pk¡—Yx | </w:t>
      </w:r>
    </w:p>
    <w:p w14:paraId="257848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1294225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7F6520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k—Çz |</w:t>
      </w:r>
    </w:p>
    <w:p w14:paraId="1FB68C8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k—Ç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k—Çz | </w:t>
      </w:r>
    </w:p>
    <w:p w14:paraId="3939B55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L˜</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5EDA69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L—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91CB13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w:t>
      </w:r>
    </w:p>
    <w:p w14:paraId="1CC86EF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xd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xdx— i</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hy | </w:t>
      </w:r>
    </w:p>
    <w:p w14:paraId="5055D2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77CFB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hõ—hy s—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60C513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w:t>
      </w:r>
    </w:p>
    <w:p w14:paraId="039A5AD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CZy— sI -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 | </w:t>
      </w:r>
    </w:p>
    <w:p w14:paraId="539AD7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7</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 px</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63AA5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rxsx— px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x 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sx— px</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42E78F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7</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4878C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5D9257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5241F0C9" w14:textId="77777777" w:rsidR="00FF336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ty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46BF22A4" w14:textId="77777777" w:rsidR="005C5C05" w:rsidRPr="00532B2D" w:rsidRDefault="005C5C0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A0BC5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w:t>
      </w:r>
    </w:p>
    <w:p w14:paraId="0A65B8B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Yõ CZy— s¡ - t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Yõ | </w:t>
      </w:r>
    </w:p>
    <w:p w14:paraId="7B6AE7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w:t>
      </w:r>
    </w:p>
    <w:p w14:paraId="4F2F5A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s¡—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sõ— | </w:t>
      </w:r>
    </w:p>
    <w:p w14:paraId="66B6A7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w:t>
      </w:r>
    </w:p>
    <w:p w14:paraId="08427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mð CZy— s¡ - q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mð | </w:t>
      </w:r>
    </w:p>
    <w:p w14:paraId="79255AD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 | ¥jxd¦˜ |</w:t>
      </w:r>
    </w:p>
    <w:p w14:paraId="291A959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Zsõ</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 | </w:t>
      </w:r>
    </w:p>
    <w:p w14:paraId="7BE89C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xd¦˜ | 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25CE05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t ¥jx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xdx— p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6BB831F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461A39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x—bjxiy sxbjxi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t sx—bjxiy | </w:t>
      </w:r>
    </w:p>
    <w:p w14:paraId="00CE20E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7ED08B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zZy— sxbjxiy | </w:t>
      </w:r>
    </w:p>
    <w:p w14:paraId="2181516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791BBC9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i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öe—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i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381F029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18B2252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³§)</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³§)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0548370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3E7352D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693EF44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x˜ |</w:t>
      </w:r>
    </w:p>
    <w:p w14:paraId="2F2D20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ay¥dZy— s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aydx˜ | </w:t>
      </w:r>
    </w:p>
    <w:p w14:paraId="714F50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w:t>
      </w:r>
    </w:p>
    <w:p w14:paraId="0ADD9D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 </w:t>
      </w:r>
    </w:p>
    <w:p w14:paraId="72FE7C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x˜ |</w:t>
      </w:r>
    </w:p>
    <w:p w14:paraId="2804E4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YZy— s¡ - p</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Yx˜ | </w:t>
      </w:r>
    </w:p>
    <w:p w14:paraId="5ECE8E9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 eqõ—Ç¦ |</w:t>
      </w:r>
    </w:p>
    <w:p w14:paraId="35412F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 eqõ—Ç¦ | </w:t>
      </w:r>
    </w:p>
    <w:p w14:paraId="20D338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eqõ—Ç¦ | h¡p—dxdy |</w:t>
      </w:r>
    </w:p>
    <w:p w14:paraId="6231BB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eqõ—Ç¦</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 | </w:t>
      </w:r>
    </w:p>
    <w:p w14:paraId="28E9A3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p—dxdy | pyqûx˜ ||</w:t>
      </w:r>
    </w:p>
    <w:p w14:paraId="2627B02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p—dxd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B9D97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yqûx˜ ||</w:t>
      </w:r>
    </w:p>
    <w:p w14:paraId="47DBC9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y¥qû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yqûx˜ | </w:t>
      </w:r>
    </w:p>
    <w:p w14:paraId="55D6CD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ey—öej</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Pxb—dx |</w:t>
      </w:r>
    </w:p>
    <w:p w14:paraId="2C86FA7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ey—öe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ey—öej</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 | </w:t>
      </w:r>
    </w:p>
    <w:p w14:paraId="5143A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b—dx | 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B19636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 xml:space="preserve">¥Pxb—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Pxb—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xb—dx px</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0806E5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iyix—dx |</w:t>
      </w:r>
    </w:p>
    <w:p w14:paraId="0BA891E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 px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iyix—dx | </w:t>
      </w:r>
    </w:p>
    <w:p w14:paraId="5CF10EC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iyix—dx | ¥txZx—kx |</w:t>
      </w:r>
    </w:p>
    <w:p w14:paraId="26D097F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iyix—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 | </w:t>
      </w:r>
    </w:p>
    <w:p w14:paraId="2B620CD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xZx—kx | ¥RõxZy—J |</w:t>
      </w:r>
    </w:p>
    <w:p w14:paraId="6B9333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txZx—k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J | </w:t>
      </w:r>
    </w:p>
    <w:p w14:paraId="091D341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õxZy—J |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4064D5C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RõxZ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RõxZy—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x˜ | </w:t>
      </w:r>
    </w:p>
    <w:p w14:paraId="776A62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73F707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67CB9CC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qx˜ |</w:t>
      </w:r>
    </w:p>
    <w:p w14:paraId="0949E2D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qZy— öe - byqx˜ | </w:t>
      </w:r>
    </w:p>
    <w:p w14:paraId="72914C6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x˜ ||</w:t>
      </w:r>
    </w:p>
    <w:p w14:paraId="4B2D82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ÇZy— 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qÇx˜ | </w:t>
      </w:r>
    </w:p>
    <w:p w14:paraId="2BFB36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5F7753F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 B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 kx—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õ</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7FDD7FE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hxk—Zz |</w:t>
      </w:r>
    </w:p>
    <w:p w14:paraId="6F8091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dx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 </w:t>
      </w:r>
    </w:p>
    <w:p w14:paraId="3267C58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hxk—Zz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5212104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hxk—Zz præ¡ p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hxk—Zz præ¡ | </w:t>
      </w:r>
    </w:p>
    <w:p w14:paraId="1A0769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295902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æ¡</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p—ræ¡ præ¡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6B0E8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sk—sûZz |</w:t>
      </w:r>
    </w:p>
    <w:p w14:paraId="5BE54A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³§) sk—sûZz | </w:t>
      </w:r>
    </w:p>
    <w:p w14:paraId="065B9E6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k—sûZz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w:t>
      </w:r>
    </w:p>
    <w:p w14:paraId="03D7B6A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k—sûZ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k—sûZz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t | </w:t>
      </w:r>
    </w:p>
    <w:p w14:paraId="0586B5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w:t>
      </w:r>
    </w:p>
    <w:p w14:paraId="1BF7707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t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öbJ | </w:t>
      </w:r>
    </w:p>
    <w:p w14:paraId="7EA2B71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J |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w:t>
      </w:r>
    </w:p>
    <w:p w14:paraId="43578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x— ¥dx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 k¡</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öb</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d—J | </w:t>
      </w:r>
    </w:p>
    <w:p w14:paraId="111F819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00BC251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d</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 </w:t>
      </w:r>
    </w:p>
    <w:p w14:paraId="4CE716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86497F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õx—pzZ§ | </w:t>
      </w:r>
    </w:p>
    <w:p w14:paraId="2625C9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3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CWx˜ | De—t¢Zx |</w:t>
      </w:r>
    </w:p>
    <w:p w14:paraId="12A947A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C¥Wx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 ¥W¥Wxe—t¢Zx | </w:t>
      </w:r>
    </w:p>
    <w:p w14:paraId="032E84A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 ps¡—hyJ |</w:t>
      </w:r>
    </w:p>
    <w:p w14:paraId="2AA28F0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k¡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e—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J | </w:t>
      </w:r>
    </w:p>
    <w:p w14:paraId="395582B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t¢Zx |</w:t>
      </w:r>
    </w:p>
    <w:p w14:paraId="2083A2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Zõ¡e—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w:t>
      </w:r>
    </w:p>
    <w:p w14:paraId="750D79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20FF8C5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hy</w:t>
      </w:r>
      <w:r w:rsidR="00C93CB7" w:rsidRPr="00C93CB7">
        <w:rPr>
          <w:rFonts w:ascii="BRH Malayalam Extra" w:hAnsi="BRH Malayalam Extra" w:cs="BRH Malayalam Extra"/>
          <w:color w:val="000000"/>
          <w:sz w:val="26"/>
          <w:szCs w:val="32"/>
        </w:rPr>
        <w:t>–</w:t>
      </w:r>
      <w:r w:rsidR="00532B2D" w:rsidRPr="00532B2D">
        <w:rPr>
          <w:rFonts w:ascii="BRH Malayalam Extra" w:hAnsi="BRH Malayalam Extra" w:cs="BRH Malayalam Extra"/>
          <w:color w:val="000000"/>
          <w:sz w:val="32"/>
          <w:szCs w:val="32"/>
        </w:rPr>
        <w:t>ª</w:t>
      </w:r>
      <w:r w:rsidRPr="00532B2D">
        <w:rPr>
          <w:rFonts w:ascii="BRH Malayalam Extra" w:hAnsi="BRH Malayalam Extra" w:cs="BRH Malayalam Extra"/>
          <w:color w:val="000000"/>
          <w:sz w:val="32"/>
          <w:szCs w:val="32"/>
        </w:rPr>
        <w:t xml:space="preserve"> ps¡—hy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Rxrx˜J | </w:t>
      </w:r>
    </w:p>
    <w:p w14:paraId="06B8062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s¡—hyJ |</w:t>
      </w:r>
    </w:p>
    <w:p w14:paraId="5CD1D00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s¡—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ps¡— - h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782580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1B2C8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³§)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52B8A5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4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8</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J |</w:t>
      </w:r>
    </w:p>
    <w:p w14:paraId="10A2A13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CZy— s - ¥Rxrx˜J | </w:t>
      </w:r>
    </w:p>
    <w:p w14:paraId="4A0FEC3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5FE4B72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x— ¥dx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d—J | </w:t>
      </w:r>
    </w:p>
    <w:p w14:paraId="6453BC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7B6A802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FC23C6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w:t>
      </w:r>
    </w:p>
    <w:p w14:paraId="1993B06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bpz</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z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 </w:t>
      </w:r>
    </w:p>
    <w:p w14:paraId="51E344B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6D036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r¡ cÀ cÀ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Z˜ r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Z—r¡ cÀ | </w:t>
      </w:r>
    </w:p>
    <w:p w14:paraId="4CD584F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À</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365AD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ÀZy— cÀ | </w:t>
      </w:r>
    </w:p>
    <w:p w14:paraId="5640530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7CBE6BC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x— 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03A17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F9D973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Kx—i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BBE8DB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85082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3A83F4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8F682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Kx—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y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 -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i</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09C25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Zûræ¡—J |</w:t>
      </w:r>
    </w:p>
    <w:p w14:paraId="215268A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J | </w:t>
      </w:r>
    </w:p>
    <w:p w14:paraId="7184CE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J | Aªpx˜ |</w:t>
      </w:r>
    </w:p>
    <w:p w14:paraId="0EEEAD5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ªp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ë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kªpx˜ | </w:t>
      </w:r>
    </w:p>
    <w:p w14:paraId="757DBD4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ªpx˜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73D3F7C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ªpx— Rxj¥Z Rx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 „ªpx „ªpx— Rxj¥Z | </w:t>
      </w:r>
    </w:p>
    <w:p w14:paraId="25D49DB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w:t>
      </w:r>
    </w:p>
    <w:p w14:paraId="68B3B0B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x—j¥Z RxjZ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508FA65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Aqû—J ||</w:t>
      </w:r>
    </w:p>
    <w:p w14:paraId="31ED18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qûx „qû—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kqû—J | </w:t>
      </w:r>
    </w:p>
    <w:p w14:paraId="6FC31F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8</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w:t>
      </w:r>
    </w:p>
    <w:p w14:paraId="2BA7BA5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qû—J | </w:t>
      </w:r>
    </w:p>
    <w:p w14:paraId="5CA45E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Zûræx˜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8C50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Zûræ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Zû¥ræ</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2B00870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4E4A186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b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0B95F11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yqû˜</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124FE85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yqû</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E91F0C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FCFF17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RRx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h¡p—d</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h¡p—d</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RRxd | </w:t>
      </w:r>
    </w:p>
    <w:p w14:paraId="476E57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w:t>
      </w:r>
    </w:p>
    <w:p w14:paraId="6F1B5AE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R</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R—Rxd RRxd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xJ | </w:t>
      </w:r>
    </w:p>
    <w:p w14:paraId="077B96B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514D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xJ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690ADD1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w:t>
      </w:r>
    </w:p>
    <w:p w14:paraId="60D08D1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t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K</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Zxk— i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 | </w:t>
      </w:r>
    </w:p>
    <w:p w14:paraId="3BC1FEC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1C58EEF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C</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 j—±y j±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t j—±y | </w:t>
      </w:r>
    </w:p>
    <w:p w14:paraId="1AD35FA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3A0A5E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3ADE926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7A3297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yZy— ¥txZJ | </w:t>
      </w:r>
    </w:p>
    <w:p w14:paraId="1979E4D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qû—J |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w:t>
      </w:r>
    </w:p>
    <w:p w14:paraId="744BD6B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x¥qûx „¥qû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d— | </w:t>
      </w:r>
    </w:p>
    <w:p w14:paraId="1C789AC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 Ãdõx˜ |</w:t>
      </w:r>
    </w:p>
    <w:p w14:paraId="59D565D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 N£</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 | </w:t>
      </w:r>
    </w:p>
    <w:p w14:paraId="6AB06B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Ãdõx˜ | si—°J |</w:t>
      </w:r>
    </w:p>
    <w:p w14:paraId="0D07C74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Ãdõ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J | </w:t>
      </w:r>
    </w:p>
    <w:p w14:paraId="7E7515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 De— |</w:t>
      </w:r>
    </w:p>
    <w:p w14:paraId="6CB89C7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x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De— | </w:t>
      </w:r>
    </w:p>
    <w:p w14:paraId="0158008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1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i—°J |</w:t>
      </w:r>
    </w:p>
    <w:p w14:paraId="281875B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i—°</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I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D69867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De—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6458480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D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³§) D¥exe—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w:t>
      </w:r>
    </w:p>
    <w:p w14:paraId="29D1018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1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x</w:t>
      </w:r>
      <w:r w:rsidR="00532B2D" w:rsidRPr="00532B2D">
        <w:rPr>
          <w:rFonts w:ascii="BRH Malayalam Extra" w:hAnsi="BRH Malayalam Extra" w:cs="BRH Malayalam Extra"/>
          <w:color w:val="000000"/>
          <w:sz w:val="32"/>
          <w:szCs w:val="32"/>
        </w:rPr>
        <w:t>©</w:t>
      </w:r>
      <w:r w:rsidRPr="00532B2D">
        <w:rPr>
          <w:rFonts w:ascii="BRH Malayalam Extra" w:hAnsi="BRH Malayalam Extra" w:cs="BRH Malayalam Extra"/>
          <w:color w:val="000000"/>
          <w:sz w:val="32"/>
          <w:szCs w:val="32"/>
        </w:rPr>
        <w:t xml:space="preserve">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qJ | (</w:t>
      </w:r>
      <w:r w:rsidR="00532B2D" w:rsidRPr="00532B2D">
        <w:rPr>
          <w:rFonts w:ascii="Arial" w:hAnsi="Arial" w:cs="BRH Malayalam Extra"/>
          <w:color w:val="000000"/>
          <w:sz w:val="24"/>
          <w:szCs w:val="32"/>
        </w:rPr>
        <w:t>GS</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7</w:t>
      </w:r>
      <w:r w:rsidRPr="00532B2D">
        <w:rPr>
          <w:rFonts w:ascii="BRH Malayalam Extra" w:hAnsi="BRH Malayalam Extra" w:cs="BRH Malayalam Extra"/>
          <w:color w:val="000000"/>
          <w:sz w:val="32"/>
          <w:szCs w:val="32"/>
        </w:rPr>
        <w:t>)</w:t>
      </w:r>
    </w:p>
    <w:p w14:paraId="5234539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³§)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 </w:t>
      </w:r>
    </w:p>
    <w:p w14:paraId="3C787106"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exa—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7394B5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exa—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 E—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J exa—J | </w:t>
      </w:r>
    </w:p>
    <w:p w14:paraId="2B03731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qJ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3E63552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q CZõ£—Z¡ - qJ | </w:t>
      </w:r>
    </w:p>
    <w:p w14:paraId="03C5C5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xa—J | 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r w:rsidR="00532B2D" w:rsidRPr="00532B2D">
        <w:rPr>
          <w:rFonts w:ascii="Arial" w:hAnsi="Arial" w:cs="BRH Malayalam Extra"/>
          <w:color w:val="000000"/>
          <w:sz w:val="24"/>
          <w:szCs w:val="32"/>
          <w:lang w:val="it-IT"/>
        </w:rPr>
        <w:t>GS</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p>
    <w:p w14:paraId="552488E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xa— G¥Zû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ex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exa— GZ¡ | </w:t>
      </w:r>
    </w:p>
    <w:p w14:paraId="75A55E0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64146D3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G</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Zûy¥Zõ—Z¡ | </w:t>
      </w:r>
    </w:p>
    <w:p w14:paraId="7EAF7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J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2B69EFE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K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C93CB7" w:rsidRPr="00C93CB7">
        <w:rPr>
          <w:rFonts w:ascii="BRH Malayalam Extra" w:hAnsi="BRH Malayalam Extra" w:cs="BRH Malayalam Extra"/>
          <w:color w:val="000000"/>
          <w:sz w:val="26"/>
          <w:szCs w:val="32"/>
          <w:lang w:val="it-IT"/>
        </w:rPr>
        <w:t>–</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p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sðZ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1A2604E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3F9604E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b—p¥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7946F19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w:t>
      </w:r>
    </w:p>
    <w:p w14:paraId="31AF791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iyZy— ¥bp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w:t>
      </w:r>
    </w:p>
    <w:p w14:paraId="33C425A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 |</w:t>
      </w:r>
    </w:p>
    <w:p w14:paraId="06E5D63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yd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²ydx˜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öe—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532B2D" w:rsidRPr="00532B2D">
        <w:rPr>
          <w:rFonts w:ascii="BRH Malayalam Extra" w:hAnsi="BRH Malayalam Extra" w:cs="BRH Malayalam Extra"/>
          <w:color w:val="000000"/>
          <w:sz w:val="32"/>
          <w:szCs w:val="32"/>
          <w:lang w:val="it-IT"/>
        </w:rPr>
        <w:t>©</w:t>
      </w:r>
      <w:r w:rsidRPr="00532B2D">
        <w:rPr>
          <w:rFonts w:ascii="BRH Malayalam Extra" w:hAnsi="BRH Malayalam Extra" w:cs="BRH Malayalam Extra"/>
          <w:color w:val="000000"/>
          <w:sz w:val="32"/>
          <w:szCs w:val="32"/>
          <w:lang w:val="it-IT"/>
        </w:rPr>
        <w:t xml:space="preserve"> 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²ydx˜ | </w:t>
      </w:r>
    </w:p>
    <w:p w14:paraId="3A5774D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2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 |</w:t>
      </w:r>
    </w:p>
    <w:p w14:paraId="482B12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ö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ËyZy— öe - 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dË§ | </w:t>
      </w:r>
    </w:p>
    <w:p w14:paraId="376A3A3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lastRenderedPageBreak/>
        <w:t>(</w:t>
      </w:r>
      <w:proofErr w:type="gramStart"/>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w:t>
      </w:r>
    </w:p>
    <w:p w14:paraId="0149125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A</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²yd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²yd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põx | </w:t>
      </w:r>
    </w:p>
    <w:p w14:paraId="6B50BDA9"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 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w:t>
      </w:r>
    </w:p>
    <w:p w14:paraId="1388EF7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õx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 </w:t>
      </w:r>
    </w:p>
    <w:p w14:paraId="07584D6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 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619F1F3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û</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p±b§ p±a§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dy— sûb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dy— p±Z§ | </w:t>
      </w:r>
    </w:p>
    <w:p w14:paraId="307D924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 ||</w:t>
      </w:r>
    </w:p>
    <w:p w14:paraId="5C611C4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yZy— p±Z§ | </w:t>
      </w:r>
    </w:p>
    <w:p w14:paraId="1485FCD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 Ze—sx |</w:t>
      </w:r>
    </w:p>
    <w:p w14:paraId="7341E7B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sëe—sx | </w:t>
      </w:r>
    </w:p>
    <w:p w14:paraId="42647F3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J |</w:t>
      </w:r>
    </w:p>
    <w:p w14:paraId="2470A84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e—¥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kyZy— ö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x - e</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J | </w:t>
      </w:r>
    </w:p>
    <w:p w14:paraId="10F3D8ED"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3</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8</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Ze—sx | 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w:t>
      </w:r>
    </w:p>
    <w:p w14:paraId="75D5B39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 sëe—s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Ze—s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dJ | </w:t>
      </w:r>
    </w:p>
    <w:p w14:paraId="2258A51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29</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w:t>
      </w:r>
    </w:p>
    <w:p w14:paraId="3DC2446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p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p£</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x px—p£c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d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bõJ | </w:t>
      </w:r>
    </w:p>
    <w:p w14:paraId="60C66C6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0</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w:t>
      </w:r>
    </w:p>
    <w:p w14:paraId="373A38A3"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J s</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bõ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J | </w:t>
      </w:r>
    </w:p>
    <w:p w14:paraId="4F9B910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6</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J | 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w:t>
      </w:r>
    </w:p>
    <w:p w14:paraId="1E1825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b—cy¥r bcy¥r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Zx Rx</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Zx b—cy¥r | </w:t>
      </w:r>
    </w:p>
    <w:p w14:paraId="1F746B50"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w:t>
      </w:r>
      <w:proofErr w:type="gramStart"/>
      <w:r w:rsidR="00532B2D" w:rsidRPr="00532B2D">
        <w:rPr>
          <w:rFonts w:ascii="Arial" w:hAnsi="Arial" w:cs="BRH Malayalam Extra"/>
          <w:color w:val="000000"/>
          <w:sz w:val="24"/>
          <w:szCs w:val="32"/>
        </w:rPr>
        <w:t>37</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w:t>
      </w:r>
      <w:proofErr w:type="gramEnd"/>
      <w:r w:rsidR="00532B2D" w:rsidRPr="00532B2D">
        <w:rPr>
          <w:rFonts w:ascii="Arial" w:hAnsi="Arial" w:cs="BRH Malayalam Extra"/>
          <w:color w:val="000000"/>
          <w:sz w:val="24"/>
          <w:szCs w:val="32"/>
        </w:rPr>
        <w:t>P59</w:t>
      </w:r>
      <w:r w:rsidRPr="00532B2D">
        <w:rPr>
          <w:rFonts w:ascii="BRH Malayalam Extra" w:hAnsi="BRH Malayalam Extra" w:cs="BRH Malayalam Extra"/>
          <w:color w:val="000000"/>
          <w:sz w:val="32"/>
          <w:szCs w:val="32"/>
        </w:rPr>
        <w:t xml:space="preserve">] </w:t>
      </w:r>
      <w:r w:rsidR="00532B2D" w:rsidRPr="00532B2D">
        <w:rPr>
          <w:rFonts w:ascii="Arial" w:hAnsi="Arial" w:cs="BRH Malayalam Extra"/>
          <w:color w:val="000000"/>
          <w:sz w:val="24"/>
          <w:szCs w:val="32"/>
        </w:rPr>
        <w:t>5</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11</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4</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32</w:t>
      </w:r>
      <w:r w:rsidRPr="00532B2D">
        <w:rPr>
          <w:rFonts w:ascii="BRH Malayalam Extra" w:hAnsi="BRH Malayalam Extra" w:cs="BRH Malayalam Extra"/>
          <w:color w:val="000000"/>
          <w:sz w:val="32"/>
          <w:szCs w:val="32"/>
        </w:rPr>
        <w:t>)-</w:t>
      </w:r>
      <w:r w:rsidR="00532B2D" w:rsidRPr="00532B2D">
        <w:rPr>
          <w:rFonts w:ascii="Arial" w:hAnsi="Arial" w:cs="BRH Malayalam Extra"/>
          <w:color w:val="000000"/>
          <w:sz w:val="24"/>
          <w:szCs w:val="32"/>
        </w:rPr>
        <w:t xml:space="preserve"> </w:t>
      </w: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w:t>
      </w:r>
    </w:p>
    <w:p w14:paraId="5045B0F5"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532B2D">
        <w:rPr>
          <w:rFonts w:ascii="BRH Malayalam Extra" w:hAnsi="BRH Malayalam Extra" w:cs="BRH Malayalam Extra"/>
          <w:color w:val="000000"/>
          <w:sz w:val="32"/>
          <w:szCs w:val="32"/>
        </w:rPr>
        <w:t>b</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cy</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r</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 xml:space="preserve">¹I </w:t>
      </w:r>
      <w:r w:rsidR="00532B2D" w:rsidRPr="00532B2D">
        <w:rPr>
          <w:rFonts w:ascii="BRH Devanagari Extra" w:hAnsi="BRH Devanagari Extra" w:cs="BRH Malayalam Extra"/>
          <w:color w:val="000000"/>
          <w:sz w:val="32"/>
          <w:szCs w:val="32"/>
        </w:rPr>
        <w:t>Æ</w:t>
      </w:r>
      <w:r w:rsidRPr="00532B2D">
        <w:rPr>
          <w:rFonts w:ascii="BRH Malayalam Extra" w:hAnsi="BRH Malayalam Extra" w:cs="BRH Malayalam Extra"/>
          <w:color w:val="000000"/>
          <w:sz w:val="32"/>
          <w:szCs w:val="32"/>
        </w:rPr>
        <w:t>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b—cy¥r bcy¥r j</w:t>
      </w:r>
      <w:r w:rsidR="00C93CB7" w:rsidRPr="00C93CB7">
        <w:rPr>
          <w:rFonts w:ascii="BRH Malayalam Extra" w:hAnsi="BRH Malayalam Extra" w:cs="BRH Malayalam Extra"/>
          <w:color w:val="000000"/>
          <w:sz w:val="26"/>
          <w:szCs w:val="32"/>
        </w:rPr>
        <w:t>–</w:t>
      </w:r>
      <w:r w:rsidRPr="00532B2D">
        <w:rPr>
          <w:rFonts w:ascii="BRH Malayalam Extra" w:hAnsi="BRH Malayalam Extra" w:cs="BRH Malayalam Extra"/>
          <w:color w:val="000000"/>
          <w:sz w:val="32"/>
          <w:szCs w:val="32"/>
        </w:rPr>
        <w:t>¹</w:t>
      </w:r>
      <w:r w:rsidR="00532B2D" w:rsidRPr="00532B2D">
        <w:rPr>
          <w:rFonts w:ascii="BRH Malayalam Extra" w:hAnsi="BRH Malayalam Extra" w:cs="BRH Malayalam Extra"/>
          <w:color w:val="000000"/>
          <w:sz w:val="32"/>
          <w:szCs w:val="32"/>
        </w:rPr>
        <w:t>I</w:t>
      </w:r>
      <w:r w:rsidRPr="00532B2D">
        <w:rPr>
          <w:rFonts w:ascii="BRH Malayalam Extra" w:hAnsi="BRH Malayalam Extra" w:cs="BRH Malayalam Extra"/>
          <w:color w:val="000000"/>
          <w:sz w:val="32"/>
          <w:szCs w:val="32"/>
        </w:rPr>
        <w:t xml:space="preserve"> | </w:t>
      </w:r>
    </w:p>
    <w:p w14:paraId="1CA2792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w:t>
      </w:r>
      <w:r w:rsidR="00532B2D" w:rsidRPr="00532B2D">
        <w:rPr>
          <w:rFonts w:ascii="BRH Malayalam Extra" w:hAnsi="BRH Malayalam Extra" w:cs="BRH Malayalam Extra"/>
          <w:color w:val="000000"/>
          <w:sz w:val="32"/>
          <w:szCs w:val="32"/>
          <w:lang w:val="it-IT"/>
        </w:rPr>
        <w:t>I</w:t>
      </w:r>
      <w:r w:rsidRPr="00532B2D">
        <w:rPr>
          <w:rFonts w:ascii="BRH Malayalam Extra" w:hAnsi="BRH Malayalam Extra" w:cs="BRH Malayalam Extra"/>
          <w:color w:val="000000"/>
          <w:sz w:val="32"/>
          <w:szCs w:val="32"/>
          <w:lang w:val="it-IT"/>
        </w:rPr>
        <w:t xml:space="preserve">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200D9D7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¹ i—¥² „¥² 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I </w:t>
      </w:r>
      <w:r w:rsidR="00532B2D" w:rsidRPr="00532B2D">
        <w:rPr>
          <w:rFonts w:ascii="BRH Devanagari Extra" w:hAnsi="BRH Devanagari Extra" w:cs="BRH Malayalam Extra"/>
          <w:color w:val="000000"/>
          <w:sz w:val="32"/>
          <w:szCs w:val="32"/>
          <w:lang w:val="it-IT"/>
        </w:rPr>
        <w:t>Æ</w:t>
      </w:r>
      <w:r w:rsidRPr="00532B2D">
        <w:rPr>
          <w:rFonts w:ascii="BRH Malayalam Extra" w:hAnsi="BRH Malayalam Extra" w:cs="BRH Malayalam Extra"/>
          <w:color w:val="000000"/>
          <w:sz w:val="32"/>
          <w:szCs w:val="32"/>
          <w:lang w:val="it-IT"/>
        </w:rPr>
        <w:t>j</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¹ i—¥² | </w:t>
      </w:r>
    </w:p>
    <w:p w14:paraId="455E93B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lastRenderedPageBreak/>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58563AE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²</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õ—¥² | </w:t>
      </w:r>
    </w:p>
    <w:p w14:paraId="7F1FC008"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w:t>
      </w:r>
    </w:p>
    <w:p w14:paraId="0016F19D" w14:textId="77777777" w:rsidR="005C5C0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d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K£¥Zd </w:t>
      </w:r>
    </w:p>
    <w:p w14:paraId="0B3FCD8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 </w:t>
      </w:r>
    </w:p>
    <w:p w14:paraId="29BBB3E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ûxtx—K£¥Zd |</w:t>
      </w:r>
    </w:p>
    <w:p w14:paraId="20F20EA4"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ûxtx—K£¥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Zy</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sûxtx˜ - K£</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Z</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d</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w:t>
      </w:r>
    </w:p>
    <w:p w14:paraId="012869C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 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66F5DC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e¡¥kxMxJ e¡¥kxM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r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rx— e¡¥kxMxJ | </w:t>
      </w:r>
    </w:p>
    <w:p w14:paraId="796D444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3</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w:t>
      </w:r>
    </w:p>
    <w:p w14:paraId="6FE14AD7"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e¡—¥kxMxJ e¡¥kxM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ty | </w:t>
      </w:r>
    </w:p>
    <w:p w14:paraId="3100FC0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J |</w:t>
      </w:r>
    </w:p>
    <w:p w14:paraId="0DD1CEB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e¡</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k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CZy— e¡kJ - M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J | </w:t>
      </w:r>
    </w:p>
    <w:p w14:paraId="44F34BF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w:t>
      </w:r>
    </w:p>
    <w:p w14:paraId="44B54F1E"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j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ty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Æõx | </w:t>
      </w:r>
    </w:p>
    <w:p w14:paraId="7AA90152"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6</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3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w:t>
      </w:r>
    </w:p>
    <w:p w14:paraId="40A4954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sx</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Æõx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J | </w:t>
      </w:r>
    </w:p>
    <w:p w14:paraId="0500CE8C"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7</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0</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J | 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w:t>
      </w:r>
    </w:p>
    <w:p w14:paraId="0B0071FB"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 k—b ÇûbÇ¡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y</w:t>
      </w:r>
      <w:r w:rsidR="00532B2D" w:rsidRPr="00532B2D">
        <w:rPr>
          <w:rFonts w:ascii="BRH Malayalam Extra" w:hAnsi="BRH Malayalam Extra" w:cs="BRH Malayalam Extra"/>
          <w:color w:val="000000"/>
          <w:sz w:val="32"/>
          <w:szCs w:val="32"/>
          <w:lang w:val="it-IT"/>
        </w:rPr>
        <w:t>ª</w:t>
      </w:r>
      <w:r w:rsidRPr="00532B2D">
        <w:rPr>
          <w:rFonts w:ascii="BRH Malayalam Extra" w:hAnsi="BRH Malayalam Extra" w:cs="BRH Malayalam Extra"/>
          <w:color w:val="000000"/>
          <w:sz w:val="32"/>
          <w:szCs w:val="32"/>
          <w:lang w:val="it-IT"/>
        </w:rPr>
        <w:t>. t</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y k—bÇ¡ | </w:t>
      </w:r>
    </w:p>
    <w:p w14:paraId="2B2168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8</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J ||</w:t>
      </w:r>
    </w:p>
    <w:p w14:paraId="3BB69B2F"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A</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Ç¡</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A—b ÇûbÇ¡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76C3F9A"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9</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P59</w:t>
      </w:r>
      <w:r w:rsidRPr="00532B2D">
        <w:rPr>
          <w:rFonts w:ascii="BRH Malayalam Extra" w:hAnsi="BRH Malayalam Extra" w:cs="BRH Malayalam Extra"/>
          <w:color w:val="000000"/>
          <w:sz w:val="32"/>
          <w:szCs w:val="32"/>
          <w:lang w:val="it-IT"/>
        </w:rPr>
        <w:t xml:space="preserve">] </w:t>
      </w:r>
      <w:r w:rsidR="00532B2D" w:rsidRPr="00532B2D">
        <w:rPr>
          <w:rFonts w:ascii="Arial" w:hAnsi="Arial" w:cs="BRH Malayalam Extra"/>
          <w:color w:val="000000"/>
          <w:sz w:val="24"/>
          <w:szCs w:val="32"/>
          <w:lang w:val="it-IT"/>
        </w:rPr>
        <w:t>5</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11</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42</w:t>
      </w:r>
      <w:r w:rsidRPr="00532B2D">
        <w:rPr>
          <w:rFonts w:ascii="BRH Malayalam Extra" w:hAnsi="BRH Malayalam Extra" w:cs="BRH Malayalam Extra"/>
          <w:color w:val="000000"/>
          <w:sz w:val="32"/>
          <w:szCs w:val="32"/>
          <w:lang w:val="it-IT"/>
        </w:rPr>
        <w:t>)-</w:t>
      </w:r>
      <w:r w:rsidR="00532B2D" w:rsidRPr="00532B2D">
        <w:rPr>
          <w:rFonts w:ascii="Arial" w:hAnsi="Arial" w:cs="BRH Malayalam Extra"/>
          <w:color w:val="000000"/>
          <w:sz w:val="24"/>
          <w:szCs w:val="32"/>
          <w:lang w:val="it-IT"/>
        </w:rPr>
        <w:t xml:space="preserve"> </w:t>
      </w: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3ED0D581" w14:textId="77777777" w:rsidR="00FF3361" w:rsidRPr="00532B2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532B2D">
        <w:rPr>
          <w:rFonts w:ascii="BRH Malayalam Extra" w:hAnsi="BRH Malayalam Extra" w:cs="BRH Malayalam Extra"/>
          <w:color w:val="000000"/>
          <w:sz w:val="32"/>
          <w:szCs w:val="32"/>
          <w:lang w:val="it-IT"/>
        </w:rPr>
        <w:t>¥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px CZy— ¥b</w:t>
      </w:r>
      <w:r w:rsidR="00C93CB7" w:rsidRPr="00C93CB7">
        <w:rPr>
          <w:rFonts w:ascii="BRH Malayalam Extra" w:hAnsi="BRH Malayalam Extra" w:cs="BRH Malayalam Extra"/>
          <w:color w:val="000000"/>
          <w:sz w:val="26"/>
          <w:szCs w:val="32"/>
          <w:lang w:val="it-IT"/>
        </w:rPr>
        <w:t>–</w:t>
      </w:r>
      <w:r w:rsidRPr="00532B2D">
        <w:rPr>
          <w:rFonts w:ascii="BRH Malayalam Extra" w:hAnsi="BRH Malayalam Extra" w:cs="BRH Malayalam Extra"/>
          <w:color w:val="000000"/>
          <w:sz w:val="32"/>
          <w:szCs w:val="32"/>
          <w:lang w:val="it-IT"/>
        </w:rPr>
        <w:t xml:space="preserve">pxJ | </w:t>
      </w:r>
    </w:p>
    <w:p w14:paraId="6C9B988B" w14:textId="77777777" w:rsidR="00FF3361" w:rsidRPr="005C5C05" w:rsidRDefault="00000000" w:rsidP="005C5C05">
      <w:pPr>
        <w:widowControl w:val="0"/>
        <w:autoSpaceDE w:val="0"/>
        <w:autoSpaceDN w:val="0"/>
        <w:adjustRightInd w:val="0"/>
        <w:spacing w:after="0" w:line="240" w:lineRule="auto"/>
        <w:jc w:val="center"/>
        <w:rPr>
          <w:rFonts w:ascii="BRH Malayalam" w:hAnsi="BRH Malayalam" w:cs="BRH Malayalam"/>
          <w:b/>
          <w:bCs/>
          <w:color w:val="000000"/>
          <w:sz w:val="40"/>
          <w:szCs w:val="40"/>
          <w:lang w:val="it-IT"/>
        </w:rPr>
      </w:pPr>
      <w:r w:rsidRPr="005C5C05">
        <w:rPr>
          <w:rFonts w:ascii="BRH Malayalam" w:hAnsi="BRH Malayalam" w:cs="BRH Malayalam"/>
          <w:b/>
          <w:bCs/>
          <w:color w:val="000000"/>
          <w:sz w:val="40"/>
          <w:szCs w:val="40"/>
          <w:lang w:val="it-IT"/>
        </w:rPr>
        <w:t>====== q¡hI =====</w:t>
      </w:r>
    </w:p>
    <w:p w14:paraId="2837EECE"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sectPr w:rsidR="005C5C05" w:rsidSect="007D24D5">
          <w:headerReference w:type="even" r:id="rId27"/>
          <w:pgSz w:w="12240" w:h="15840"/>
          <w:pgMar w:top="1134" w:right="1134" w:bottom="113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E26B02" w:rsidRPr="00E614C9" w14:paraId="7FDAE30C" w14:textId="77777777" w:rsidTr="00AC4D45">
        <w:trPr>
          <w:trHeight w:val="465"/>
        </w:trPr>
        <w:tc>
          <w:tcPr>
            <w:tcW w:w="8607" w:type="dxa"/>
            <w:gridSpan w:val="12"/>
            <w:tcBorders>
              <w:top w:val="nil"/>
              <w:left w:val="nil"/>
              <w:bottom w:val="nil"/>
              <w:right w:val="nil"/>
            </w:tcBorders>
            <w:shd w:val="clear" w:color="auto" w:fill="auto"/>
            <w:noWrap/>
            <w:vAlign w:val="center"/>
            <w:hideMark/>
          </w:tcPr>
          <w:p w14:paraId="04D1144E"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14:paraId="6404A20A" w14:textId="77777777" w:rsidR="00E26B02" w:rsidRPr="00E614C9" w:rsidRDefault="00E26B02" w:rsidP="00AC4D45">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0C95232" w14:textId="77777777" w:rsidR="00E26B02" w:rsidRPr="00E614C9" w:rsidRDefault="00E26B02" w:rsidP="00AC4D4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6663059A" w14:textId="77777777" w:rsidR="00E26B02" w:rsidRPr="00E614C9" w:rsidRDefault="00E26B02" w:rsidP="00AC4D45">
            <w:pPr>
              <w:spacing w:after="0" w:line="240" w:lineRule="auto"/>
              <w:rPr>
                <w:rFonts w:ascii="Times New Roman" w:eastAsia="Times New Roman" w:hAnsi="Times New Roman"/>
                <w:sz w:val="20"/>
              </w:rPr>
            </w:pPr>
          </w:p>
        </w:tc>
      </w:tr>
      <w:tr w:rsidR="00E26B02" w:rsidRPr="0025628E" w14:paraId="40A63179" w14:textId="77777777" w:rsidTr="00AC4D45">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B45381A"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7985F0EB"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2785F69"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EF0F251"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C8D0FF3"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4AA9C74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6E4FAFB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214B1B0"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EF15506"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3B57A7D7"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 xml:space="preserve">Ordinary Padams (with out </w:t>
            </w:r>
            <w:proofErr w:type="gramStart"/>
            <w:r w:rsidRPr="0025628E">
              <w:rPr>
                <w:rFonts w:ascii="Calibri" w:eastAsia="Times New Roman" w:hAnsi="Calibri" w:cs="Calibri"/>
                <w:b/>
                <w:bCs/>
                <w:color w:val="000000"/>
                <w:sz w:val="20"/>
              </w:rPr>
              <w:t>PS,PG</w:t>
            </w:r>
            <w:proofErr w:type="gramEnd"/>
            <w:r w:rsidRPr="0025628E">
              <w:rPr>
                <w:rFonts w:ascii="Calibri" w:eastAsia="Times New Roman" w:hAnsi="Calibri" w:cs="Calibri"/>
                <w:b/>
                <w:bCs/>
                <w:color w:val="000000"/>
                <w:sz w:val="20"/>
              </w:rPr>
              <w:t xml:space="preserve">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CCEB9CD"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11BAA705" w14:textId="77777777" w:rsidR="00E26B02" w:rsidRPr="0025628E" w:rsidRDefault="00E26B02" w:rsidP="00AC4D45">
            <w:pPr>
              <w:spacing w:after="0" w:line="240" w:lineRule="auto"/>
              <w:jc w:val="right"/>
              <w:rPr>
                <w:rFonts w:ascii="Calibri" w:eastAsia="Times New Roman" w:hAnsi="Calibri" w:cs="Calibri"/>
                <w:b/>
                <w:bCs/>
                <w:color w:val="000000"/>
                <w:sz w:val="20"/>
              </w:rPr>
            </w:pPr>
            <w:r w:rsidRPr="0025628E">
              <w:rPr>
                <w:rFonts w:ascii="Calibri" w:eastAsia="Times New Roman" w:hAnsi="Calibri" w:cs="Calibri"/>
                <w:b/>
                <w:bCs/>
                <w:color w:val="000000"/>
                <w:sz w:val="20"/>
              </w:rPr>
              <w:t>Total Jatai /Ghana Vaakyams</w:t>
            </w:r>
          </w:p>
        </w:tc>
      </w:tr>
      <w:tr w:rsidR="00E26B02" w:rsidRPr="0025628E" w14:paraId="2C70A40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4D3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FE98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9379E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5DA95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DA1F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6015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316BA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A0BE5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7D21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C67EA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198F66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5B8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4C1008C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5092A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16034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5889E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250C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952F8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0C2C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0FB5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2ABDF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9FCF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E72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D62E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70A2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06ABF84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E20D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AAEFB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5E5C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A60D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F4FDB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A1E2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E85C1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C625FC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01662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B7DE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5D044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D9AC1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1E0B21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6164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6533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9</w:t>
            </w:r>
          </w:p>
        </w:tc>
        <w:tc>
          <w:tcPr>
            <w:tcW w:w="780" w:type="dxa"/>
            <w:tcBorders>
              <w:top w:val="nil"/>
              <w:left w:val="nil"/>
              <w:bottom w:val="single" w:sz="4" w:space="0" w:color="auto"/>
              <w:right w:val="single" w:sz="4" w:space="0" w:color="auto"/>
            </w:tcBorders>
            <w:shd w:val="clear" w:color="auto" w:fill="auto"/>
            <w:noWrap/>
            <w:vAlign w:val="bottom"/>
            <w:hideMark/>
          </w:tcPr>
          <w:p w14:paraId="4A8656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EBAF8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5D8CD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4618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11EB0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5826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B98E4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29513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c>
          <w:tcPr>
            <w:tcW w:w="780" w:type="dxa"/>
            <w:tcBorders>
              <w:top w:val="nil"/>
              <w:left w:val="nil"/>
              <w:bottom w:val="single" w:sz="4" w:space="0" w:color="auto"/>
              <w:right w:val="single" w:sz="4" w:space="0" w:color="auto"/>
            </w:tcBorders>
            <w:shd w:val="clear" w:color="auto" w:fill="auto"/>
            <w:noWrap/>
            <w:vAlign w:val="bottom"/>
            <w:hideMark/>
          </w:tcPr>
          <w:p w14:paraId="7C11C6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0EFE4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5</w:t>
            </w:r>
          </w:p>
        </w:tc>
      </w:tr>
      <w:tr w:rsidR="00E26B02" w:rsidRPr="0025628E" w14:paraId="653F91B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7DAD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A3340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3F2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8B25CB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D9AD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20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3A01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F3523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B11F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380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940C42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23F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9E7ABE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C653A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84FC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CA11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13F0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FD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2BE89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2B1B1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021C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025B0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69FF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6C0B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3FCF2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BCE8CB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BA2DB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C7857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FC03A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9081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EB5F5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5A753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3BD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684038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72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AA1D4C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1D6C33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12D0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CAFA18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DFA1C4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1BC6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78BCC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2C8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0B28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29AA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7248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B5453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D192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149A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436A81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E44E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CA4D54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D3B0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38210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05735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CAE24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FB3CC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B874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2597E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E6282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4409D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E392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3E7F906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D49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14FD3F19"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9685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2.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B9C57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17DE15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DE79E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BB7A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4E6F2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409F2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C9C49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C6BE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D86BCF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c>
          <w:tcPr>
            <w:tcW w:w="780" w:type="dxa"/>
            <w:tcBorders>
              <w:top w:val="nil"/>
              <w:left w:val="nil"/>
              <w:bottom w:val="single" w:sz="4" w:space="0" w:color="auto"/>
              <w:right w:val="single" w:sz="4" w:space="0" w:color="auto"/>
            </w:tcBorders>
            <w:shd w:val="clear" w:color="auto" w:fill="auto"/>
            <w:noWrap/>
            <w:vAlign w:val="bottom"/>
            <w:hideMark/>
          </w:tcPr>
          <w:p w14:paraId="150C3D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A8D4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2</w:t>
            </w:r>
          </w:p>
        </w:tc>
      </w:tr>
      <w:tr w:rsidR="00E26B02" w:rsidRPr="0025628E" w14:paraId="6D66BB0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A61F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63E4B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ED5F7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171A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3C5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2390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4792C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47BA74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70F3D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C29A6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0AAAD68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F418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702A8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2181E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581B2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BA6867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E825E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7110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A02A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495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67110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84C3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3D21E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1E4B29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7210F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8ACBBA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F8DB3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FFD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4FD55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C8E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AD3E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F37F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0071E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C2E1C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F87A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8F7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6BE7E2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9EF34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4760BB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A7C2D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EAB5C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3A4B8C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56E6D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E3D8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F45D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7ACD1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BF0FC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20E1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38189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4B8690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72E8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475B5B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17402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3.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80501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306CE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292E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E87E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F45E0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6C279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DB625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9995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DD5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c>
          <w:tcPr>
            <w:tcW w:w="780" w:type="dxa"/>
            <w:tcBorders>
              <w:top w:val="nil"/>
              <w:left w:val="nil"/>
              <w:bottom w:val="single" w:sz="4" w:space="0" w:color="auto"/>
              <w:right w:val="single" w:sz="4" w:space="0" w:color="auto"/>
            </w:tcBorders>
            <w:shd w:val="clear" w:color="auto" w:fill="auto"/>
            <w:noWrap/>
            <w:vAlign w:val="bottom"/>
            <w:hideMark/>
          </w:tcPr>
          <w:p w14:paraId="1C05779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C8A5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r>
      <w:tr w:rsidR="00E26B02" w:rsidRPr="0025628E" w14:paraId="7DBD0D4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C83B4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69766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194881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DAF58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D274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DA49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497A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0F3BF8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20743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B5A5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28E65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BE2254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0FF4DA6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B339A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B6B1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1C17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614CE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52CDB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AB8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46451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7956A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A2BC2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BCACD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6E4927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8B8E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6F51049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6B6FA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A6D8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6D3F0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BC3A4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8917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55E6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B77C3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C9944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EF6ADA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02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1E93A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B8884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49637D1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2AD63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06924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CB562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59671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DAE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6914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3397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153AC8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0F7A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DE8C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2BD49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2B1C8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7CE1136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C337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4.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431F0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AD3A1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3D855F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D6781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CA7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4FE9E6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5B3F74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C73057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3A6B0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3CC85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BF2AF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4</w:t>
            </w:r>
          </w:p>
        </w:tc>
      </w:tr>
      <w:tr w:rsidR="00E26B02" w:rsidRPr="0025628E" w14:paraId="2E8BA74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B190F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12F8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6DAA7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D4617B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080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4E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9CBD9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592E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814A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1DDF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7F265D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D9FB5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5879F93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E9DEA1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B2A92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B470F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3482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977DB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345B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1A3AE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4F7898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71BC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51AF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06BE71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0741F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5BC58EA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A5BA3ED"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ACA43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224F2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E770F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878D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5215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F1F682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EC93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8D2C2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77B6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33A39C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729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5CC71CC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FEBC9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94D1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74852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9A09B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4C73F6D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D18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B4A0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2A297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28E49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79932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2B396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4A19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174E9A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A78A21"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F6B08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837C1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E02E1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F85A95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BDF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31B62D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1CAC19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4F38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7254C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5CF36E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1F4A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2649B4C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33D41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85BE7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BF552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F3283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FE8A0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A5A6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9A880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5524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6929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665C3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38FDC4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6C42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7D7E351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4A978BB"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7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89857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AD2C1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4637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ABB6B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12564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184C1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D107C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E17C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230D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A8866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E321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3DD3EC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C8763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8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E6C36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587B9B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8F7AD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D8D2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045A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71FEC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D0B2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74FB0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4537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578547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4CDD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5B7F17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BDFAC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9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D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347567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2CC20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BFF9EA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7682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585B2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2528DD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BB33F5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90B2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4821D1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460EED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0F18DD8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B66A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5.10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2059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D2710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EBD30D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0684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11A83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146F7FE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89A7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DEDA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748EA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49914E5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7770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r>
      <w:tr w:rsidR="00E26B02" w:rsidRPr="0025628E" w14:paraId="778B38AC"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F82F7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7416F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44E0D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68E82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09EF54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34D88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F644E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6312CF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79746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34B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14:paraId="7F34C3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4671D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r>
      <w:tr w:rsidR="00E26B02" w:rsidRPr="0025628E" w14:paraId="326164D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0A155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4E0C7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E62A0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B2F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55FFA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36A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9D9B9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00BF12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3FB63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03EC4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13101F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C9BD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89DA9A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66D84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D8441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5C777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2E5EC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7DF5B4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14E1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A130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73D00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A58E1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C6691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6CB934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163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4</w:t>
            </w:r>
          </w:p>
        </w:tc>
      </w:tr>
      <w:tr w:rsidR="00E26B02" w:rsidRPr="0025628E" w14:paraId="22410184"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147E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lastRenderedPageBreak/>
              <w:t>5.1.6.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AF33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495DF2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1BA8C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4269B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83318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B2EA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7CD7E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75A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C2BF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c>
          <w:tcPr>
            <w:tcW w:w="780" w:type="dxa"/>
            <w:tcBorders>
              <w:top w:val="nil"/>
              <w:left w:val="nil"/>
              <w:bottom w:val="single" w:sz="4" w:space="0" w:color="auto"/>
              <w:right w:val="single" w:sz="4" w:space="0" w:color="auto"/>
            </w:tcBorders>
            <w:shd w:val="clear" w:color="auto" w:fill="auto"/>
            <w:noWrap/>
            <w:vAlign w:val="bottom"/>
            <w:hideMark/>
          </w:tcPr>
          <w:p w14:paraId="12484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CCEA2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9</w:t>
            </w:r>
          </w:p>
        </w:tc>
      </w:tr>
      <w:tr w:rsidR="00E26B02" w:rsidRPr="0025628E" w14:paraId="291268A6"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E3E2E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B8533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169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1C42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24EA1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35FB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DFE5AB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1EA99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0057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C9280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5C1093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06706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3BDCD5F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45644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23C1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5CB7AD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34A9E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67D3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73505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82ADC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F6207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ED64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947B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7144F4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6236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7ED994D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089AC7"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F26936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5F242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EEA9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DE15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9E2C8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5C3CD2B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46D2D5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725C6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4F621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2972C63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2A7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0DB17D82"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2F03F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2B9210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335103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BAEA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3C9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E3ACC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5267EE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783BB5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5A3E76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F248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14:paraId="38E33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088730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68C8EA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88CE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7B2C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1D39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C25A3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EDBB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D423F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41886C5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9B1892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E8139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450B1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77C7F6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D58E6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5</w:t>
            </w:r>
          </w:p>
        </w:tc>
      </w:tr>
      <w:tr w:rsidR="00E26B02" w:rsidRPr="0025628E" w14:paraId="6BA465D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4A940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1EDE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438F0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6610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A280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1827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BBC7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5E446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15EEB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18559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14:paraId="73D84E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C4AC64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19227CF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E37B6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016B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777641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EB3E8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F266F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C646F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740D484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C9A13E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FA253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726D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40DE81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13C96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5E3C785A"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DB1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0246A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4019813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D7ED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529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5D256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1591A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324E9F3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D3F03E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84B5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0F2411D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D40D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68A1C97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E1FA3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8493B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7C73826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65DCBE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64691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2212B5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D879B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668CF8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EEB93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45971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14:paraId="3AC2ABE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493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4</w:t>
            </w:r>
          </w:p>
        </w:tc>
      </w:tr>
      <w:tr w:rsidR="00E26B02" w:rsidRPr="0025628E" w14:paraId="059D642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BBE6A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08D57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94FD19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8CDA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6719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C4356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E66B6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14:paraId="756852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E2014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B3451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9</w:t>
            </w:r>
          </w:p>
        </w:tc>
        <w:tc>
          <w:tcPr>
            <w:tcW w:w="780" w:type="dxa"/>
            <w:tcBorders>
              <w:top w:val="nil"/>
              <w:left w:val="nil"/>
              <w:bottom w:val="single" w:sz="4" w:space="0" w:color="auto"/>
              <w:right w:val="single" w:sz="4" w:space="0" w:color="auto"/>
            </w:tcBorders>
            <w:shd w:val="clear" w:color="auto" w:fill="auto"/>
            <w:noWrap/>
            <w:vAlign w:val="bottom"/>
            <w:hideMark/>
          </w:tcPr>
          <w:p w14:paraId="4B6E3A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B5F5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4634B90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18024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1B92D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2DE0F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556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A46C2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D6E7F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8DE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95C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967961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F4F3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6126A4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28AE9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3B1F3A78"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ABB13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BB4D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9DAC4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7A9C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697D7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AFF9C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B1138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EB0267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C079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EFB4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14:paraId="56E0B3E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562D20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43414F7B"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12D9B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63756A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40484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4A23A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6F4C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29E6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8B75D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33CD9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62B43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2A912E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c>
          <w:tcPr>
            <w:tcW w:w="780" w:type="dxa"/>
            <w:tcBorders>
              <w:top w:val="nil"/>
              <w:left w:val="nil"/>
              <w:bottom w:val="single" w:sz="4" w:space="0" w:color="auto"/>
              <w:right w:val="single" w:sz="4" w:space="0" w:color="auto"/>
            </w:tcBorders>
            <w:shd w:val="clear" w:color="auto" w:fill="auto"/>
            <w:noWrap/>
            <w:vAlign w:val="bottom"/>
            <w:hideMark/>
          </w:tcPr>
          <w:p w14:paraId="0B45F4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5B7B25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1</w:t>
            </w:r>
          </w:p>
        </w:tc>
      </w:tr>
      <w:tr w:rsidR="00E26B02" w:rsidRPr="0025628E" w14:paraId="2ADFFF3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92EB0A"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E4FB1C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264F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669E89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0D7BE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57B8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1853568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02A4E0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2015BF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319CE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14:paraId="4F5DD83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E3B7AB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8</w:t>
            </w:r>
          </w:p>
        </w:tc>
      </w:tr>
      <w:tr w:rsidR="00E26B02" w:rsidRPr="0025628E" w14:paraId="4541D205"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4E01E5"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AB9B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F6B6BB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7117D0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4F5DB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6EE7C7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2629EC1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31525E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053C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3EED7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14:paraId="1CD079B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DA497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2</w:t>
            </w:r>
          </w:p>
        </w:tc>
      </w:tr>
      <w:tr w:rsidR="00E26B02" w:rsidRPr="0025628E" w14:paraId="07EF1A70"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22D798"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9.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8B5AA8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C5BBB6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307D3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7D41507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B8039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276EEAD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34D1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653958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F9BF55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7</w:t>
            </w:r>
          </w:p>
        </w:tc>
        <w:tc>
          <w:tcPr>
            <w:tcW w:w="780" w:type="dxa"/>
            <w:tcBorders>
              <w:top w:val="nil"/>
              <w:left w:val="nil"/>
              <w:bottom w:val="single" w:sz="4" w:space="0" w:color="auto"/>
              <w:right w:val="single" w:sz="4" w:space="0" w:color="auto"/>
            </w:tcBorders>
            <w:shd w:val="clear" w:color="auto" w:fill="auto"/>
            <w:noWrap/>
            <w:vAlign w:val="bottom"/>
            <w:hideMark/>
          </w:tcPr>
          <w:p w14:paraId="5D21001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0E91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0</w:t>
            </w:r>
          </w:p>
        </w:tc>
      </w:tr>
      <w:tr w:rsidR="00E26B02" w:rsidRPr="0025628E" w14:paraId="1961D32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D5E17F"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A38C8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F7BA6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5ABA01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429C17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0EFB8B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78F019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3C59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3773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5C1A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46B6B8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09C1F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3B9A1BC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8ED62A4"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E1CA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3ACCE0F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0DE6DF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2CA2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527F7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06F15D9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74A01D6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D94F76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E4BF9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14:paraId="6096665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E0B55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2156FF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98D12"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15C0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07B94D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009989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B2F408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CA6D6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6D4E34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01F542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EB91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43B38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14:paraId="0EEA80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5510C7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5</w:t>
            </w:r>
          </w:p>
        </w:tc>
      </w:tr>
      <w:tr w:rsidR="00E26B02" w:rsidRPr="0025628E" w14:paraId="607EE323"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C116C"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58532C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6</w:t>
            </w:r>
          </w:p>
        </w:tc>
        <w:tc>
          <w:tcPr>
            <w:tcW w:w="780" w:type="dxa"/>
            <w:tcBorders>
              <w:top w:val="nil"/>
              <w:left w:val="nil"/>
              <w:bottom w:val="single" w:sz="4" w:space="0" w:color="auto"/>
              <w:right w:val="single" w:sz="4" w:space="0" w:color="auto"/>
            </w:tcBorders>
            <w:shd w:val="clear" w:color="auto" w:fill="auto"/>
            <w:noWrap/>
            <w:vAlign w:val="bottom"/>
            <w:hideMark/>
          </w:tcPr>
          <w:p w14:paraId="31F9CE4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76AD5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89159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214F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3FBB78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612B94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75BC15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154F4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3A8EDF0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0F355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6</w:t>
            </w:r>
          </w:p>
        </w:tc>
      </w:tr>
      <w:tr w:rsidR="00E26B02" w:rsidRPr="0025628E" w14:paraId="581AF247"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DC91F3"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ED808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0BC560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3CBFA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992432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276AA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6232DAE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404110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0F10B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01130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14:paraId="60439F2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3D6A1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6</w:t>
            </w:r>
          </w:p>
        </w:tc>
      </w:tr>
      <w:tr w:rsidR="00E26B02" w:rsidRPr="0025628E" w14:paraId="0719AA6F"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CD8169"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2EA570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319CF7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038978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197EE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25C5C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321FC3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D509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D06BC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2C2E25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14:paraId="29712C6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5C0F8E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7</w:t>
            </w:r>
          </w:p>
        </w:tc>
      </w:tr>
      <w:tr w:rsidR="00E26B02" w:rsidRPr="0025628E" w14:paraId="75648841"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AC292E"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B4C724"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0B488C9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947496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ED7397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1C3CC9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F8B9DB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2E0A1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345C5F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6C82B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14:paraId="58315CE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C6958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0</w:t>
            </w:r>
          </w:p>
        </w:tc>
      </w:tr>
      <w:tr w:rsidR="00E26B02" w:rsidRPr="0025628E" w14:paraId="2C351CDD"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CC28D0"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F468F8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0FBF67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2B32B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D443C4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C9BF1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FB5D2B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D628BA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89379B3"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CB0BC8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14:paraId="233DE54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91CB68"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r>
      <w:tr w:rsidR="00E26B02" w:rsidRPr="0025628E" w14:paraId="46A4CE8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A11A16" w14:textId="77777777" w:rsidR="00E26B02" w:rsidRPr="0025628E" w:rsidRDefault="00E26B02" w:rsidP="00AC4D45">
            <w:pPr>
              <w:spacing w:after="0" w:line="240" w:lineRule="auto"/>
              <w:rPr>
                <w:rFonts w:ascii="Calibri" w:eastAsia="Times New Roman" w:hAnsi="Calibri" w:cs="Calibri"/>
                <w:b/>
                <w:bCs/>
                <w:color w:val="000000"/>
                <w:sz w:val="24"/>
                <w:szCs w:val="24"/>
              </w:rPr>
            </w:pPr>
            <w:proofErr w:type="gramStart"/>
            <w:r w:rsidRPr="0025628E">
              <w:rPr>
                <w:rFonts w:ascii="Calibri" w:eastAsia="Times New Roman" w:hAnsi="Calibri" w:cs="Calibri"/>
                <w:b/>
                <w:bCs/>
                <w:color w:val="000000"/>
                <w:sz w:val="24"/>
                <w:szCs w:val="24"/>
              </w:rPr>
              <w:t>5.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B7282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30A1CA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5F9F50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13AF1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D4AE12B"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CACFAA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3198057"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5D33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92F09A"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w:t>
            </w:r>
          </w:p>
        </w:tc>
        <w:tc>
          <w:tcPr>
            <w:tcW w:w="780" w:type="dxa"/>
            <w:tcBorders>
              <w:top w:val="nil"/>
              <w:left w:val="nil"/>
              <w:bottom w:val="single" w:sz="4" w:space="0" w:color="auto"/>
              <w:right w:val="single" w:sz="4" w:space="0" w:color="auto"/>
            </w:tcBorders>
            <w:shd w:val="clear" w:color="auto" w:fill="auto"/>
            <w:noWrap/>
            <w:vAlign w:val="bottom"/>
            <w:hideMark/>
          </w:tcPr>
          <w:p w14:paraId="4E24FC2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BE977C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9</w:t>
            </w:r>
          </w:p>
        </w:tc>
      </w:tr>
      <w:tr w:rsidR="00E26B02" w:rsidRPr="0025628E" w14:paraId="3988A65E" w14:textId="77777777" w:rsidTr="00AC4D45">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auto"/>
            <w:noWrap/>
            <w:vAlign w:val="bottom"/>
            <w:hideMark/>
          </w:tcPr>
          <w:p w14:paraId="3B94FF85" w14:textId="77777777" w:rsidR="00E26B02" w:rsidRPr="0025628E" w:rsidRDefault="00E26B02" w:rsidP="00AC4D45">
            <w:pPr>
              <w:spacing w:after="0" w:line="240" w:lineRule="auto"/>
              <w:jc w:val="center"/>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9</w:t>
            </w:r>
          </w:p>
        </w:tc>
        <w:tc>
          <w:tcPr>
            <w:tcW w:w="520" w:type="dxa"/>
            <w:tcBorders>
              <w:top w:val="nil"/>
              <w:left w:val="nil"/>
              <w:bottom w:val="single" w:sz="4" w:space="0" w:color="auto"/>
              <w:right w:val="single" w:sz="4" w:space="0" w:color="auto"/>
            </w:tcBorders>
            <w:shd w:val="clear" w:color="000000" w:fill="auto"/>
            <w:noWrap/>
            <w:vAlign w:val="bottom"/>
            <w:hideMark/>
          </w:tcPr>
          <w:p w14:paraId="5E1B544D"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447</w:t>
            </w:r>
          </w:p>
        </w:tc>
        <w:tc>
          <w:tcPr>
            <w:tcW w:w="780" w:type="dxa"/>
            <w:tcBorders>
              <w:top w:val="nil"/>
              <w:left w:val="nil"/>
              <w:bottom w:val="single" w:sz="4" w:space="0" w:color="auto"/>
              <w:right w:val="single" w:sz="4" w:space="0" w:color="auto"/>
            </w:tcBorders>
            <w:shd w:val="clear" w:color="000000" w:fill="auto"/>
            <w:noWrap/>
            <w:vAlign w:val="bottom"/>
            <w:hideMark/>
          </w:tcPr>
          <w:p w14:paraId="597DF6A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5</w:t>
            </w:r>
          </w:p>
        </w:tc>
        <w:tc>
          <w:tcPr>
            <w:tcW w:w="500" w:type="dxa"/>
            <w:tcBorders>
              <w:top w:val="nil"/>
              <w:left w:val="nil"/>
              <w:bottom w:val="single" w:sz="4" w:space="0" w:color="auto"/>
              <w:right w:val="single" w:sz="4" w:space="0" w:color="auto"/>
            </w:tcBorders>
            <w:shd w:val="clear" w:color="000000" w:fill="auto"/>
            <w:noWrap/>
            <w:vAlign w:val="bottom"/>
            <w:hideMark/>
          </w:tcPr>
          <w:p w14:paraId="506C0EA1"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w:t>
            </w:r>
          </w:p>
        </w:tc>
        <w:tc>
          <w:tcPr>
            <w:tcW w:w="780" w:type="dxa"/>
            <w:tcBorders>
              <w:top w:val="nil"/>
              <w:left w:val="nil"/>
              <w:bottom w:val="single" w:sz="4" w:space="0" w:color="auto"/>
              <w:right w:val="single" w:sz="4" w:space="0" w:color="auto"/>
            </w:tcBorders>
            <w:shd w:val="clear" w:color="000000" w:fill="auto"/>
            <w:noWrap/>
            <w:vAlign w:val="bottom"/>
            <w:hideMark/>
          </w:tcPr>
          <w:p w14:paraId="5C7A0589"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000000" w:fill="auto"/>
            <w:noWrap/>
            <w:vAlign w:val="bottom"/>
            <w:hideMark/>
          </w:tcPr>
          <w:p w14:paraId="50334ACF"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2</w:t>
            </w:r>
          </w:p>
        </w:tc>
        <w:tc>
          <w:tcPr>
            <w:tcW w:w="700" w:type="dxa"/>
            <w:tcBorders>
              <w:top w:val="nil"/>
              <w:left w:val="nil"/>
              <w:bottom w:val="single" w:sz="4" w:space="0" w:color="auto"/>
              <w:right w:val="single" w:sz="4" w:space="0" w:color="auto"/>
            </w:tcBorders>
            <w:shd w:val="clear" w:color="000000" w:fill="auto"/>
            <w:noWrap/>
            <w:vAlign w:val="bottom"/>
            <w:hideMark/>
          </w:tcPr>
          <w:p w14:paraId="5AC9D292"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24</w:t>
            </w:r>
          </w:p>
        </w:tc>
        <w:tc>
          <w:tcPr>
            <w:tcW w:w="940" w:type="dxa"/>
            <w:tcBorders>
              <w:top w:val="nil"/>
              <w:left w:val="nil"/>
              <w:bottom w:val="single" w:sz="4" w:space="0" w:color="auto"/>
              <w:right w:val="single" w:sz="4" w:space="0" w:color="auto"/>
            </w:tcBorders>
            <w:shd w:val="clear" w:color="000000" w:fill="auto"/>
            <w:noWrap/>
            <w:vAlign w:val="bottom"/>
            <w:hideMark/>
          </w:tcPr>
          <w:p w14:paraId="0BA0100C"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000000" w:fill="auto"/>
            <w:noWrap/>
            <w:vAlign w:val="bottom"/>
            <w:hideMark/>
          </w:tcPr>
          <w:p w14:paraId="16944A25"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000000" w:fill="auto"/>
            <w:noWrap/>
            <w:vAlign w:val="bottom"/>
            <w:hideMark/>
          </w:tcPr>
          <w:p w14:paraId="51ED203E"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2586</w:t>
            </w:r>
          </w:p>
        </w:tc>
        <w:tc>
          <w:tcPr>
            <w:tcW w:w="780" w:type="dxa"/>
            <w:tcBorders>
              <w:top w:val="nil"/>
              <w:left w:val="nil"/>
              <w:bottom w:val="single" w:sz="4" w:space="0" w:color="auto"/>
              <w:right w:val="single" w:sz="4" w:space="0" w:color="auto"/>
            </w:tcBorders>
            <w:shd w:val="clear" w:color="000000" w:fill="auto"/>
            <w:noWrap/>
            <w:vAlign w:val="bottom"/>
            <w:hideMark/>
          </w:tcPr>
          <w:p w14:paraId="10FACA36"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081</w:t>
            </w:r>
          </w:p>
        </w:tc>
        <w:tc>
          <w:tcPr>
            <w:tcW w:w="960" w:type="dxa"/>
            <w:gridSpan w:val="2"/>
            <w:tcBorders>
              <w:top w:val="nil"/>
              <w:left w:val="nil"/>
              <w:bottom w:val="single" w:sz="4" w:space="0" w:color="auto"/>
              <w:right w:val="single" w:sz="4" w:space="0" w:color="auto"/>
            </w:tcBorders>
            <w:shd w:val="clear" w:color="000000" w:fill="auto"/>
            <w:noWrap/>
            <w:vAlign w:val="bottom"/>
            <w:hideMark/>
          </w:tcPr>
          <w:p w14:paraId="002C2B60" w14:textId="77777777" w:rsidR="00E26B02" w:rsidRPr="0025628E" w:rsidRDefault="00E26B02" w:rsidP="00AC4D45">
            <w:pPr>
              <w:spacing w:after="0" w:line="240" w:lineRule="auto"/>
              <w:jc w:val="right"/>
              <w:rPr>
                <w:rFonts w:ascii="Calibri" w:eastAsia="Times New Roman" w:hAnsi="Calibri" w:cs="Calibri"/>
                <w:b/>
                <w:bCs/>
                <w:color w:val="000000"/>
                <w:sz w:val="24"/>
                <w:szCs w:val="24"/>
              </w:rPr>
            </w:pPr>
            <w:r w:rsidRPr="0025628E">
              <w:rPr>
                <w:rFonts w:ascii="Calibri" w:eastAsia="Times New Roman" w:hAnsi="Calibri" w:cs="Calibri"/>
                <w:b/>
                <w:bCs/>
                <w:color w:val="000000"/>
                <w:sz w:val="24"/>
                <w:szCs w:val="24"/>
              </w:rPr>
              <w:t>3544</w:t>
            </w:r>
          </w:p>
        </w:tc>
      </w:tr>
    </w:tbl>
    <w:p w14:paraId="4A63293C"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5931B6CA"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33E54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94EBC61"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C9DD2F9"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DB345F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0190E935"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2F4F581E"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11F443C7" w14:textId="77777777" w:rsidR="00E26B0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62D8F634" w14:textId="77777777" w:rsidR="00E26B02" w:rsidRPr="00205F52" w:rsidRDefault="00E26B02" w:rsidP="00E26B02">
      <w:pPr>
        <w:widowControl w:val="0"/>
        <w:autoSpaceDE w:val="0"/>
        <w:autoSpaceDN w:val="0"/>
        <w:adjustRightInd w:val="0"/>
        <w:spacing w:after="0" w:line="240" w:lineRule="auto"/>
        <w:rPr>
          <w:rFonts w:ascii="BRH Devanagari" w:hAnsi="BRH Devanagari" w:cs="BRH Devanagari"/>
          <w:color w:val="000000"/>
          <w:sz w:val="32"/>
          <w:szCs w:val="32"/>
        </w:rPr>
      </w:pPr>
    </w:p>
    <w:p w14:paraId="386A2755" w14:textId="77777777" w:rsidR="00E26B02" w:rsidRPr="003E2687" w:rsidRDefault="00E26B02" w:rsidP="00E26B0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E26B02" w:rsidRPr="003E2687" w14:paraId="1A7E375C" w14:textId="77777777" w:rsidTr="00AC4D45">
        <w:tc>
          <w:tcPr>
            <w:tcW w:w="2695" w:type="dxa"/>
          </w:tcPr>
          <w:p w14:paraId="5B73C264" w14:textId="77777777" w:rsidR="00E26B02" w:rsidRPr="002A6B94" w:rsidRDefault="00E26B02" w:rsidP="00AC4D4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2F5605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E26B02" w:rsidRPr="003E2687" w14:paraId="7BE43EE0" w14:textId="77777777" w:rsidTr="00AC4D45">
        <w:tc>
          <w:tcPr>
            <w:tcW w:w="2695" w:type="dxa"/>
          </w:tcPr>
          <w:p w14:paraId="771E9605"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6B6E273D"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E26B02" w:rsidRPr="003E2687" w14:paraId="7DFECDA4" w14:textId="77777777" w:rsidTr="00AC4D45">
        <w:tc>
          <w:tcPr>
            <w:tcW w:w="2695" w:type="dxa"/>
          </w:tcPr>
          <w:p w14:paraId="7E4D10FB"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D9165E4"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E26B02" w:rsidRPr="003E2687" w14:paraId="17B2EA97" w14:textId="77777777" w:rsidTr="00AC4D45">
        <w:tc>
          <w:tcPr>
            <w:tcW w:w="2695" w:type="dxa"/>
          </w:tcPr>
          <w:p w14:paraId="3324097C"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088CAC1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E26B02" w:rsidRPr="003E2687" w14:paraId="3C1C01A6" w14:textId="77777777" w:rsidTr="00AC4D45">
        <w:tc>
          <w:tcPr>
            <w:tcW w:w="2695" w:type="dxa"/>
          </w:tcPr>
          <w:p w14:paraId="45DE5C7A"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E8E81F1"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E26B02" w:rsidRPr="003E2687" w14:paraId="356625EA" w14:textId="77777777" w:rsidTr="00AC4D45">
        <w:tc>
          <w:tcPr>
            <w:tcW w:w="2695" w:type="dxa"/>
          </w:tcPr>
          <w:p w14:paraId="197803F7"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2C3CD939"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E26B02" w:rsidRPr="003E2687" w14:paraId="5C6BA635" w14:textId="77777777" w:rsidTr="00AC4D45">
        <w:tc>
          <w:tcPr>
            <w:tcW w:w="2695" w:type="dxa"/>
          </w:tcPr>
          <w:p w14:paraId="2AC9636B"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w:t>
            </w:r>
          </w:p>
        </w:tc>
        <w:tc>
          <w:tcPr>
            <w:tcW w:w="6655" w:type="dxa"/>
          </w:tcPr>
          <w:p w14:paraId="0AF7B87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E26B02" w:rsidRPr="003E2687" w14:paraId="700FBE72" w14:textId="77777777" w:rsidTr="00AC4D45">
        <w:tc>
          <w:tcPr>
            <w:tcW w:w="2695" w:type="dxa"/>
          </w:tcPr>
          <w:p w14:paraId="28D43352"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RE + Ruks</w:t>
            </w:r>
          </w:p>
        </w:tc>
        <w:tc>
          <w:tcPr>
            <w:tcW w:w="6655" w:type="dxa"/>
          </w:tcPr>
          <w:p w14:paraId="6FC19220"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E26B02" w:rsidRPr="003E2687" w14:paraId="7C8D933C" w14:textId="77777777" w:rsidTr="00AC4D45">
        <w:tc>
          <w:tcPr>
            <w:tcW w:w="2695" w:type="dxa"/>
          </w:tcPr>
          <w:p w14:paraId="270A201D"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EL</w:t>
            </w:r>
          </w:p>
        </w:tc>
        <w:tc>
          <w:tcPr>
            <w:tcW w:w="6655" w:type="dxa"/>
          </w:tcPr>
          <w:p w14:paraId="4A7EC663"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E26B02" w:rsidRPr="003E2687" w14:paraId="4FFEF3E7" w14:textId="77777777" w:rsidTr="00AC4D45">
        <w:tc>
          <w:tcPr>
            <w:tcW w:w="2695" w:type="dxa"/>
          </w:tcPr>
          <w:p w14:paraId="5E566B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Ordinary Padams</w:t>
            </w:r>
          </w:p>
        </w:tc>
        <w:tc>
          <w:tcPr>
            <w:tcW w:w="6655" w:type="dxa"/>
          </w:tcPr>
          <w:p w14:paraId="347037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 without “PS”, “PG” and “Ruk”, but includes “PRE”</w:t>
            </w:r>
          </w:p>
        </w:tc>
      </w:tr>
      <w:tr w:rsidR="00E26B02" w:rsidRPr="003E2687" w14:paraId="4617D2F5" w14:textId="77777777" w:rsidTr="00AC4D45">
        <w:tc>
          <w:tcPr>
            <w:tcW w:w="2695" w:type="dxa"/>
          </w:tcPr>
          <w:p w14:paraId="02DFD0BE"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Padams</w:t>
            </w:r>
          </w:p>
        </w:tc>
        <w:tc>
          <w:tcPr>
            <w:tcW w:w="6655" w:type="dxa"/>
          </w:tcPr>
          <w:p w14:paraId="5F57CB1C" w14:textId="77777777" w:rsidR="00E26B02" w:rsidRPr="003E2687" w:rsidRDefault="00E26B02" w:rsidP="00AC4D4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E26B02" w:rsidRPr="003E2687" w14:paraId="5EC1BC96" w14:textId="77777777" w:rsidTr="00AC4D45">
        <w:tc>
          <w:tcPr>
            <w:tcW w:w="2695" w:type="dxa"/>
          </w:tcPr>
          <w:p w14:paraId="1B04CD0F"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223B79F0" w14:textId="77777777" w:rsidR="00E26B02" w:rsidRPr="003E2687" w:rsidRDefault="00E26B02" w:rsidP="00AC4D4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96C9C82" w14:textId="77777777" w:rsidR="00E26B02" w:rsidRDefault="00E26B02" w:rsidP="00E26B02">
      <w:pPr>
        <w:widowControl w:val="0"/>
        <w:autoSpaceDE w:val="0"/>
        <w:autoSpaceDN w:val="0"/>
        <w:adjustRightInd w:val="0"/>
        <w:spacing w:after="0" w:line="240" w:lineRule="auto"/>
        <w:rPr>
          <w:rFonts w:ascii="BRH Malayalam" w:hAnsi="BRH Malayalam" w:cs="BRH Malayalam"/>
          <w:b/>
          <w:bCs/>
          <w:color w:val="000000"/>
          <w:sz w:val="40"/>
          <w:szCs w:val="40"/>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E26B02" w:rsidRPr="00AC498F" w14:paraId="1C69CAEC" w14:textId="77777777" w:rsidTr="00AC4D45">
        <w:trPr>
          <w:trHeight w:val="360"/>
        </w:trPr>
        <w:tc>
          <w:tcPr>
            <w:tcW w:w="7913" w:type="dxa"/>
            <w:gridSpan w:val="4"/>
            <w:tcBorders>
              <w:top w:val="nil"/>
              <w:left w:val="nil"/>
              <w:bottom w:val="nil"/>
              <w:right w:val="nil"/>
            </w:tcBorders>
            <w:shd w:val="clear" w:color="auto" w:fill="auto"/>
            <w:noWrap/>
            <w:vAlign w:val="bottom"/>
            <w:hideMark/>
          </w:tcPr>
          <w:p w14:paraId="66BD1525"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7EE1182F" w14:textId="77777777" w:rsidR="00E26B02" w:rsidRPr="00AC498F" w:rsidRDefault="00E26B02" w:rsidP="00AC4D45">
            <w:pPr>
              <w:spacing w:after="0" w:line="240" w:lineRule="auto"/>
              <w:rPr>
                <w:rFonts w:ascii="Arial" w:eastAsia="Times New Roman" w:hAnsi="Arial" w:cs="Arial"/>
                <w:b/>
                <w:color w:val="000000"/>
                <w:sz w:val="28"/>
                <w:szCs w:val="28"/>
                <w:u w:val="single"/>
                <w:lang w:bidi="ar-SA"/>
              </w:rPr>
            </w:pPr>
          </w:p>
        </w:tc>
      </w:tr>
      <w:tr w:rsidR="00E26B02" w:rsidRPr="00AC498F" w14:paraId="774F618F" w14:textId="77777777" w:rsidTr="00AC4D4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19A7F5A"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F145B57" w14:textId="77777777" w:rsidR="00E26B02" w:rsidRPr="00AC498F" w:rsidRDefault="00E26B02" w:rsidP="00AC4D4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0B00E290" w14:textId="77777777" w:rsidR="00E26B02" w:rsidRPr="00AC498F" w:rsidRDefault="00E26B02" w:rsidP="00AC4D4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C006C81" w14:textId="77777777" w:rsidR="00E26B02" w:rsidRPr="00AC498F" w:rsidRDefault="00E26B02" w:rsidP="00AC4D4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E26B02" w:rsidRPr="002C0BB4" w14:paraId="5DDA0B0F"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E9CD7"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7B3C18B"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614B862"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3F234A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388</w:t>
            </w:r>
          </w:p>
        </w:tc>
      </w:tr>
      <w:tr w:rsidR="00E26B02" w:rsidRPr="002C0BB4" w14:paraId="06E67FEB" w14:textId="77777777" w:rsidTr="00AC4D4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720FC"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DE9118E"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41533C4B"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13CDC91"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4</w:t>
            </w:r>
          </w:p>
        </w:tc>
      </w:tr>
      <w:tr w:rsidR="00E26B02" w:rsidRPr="002C0BB4" w14:paraId="21A7C7F5" w14:textId="77777777" w:rsidTr="00AC4D4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3C61AA9"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71F99963"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F7E5C8F"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7DB19B8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47</w:t>
            </w:r>
          </w:p>
        </w:tc>
      </w:tr>
      <w:tr w:rsidR="00E26B02" w:rsidRPr="002C0BB4" w14:paraId="4FF4EDB4" w14:textId="77777777" w:rsidTr="00AC4D4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3CAED40D"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1A09CC98"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4FA9CD8" w14:textId="77777777" w:rsidR="00E26B02" w:rsidRDefault="00E26B02" w:rsidP="00AC4D4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D5FB1BC" w14:textId="77777777" w:rsidR="00E26B02" w:rsidRPr="00AD7A22" w:rsidRDefault="00E26B02" w:rsidP="00AC4D4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3233AA"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7</w:t>
            </w:r>
          </w:p>
        </w:tc>
      </w:tr>
      <w:tr w:rsidR="00E26B02" w:rsidRPr="002C0BB4" w14:paraId="754640E7"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FF06E"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FC75DDD"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2E68C014"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039D931D" w14:textId="77777777" w:rsidR="00E26B02" w:rsidRPr="002C0BB4" w:rsidRDefault="00E26B02" w:rsidP="00AC4D4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4F217CD3" w14:textId="77777777" w:rsidR="00E26B02" w:rsidRPr="002C0BB4" w:rsidRDefault="00E26B02" w:rsidP="00AC4D4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2BE9AD2" w14:textId="77777777" w:rsidR="00E26B02" w:rsidRPr="002C0BB4"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E26B02" w:rsidRPr="002C0BB4" w14:paraId="12FE56C9" w14:textId="77777777" w:rsidTr="00AC4D4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334DD39" w14:textId="77777777" w:rsidR="00E26B02" w:rsidRPr="002C0BB4" w:rsidRDefault="00E26B02" w:rsidP="00AC4D4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E179E90" w14:textId="77777777" w:rsidR="00E26B02" w:rsidRPr="002C0BB4" w:rsidRDefault="00E26B02" w:rsidP="00AC4D4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2B2ABF66" w14:textId="77777777" w:rsidR="00E26B02" w:rsidRPr="001B4DA2" w:rsidRDefault="00E26B02" w:rsidP="00AC4D4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1FD71AA" w14:textId="77777777" w:rsidR="00E26B02" w:rsidRDefault="00E26B02" w:rsidP="00AC4D4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081</w:t>
            </w:r>
            <w:r>
              <w:rPr>
                <w:rFonts w:ascii="Arial" w:eastAsia="Times New Roman" w:hAnsi="Arial" w:cs="Arial"/>
                <w:b/>
                <w:color w:val="000000"/>
                <w:sz w:val="28"/>
                <w:szCs w:val="28"/>
                <w:lang w:bidi="ar-SA"/>
              </w:rPr>
              <w:fldChar w:fldCharType="end"/>
            </w:r>
          </w:p>
        </w:tc>
      </w:tr>
      <w:bookmarkEnd w:id="0"/>
    </w:tbl>
    <w:p w14:paraId="42541032" w14:textId="77777777" w:rsidR="005C5C05" w:rsidRDefault="005C5C05">
      <w:pPr>
        <w:widowControl w:val="0"/>
        <w:autoSpaceDE w:val="0"/>
        <w:autoSpaceDN w:val="0"/>
        <w:adjustRightInd w:val="0"/>
        <w:spacing w:after="0" w:line="240" w:lineRule="auto"/>
        <w:rPr>
          <w:rFonts w:ascii="Arial" w:hAnsi="Arial" w:cs="BRH Malayalam"/>
          <w:color w:val="000000"/>
          <w:sz w:val="24"/>
          <w:szCs w:val="32"/>
        </w:rPr>
      </w:pPr>
    </w:p>
    <w:sectPr w:rsidR="005C5C05" w:rsidSect="007D24D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DA3209" w14:textId="77777777" w:rsidR="003B4465" w:rsidRDefault="003B4465" w:rsidP="007D24D5">
      <w:pPr>
        <w:spacing w:after="0" w:line="240" w:lineRule="auto"/>
      </w:pPr>
      <w:r>
        <w:separator/>
      </w:r>
    </w:p>
  </w:endnote>
  <w:endnote w:type="continuationSeparator" w:id="0">
    <w:p w14:paraId="4903136C" w14:textId="77777777" w:rsidR="003B4465" w:rsidRDefault="003B4465" w:rsidP="007D24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FD917A2" w14:textId="77777777" w:rsidR="00772A8F"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66C5A20" w14:textId="77777777" w:rsidR="00772A8F" w:rsidRDefault="00772A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2908D4" w14:textId="77777777" w:rsidR="00772A8F"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0449339" w14:textId="77777777" w:rsidR="00772A8F" w:rsidRDefault="00772A8F"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F95DC9" w14:textId="77777777" w:rsidR="00772A8F"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April 30</w:t>
    </w:r>
    <w:r w:rsidRPr="00AB22A2">
      <w:rPr>
        <w:rFonts w:ascii="Arial" w:hAnsi="Arial" w:cs="Arial"/>
        <w:b/>
        <w:bCs/>
        <w:sz w:val="32"/>
        <w:szCs w:val="32"/>
        <w:lang w:val="en-US"/>
      </w:rPr>
      <w:t>, 202</w:t>
    </w:r>
    <w:r>
      <w:rPr>
        <w:rFonts w:ascii="Arial" w:hAnsi="Arial" w:cs="Arial"/>
        <w:b/>
        <w:bCs/>
        <w:sz w:val="32"/>
        <w:szCs w:val="32"/>
        <w:lang w:val="en-US"/>
      </w:rPr>
      <w:t>3</w:t>
    </w:r>
  </w:p>
  <w:p w14:paraId="6B8FB5B8" w14:textId="77777777" w:rsidR="00772A8F" w:rsidRDefault="00772A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4E4964" w14:textId="77777777" w:rsidR="003B4465" w:rsidRDefault="003B4465" w:rsidP="007D24D5">
      <w:pPr>
        <w:spacing w:after="0" w:line="240" w:lineRule="auto"/>
      </w:pPr>
      <w:r>
        <w:separator/>
      </w:r>
    </w:p>
  </w:footnote>
  <w:footnote w:type="continuationSeparator" w:id="0">
    <w:p w14:paraId="683FC11B" w14:textId="77777777" w:rsidR="003B4465" w:rsidRDefault="003B4465" w:rsidP="007D24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DEFE12" w14:textId="77777777" w:rsidR="00772A8F" w:rsidRDefault="00772A8F"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A2C26"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CC09AF" w14:textId="77777777" w:rsidR="00E22B02" w:rsidRPr="008A7C93" w:rsidRDefault="00E22B0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A31E1A"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9AD768" w14:textId="77777777" w:rsidR="007E5A1D" w:rsidRPr="008A7C93" w:rsidRDefault="007E5A1D"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E2C540" w14:textId="77777777" w:rsidR="00615D68" w:rsidRPr="008A7C93" w:rsidRDefault="00615D68"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967C9" w14:textId="77777777" w:rsidR="00934882" w:rsidRPr="008A7C93" w:rsidRDefault="00934882"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820EC" w14:textId="77777777" w:rsidR="005C5C05" w:rsidRPr="008A7C93" w:rsidRDefault="005C5C0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BC35" w14:textId="77777777" w:rsidR="005C5C05" w:rsidRPr="005C5C05" w:rsidRDefault="005C5C05" w:rsidP="005C5C0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8BA110" w14:textId="77777777" w:rsidR="00E26B02" w:rsidRPr="00E26B02" w:rsidRDefault="00E26B02" w:rsidP="00E26B0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43EC78" w14:textId="77777777" w:rsidR="00772A8F"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7D3855F" w14:textId="77777777" w:rsidR="00772A8F"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682C53" w14:textId="77777777" w:rsidR="00772A8F" w:rsidRPr="00394EA6" w:rsidRDefault="00772A8F"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68E488" w14:textId="77777777" w:rsidR="00772A8F" w:rsidRPr="0051093B" w:rsidRDefault="00772A8F"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FB1A24" w14:textId="77777777" w:rsidR="007D24D5" w:rsidRPr="008A7C93" w:rsidRDefault="0094373B"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w:t>
    </w:r>
    <w:r w:rsidR="007D24D5" w:rsidRPr="008A7C93">
      <w:rPr>
        <w:rFonts w:ascii="BRH Malayalam RN" w:hAnsi="BRH Malayalam RN" w:cs="BRH Malayalam RN"/>
        <w:b/>
        <w:color w:val="000000"/>
        <w:sz w:val="36"/>
        <w:szCs w:val="40"/>
      </w:rPr>
      <w:t>exVJ - Ad¡pxKI</w:t>
    </w:r>
    <w:r w:rsidR="007D24D5" w:rsidRPr="008A7C93">
      <w:rPr>
        <w:rFonts w:ascii="Arial" w:hAnsi="Arial" w:cs="Arial"/>
        <w:b/>
        <w:color w:val="000000"/>
        <w:sz w:val="36"/>
        <w:szCs w:val="40"/>
      </w:rPr>
      <w:t xml:space="preserve"> </w:t>
    </w:r>
    <w:r w:rsidR="007D24D5">
      <w:rPr>
        <w:rFonts w:ascii="Arial" w:hAnsi="Arial" w:cs="Arial"/>
        <w:b/>
        <w:color w:val="000000"/>
        <w:sz w:val="28"/>
        <w:szCs w:val="40"/>
      </w:rPr>
      <w:t xml:space="preserve">1 </w:t>
    </w:r>
    <w:r w:rsidR="007D24D5" w:rsidRPr="008A7C93">
      <w:rPr>
        <w:rFonts w:ascii="Arial" w:hAnsi="Arial" w:cs="Arial"/>
        <w:b/>
        <w:color w:val="000000"/>
        <w:sz w:val="28"/>
        <w:szCs w:val="40"/>
      </w:rPr>
      <w:t xml:space="preserve">- TS </w:t>
    </w:r>
    <w:r w:rsidR="007D24D5">
      <w:rPr>
        <w:rFonts w:ascii="Arial" w:hAnsi="Arial" w:cs="Arial"/>
        <w:b/>
        <w:color w:val="000000"/>
        <w:sz w:val="28"/>
        <w:szCs w:val="40"/>
      </w:rPr>
      <w:t>5.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9A2AD0" w14:textId="77777777" w:rsidR="007D24D5" w:rsidRPr="008A7C93" w:rsidRDefault="007D24D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94373B" w:rsidRPr="00157639">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A1BE92" w14:textId="77777777" w:rsidR="00C93CB7" w:rsidRPr="008A7C93" w:rsidRDefault="00C93CB7"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0B7C29"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953A76" w14:textId="77777777" w:rsidR="00964EC5" w:rsidRPr="008A7C93" w:rsidRDefault="00964EC5" w:rsidP="007D24D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157639">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1.</w:t>
    </w:r>
    <w:r w:rsidR="00A30B7E">
      <w:rPr>
        <w:rFonts w:ascii="Arial" w:hAnsi="Arial" w:cs="Arial"/>
        <w:b/>
        <w:color w:val="000000"/>
        <w:sz w:val="28"/>
        <w:szCs w:val="40"/>
      </w:rPr>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A1261FD"/>
    <w:multiLevelType w:val="multilevel"/>
    <w:tmpl w:val="4EA21F7C"/>
    <w:lvl w:ilvl="0">
      <w:start w:val="5"/>
      <w:numFmt w:val="decimal"/>
      <w:pStyle w:val="Heading1"/>
      <w:lvlText w:val="%1"/>
      <w:lvlJc w:val="left"/>
      <w:pPr>
        <w:ind w:left="432" w:hanging="432"/>
      </w:pPr>
      <w:rPr>
        <w:rFonts w:ascii="Arial" w:hAnsi="Arial" w:cs="Arial" w:hint="default"/>
        <w:sz w:val="44"/>
        <w:szCs w:val="36"/>
      </w:rPr>
    </w:lvl>
    <w:lvl w:ilvl="1">
      <w:start w:val="4"/>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33CC8F2C"/>
    <w:lvl w:ilvl="0">
      <w:start w:val="5"/>
      <w:numFmt w:val="decimal"/>
      <w:lvlText w:val="%1"/>
      <w:lvlJc w:val="left"/>
      <w:pPr>
        <w:ind w:left="432" w:hanging="432"/>
      </w:pPr>
      <w:rPr>
        <w:rFonts w:hint="default"/>
        <w:sz w:val="44"/>
        <w:szCs w:val="44"/>
      </w:rPr>
    </w:lvl>
    <w:lvl w:ilvl="1">
      <w:start w:val="3"/>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683972312">
    <w:abstractNumId w:val="4"/>
  </w:num>
  <w:num w:numId="2" w16cid:durableId="316423394">
    <w:abstractNumId w:val="1"/>
  </w:num>
  <w:num w:numId="3" w16cid:durableId="1669752969">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54380130">
    <w:abstractNumId w:val="2"/>
  </w:num>
  <w:num w:numId="6" w16cid:durableId="427506209">
    <w:abstractNumId w:val="0"/>
  </w:num>
  <w:num w:numId="7" w16cid:durableId="250969459">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32684701">
    <w:abstractNumId w:val="5"/>
  </w:num>
  <w:num w:numId="9" w16cid:durableId="559636791">
    <w:abstractNumId w:val="5"/>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873406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2B2D"/>
    <w:rsid w:val="00043614"/>
    <w:rsid w:val="00146644"/>
    <w:rsid w:val="001D10A7"/>
    <w:rsid w:val="001F520E"/>
    <w:rsid w:val="00212186"/>
    <w:rsid w:val="00221CEE"/>
    <w:rsid w:val="00257933"/>
    <w:rsid w:val="0032323E"/>
    <w:rsid w:val="003907BB"/>
    <w:rsid w:val="00390B92"/>
    <w:rsid w:val="003B4465"/>
    <w:rsid w:val="004867E8"/>
    <w:rsid w:val="00502264"/>
    <w:rsid w:val="00526BDF"/>
    <w:rsid w:val="00532B2D"/>
    <w:rsid w:val="00536F6C"/>
    <w:rsid w:val="005C5C05"/>
    <w:rsid w:val="00615D68"/>
    <w:rsid w:val="006377C9"/>
    <w:rsid w:val="00674187"/>
    <w:rsid w:val="00723092"/>
    <w:rsid w:val="00763153"/>
    <w:rsid w:val="00772A8F"/>
    <w:rsid w:val="007D24D5"/>
    <w:rsid w:val="007E246D"/>
    <w:rsid w:val="007E5A1D"/>
    <w:rsid w:val="0086441B"/>
    <w:rsid w:val="008826E3"/>
    <w:rsid w:val="00895FF1"/>
    <w:rsid w:val="008F0314"/>
    <w:rsid w:val="009058A9"/>
    <w:rsid w:val="00934882"/>
    <w:rsid w:val="0094373B"/>
    <w:rsid w:val="00964EC5"/>
    <w:rsid w:val="00A30B7E"/>
    <w:rsid w:val="00BB34FF"/>
    <w:rsid w:val="00BF54C4"/>
    <w:rsid w:val="00C05F69"/>
    <w:rsid w:val="00C62151"/>
    <w:rsid w:val="00C65FD5"/>
    <w:rsid w:val="00C874DA"/>
    <w:rsid w:val="00C93CB7"/>
    <w:rsid w:val="00D045BC"/>
    <w:rsid w:val="00DD0C95"/>
    <w:rsid w:val="00E172BD"/>
    <w:rsid w:val="00E22B02"/>
    <w:rsid w:val="00E25B54"/>
    <w:rsid w:val="00E26B02"/>
    <w:rsid w:val="00E808FF"/>
    <w:rsid w:val="00E93FF1"/>
    <w:rsid w:val="00FC3B2B"/>
    <w:rsid w:val="00FF3361"/>
    <w:rsid w:val="00FF52E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DF2060"/>
  <w14:defaultImageDpi w14:val="0"/>
  <w15:docId w15:val="{54A36AA9-21CC-43CE-A438-1C20E46D7E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7D24D5"/>
    <w:pPr>
      <w:numPr>
        <w:numId w:val="6"/>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7D24D5"/>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7D24D5"/>
    <w:pPr>
      <w:keepNext/>
      <w:keepLines/>
      <w:numPr>
        <w:ilvl w:val="2"/>
        <w:numId w:val="6"/>
      </w:numPr>
      <w:spacing w:before="40" w:after="0"/>
      <w:outlineLvl w:val="2"/>
    </w:pPr>
    <w:rPr>
      <w:rFonts w:ascii="BRH Malayalam RN" w:eastAsiaTheme="majorEastAsia" w:hAnsi="BRH Malayalam RN"/>
      <w:b/>
      <w:sz w:val="24"/>
      <w:szCs w:val="21"/>
    </w:rPr>
  </w:style>
  <w:style w:type="paragraph" w:styleId="Heading4">
    <w:name w:val="heading 4"/>
    <w:basedOn w:val="Normal"/>
    <w:next w:val="Normal"/>
    <w:link w:val="Heading4Char"/>
    <w:uiPriority w:val="9"/>
    <w:unhideWhenUsed/>
    <w:qFormat/>
    <w:rsid w:val="007D24D5"/>
    <w:pPr>
      <w:keepNext/>
      <w:keepLines/>
      <w:numPr>
        <w:ilvl w:val="3"/>
        <w:numId w:val="6"/>
      </w:numPr>
      <w:spacing w:before="40" w:after="0"/>
      <w:outlineLvl w:val="3"/>
    </w:pPr>
    <w:rPr>
      <w:rFonts w:asciiTheme="majorHAns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7D24D5"/>
    <w:pPr>
      <w:keepNext/>
      <w:keepLines/>
      <w:numPr>
        <w:ilvl w:val="4"/>
        <w:numId w:val="6"/>
      </w:numPr>
      <w:spacing w:before="40" w:after="0"/>
      <w:outlineLvl w:val="4"/>
    </w:pPr>
    <w:rPr>
      <w:rFonts w:asciiTheme="majorHAns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7D24D5"/>
    <w:pPr>
      <w:keepNext/>
      <w:keepLines/>
      <w:numPr>
        <w:ilvl w:val="5"/>
        <w:numId w:val="6"/>
      </w:numPr>
      <w:spacing w:before="40" w:after="0"/>
      <w:outlineLvl w:val="5"/>
    </w:pPr>
    <w:rPr>
      <w:rFonts w:asciiTheme="majorHAns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7D24D5"/>
    <w:pPr>
      <w:keepNext/>
      <w:keepLines/>
      <w:numPr>
        <w:ilvl w:val="6"/>
        <w:numId w:val="6"/>
      </w:numPr>
      <w:spacing w:before="40" w:after="0"/>
      <w:outlineLvl w:val="6"/>
    </w:pPr>
    <w:rPr>
      <w:rFonts w:asciiTheme="majorHAns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7D24D5"/>
    <w:pPr>
      <w:keepNext/>
      <w:keepLines/>
      <w:numPr>
        <w:ilvl w:val="7"/>
        <w:numId w:val="6"/>
      </w:numPr>
      <w:spacing w:before="40" w:after="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7D24D5"/>
    <w:pPr>
      <w:keepNext/>
      <w:keepLines/>
      <w:numPr>
        <w:ilvl w:val="8"/>
        <w:numId w:val="6"/>
      </w:numPr>
      <w:spacing w:before="40" w:after="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24D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7D24D5"/>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7D24D5"/>
    <w:rPr>
      <w:rFonts w:ascii="BRH Malayalam RN" w:eastAsiaTheme="majorEastAsia" w:hAnsi="BRH Malayalam RN" w:cs="Mangal"/>
      <w:b/>
      <w:sz w:val="24"/>
      <w:szCs w:val="21"/>
    </w:rPr>
  </w:style>
  <w:style w:type="character" w:customStyle="1" w:styleId="Heading4Char">
    <w:name w:val="Heading 4 Char"/>
    <w:basedOn w:val="DefaultParagraphFont"/>
    <w:link w:val="Heading4"/>
    <w:uiPriority w:val="9"/>
    <w:rsid w:val="007D24D5"/>
    <w:rPr>
      <w:rFonts w:asciiTheme="majorHAnsi" w:eastAsiaTheme="majorEastAsia" w:hAnsiTheme="majorHAnsi" w:cs="Mangal"/>
      <w:i/>
      <w:iCs/>
      <w:color w:val="2F5496" w:themeColor="accent1" w:themeShade="BF"/>
    </w:rPr>
  </w:style>
  <w:style w:type="character" w:customStyle="1" w:styleId="Heading5Char">
    <w:name w:val="Heading 5 Char"/>
    <w:basedOn w:val="DefaultParagraphFont"/>
    <w:link w:val="Heading5"/>
    <w:uiPriority w:val="9"/>
    <w:semiHidden/>
    <w:rsid w:val="007D24D5"/>
    <w:rPr>
      <w:rFonts w:asciiTheme="majorHAnsi" w:eastAsiaTheme="majorEastAsia" w:hAnsiTheme="majorHAnsi" w:cs="Mangal"/>
      <w:color w:val="2F5496" w:themeColor="accent1" w:themeShade="BF"/>
    </w:rPr>
  </w:style>
  <w:style w:type="character" w:customStyle="1" w:styleId="Heading6Char">
    <w:name w:val="Heading 6 Char"/>
    <w:basedOn w:val="DefaultParagraphFont"/>
    <w:link w:val="Heading6"/>
    <w:uiPriority w:val="9"/>
    <w:semiHidden/>
    <w:rsid w:val="007D24D5"/>
    <w:rPr>
      <w:rFonts w:asciiTheme="majorHAnsi" w:eastAsiaTheme="majorEastAsia" w:hAnsiTheme="majorHAnsi" w:cs="Mangal"/>
      <w:color w:val="1F3763" w:themeColor="accent1" w:themeShade="7F"/>
    </w:rPr>
  </w:style>
  <w:style w:type="character" w:customStyle="1" w:styleId="Heading7Char">
    <w:name w:val="Heading 7 Char"/>
    <w:basedOn w:val="DefaultParagraphFont"/>
    <w:link w:val="Heading7"/>
    <w:uiPriority w:val="9"/>
    <w:semiHidden/>
    <w:rsid w:val="007D24D5"/>
    <w:rPr>
      <w:rFonts w:asciiTheme="majorHAnsi" w:eastAsiaTheme="majorEastAsia" w:hAnsiTheme="majorHAnsi" w:cs="Mangal"/>
      <w:i/>
      <w:iCs/>
      <w:color w:val="1F3763" w:themeColor="accent1" w:themeShade="7F"/>
    </w:rPr>
  </w:style>
  <w:style w:type="character" w:customStyle="1" w:styleId="Heading8Char">
    <w:name w:val="Heading 8 Char"/>
    <w:basedOn w:val="DefaultParagraphFont"/>
    <w:link w:val="Heading8"/>
    <w:uiPriority w:val="9"/>
    <w:semiHidden/>
    <w:rsid w:val="007D24D5"/>
    <w:rPr>
      <w:rFonts w:asciiTheme="majorHAnsi" w:eastAsiaTheme="majorEastAsia" w:hAnsiTheme="majorHAnsi" w:cs="Mangal"/>
      <w:color w:val="272727" w:themeColor="text1" w:themeTint="D8"/>
      <w:sz w:val="21"/>
      <w:szCs w:val="19"/>
    </w:rPr>
  </w:style>
  <w:style w:type="character" w:customStyle="1" w:styleId="Heading9Char">
    <w:name w:val="Heading 9 Char"/>
    <w:basedOn w:val="DefaultParagraphFont"/>
    <w:link w:val="Heading9"/>
    <w:uiPriority w:val="9"/>
    <w:semiHidden/>
    <w:rsid w:val="007D24D5"/>
    <w:rPr>
      <w:rFonts w:asciiTheme="majorHAnsi" w:eastAsiaTheme="majorEastAsia" w:hAnsiTheme="majorHAnsi" w:cs="Mangal"/>
      <w:i/>
      <w:iCs/>
      <w:color w:val="272727" w:themeColor="text1" w:themeTint="D8"/>
      <w:sz w:val="21"/>
      <w:szCs w:val="19"/>
    </w:rPr>
  </w:style>
  <w:style w:type="paragraph" w:styleId="Header">
    <w:name w:val="header"/>
    <w:basedOn w:val="Normal"/>
    <w:link w:val="Head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7D24D5"/>
    <w:rPr>
      <w:szCs w:val="22"/>
      <w:lang w:bidi="ar-SA"/>
    </w:rPr>
  </w:style>
  <w:style w:type="paragraph" w:styleId="Footer">
    <w:name w:val="footer"/>
    <w:basedOn w:val="Normal"/>
    <w:link w:val="FooterChar"/>
    <w:uiPriority w:val="99"/>
    <w:unhideWhenUsed/>
    <w:rsid w:val="007D24D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7D24D5"/>
    <w:rPr>
      <w:szCs w:val="22"/>
      <w:lang w:bidi="ar-SA"/>
    </w:rPr>
  </w:style>
  <w:style w:type="paragraph" w:styleId="NoSpacing">
    <w:name w:val="No Spacing"/>
    <w:link w:val="NoSpacingChar"/>
    <w:uiPriority w:val="1"/>
    <w:qFormat/>
    <w:rsid w:val="007D24D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7D24D5"/>
    <w:rPr>
      <w:rFonts w:ascii="Calibri" w:hAnsi="Calibri" w:cs="Mangal"/>
      <w:szCs w:val="22"/>
      <w:lang w:bidi="ml-IN"/>
    </w:rPr>
  </w:style>
  <w:style w:type="character" w:styleId="Hyperlink">
    <w:name w:val="Hyperlink"/>
    <w:basedOn w:val="DefaultParagraphFont"/>
    <w:uiPriority w:val="99"/>
    <w:unhideWhenUsed/>
    <w:rsid w:val="007D24D5"/>
    <w:rPr>
      <w:rFonts w:cs="Times New Roman"/>
      <w:color w:val="0563C1" w:themeColor="hyperlink"/>
      <w:u w:val="single"/>
    </w:rPr>
  </w:style>
  <w:style w:type="paragraph" w:styleId="TOC1">
    <w:name w:val="toc 1"/>
    <w:basedOn w:val="Normal"/>
    <w:next w:val="Normal"/>
    <w:autoRedefine/>
    <w:uiPriority w:val="39"/>
    <w:unhideWhenUsed/>
    <w:rsid w:val="007D24D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7D24D5"/>
    <w:pPr>
      <w:tabs>
        <w:tab w:val="left" w:pos="880"/>
        <w:tab w:val="right" w:leader="dot" w:pos="10019"/>
      </w:tabs>
      <w:spacing w:after="100"/>
      <w:ind w:left="220"/>
    </w:pPr>
    <w:rPr>
      <w:rFonts w:ascii="BRH Malayalam RN" w:hAnsi="BRH Malayalam RN" w:cs="Arial"/>
      <w:b/>
      <w:noProof/>
      <w:sz w:val="44"/>
      <w:szCs w:val="22"/>
      <w:lang w:bidi="ml-IN"/>
    </w:rPr>
  </w:style>
  <w:style w:type="paragraph" w:styleId="ListParagraph">
    <w:name w:val="List Paragraph"/>
    <w:basedOn w:val="Normal"/>
    <w:uiPriority w:val="34"/>
    <w:qFormat/>
    <w:rsid w:val="007D24D5"/>
    <w:pPr>
      <w:ind w:left="720"/>
      <w:contextualSpacing/>
    </w:pPr>
    <w:rPr>
      <w:rFonts w:cs="Times New Roman"/>
      <w:szCs w:val="22"/>
      <w:lang w:bidi="ar-SA"/>
    </w:rPr>
  </w:style>
  <w:style w:type="paragraph" w:styleId="TOCHeading">
    <w:name w:val="TOC Heading"/>
    <w:basedOn w:val="Heading1"/>
    <w:next w:val="Normal"/>
    <w:uiPriority w:val="39"/>
    <w:unhideWhenUsed/>
    <w:qFormat/>
    <w:rsid w:val="007D24D5"/>
    <w:pPr>
      <w:outlineLvl w:val="9"/>
    </w:pPr>
  </w:style>
  <w:style w:type="paragraph" w:styleId="TOC3">
    <w:name w:val="toc 3"/>
    <w:basedOn w:val="Normal"/>
    <w:next w:val="Normal"/>
    <w:autoRedefine/>
    <w:uiPriority w:val="39"/>
    <w:unhideWhenUsed/>
    <w:rsid w:val="007D24D5"/>
    <w:pPr>
      <w:spacing w:after="100"/>
      <w:ind w:left="440"/>
    </w:pPr>
  </w:style>
  <w:style w:type="character" w:styleId="FollowedHyperlink">
    <w:name w:val="FollowedHyperlink"/>
    <w:basedOn w:val="DefaultParagraphFont"/>
    <w:uiPriority w:val="99"/>
    <w:semiHidden/>
    <w:unhideWhenUsed/>
    <w:rsid w:val="00E26B02"/>
    <w:rPr>
      <w:color w:val="954F72"/>
      <w:u w:val="single"/>
    </w:rPr>
  </w:style>
  <w:style w:type="paragraph" w:customStyle="1" w:styleId="msonormal0">
    <w:name w:val="msonormal"/>
    <w:basedOn w:val="Normal"/>
    <w:rsid w:val="00E26B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E26B02"/>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rPr>
  </w:style>
  <w:style w:type="paragraph" w:customStyle="1" w:styleId="xl64">
    <w:name w:val="xl64"/>
    <w:basedOn w:val="Normal"/>
    <w:rsid w:val="00E26B02"/>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sz w:val="24"/>
      <w:szCs w:val="24"/>
    </w:rPr>
  </w:style>
  <w:style w:type="paragraph" w:customStyle="1" w:styleId="xl65">
    <w:name w:val="xl65"/>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center"/>
    </w:pPr>
    <w:rPr>
      <w:rFonts w:ascii="Times New Roman" w:eastAsia="Times New Roman" w:hAnsi="Times New Roman" w:cs="Times New Roman"/>
      <w:b/>
      <w:bCs/>
      <w:sz w:val="24"/>
      <w:szCs w:val="24"/>
    </w:rPr>
  </w:style>
  <w:style w:type="paragraph" w:customStyle="1" w:styleId="xl66">
    <w:name w:val="xl66"/>
    <w:basedOn w:val="Normal"/>
    <w:rsid w:val="00E26B02"/>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jc w:val="right"/>
    </w:pPr>
    <w:rPr>
      <w:rFonts w:ascii="Times New Roman" w:eastAsia="Times New Roman" w:hAnsi="Times New Roman" w:cs="Times New Roman"/>
      <w:b/>
      <w:bCs/>
      <w:sz w:val="24"/>
      <w:szCs w:val="24"/>
    </w:rPr>
  </w:style>
  <w:style w:type="table" w:styleId="TableGrid">
    <w:name w:val="Table Grid"/>
    <w:basedOn w:val="TableNormal"/>
    <w:uiPriority w:val="39"/>
    <w:rsid w:val="00E26B0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C6C1A-2736-477E-A1B2-6710791D4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16</Pages>
  <Words>45168</Words>
  <Characters>257459</Characters>
  <Application>Microsoft Office Word</Application>
  <DocSecurity>0</DocSecurity>
  <Lines>2145</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8</cp:revision>
  <cp:lastPrinted>2023-04-16T11:26:00Z</cp:lastPrinted>
  <dcterms:created xsi:type="dcterms:W3CDTF">2023-04-13T15:51:00Z</dcterms:created>
  <dcterms:modified xsi:type="dcterms:W3CDTF">2024-06-27T06:34:00Z</dcterms:modified>
</cp:coreProperties>
</file>